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C7" w:rsidRPr="00EC4922" w:rsidRDefault="00B138C7" w:rsidP="00B138C7">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_GoBack"/>
      <w:bookmarkEnd w:id="0"/>
      <w:r w:rsidRPr="00EC4922">
        <w:rPr>
          <w:rFonts w:ascii="Times New Roman" w:hAnsi="Times New Roman" w:cs="Times New Roman"/>
          <w:sz w:val="24"/>
          <w:szCs w:val="24"/>
        </w:rPr>
        <w:t>Приложение 1</w:t>
      </w:r>
    </w:p>
    <w:p w:rsidR="00B138C7" w:rsidRPr="00EC4922" w:rsidRDefault="00B138C7" w:rsidP="00B138C7">
      <w:pPr>
        <w:widowControl w:val="0"/>
        <w:autoSpaceDE w:val="0"/>
        <w:autoSpaceDN w:val="0"/>
        <w:adjustRightInd w:val="0"/>
        <w:spacing w:after="0" w:line="240" w:lineRule="auto"/>
        <w:jc w:val="right"/>
        <w:rPr>
          <w:rFonts w:ascii="Times New Roman" w:hAnsi="Times New Roman" w:cs="Times New Roman"/>
          <w:sz w:val="24"/>
          <w:szCs w:val="24"/>
        </w:rPr>
      </w:pPr>
      <w:r w:rsidRPr="00EC4922">
        <w:rPr>
          <w:rFonts w:ascii="Times New Roman" w:hAnsi="Times New Roman" w:cs="Times New Roman"/>
          <w:sz w:val="24"/>
          <w:szCs w:val="24"/>
        </w:rPr>
        <w:t>к постановлению</w:t>
      </w:r>
    </w:p>
    <w:p w:rsidR="00585853" w:rsidRPr="00EC4922" w:rsidRDefault="00B138C7" w:rsidP="00BA7D6B">
      <w:pPr>
        <w:widowControl w:val="0"/>
        <w:autoSpaceDE w:val="0"/>
        <w:autoSpaceDN w:val="0"/>
        <w:adjustRightInd w:val="0"/>
        <w:spacing w:after="0" w:line="240" w:lineRule="auto"/>
        <w:jc w:val="right"/>
        <w:rPr>
          <w:rFonts w:ascii="Times New Roman" w:hAnsi="Times New Roman" w:cs="Times New Roman"/>
          <w:sz w:val="24"/>
          <w:szCs w:val="24"/>
        </w:rPr>
      </w:pPr>
      <w:r w:rsidRPr="00EC4922">
        <w:rPr>
          <w:rFonts w:ascii="Times New Roman" w:hAnsi="Times New Roman" w:cs="Times New Roman"/>
          <w:sz w:val="24"/>
          <w:szCs w:val="24"/>
        </w:rPr>
        <w:t xml:space="preserve">Администрации </w:t>
      </w:r>
      <w:r w:rsidR="00BA7D6B">
        <w:rPr>
          <w:rFonts w:ascii="Times New Roman" w:hAnsi="Times New Roman" w:cs="Times New Roman"/>
          <w:sz w:val="24"/>
          <w:szCs w:val="24"/>
        </w:rPr>
        <w:t xml:space="preserve">Пречистенского сельского поселения </w:t>
      </w:r>
    </w:p>
    <w:p w:rsidR="00B138C7" w:rsidRPr="00EC4922" w:rsidRDefault="003B2AA4" w:rsidP="00B138C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5.03.</w:t>
      </w:r>
      <w:r w:rsidR="00BA7D6B">
        <w:rPr>
          <w:rFonts w:ascii="Times New Roman" w:hAnsi="Times New Roman" w:cs="Times New Roman"/>
          <w:sz w:val="24"/>
          <w:szCs w:val="24"/>
        </w:rPr>
        <w:t xml:space="preserve">2023 № </w:t>
      </w:r>
      <w:r>
        <w:rPr>
          <w:rFonts w:ascii="Times New Roman" w:hAnsi="Times New Roman" w:cs="Times New Roman"/>
          <w:sz w:val="24"/>
          <w:szCs w:val="24"/>
        </w:rPr>
        <w:t>36</w:t>
      </w:r>
    </w:p>
    <w:p w:rsidR="00106336" w:rsidRPr="00EC4922" w:rsidRDefault="00106336">
      <w:pPr>
        <w:pStyle w:val="ConsPlusNormal"/>
        <w:jc w:val="both"/>
      </w:pPr>
    </w:p>
    <w:p w:rsidR="00F60FAF" w:rsidRPr="00EC4922" w:rsidRDefault="00F60FAF" w:rsidP="00F60FAF">
      <w:pPr>
        <w:pStyle w:val="ConsPlusNormal"/>
        <w:jc w:val="center"/>
        <w:rPr>
          <w:b/>
        </w:rPr>
      </w:pPr>
      <w:bookmarkStart w:id="1" w:name="P38"/>
      <w:bookmarkEnd w:id="1"/>
      <w:r w:rsidRPr="00EC4922">
        <w:rPr>
          <w:b/>
        </w:rPr>
        <w:t>ПОЛОЖЕНИЕ</w:t>
      </w:r>
    </w:p>
    <w:p w:rsidR="00106336" w:rsidRPr="00EC4922" w:rsidRDefault="00F60FAF" w:rsidP="00F60FAF">
      <w:pPr>
        <w:pStyle w:val="ConsPlusNormal"/>
        <w:jc w:val="center"/>
        <w:rPr>
          <w:b/>
        </w:rPr>
      </w:pPr>
      <w:r w:rsidRPr="00EC4922">
        <w:rPr>
          <w:b/>
        </w:rPr>
        <w:t xml:space="preserve"> О ПОРЯДКЕ УСТАНОВЛЕНИЯ, ПРЕКРАЩЕНИЯ, ПРИОСТАНОВЛЕНИЯ, ВОЗОБНОВЛЕНИЯ, РАСЧЕТА, ПЕРЕРАСЧЕТА И ВЫПЛАТЫ ПЕНСИЙ ЗА ВЫСЛУГУ ЛЕТ МУНИЦИПАЛЬНЫМ СЛУЖАЩИМ </w:t>
      </w:r>
      <w:r w:rsidR="00467CB4">
        <w:rPr>
          <w:b/>
        </w:rPr>
        <w:t>ПРЕЧИСТЕНСКОГО СЕЛЬСКОГО ПОСЕЛЕНИЯ</w:t>
      </w:r>
      <w:r w:rsidR="000E1634">
        <w:rPr>
          <w:b/>
        </w:rPr>
        <w:t xml:space="preserve"> ПЕРВОМАЙСКОГО МУНИЦИПАЛЬНОГО РАЙОНА ЯРОСЛАВСКОЙ ОБЛАСТИ</w:t>
      </w:r>
    </w:p>
    <w:p w:rsidR="00F60FAF" w:rsidRPr="00EC4922" w:rsidRDefault="00F60FAF">
      <w:pPr>
        <w:pStyle w:val="ConsPlusNormal"/>
        <w:jc w:val="both"/>
      </w:pPr>
    </w:p>
    <w:p w:rsidR="00106336" w:rsidRPr="00EC4922" w:rsidRDefault="00106336">
      <w:pPr>
        <w:pStyle w:val="ConsPlusNormal"/>
        <w:ind w:firstLine="540"/>
        <w:jc w:val="both"/>
        <w:rPr>
          <w:b/>
        </w:rPr>
      </w:pPr>
      <w:bookmarkStart w:id="2" w:name="P44"/>
      <w:bookmarkEnd w:id="2"/>
      <w:r w:rsidRPr="00EC4922">
        <w:rPr>
          <w:b/>
        </w:rPr>
        <w:t>1. Общие положения</w:t>
      </w:r>
    </w:p>
    <w:p w:rsidR="00106336" w:rsidRPr="00EC4922" w:rsidRDefault="00106336">
      <w:pPr>
        <w:pStyle w:val="ConsPlusNormal"/>
        <w:jc w:val="both"/>
      </w:pPr>
    </w:p>
    <w:p w:rsidR="00106336" w:rsidRPr="00EC4922" w:rsidRDefault="00294BD5">
      <w:pPr>
        <w:pStyle w:val="ConsPlusNormal"/>
        <w:ind w:firstLine="540"/>
        <w:jc w:val="both"/>
      </w:pPr>
      <w:r w:rsidRPr="00EC4922">
        <w:t xml:space="preserve">1.1. </w:t>
      </w:r>
      <w:r w:rsidR="00F60FAF" w:rsidRPr="00EC4922">
        <w:t xml:space="preserve">Положение о порядке установления, прекращения, приостановления, возобновления, расчета, перерасчета и выплаты пенсий за выслугу лет муниципальным служащим </w:t>
      </w:r>
      <w:r w:rsidR="00BA7D6B">
        <w:t xml:space="preserve">Пречистенского сельского поселения </w:t>
      </w:r>
      <w:r w:rsidR="00F60FAF" w:rsidRPr="00EC4922">
        <w:t>Первомайского муниципального района</w:t>
      </w:r>
      <w:r w:rsidR="00BA7D6B">
        <w:t xml:space="preserve"> Ярославской области </w:t>
      </w:r>
      <w:r w:rsidR="00F60FAF" w:rsidRPr="00EC4922">
        <w:t xml:space="preserve">  </w:t>
      </w:r>
      <w:r w:rsidR="00106336" w:rsidRPr="00EC4922">
        <w:t xml:space="preserve">(далее - Положение) разработано в соответствии </w:t>
      </w:r>
      <w:r w:rsidR="00052AD8" w:rsidRPr="00EC4922">
        <w:t>с Законом Ярославской области от</w:t>
      </w:r>
      <w:r w:rsidR="00476940" w:rsidRPr="00EC4922">
        <w:t xml:space="preserve"> </w:t>
      </w:r>
      <w:r w:rsidR="001B15E8" w:rsidRPr="00EC4922">
        <w:t>22.</w:t>
      </w:r>
      <w:r w:rsidR="00052AD8" w:rsidRPr="00EC4922">
        <w:t xml:space="preserve">12.2016г. № </w:t>
      </w:r>
      <w:r w:rsidR="001B15E8" w:rsidRPr="00EC4922">
        <w:t>90</w:t>
      </w:r>
      <w:r w:rsidR="00052AD8" w:rsidRPr="00EC4922">
        <w:t>-з «О пенсионном обеспечении государственных гражданских служащих Ярославской области и муниципальных служащих в Ярославской области»</w:t>
      </w:r>
      <w:r w:rsidR="00475225" w:rsidRPr="00EC4922">
        <w:t xml:space="preserve"> ( дале</w:t>
      </w:r>
      <w:proofErr w:type="gramStart"/>
      <w:r w:rsidR="00475225" w:rsidRPr="00EC4922">
        <w:t>е-</w:t>
      </w:r>
      <w:proofErr w:type="gramEnd"/>
      <w:r w:rsidR="00475225" w:rsidRPr="00EC4922">
        <w:t xml:space="preserve"> </w:t>
      </w:r>
      <w:r w:rsidR="00106336" w:rsidRPr="00EC4922">
        <w:t xml:space="preserve"> </w:t>
      </w:r>
      <w:r w:rsidR="00475225" w:rsidRPr="00EC4922">
        <w:t xml:space="preserve">Закон Ярославской области «О пенсионном обеспечении государственных </w:t>
      </w:r>
      <w:proofErr w:type="gramStart"/>
      <w:r w:rsidR="00475225" w:rsidRPr="00EC4922">
        <w:t xml:space="preserve">гражданских служащих Ярославской области и муниципальных служащих в Ярославской области») </w:t>
      </w:r>
      <w:r w:rsidR="00106336" w:rsidRPr="00EC4922">
        <w:t xml:space="preserve">и регулирует процедуру обращения за пенсией за выслугу лет </w:t>
      </w:r>
      <w:r w:rsidR="00052AD8" w:rsidRPr="00EC4922">
        <w:t xml:space="preserve">граждан, замещавших должности муниципальной службы </w:t>
      </w:r>
      <w:r w:rsidR="00CC2211">
        <w:t>Пречистенского сельского поселения</w:t>
      </w:r>
      <w:r w:rsidR="00106336" w:rsidRPr="00EC4922">
        <w:t xml:space="preserve"> (далее - муниципальные служащие), рассмотрения заявлений об установлении (прекращении, приостановлении, возобновлении) пенсий за выслугу лет, определяет порядок установления, прекращения, приостановления, возобновления, расчета, перерасчета, выплаты пенсий за выслугу лет, исчисления среднемесячного заработка муниципальных служащих для</w:t>
      </w:r>
      <w:proofErr w:type="gramEnd"/>
      <w:r w:rsidR="00106336" w:rsidRPr="00EC4922">
        <w:t xml:space="preserve"> расчета пенсий за выслугу лет.</w:t>
      </w:r>
    </w:p>
    <w:p w:rsidR="00294BD5" w:rsidRPr="00EC4922" w:rsidRDefault="00294BD5">
      <w:pPr>
        <w:pStyle w:val="ConsPlusNormal"/>
        <w:ind w:firstLine="540"/>
        <w:jc w:val="both"/>
      </w:pPr>
      <w:r w:rsidRPr="00EC4922">
        <w:t xml:space="preserve">1.2. Действие Положения распространяется на лиц, замещавших должности муниципальной службы </w:t>
      </w:r>
      <w:r w:rsidR="00BA7D6B">
        <w:t>Пречистенского сельского поселения</w:t>
      </w:r>
      <w:r w:rsidRPr="00EC4922">
        <w:t>, при наличии всех требуемых условий, дающих право на пенсию за выслугу лет, предусмотренн</w:t>
      </w:r>
      <w:r w:rsidR="001B15E8" w:rsidRPr="00EC4922">
        <w:t>ых ст. 3</w:t>
      </w:r>
      <w:r w:rsidRPr="00EC4922">
        <w:t xml:space="preserve"> </w:t>
      </w:r>
      <w:r w:rsidR="001B15E8" w:rsidRPr="00EC4922">
        <w:t>Закона Ярославской области «О пенсионном обеспечении государственных гражданских служащих Ярославской области и муниципальных служащих в Ярославской области».</w:t>
      </w:r>
    </w:p>
    <w:p w:rsidR="00106336" w:rsidRPr="00EC4922" w:rsidRDefault="00106336">
      <w:pPr>
        <w:pStyle w:val="ConsPlusNormal"/>
        <w:jc w:val="both"/>
      </w:pPr>
    </w:p>
    <w:p w:rsidR="00106336" w:rsidRPr="00EC4922" w:rsidRDefault="00106336">
      <w:pPr>
        <w:pStyle w:val="ConsPlusNormal"/>
        <w:ind w:firstLine="540"/>
        <w:jc w:val="both"/>
        <w:rPr>
          <w:b/>
        </w:rPr>
      </w:pPr>
      <w:r w:rsidRPr="00EC4922">
        <w:rPr>
          <w:b/>
        </w:rPr>
        <w:t>2. Порядок обращения за пенсией за выслугу лет</w:t>
      </w:r>
    </w:p>
    <w:p w:rsidR="00106336" w:rsidRPr="00EC4922" w:rsidRDefault="00106336">
      <w:pPr>
        <w:pStyle w:val="ConsPlusNormal"/>
        <w:jc w:val="both"/>
      </w:pPr>
    </w:p>
    <w:p w:rsidR="00106336" w:rsidRPr="00EC4922" w:rsidRDefault="00106336" w:rsidP="001B15E8">
      <w:pPr>
        <w:pStyle w:val="ConsPlusNormal"/>
        <w:ind w:firstLine="540"/>
        <w:jc w:val="both"/>
      </w:pPr>
      <w:r w:rsidRPr="00EC4922">
        <w:t xml:space="preserve">2.1. </w:t>
      </w:r>
      <w:r w:rsidR="00342348" w:rsidRPr="00EC4922">
        <w:t>Для назначения пенсии за выслугу лет м</w:t>
      </w:r>
      <w:r w:rsidRPr="00EC4922">
        <w:t>униципальный служащий</w:t>
      </w:r>
      <w:r w:rsidR="001174E3" w:rsidRPr="00EC4922">
        <w:t>, имеющий право на пенсию за выслугу лет в соответствии с Законом Ярославской области "О пенсионном обеспечении государственных гражданских служащих Ярославской области и муниципальных служащих в Ярославской области"</w:t>
      </w:r>
      <w:r w:rsidRPr="00EC4922">
        <w:t xml:space="preserve"> </w:t>
      </w:r>
      <w:r w:rsidR="00500866" w:rsidRPr="00EC4922">
        <w:t xml:space="preserve">(далее </w:t>
      </w:r>
      <w:proofErr w:type="gramStart"/>
      <w:r w:rsidR="00500866" w:rsidRPr="00EC4922">
        <w:t>–З</w:t>
      </w:r>
      <w:proofErr w:type="gramEnd"/>
      <w:r w:rsidR="00500866" w:rsidRPr="00EC4922">
        <w:t xml:space="preserve">аявитель) </w:t>
      </w:r>
      <w:r w:rsidR="00342348" w:rsidRPr="00EC4922">
        <w:t xml:space="preserve">обращается в </w:t>
      </w:r>
      <w:r w:rsidR="00CC2211">
        <w:t>Администрацию Пречистенского сельского поселения Первомайского района Ярославской области  ( далее – Администрация сельского поселения</w:t>
      </w:r>
      <w:r w:rsidR="00342348" w:rsidRPr="00EC4922">
        <w:t xml:space="preserve">) и </w:t>
      </w:r>
      <w:r w:rsidRPr="00EC4922">
        <w:t>подает</w:t>
      </w:r>
      <w:r w:rsidR="001B15E8" w:rsidRPr="00EC4922">
        <w:t xml:space="preserve"> </w:t>
      </w:r>
      <w:r w:rsidRPr="00EC4922">
        <w:t xml:space="preserve">письменное </w:t>
      </w:r>
      <w:hyperlink w:anchor="P174" w:history="1">
        <w:r w:rsidRPr="00EC4922">
          <w:t>заявление</w:t>
        </w:r>
      </w:hyperlink>
      <w:r w:rsidRPr="00EC4922">
        <w:t xml:space="preserve"> о назначении пенсии за выслугу лет по форме 1 согласно приложению к Положению.</w:t>
      </w:r>
    </w:p>
    <w:p w:rsidR="00106336" w:rsidRPr="00EC4922" w:rsidRDefault="00500866">
      <w:pPr>
        <w:pStyle w:val="ConsPlusNormal"/>
        <w:ind w:firstLine="540"/>
        <w:jc w:val="both"/>
      </w:pPr>
      <w:r w:rsidRPr="00EC4922">
        <w:t xml:space="preserve">Заявитель </w:t>
      </w:r>
      <w:r w:rsidR="00106336" w:rsidRPr="00EC4922">
        <w:t xml:space="preserve"> может обращаться за пенсией за выслугу лет в любое время после возникновения права на нее и назначения </w:t>
      </w:r>
      <w:r w:rsidR="00561AA6" w:rsidRPr="00EC4922">
        <w:t>страховой</w:t>
      </w:r>
      <w:r w:rsidR="00106336" w:rsidRPr="00EC4922">
        <w:t xml:space="preserve"> пенсии по старости (инвалидности) в соответствии с Федеральным </w:t>
      </w:r>
      <w:hyperlink r:id="rId7" w:history="1">
        <w:r w:rsidR="00106336" w:rsidRPr="00EC4922">
          <w:t>законом</w:t>
        </w:r>
      </w:hyperlink>
      <w:r w:rsidR="00106336" w:rsidRPr="00EC4922">
        <w:t xml:space="preserve"> "О </w:t>
      </w:r>
      <w:r w:rsidR="00561AA6" w:rsidRPr="00EC4922">
        <w:t>страховых пенсиях</w:t>
      </w:r>
      <w:r w:rsidR="00106336" w:rsidRPr="00EC4922">
        <w:t xml:space="preserve">"  или пенсии, назначенной в соответствии с </w:t>
      </w:r>
      <w:hyperlink r:id="rId8" w:history="1">
        <w:r w:rsidR="00106336" w:rsidRPr="00EC4922">
          <w:t>Законом</w:t>
        </w:r>
      </w:hyperlink>
      <w:r w:rsidR="00106336" w:rsidRPr="00EC4922">
        <w:t xml:space="preserve"> Российской Федерации "О занятости населения в Российской Федерации" без ограничения каким-либо сроком, однако не ранее дня увольнения, путем подачи соответствующего заявления.</w:t>
      </w:r>
      <w:r w:rsidR="00BF79BD" w:rsidRPr="00EC4922">
        <w:t xml:space="preserve"> </w:t>
      </w:r>
    </w:p>
    <w:p w:rsidR="000B552D" w:rsidRPr="00EC4922" w:rsidRDefault="000B552D">
      <w:pPr>
        <w:pStyle w:val="ConsPlusNormal"/>
        <w:ind w:firstLine="540"/>
        <w:jc w:val="both"/>
      </w:pPr>
      <w:r w:rsidRPr="00EC4922">
        <w:t>В целях Положения к страховым пенсиям по старости (инвалидности) приравниваются трудовые пенсии по старости (инвалидности), назначенные в соответствии с Федеральным законом от 17 декабря 2001 года N 173-ФЗ "О трудовых пенсиях в Российской Федерации".</w:t>
      </w:r>
    </w:p>
    <w:p w:rsidR="003B2796" w:rsidRPr="00EC4922" w:rsidRDefault="003B2796">
      <w:pPr>
        <w:pStyle w:val="ConsPlusNormal"/>
        <w:ind w:firstLine="540"/>
        <w:jc w:val="both"/>
      </w:pPr>
      <w:r w:rsidRPr="00EC4922">
        <w:t xml:space="preserve">При наличии у </w:t>
      </w:r>
      <w:r w:rsidR="00500866" w:rsidRPr="00EC4922">
        <w:t>Заявителя</w:t>
      </w:r>
      <w:r w:rsidRPr="00EC4922">
        <w:t xml:space="preserve"> нескольких оснований для назначения ему пенсии за выслугу лет, она назначается по о</w:t>
      </w:r>
      <w:r w:rsidR="00B9568A" w:rsidRPr="00EC4922">
        <w:t>дному из оснований по его выбору.</w:t>
      </w:r>
    </w:p>
    <w:p w:rsidR="00F35E63" w:rsidRPr="00EC4922" w:rsidRDefault="00F35E63">
      <w:pPr>
        <w:pStyle w:val="ConsPlusNormal"/>
        <w:ind w:firstLine="540"/>
        <w:jc w:val="both"/>
      </w:pPr>
      <w:r w:rsidRPr="00EC4922">
        <w:t xml:space="preserve">2.2. Одновременно с заявлением </w:t>
      </w:r>
      <w:r w:rsidR="00500866" w:rsidRPr="00EC4922">
        <w:t>Заявитель</w:t>
      </w:r>
      <w:r w:rsidRPr="00EC4922">
        <w:t xml:space="preserve"> представляет: </w:t>
      </w:r>
    </w:p>
    <w:p w:rsidR="00F35E63" w:rsidRPr="00EC4922" w:rsidRDefault="00F35E63" w:rsidP="00F35E63">
      <w:pPr>
        <w:pStyle w:val="ConsPlusNormal"/>
        <w:ind w:firstLine="540"/>
        <w:jc w:val="both"/>
      </w:pPr>
      <w:r w:rsidRPr="00EC4922">
        <w:lastRenderedPageBreak/>
        <w:t xml:space="preserve">- </w:t>
      </w:r>
      <w:r w:rsidR="00531AB5" w:rsidRPr="00EC4922">
        <w:t xml:space="preserve">копию </w:t>
      </w:r>
      <w:r w:rsidRPr="00EC4922">
        <w:t>документ</w:t>
      </w:r>
      <w:r w:rsidR="00531AB5" w:rsidRPr="00EC4922">
        <w:t>а</w:t>
      </w:r>
      <w:r w:rsidRPr="00EC4922">
        <w:t>, удостоверяющ</w:t>
      </w:r>
      <w:r w:rsidR="001B15E8" w:rsidRPr="00EC4922">
        <w:t>его</w:t>
      </w:r>
      <w:r w:rsidRPr="00EC4922">
        <w:t xml:space="preserve"> личность заявителя;</w:t>
      </w:r>
    </w:p>
    <w:p w:rsidR="00F35E63" w:rsidRPr="00EC4922" w:rsidRDefault="00F35E63" w:rsidP="00F35E63">
      <w:pPr>
        <w:pStyle w:val="ConsPlusNormal"/>
        <w:ind w:firstLine="540"/>
        <w:jc w:val="both"/>
      </w:pPr>
      <w:r w:rsidRPr="00EC4922">
        <w:t xml:space="preserve">- </w:t>
      </w:r>
      <w:r w:rsidR="00531AB5" w:rsidRPr="00EC4922">
        <w:t xml:space="preserve">копию </w:t>
      </w:r>
      <w:r w:rsidRPr="00EC4922">
        <w:t>трудов</w:t>
      </w:r>
      <w:r w:rsidR="00531AB5" w:rsidRPr="00EC4922">
        <w:t>ой</w:t>
      </w:r>
      <w:r w:rsidRPr="00EC4922">
        <w:t xml:space="preserve"> книжк</w:t>
      </w:r>
      <w:r w:rsidR="00531AB5" w:rsidRPr="00EC4922">
        <w:t>и</w:t>
      </w:r>
      <w:r w:rsidRPr="00EC4922">
        <w:t>;</w:t>
      </w:r>
    </w:p>
    <w:p w:rsidR="00F35E63" w:rsidRDefault="00F35E63" w:rsidP="00F35E63">
      <w:pPr>
        <w:pStyle w:val="ConsPlusNormal"/>
        <w:ind w:firstLine="540"/>
        <w:jc w:val="both"/>
      </w:pPr>
      <w:r w:rsidRPr="00EC4922">
        <w:t xml:space="preserve">- </w:t>
      </w:r>
      <w:r w:rsidR="00531AB5" w:rsidRPr="00EC4922">
        <w:t xml:space="preserve">копию </w:t>
      </w:r>
      <w:r w:rsidRPr="00EC4922">
        <w:t>военн</w:t>
      </w:r>
      <w:r w:rsidR="00531AB5" w:rsidRPr="00EC4922">
        <w:t>ого</w:t>
      </w:r>
      <w:r w:rsidRPr="00EC4922">
        <w:t xml:space="preserve"> билет</w:t>
      </w:r>
      <w:r w:rsidR="00531AB5" w:rsidRPr="00EC4922">
        <w:t>а</w:t>
      </w:r>
      <w:r w:rsidR="005B463E" w:rsidRPr="00EC4922">
        <w:t xml:space="preserve"> </w:t>
      </w:r>
      <w:r w:rsidR="002C31A9" w:rsidRPr="00EC4922">
        <w:t xml:space="preserve">(в случаях включения в стаж муниципальной службы времени военной службы) </w:t>
      </w:r>
      <w:r w:rsidRPr="00EC4922">
        <w:t>и иные документы, подтверждающие стаж муниципальной службы;</w:t>
      </w:r>
    </w:p>
    <w:p w:rsidR="00003829" w:rsidRPr="00EC4922" w:rsidRDefault="00003829" w:rsidP="00F35E63">
      <w:pPr>
        <w:pStyle w:val="ConsPlusNormal"/>
        <w:ind w:firstLine="540"/>
        <w:jc w:val="both"/>
      </w:pPr>
      <w:r w:rsidRPr="00003829">
        <w:t>- копию справки об инвалидности (в том случае, если заявитель является получателем пенсии по инвалидности</w:t>
      </w:r>
      <w:r>
        <w:t>);</w:t>
      </w:r>
    </w:p>
    <w:p w:rsidR="00F35E63" w:rsidRPr="00EC4922" w:rsidRDefault="00F35E63" w:rsidP="00F35E63">
      <w:pPr>
        <w:pStyle w:val="ConsPlusNormal"/>
        <w:ind w:firstLine="540"/>
        <w:jc w:val="both"/>
      </w:pPr>
      <w:r w:rsidRPr="00EC4922">
        <w:t>- реквизиты кредитной организации и номер банковского счета, открытого на имя заявителя, на бумажном носителе.</w:t>
      </w:r>
    </w:p>
    <w:p w:rsidR="00531AB5" w:rsidRPr="00EC4922" w:rsidRDefault="00531AB5" w:rsidP="00F35E63">
      <w:pPr>
        <w:pStyle w:val="ConsPlusNormal"/>
        <w:ind w:firstLine="540"/>
        <w:jc w:val="both"/>
      </w:pPr>
      <w:r w:rsidRPr="00EC4922">
        <w:t>Копии документов, указанных в пункте 2.2 данного раздела, представляются Заявителем с предъявлением оригиналов.</w:t>
      </w:r>
    </w:p>
    <w:p w:rsidR="005B463E" w:rsidRPr="00EC4922" w:rsidRDefault="005B463E" w:rsidP="005B463E">
      <w:pPr>
        <w:pStyle w:val="ConsPlusNormal"/>
        <w:ind w:firstLine="540"/>
        <w:jc w:val="both"/>
      </w:pPr>
      <w:r w:rsidRPr="00EC4922">
        <w:t xml:space="preserve">Заявитель вправе представить </w:t>
      </w:r>
      <w:r w:rsidR="00531AB5" w:rsidRPr="00EC4922">
        <w:t>иные</w:t>
      </w:r>
      <w:r w:rsidRPr="00EC4922">
        <w:t xml:space="preserve"> документы, подтверждающие периоды, включаемые в стаж муниципальной службы, для назначения пенсии за выслугу лет, в том числе копию решения о зачете в стаж муниципальной службы иных периодов работы, службы.</w:t>
      </w:r>
    </w:p>
    <w:p w:rsidR="00106336" w:rsidRPr="00EC4922" w:rsidRDefault="00106336">
      <w:pPr>
        <w:pStyle w:val="ConsPlusNormal"/>
        <w:ind w:firstLine="540"/>
        <w:jc w:val="both"/>
      </w:pPr>
      <w:r w:rsidRPr="00EC4922">
        <w:t>2.</w:t>
      </w:r>
      <w:r w:rsidR="00F35E63" w:rsidRPr="00EC4922">
        <w:t>3</w:t>
      </w:r>
      <w:r w:rsidRPr="00EC4922">
        <w:t xml:space="preserve">. Заявление о назначении пенсии за выслугу лет со всеми необходимыми документами регистрируется в день его подачи (получения по почте) </w:t>
      </w:r>
      <w:r w:rsidR="00FA01EC" w:rsidRPr="00EC4922">
        <w:t>специалистом</w:t>
      </w:r>
      <w:r w:rsidR="005B463E" w:rsidRPr="00EC4922">
        <w:t xml:space="preserve"> </w:t>
      </w:r>
      <w:r w:rsidR="00CC2211">
        <w:t>Администрации сельского поселения</w:t>
      </w:r>
      <w:proofErr w:type="gramStart"/>
      <w:r w:rsidR="00CC2211">
        <w:t xml:space="preserve"> </w:t>
      </w:r>
      <w:r w:rsidRPr="00EC4922">
        <w:t>.</w:t>
      </w:r>
      <w:proofErr w:type="gramEnd"/>
    </w:p>
    <w:p w:rsidR="005B463E" w:rsidRPr="00EC4922" w:rsidRDefault="005B463E" w:rsidP="005B463E">
      <w:pPr>
        <w:pStyle w:val="ConsPlusNormal"/>
        <w:ind w:firstLine="540"/>
        <w:jc w:val="both"/>
      </w:pPr>
      <w:r w:rsidRPr="00EC4922">
        <w:t xml:space="preserve">2.4. Днем обращения за назначением пенсии за выслугу лет считается день регистрации заявления с прилагаемыми документами. В том случае, когда </w:t>
      </w:r>
      <w:r w:rsidR="00500866" w:rsidRPr="00EC4922">
        <w:t>Заявитель</w:t>
      </w:r>
      <w:r w:rsidRPr="00EC4922">
        <w:t xml:space="preserve"> представил не все документы, днем обращения за пенсией считается день представления всего пакета документов.</w:t>
      </w:r>
    </w:p>
    <w:p w:rsidR="00106336" w:rsidRPr="00EC4922" w:rsidRDefault="00106336">
      <w:pPr>
        <w:pStyle w:val="ConsPlusNormal"/>
        <w:jc w:val="both"/>
      </w:pPr>
    </w:p>
    <w:p w:rsidR="00106336" w:rsidRPr="00EC4922" w:rsidRDefault="00106336">
      <w:pPr>
        <w:pStyle w:val="ConsPlusNormal"/>
        <w:ind w:firstLine="540"/>
        <w:jc w:val="both"/>
        <w:rPr>
          <w:b/>
        </w:rPr>
      </w:pPr>
      <w:r w:rsidRPr="00EC4922">
        <w:rPr>
          <w:b/>
        </w:rPr>
        <w:t>3. Порядок рассмотрения заявления о назначении пенсии за выслугу лет</w:t>
      </w:r>
    </w:p>
    <w:p w:rsidR="00106336" w:rsidRPr="00EC4922" w:rsidRDefault="00106336">
      <w:pPr>
        <w:pStyle w:val="ConsPlusNormal"/>
        <w:jc w:val="both"/>
      </w:pPr>
    </w:p>
    <w:p w:rsidR="00106336" w:rsidRPr="00EC4922" w:rsidRDefault="00106336">
      <w:pPr>
        <w:pStyle w:val="ConsPlusNormal"/>
        <w:ind w:firstLine="540"/>
        <w:jc w:val="both"/>
      </w:pPr>
      <w:r w:rsidRPr="00EC4922">
        <w:t xml:space="preserve">3.1. При получении заявления </w:t>
      </w:r>
      <w:r w:rsidR="00500866" w:rsidRPr="00EC4922">
        <w:t>Заявителя</w:t>
      </w:r>
      <w:r w:rsidRPr="00EC4922">
        <w:t xml:space="preserve">, имеющего право на пенсию за выслугу лет, </w:t>
      </w:r>
      <w:r w:rsidR="00CC2211">
        <w:t>специалист Администрации сельского поселения</w:t>
      </w:r>
      <w:r w:rsidRPr="00EC4922">
        <w:t>:</w:t>
      </w:r>
    </w:p>
    <w:p w:rsidR="00106336" w:rsidRPr="00EC4922" w:rsidRDefault="00106336">
      <w:pPr>
        <w:pStyle w:val="ConsPlusNormal"/>
        <w:ind w:firstLine="540"/>
        <w:jc w:val="both"/>
      </w:pPr>
      <w:r w:rsidRPr="00EC4922">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8A2114" w:rsidRPr="00EC4922" w:rsidRDefault="00FD216E">
      <w:pPr>
        <w:pStyle w:val="ConsPlusNormal"/>
        <w:ind w:firstLine="540"/>
        <w:jc w:val="both"/>
      </w:pPr>
      <w:r w:rsidRPr="00EC4922">
        <w:t xml:space="preserve">- </w:t>
      </w:r>
      <w:r w:rsidR="008A2114" w:rsidRPr="00EC4922">
        <w:t xml:space="preserve"> проверяет наличие у Заявителя права на получение пенсии за выслугу лет;</w:t>
      </w:r>
    </w:p>
    <w:p w:rsidR="00F35E63" w:rsidRPr="00EC4922" w:rsidRDefault="00106336">
      <w:pPr>
        <w:pStyle w:val="ConsPlusNormal"/>
        <w:ind w:firstLine="540"/>
        <w:jc w:val="both"/>
      </w:pPr>
      <w:r w:rsidRPr="00EC4922">
        <w:t xml:space="preserve">- </w:t>
      </w:r>
      <w:r w:rsidR="00195C86" w:rsidRPr="00EC4922">
        <w:t xml:space="preserve">запрашивает в органе местного самоуправления, его структурном подразделении, обладающем правом юридического лица, в котором </w:t>
      </w:r>
      <w:r w:rsidR="00531AB5" w:rsidRPr="00EC4922">
        <w:t>Заявитель</w:t>
      </w:r>
      <w:r w:rsidR="00195C86" w:rsidRPr="00EC4922">
        <w:t xml:space="preserve"> перед увольнением замещал</w:t>
      </w:r>
      <w:r w:rsidR="00740899" w:rsidRPr="00EC4922">
        <w:t xml:space="preserve"> должность муниципальной службы</w:t>
      </w:r>
      <w:r w:rsidR="00F35E63" w:rsidRPr="00EC4922">
        <w:t>:</w:t>
      </w:r>
    </w:p>
    <w:p w:rsidR="00106336" w:rsidRPr="00EC4922" w:rsidRDefault="00F35E63">
      <w:pPr>
        <w:pStyle w:val="ConsPlusNormal"/>
        <w:ind w:firstLine="540"/>
        <w:jc w:val="both"/>
      </w:pPr>
      <w:r w:rsidRPr="006240A9">
        <w:t>а)</w:t>
      </w:r>
      <w:r w:rsidR="00106336" w:rsidRPr="006240A9">
        <w:t xml:space="preserve"> </w:t>
      </w:r>
      <w:r w:rsidR="006240A9" w:rsidRPr="006240A9">
        <w:t>справку о базовом размере, применяемом для расчета размера пенсии за выслугу лет по форме 2 согласно приложению к Положению;</w:t>
      </w:r>
    </w:p>
    <w:p w:rsidR="00106336" w:rsidRPr="00EC4922" w:rsidRDefault="00F35E63">
      <w:pPr>
        <w:pStyle w:val="ConsPlusNormal"/>
        <w:ind w:firstLine="540"/>
        <w:jc w:val="both"/>
      </w:pPr>
      <w:r w:rsidRPr="00EC4922">
        <w:t>б)</w:t>
      </w:r>
      <w:r w:rsidR="00106336" w:rsidRPr="00EC4922">
        <w:t xml:space="preserve"> </w:t>
      </w:r>
      <w:hyperlink w:anchor="P279" w:history="1">
        <w:r w:rsidR="00106336" w:rsidRPr="00EC4922">
          <w:t>справк</w:t>
        </w:r>
        <w:r w:rsidR="00195C86" w:rsidRPr="00EC4922">
          <w:t>у</w:t>
        </w:r>
      </w:hyperlink>
      <w:r w:rsidR="00106336" w:rsidRPr="00EC4922">
        <w:t xml:space="preserve"> о должностях, период</w:t>
      </w:r>
      <w:r w:rsidRPr="00EC4922">
        <w:t>ах</w:t>
      </w:r>
      <w:r w:rsidR="00106336" w:rsidRPr="00EC4922">
        <w:t xml:space="preserve"> службы (работы) которы</w:t>
      </w:r>
      <w:r w:rsidR="00FD216E" w:rsidRPr="00EC4922">
        <w:t>е</w:t>
      </w:r>
      <w:r w:rsidR="00106336" w:rsidRPr="00EC4922">
        <w:t xml:space="preserve"> включаются в стаж муниципальной службы для назначения пенсии за выслугу лет, по форме 3 </w:t>
      </w:r>
      <w:r w:rsidRPr="00EC4922">
        <w:t>согласно приложению к Положению;</w:t>
      </w:r>
    </w:p>
    <w:p w:rsidR="00F35E63" w:rsidRDefault="00F35E63" w:rsidP="00F35E63">
      <w:pPr>
        <w:pStyle w:val="ConsPlusNormal"/>
        <w:ind w:firstLine="540"/>
        <w:jc w:val="both"/>
      </w:pPr>
      <w:r w:rsidRPr="00EC4922">
        <w:t>в) копи</w:t>
      </w:r>
      <w:r w:rsidR="00195C86" w:rsidRPr="00EC4922">
        <w:t>ю</w:t>
      </w:r>
      <w:r w:rsidRPr="00EC4922">
        <w:t xml:space="preserve"> правового акта об освобождении от должности муниципальной службы;</w:t>
      </w:r>
    </w:p>
    <w:p w:rsidR="00003829" w:rsidRPr="00EC4922" w:rsidRDefault="00003829" w:rsidP="00F35E63">
      <w:pPr>
        <w:pStyle w:val="ConsPlusNormal"/>
        <w:ind w:firstLine="540"/>
        <w:jc w:val="both"/>
      </w:pPr>
      <w:r>
        <w:t xml:space="preserve">г) </w:t>
      </w:r>
      <w:r w:rsidRPr="00003829">
        <w:t>копию правового акта об установлении стажа муниципальной службы для назначения пенсии за выслугу лет - в отношении муниципального служащего, уволенного с муниципальной службы, на день его увольнения с муниципальной службы</w:t>
      </w:r>
      <w:r>
        <w:t>.</w:t>
      </w:r>
    </w:p>
    <w:p w:rsidR="008C7BEA" w:rsidRPr="00EC4922" w:rsidRDefault="002C31A9" w:rsidP="002C31A9">
      <w:pPr>
        <w:pStyle w:val="ConsPlusNormal"/>
        <w:ind w:firstLine="540"/>
        <w:jc w:val="both"/>
      </w:pPr>
      <w:r w:rsidRPr="00EC4922">
        <w:t xml:space="preserve">- </w:t>
      </w:r>
      <w:r w:rsidR="002815AD" w:rsidRPr="00EC4922">
        <w:t xml:space="preserve">запрашивает </w:t>
      </w:r>
      <w:r w:rsidRPr="00EC4922">
        <w:t>справк</w:t>
      </w:r>
      <w:r w:rsidR="002815AD" w:rsidRPr="00EC4922">
        <w:t>у</w:t>
      </w:r>
      <w:r w:rsidRPr="00EC4922">
        <w:t xml:space="preserve"> Пенсионного фонда Российской Федерации о назначенной </w:t>
      </w:r>
      <w:r w:rsidR="00195C86" w:rsidRPr="00EC4922">
        <w:t>страховой</w:t>
      </w:r>
      <w:r w:rsidRPr="00EC4922">
        <w:t xml:space="preserve"> пенсии по старости</w:t>
      </w:r>
      <w:r w:rsidR="008A2114" w:rsidRPr="00EC4922">
        <w:t xml:space="preserve"> (</w:t>
      </w:r>
      <w:r w:rsidR="006240A9">
        <w:t>инвалидности)</w:t>
      </w:r>
      <w:r w:rsidR="00740899" w:rsidRPr="00EC4922">
        <w:t>;</w:t>
      </w:r>
    </w:p>
    <w:p w:rsidR="00D210FF" w:rsidRPr="00EC4922" w:rsidRDefault="00D210FF" w:rsidP="002C31A9">
      <w:pPr>
        <w:pStyle w:val="ConsPlusNormal"/>
        <w:ind w:firstLine="540"/>
        <w:jc w:val="both"/>
      </w:pPr>
      <w:r w:rsidRPr="00EC4922">
        <w:t>- осуществляет на основе представленных документов расчет размера пенсии за выслугу лет и представляет его на утверждение комиссии</w:t>
      </w:r>
      <w:r w:rsidR="00BF79BD" w:rsidRPr="00EC4922">
        <w:t xml:space="preserve"> по установлению пенсии за выслугу лет и установлению отдельных гарантий (далее- Комиссия)</w:t>
      </w:r>
      <w:r w:rsidRPr="00EC4922">
        <w:t>.</w:t>
      </w:r>
    </w:p>
    <w:p w:rsidR="00106336" w:rsidRPr="00EC4922" w:rsidRDefault="00106336" w:rsidP="00D351B5">
      <w:pPr>
        <w:pStyle w:val="ConsPlusNormal"/>
        <w:ind w:firstLine="540"/>
        <w:jc w:val="both"/>
      </w:pPr>
      <w:r w:rsidRPr="00EC4922">
        <w:t xml:space="preserve">3.2. </w:t>
      </w:r>
      <w:r w:rsidR="003C6F11" w:rsidRPr="00EC4922">
        <w:t>В стаж</w:t>
      </w:r>
      <w:r w:rsidRPr="00EC4922">
        <w:t xml:space="preserve"> муниципальной службы для назначения пенсии за выслугу лет муниципальных служащих включаются периоды службы (работы</w:t>
      </w:r>
      <w:r w:rsidRPr="002E03A6">
        <w:t xml:space="preserve">), предусмотренные </w:t>
      </w:r>
      <w:r w:rsidR="004276A6" w:rsidRPr="002E03A6">
        <w:t xml:space="preserve">ст. 8&lt;1&gt; </w:t>
      </w:r>
      <w:hyperlink r:id="rId9" w:history="1">
        <w:r w:rsidRPr="002E03A6">
          <w:t>Закон</w:t>
        </w:r>
      </w:hyperlink>
      <w:r w:rsidR="004276A6" w:rsidRPr="002E03A6">
        <w:t>а</w:t>
      </w:r>
      <w:r w:rsidRPr="002E03A6">
        <w:t xml:space="preserve"> Ярославской области от </w:t>
      </w:r>
      <w:r w:rsidR="004276A6" w:rsidRPr="002E03A6">
        <w:t>27</w:t>
      </w:r>
      <w:r w:rsidRPr="002E03A6">
        <w:t xml:space="preserve"> июня 200</w:t>
      </w:r>
      <w:r w:rsidR="004276A6" w:rsidRPr="002E03A6">
        <w:t>7</w:t>
      </w:r>
      <w:r w:rsidRPr="002E03A6">
        <w:t xml:space="preserve"> года N 4</w:t>
      </w:r>
      <w:r w:rsidR="004276A6" w:rsidRPr="002E03A6">
        <w:t>6</w:t>
      </w:r>
      <w:r w:rsidRPr="002E03A6">
        <w:t>-з "О муниципальной служб</w:t>
      </w:r>
      <w:r w:rsidR="004276A6" w:rsidRPr="002E03A6">
        <w:t>е</w:t>
      </w:r>
      <w:r w:rsidRPr="002E03A6">
        <w:t xml:space="preserve"> в Ярославской области".</w:t>
      </w:r>
    </w:p>
    <w:p w:rsidR="00475225" w:rsidRPr="00EC4922" w:rsidRDefault="00475225" w:rsidP="00475225">
      <w:pPr>
        <w:pStyle w:val="ConsPlusNormal"/>
        <w:ind w:firstLine="540"/>
        <w:jc w:val="both"/>
      </w:pPr>
      <w:r w:rsidRPr="00EC4922">
        <w:t>3.3. Продолжительность служебного стажа, дающая право на назначение пенсии за выслугу лет, определяется в соответствии с приложением к Федеральному закону «О государственном пенсионном обеспечении в Российской Федерации», а также частями 4 и 5 статьи 3 Закона Ярославской области «О пенсионном обеспечении государственных гражданских служащих Ярославской области и муниципальных служащих в Ярославской области»".</w:t>
      </w:r>
    </w:p>
    <w:p w:rsidR="00106336" w:rsidRPr="00EC4922" w:rsidRDefault="00106336">
      <w:pPr>
        <w:pStyle w:val="ConsPlusNormal"/>
        <w:jc w:val="both"/>
      </w:pPr>
    </w:p>
    <w:p w:rsidR="00106336" w:rsidRPr="00EC4922" w:rsidRDefault="00106336">
      <w:pPr>
        <w:pStyle w:val="ConsPlusNormal"/>
        <w:ind w:firstLine="540"/>
        <w:jc w:val="both"/>
        <w:rPr>
          <w:b/>
        </w:rPr>
      </w:pPr>
      <w:r w:rsidRPr="00EC4922">
        <w:rPr>
          <w:b/>
        </w:rPr>
        <w:t>4. Порядок назначения и выплаты пенсии за выслугу лет</w:t>
      </w:r>
    </w:p>
    <w:p w:rsidR="00106336" w:rsidRPr="00EC4922" w:rsidRDefault="00106336">
      <w:pPr>
        <w:pStyle w:val="ConsPlusNormal"/>
        <w:jc w:val="both"/>
      </w:pPr>
    </w:p>
    <w:p w:rsidR="00106336" w:rsidRPr="00EC4922" w:rsidRDefault="00106336">
      <w:pPr>
        <w:pStyle w:val="ConsPlusNormal"/>
        <w:ind w:firstLine="540"/>
        <w:jc w:val="both"/>
      </w:pPr>
      <w:r w:rsidRPr="00EC4922">
        <w:t xml:space="preserve">4.1. Комиссия принимает </w:t>
      </w:r>
      <w:hyperlink w:anchor="P476" w:history="1">
        <w:r w:rsidRPr="00EC4922">
          <w:t>решени</w:t>
        </w:r>
        <w:r w:rsidR="00D210FF" w:rsidRPr="00EC4922">
          <w:t>е</w:t>
        </w:r>
      </w:hyperlink>
      <w:r w:rsidRPr="00EC4922">
        <w:t xml:space="preserve"> о назначении пенсии за выслугу лет либо об отказе в ее назначении на основании совокуп</w:t>
      </w:r>
      <w:r w:rsidR="005C5E5A" w:rsidRPr="00EC4922">
        <w:t>ности представленных документов</w:t>
      </w:r>
      <w:r w:rsidRPr="00EC4922">
        <w:t xml:space="preserve"> по форме </w:t>
      </w:r>
      <w:r w:rsidR="0067068B" w:rsidRPr="00EC4922">
        <w:t>4</w:t>
      </w:r>
      <w:r w:rsidRPr="00EC4922">
        <w:t xml:space="preserve"> согласно приложению к Положению</w:t>
      </w:r>
      <w:r w:rsidR="005C5E5A" w:rsidRPr="00EC4922">
        <w:t xml:space="preserve">, о чем извещает </w:t>
      </w:r>
      <w:r w:rsidR="00531AB5" w:rsidRPr="00EC4922">
        <w:t>З</w:t>
      </w:r>
      <w:r w:rsidR="005C5E5A" w:rsidRPr="00EC4922">
        <w:t>аявителя</w:t>
      </w:r>
      <w:r w:rsidRPr="00EC4922">
        <w:t>.</w:t>
      </w:r>
    </w:p>
    <w:p w:rsidR="00106336" w:rsidRPr="00EC4922" w:rsidRDefault="00106336">
      <w:pPr>
        <w:pStyle w:val="ConsPlusNormal"/>
        <w:ind w:firstLine="540"/>
        <w:jc w:val="both"/>
      </w:pPr>
      <w:r w:rsidRPr="00EC4922">
        <w:t xml:space="preserve">4.2. Пенсия за выслугу лет назначается </w:t>
      </w:r>
      <w:r w:rsidR="00A4314D" w:rsidRPr="00EC4922">
        <w:t>К</w:t>
      </w:r>
      <w:r w:rsidRPr="00EC4922">
        <w:t xml:space="preserve">омиссией с первого числа месяца, следующего за месяцем, в котором </w:t>
      </w:r>
      <w:r w:rsidR="00A4314D" w:rsidRPr="00EC4922">
        <w:t>Заявитель</w:t>
      </w:r>
      <w:r w:rsidRPr="00EC4922">
        <w:t>, имеющий право на получение пенсии за выслугу лет, обратился за ней.</w:t>
      </w:r>
    </w:p>
    <w:p w:rsidR="00106336" w:rsidRPr="00EC4922" w:rsidRDefault="00106336">
      <w:pPr>
        <w:pStyle w:val="ConsPlusNormal"/>
        <w:ind w:firstLine="540"/>
        <w:jc w:val="both"/>
      </w:pPr>
      <w:r w:rsidRPr="00EC4922">
        <w:t xml:space="preserve">4.3. Пенсия за выслугу лет, </w:t>
      </w:r>
      <w:r w:rsidR="00FD586A" w:rsidRPr="00EC4922">
        <w:t>установленная</w:t>
      </w:r>
      <w:r w:rsidRPr="00EC4922">
        <w:t xml:space="preserve"> к </w:t>
      </w:r>
      <w:r w:rsidR="00BF79BD" w:rsidRPr="00EC4922">
        <w:t>страховой</w:t>
      </w:r>
      <w:r w:rsidRPr="00EC4922">
        <w:t xml:space="preserve"> пенсии по старости, назначается пожизненно.</w:t>
      </w:r>
    </w:p>
    <w:p w:rsidR="00106336" w:rsidRPr="00EC4922" w:rsidRDefault="00106336">
      <w:pPr>
        <w:pStyle w:val="ConsPlusNormal"/>
        <w:ind w:firstLine="540"/>
        <w:jc w:val="both"/>
      </w:pPr>
      <w:r w:rsidRPr="00EC4922">
        <w:t xml:space="preserve">Пенсия за выслугу лет, </w:t>
      </w:r>
      <w:r w:rsidR="00FD586A" w:rsidRPr="00EC4922">
        <w:t xml:space="preserve">установленная </w:t>
      </w:r>
      <w:r w:rsidRPr="00EC4922">
        <w:t xml:space="preserve"> к пенсии по инвалидности, назначается на срок, на который определена инвалидность.</w:t>
      </w:r>
    </w:p>
    <w:p w:rsidR="00106336" w:rsidRPr="00EC4922" w:rsidRDefault="00106336">
      <w:pPr>
        <w:pStyle w:val="ConsPlusNormal"/>
        <w:ind w:firstLine="540"/>
        <w:jc w:val="both"/>
      </w:pPr>
      <w:r w:rsidRPr="00EC4922">
        <w:t xml:space="preserve">Пенсия за выслугу лет, </w:t>
      </w:r>
      <w:r w:rsidR="00FD586A" w:rsidRPr="00EC4922">
        <w:t xml:space="preserve">установленная </w:t>
      </w:r>
      <w:r w:rsidRPr="00EC4922">
        <w:t xml:space="preserve"> к пенсии</w:t>
      </w:r>
      <w:r w:rsidR="00B06AC9" w:rsidRPr="00EC4922">
        <w:t>,</w:t>
      </w:r>
      <w:r w:rsidRPr="00EC4922">
        <w:t xml:space="preserve"> </w:t>
      </w:r>
      <w:r w:rsidR="00F145FB" w:rsidRPr="00EC4922">
        <w:t xml:space="preserve">назначенной в соответствии с </w:t>
      </w:r>
      <w:r w:rsidRPr="00EC4922">
        <w:t xml:space="preserve"> </w:t>
      </w:r>
      <w:hyperlink r:id="rId10" w:history="1">
        <w:r w:rsidRPr="00EC4922">
          <w:t>Закон</w:t>
        </w:r>
        <w:r w:rsidR="00F145FB" w:rsidRPr="00EC4922">
          <w:t>ом</w:t>
        </w:r>
      </w:hyperlink>
      <w:r w:rsidR="00F145FB" w:rsidRPr="00EC4922">
        <w:t xml:space="preserve"> </w:t>
      </w:r>
      <w:r w:rsidRPr="00EC4922">
        <w:t xml:space="preserve"> РФ "О занятости населения в Российской Федерации", назначается на период до наступления возраста, дающего право на </w:t>
      </w:r>
      <w:r w:rsidR="00F145FB" w:rsidRPr="00EC4922">
        <w:t>страховую</w:t>
      </w:r>
      <w:r w:rsidRPr="00EC4922">
        <w:t xml:space="preserve"> пенсию по старости, либо на период до назначения </w:t>
      </w:r>
      <w:r w:rsidR="00F145FB" w:rsidRPr="00EC4922">
        <w:t>страховой</w:t>
      </w:r>
      <w:r w:rsidRPr="00EC4922">
        <w:t xml:space="preserve"> пенсии по инвалидности.</w:t>
      </w:r>
    </w:p>
    <w:p w:rsidR="00106336" w:rsidRPr="00EC4922" w:rsidRDefault="00106336">
      <w:pPr>
        <w:pStyle w:val="ConsPlusNormal"/>
        <w:ind w:firstLine="540"/>
        <w:jc w:val="both"/>
      </w:pPr>
      <w:r w:rsidRPr="00EC4922">
        <w:t xml:space="preserve">4.4. Пенсия за выслугу лет не </w:t>
      </w:r>
      <w:r w:rsidR="00C65D29" w:rsidRPr="00EC4922">
        <w:t>назначается</w:t>
      </w:r>
      <w:r w:rsidRPr="00EC4922">
        <w:t xml:space="preserve"> в случае получения:</w:t>
      </w:r>
    </w:p>
    <w:p w:rsidR="00F145FB" w:rsidRPr="00EC4922" w:rsidRDefault="00F145FB" w:rsidP="00F145FB">
      <w:pPr>
        <w:pStyle w:val="ConsPlusNormal"/>
        <w:ind w:firstLine="540"/>
        <w:jc w:val="both"/>
      </w:pPr>
      <w:r w:rsidRPr="00EC4922">
        <w:t>1) иной пенсии за выслугу лет;</w:t>
      </w:r>
    </w:p>
    <w:p w:rsidR="00F145FB" w:rsidRPr="00EC4922" w:rsidRDefault="00F145FB" w:rsidP="00F145FB">
      <w:pPr>
        <w:pStyle w:val="ConsPlusNormal"/>
        <w:ind w:firstLine="540"/>
        <w:jc w:val="both"/>
      </w:pPr>
      <w:r w:rsidRPr="00EC4922">
        <w:t>2) ежемесячного пожизненного содержания в соответствии с законодательством Российской Федерации;</w:t>
      </w:r>
    </w:p>
    <w:p w:rsidR="00F145FB" w:rsidRPr="00EC4922" w:rsidRDefault="00F145FB" w:rsidP="00F145FB">
      <w:pPr>
        <w:pStyle w:val="ConsPlusNormal"/>
        <w:ind w:firstLine="540"/>
        <w:jc w:val="both"/>
      </w:pPr>
      <w:r w:rsidRPr="00EC4922">
        <w:t>3) доплат к страховой пенсии по старости (инвалидности) за работу (службу) или в связи с наличием государственных наград, осуществляемых в соответствии с законодательством Российской Федерации и законодательством субъектов Российской Федерации;</w:t>
      </w:r>
    </w:p>
    <w:p w:rsidR="00F145FB" w:rsidRPr="00EC4922" w:rsidRDefault="00F145FB" w:rsidP="00F145FB">
      <w:pPr>
        <w:pStyle w:val="ConsPlusNormal"/>
        <w:ind w:firstLine="540"/>
        <w:jc w:val="both"/>
      </w:pPr>
      <w:r w:rsidRPr="00EC4922">
        <w:t>4) дополнительного материального обеспечения, осуществляемого в соответствии с законодательством Российской Федерации и законодательством субъектов Российской Федерации, за исключением дополнительного материального обеспечения, установленного указами Президента Российской Федерации отдельным категориям ветеранов и инвалидам вследствие военной травмы.</w:t>
      </w:r>
    </w:p>
    <w:p w:rsidR="00106336" w:rsidRPr="00EC4922" w:rsidRDefault="00106336" w:rsidP="00F145FB">
      <w:pPr>
        <w:pStyle w:val="ConsPlusNormal"/>
        <w:ind w:firstLine="540"/>
        <w:jc w:val="both"/>
      </w:pPr>
      <w:r w:rsidRPr="00EC4922">
        <w:t xml:space="preserve">4.5. Решение </w:t>
      </w:r>
      <w:r w:rsidR="00F145FB" w:rsidRPr="00EC4922">
        <w:t>К</w:t>
      </w:r>
      <w:r w:rsidRPr="00EC4922">
        <w:t xml:space="preserve">омиссии о назначении пенсии за выслугу лет вместе с заявлением о назначении пенсии за выслугу лет и всеми необходимыми для ее назначения документами </w:t>
      </w:r>
      <w:r w:rsidR="00F145FB" w:rsidRPr="00EC4922">
        <w:t>хранится</w:t>
      </w:r>
      <w:r w:rsidRPr="00EC4922">
        <w:t xml:space="preserve"> в</w:t>
      </w:r>
      <w:r w:rsidR="00A4314D" w:rsidRPr="00EC4922">
        <w:t xml:space="preserve"> Отделе</w:t>
      </w:r>
      <w:r w:rsidRPr="00EC4922">
        <w:t>.</w:t>
      </w:r>
    </w:p>
    <w:p w:rsidR="005C5E5A" w:rsidRPr="00EC4922" w:rsidRDefault="00106336">
      <w:pPr>
        <w:pStyle w:val="ConsPlusNormal"/>
        <w:ind w:firstLine="540"/>
        <w:jc w:val="both"/>
      </w:pPr>
      <w:r w:rsidRPr="00EC4922">
        <w:t>4.6.</w:t>
      </w:r>
      <w:r w:rsidR="009F03E8" w:rsidRPr="00EC4922">
        <w:t xml:space="preserve"> Выплата пенсии за выслугу лет </w:t>
      </w:r>
      <w:r w:rsidRPr="00EC4922">
        <w:t>осуществля</w:t>
      </w:r>
      <w:r w:rsidR="00F145FB" w:rsidRPr="00EC4922">
        <w:t>е</w:t>
      </w:r>
      <w:r w:rsidRPr="00EC4922">
        <w:t xml:space="preserve">тся </w:t>
      </w:r>
      <w:r w:rsidR="00CC2211">
        <w:t>Администрацией сельского поселения</w:t>
      </w:r>
      <w:r w:rsidRPr="00EC4922">
        <w:t xml:space="preserve">  за счет средств</w:t>
      </w:r>
      <w:r w:rsidR="005C5E5A" w:rsidRPr="00EC4922">
        <w:t>,</w:t>
      </w:r>
      <w:r w:rsidRPr="00EC4922">
        <w:t xml:space="preserve"> </w:t>
      </w:r>
      <w:r w:rsidR="005C5E5A" w:rsidRPr="00EC4922">
        <w:t xml:space="preserve">предусмотренных в бюджете </w:t>
      </w:r>
      <w:r w:rsidR="00CC2211">
        <w:t xml:space="preserve">Пречистенского сельского поселения </w:t>
      </w:r>
      <w:r w:rsidR="005C5E5A" w:rsidRPr="00EC4922">
        <w:t xml:space="preserve"> по разделу 10 "Социальная политика", </w:t>
      </w:r>
      <w:r w:rsidR="005C5E5A" w:rsidRPr="008F504D">
        <w:t>подразделу 1001 «Пенсионное обеспечение</w:t>
      </w:r>
      <w:r w:rsidR="005C5E5A" w:rsidRPr="00EC4922">
        <w:t xml:space="preserve">» путем перечисления на личный счет </w:t>
      </w:r>
      <w:r w:rsidR="00A4314D" w:rsidRPr="00EC4922">
        <w:t>З</w:t>
      </w:r>
      <w:r w:rsidR="005C5E5A" w:rsidRPr="00EC4922">
        <w:t>аявителя в кредитной организации.</w:t>
      </w:r>
    </w:p>
    <w:p w:rsidR="00D35977" w:rsidRPr="00EC4922" w:rsidRDefault="00D35977">
      <w:pPr>
        <w:pStyle w:val="ConsPlusNormal"/>
        <w:ind w:firstLine="540"/>
        <w:jc w:val="both"/>
      </w:pPr>
      <w:r w:rsidRPr="00EC4922">
        <w:t xml:space="preserve">4.7. Выплата пенсии за выслугу лет  за текущий месяц осуществляется в течение </w:t>
      </w:r>
      <w:r w:rsidR="00047A45" w:rsidRPr="00EC4922">
        <w:t>текущего</w:t>
      </w:r>
      <w:r w:rsidRPr="00EC4922">
        <w:t xml:space="preserve"> месяца.</w:t>
      </w:r>
    </w:p>
    <w:p w:rsidR="00A4314D" w:rsidRPr="00EC4922" w:rsidRDefault="00A4314D">
      <w:pPr>
        <w:pStyle w:val="ConsPlusNormal"/>
        <w:ind w:firstLine="540"/>
        <w:jc w:val="both"/>
      </w:pPr>
      <w:r w:rsidRPr="00EC4922">
        <w:t>4.</w:t>
      </w:r>
      <w:r w:rsidR="00D35977" w:rsidRPr="00EC4922">
        <w:t>8</w:t>
      </w:r>
      <w:r w:rsidRPr="00EC4922">
        <w:t>. В случае отсутствия у Заявителя права на получение пенсии за выслугу лет, а также при установлении фактов получения Заявителе</w:t>
      </w:r>
      <w:r w:rsidR="007D1E52">
        <w:t>м выплат, указанных в пункте 4.</w:t>
      </w:r>
      <w:r w:rsidR="00815EED" w:rsidRPr="00EC4922">
        <w:t>4</w:t>
      </w:r>
      <w:r w:rsidRPr="00EC4922">
        <w:t xml:space="preserve"> данного раздела Положения, специалист  </w:t>
      </w:r>
      <w:r w:rsidR="005F3D8D">
        <w:t>администрации сельского поселения</w:t>
      </w:r>
      <w:r w:rsidRPr="00EC4922">
        <w:t xml:space="preserve">  направляет Заявителю обоснованный отказ в назначении пенсии за выслугу лет с приложением копии решения Комиссии. Указанный отказ может быть обжалован Заявителем в установленном законодательством порядке.</w:t>
      </w:r>
    </w:p>
    <w:p w:rsidR="005C5E5A" w:rsidRPr="00EC4922" w:rsidRDefault="005C5E5A">
      <w:pPr>
        <w:pStyle w:val="ConsPlusNormal"/>
        <w:ind w:firstLine="540"/>
        <w:jc w:val="both"/>
      </w:pPr>
    </w:p>
    <w:p w:rsidR="00106336" w:rsidRPr="00EC4922" w:rsidRDefault="00106336">
      <w:pPr>
        <w:pStyle w:val="ConsPlusNormal"/>
        <w:ind w:firstLine="540"/>
        <w:jc w:val="both"/>
        <w:rPr>
          <w:b/>
        </w:rPr>
      </w:pPr>
      <w:r w:rsidRPr="00EC4922">
        <w:rPr>
          <w:b/>
        </w:rPr>
        <w:t>5. Порядок прекращения выплаты пенсии за выслугу лет</w:t>
      </w:r>
      <w:r w:rsidR="00436F3B" w:rsidRPr="00EC4922">
        <w:rPr>
          <w:b/>
        </w:rPr>
        <w:t>, изменения основания выплаты пенсии за выслугу лет</w:t>
      </w:r>
    </w:p>
    <w:p w:rsidR="00106336" w:rsidRPr="00EC4922" w:rsidRDefault="00106336">
      <w:pPr>
        <w:pStyle w:val="ConsPlusNormal"/>
        <w:jc w:val="both"/>
      </w:pPr>
    </w:p>
    <w:p w:rsidR="00106336" w:rsidRPr="00EC4922" w:rsidRDefault="00106336">
      <w:pPr>
        <w:pStyle w:val="ConsPlusNormal"/>
        <w:ind w:firstLine="540"/>
        <w:jc w:val="both"/>
      </w:pPr>
      <w:bookmarkStart w:id="3" w:name="P86"/>
      <w:bookmarkEnd w:id="3"/>
      <w:r w:rsidRPr="00EC4922">
        <w:t>5.1. Выплата пенсии за выслугу лет прекращается в следующих случаях:</w:t>
      </w:r>
    </w:p>
    <w:p w:rsidR="00106336" w:rsidRPr="00EC4922" w:rsidRDefault="00106336">
      <w:pPr>
        <w:pStyle w:val="ConsPlusNormal"/>
        <w:ind w:firstLine="540"/>
        <w:jc w:val="both"/>
      </w:pPr>
      <w:r w:rsidRPr="00EC4922">
        <w:t>- смерти, признания безвестно отсутствующим либо объявления умершим лица, получающего пенсию;</w:t>
      </w:r>
    </w:p>
    <w:p w:rsidR="00106336" w:rsidRPr="00EC4922" w:rsidRDefault="00106336">
      <w:pPr>
        <w:pStyle w:val="ConsPlusNormal"/>
        <w:ind w:firstLine="540"/>
        <w:jc w:val="both"/>
      </w:pPr>
      <w:bookmarkStart w:id="4" w:name="P88"/>
      <w:bookmarkEnd w:id="4"/>
      <w:r w:rsidRPr="00EC4922">
        <w:t xml:space="preserve">- </w:t>
      </w:r>
      <w:r w:rsidR="00ED73C5" w:rsidRPr="00EC4922">
        <w:t>при назначении выплат, указанных в п. 4.4 разде</w:t>
      </w:r>
      <w:r w:rsidR="00B06AC9" w:rsidRPr="00EC4922">
        <w:t>ла четвертого данного Положения</w:t>
      </w:r>
      <w:r w:rsidRPr="00EC4922">
        <w:t>.</w:t>
      </w:r>
    </w:p>
    <w:p w:rsidR="00106336" w:rsidRPr="00EC4922" w:rsidRDefault="00106336">
      <w:pPr>
        <w:pStyle w:val="ConsPlusNormal"/>
        <w:ind w:firstLine="540"/>
        <w:jc w:val="both"/>
      </w:pPr>
      <w:r w:rsidRPr="00EC4922">
        <w:t xml:space="preserve">5.2. </w:t>
      </w:r>
      <w:r w:rsidR="0067068B" w:rsidRPr="00EC4922">
        <w:t xml:space="preserve">Получатель пенсии за выслугу лет (далее – Получатель) </w:t>
      </w:r>
      <w:r w:rsidRPr="00EC4922">
        <w:t xml:space="preserve"> </w:t>
      </w:r>
      <w:r w:rsidR="005210E4" w:rsidRPr="00EC4922">
        <w:t xml:space="preserve">обязан в 5-дневный срок </w:t>
      </w:r>
      <w:r w:rsidR="0067068B" w:rsidRPr="00EC4922">
        <w:t xml:space="preserve">со дня </w:t>
      </w:r>
      <w:r w:rsidRPr="00EC4922">
        <w:t xml:space="preserve">назначении выплат, указанных </w:t>
      </w:r>
      <w:r w:rsidR="0067068B" w:rsidRPr="00EC4922">
        <w:t>в п. 4.4 раздела четвертого данного Положения, проинформировать об этом   Комиссию  путем</w:t>
      </w:r>
      <w:r w:rsidRPr="00EC4922">
        <w:t xml:space="preserve"> направл</w:t>
      </w:r>
      <w:r w:rsidR="0067068B" w:rsidRPr="00EC4922">
        <w:t>ения</w:t>
      </w:r>
      <w:r w:rsidRPr="00EC4922">
        <w:t xml:space="preserve"> </w:t>
      </w:r>
      <w:hyperlink w:anchor="P526" w:history="1">
        <w:r w:rsidRPr="00EC4922">
          <w:t>заявлени</w:t>
        </w:r>
        <w:r w:rsidR="0067068B" w:rsidRPr="00EC4922">
          <w:t>я</w:t>
        </w:r>
      </w:hyperlink>
      <w:r w:rsidRPr="00EC4922">
        <w:t xml:space="preserve"> по форме </w:t>
      </w:r>
      <w:r w:rsidR="0067068B" w:rsidRPr="00EC4922">
        <w:t>5</w:t>
      </w:r>
      <w:r w:rsidRPr="00EC4922">
        <w:t xml:space="preserve"> согласно приложению к Положению.</w:t>
      </w:r>
    </w:p>
    <w:p w:rsidR="00106336" w:rsidRPr="00EC4922" w:rsidRDefault="00106336">
      <w:pPr>
        <w:pStyle w:val="ConsPlusNormal"/>
        <w:ind w:firstLine="540"/>
        <w:jc w:val="both"/>
      </w:pPr>
      <w:r w:rsidRPr="00EC4922">
        <w:lastRenderedPageBreak/>
        <w:t xml:space="preserve">5.3. </w:t>
      </w:r>
      <w:r w:rsidR="00003829" w:rsidRPr="00003829">
        <w:t>Выплата пенсии за выслугу лет в случаях, определенных пунктом 5.1 данного раздела Положения, прекращается на основании заявления получателя, либо полученной Отделом информации об обстоятельствах, исключающих выплату пенсии,  с первого числа месяца, следующего за месяцем, в котором наступили указанные события, на основании решения Комиссии (форма 6 приложения к Положению).</w:t>
      </w:r>
    </w:p>
    <w:p w:rsidR="001174E3" w:rsidRPr="00EC4922" w:rsidRDefault="00436F3B" w:rsidP="001174E3">
      <w:pPr>
        <w:pStyle w:val="ConsPlusNormal"/>
        <w:ind w:firstLine="540"/>
        <w:jc w:val="both"/>
      </w:pPr>
      <w:r w:rsidRPr="00EC4922">
        <w:t xml:space="preserve">5.4. Изменение основания назначения пенсии за выслугу лет производится по заявлению Получателя при наличии у него права на назначение </w:t>
      </w:r>
      <w:r w:rsidR="00973E5C" w:rsidRPr="00EC4922">
        <w:t xml:space="preserve">пенсии за выслугу лет </w:t>
      </w:r>
      <w:r w:rsidRPr="00EC4922">
        <w:t xml:space="preserve">по нескольким основаниям, предусмотренным для </w:t>
      </w:r>
      <w:r w:rsidR="00973E5C" w:rsidRPr="00EC4922">
        <w:t xml:space="preserve">муниципальных </w:t>
      </w:r>
      <w:r w:rsidRPr="00EC4922">
        <w:t xml:space="preserve">служащих в соответствии с Законом </w:t>
      </w:r>
      <w:r w:rsidR="001174E3" w:rsidRPr="00EC4922">
        <w:t>Ярославской области «О пенсионном обеспечении государственных гражданских служащих Ярославской области и муниципальных служащих в Ярославской области»".</w:t>
      </w:r>
    </w:p>
    <w:p w:rsidR="00436F3B" w:rsidRPr="00EC4922" w:rsidRDefault="00436F3B" w:rsidP="00934AAC">
      <w:pPr>
        <w:pStyle w:val="ConsPlusNormal"/>
        <w:ind w:firstLine="567"/>
        <w:jc w:val="both"/>
      </w:pPr>
      <w:r w:rsidRPr="00EC4922">
        <w:t xml:space="preserve">Для изменения основания назначения </w:t>
      </w:r>
      <w:r w:rsidR="00973E5C" w:rsidRPr="00EC4922">
        <w:t>пенсии за выслугу лет</w:t>
      </w:r>
      <w:r w:rsidRPr="00EC4922">
        <w:t xml:space="preserve"> </w:t>
      </w:r>
      <w:r w:rsidR="00973E5C" w:rsidRPr="00EC4922">
        <w:t>П</w:t>
      </w:r>
      <w:r w:rsidRPr="00EC4922">
        <w:t xml:space="preserve">олучатель подает заявление о назначении </w:t>
      </w:r>
      <w:r w:rsidR="00973E5C" w:rsidRPr="00EC4922">
        <w:t>пенсии за выслугу лет</w:t>
      </w:r>
      <w:r w:rsidRPr="00EC4922">
        <w:t xml:space="preserve">, в котором указывает новое основание назначения </w:t>
      </w:r>
      <w:r w:rsidR="00973E5C" w:rsidRPr="00EC4922">
        <w:t>пенсии</w:t>
      </w:r>
      <w:r w:rsidR="00813FE5" w:rsidRPr="00EC4922">
        <w:t xml:space="preserve"> (форма 1 приложения к Положению).</w:t>
      </w:r>
    </w:p>
    <w:p w:rsidR="00436F3B" w:rsidRPr="00EC4922" w:rsidRDefault="00436F3B" w:rsidP="00934AAC">
      <w:pPr>
        <w:pStyle w:val="ConsPlusNormal"/>
        <w:ind w:firstLine="567"/>
        <w:jc w:val="both"/>
      </w:pPr>
      <w:r w:rsidRPr="00EC4922">
        <w:t xml:space="preserve">В случае назначения </w:t>
      </w:r>
      <w:r w:rsidR="00973E5C" w:rsidRPr="00EC4922">
        <w:t xml:space="preserve">пенсии за выслугу лет </w:t>
      </w:r>
      <w:r w:rsidRPr="00EC4922">
        <w:t xml:space="preserve"> по новому основанию </w:t>
      </w:r>
      <w:r w:rsidR="00973E5C" w:rsidRPr="00EC4922">
        <w:t>К</w:t>
      </w:r>
      <w:r w:rsidRPr="00EC4922">
        <w:t xml:space="preserve">омиссия принимает решение о прекращении выплаты ранее назначенной </w:t>
      </w:r>
      <w:r w:rsidR="00973E5C" w:rsidRPr="00EC4922">
        <w:t>пенсии</w:t>
      </w:r>
      <w:r w:rsidRPr="00EC4922">
        <w:t xml:space="preserve"> </w:t>
      </w:r>
      <w:r w:rsidR="00813FE5" w:rsidRPr="00EC4922">
        <w:t xml:space="preserve">(форма 6 приложения к Положению) </w:t>
      </w:r>
      <w:r w:rsidRPr="00EC4922">
        <w:t xml:space="preserve">со дня назначения </w:t>
      </w:r>
      <w:r w:rsidR="00973E5C" w:rsidRPr="00EC4922">
        <w:t>пенсии за выслугу лет</w:t>
      </w:r>
      <w:r w:rsidRPr="00EC4922">
        <w:t xml:space="preserve"> по н</w:t>
      </w:r>
      <w:r w:rsidR="00813FE5" w:rsidRPr="00EC4922">
        <w:t>овому основанию</w:t>
      </w:r>
      <w:r w:rsidRPr="00EC4922">
        <w:t xml:space="preserve"> </w:t>
      </w:r>
      <w:r w:rsidR="00813FE5" w:rsidRPr="00EC4922">
        <w:t>(форма 4 приложения к Положению).</w:t>
      </w:r>
    </w:p>
    <w:p w:rsidR="00436F3B" w:rsidRPr="00EC4922" w:rsidRDefault="00436F3B" w:rsidP="00934AAC">
      <w:pPr>
        <w:pStyle w:val="ConsPlusNormal"/>
        <w:ind w:firstLine="567"/>
        <w:jc w:val="both"/>
      </w:pPr>
      <w:r w:rsidRPr="00EC4922">
        <w:t xml:space="preserve">5.5. Изменение основания выплаты </w:t>
      </w:r>
      <w:r w:rsidR="00934AAC" w:rsidRPr="00EC4922">
        <w:t>пенсии за выслугу лет</w:t>
      </w:r>
      <w:r w:rsidRPr="00EC4922">
        <w:t xml:space="preserve"> происходит в следующих случаях:</w:t>
      </w:r>
    </w:p>
    <w:p w:rsidR="00436F3B" w:rsidRPr="00EC4922" w:rsidRDefault="00436F3B" w:rsidP="00934AAC">
      <w:pPr>
        <w:pStyle w:val="ConsPlusNormal"/>
        <w:ind w:firstLine="567"/>
        <w:jc w:val="both"/>
      </w:pPr>
      <w:r w:rsidRPr="00EC4922">
        <w:t xml:space="preserve">5.5.1. Прекращение выплаты </w:t>
      </w:r>
      <w:r w:rsidR="00934AAC" w:rsidRPr="00EC4922">
        <w:t>П</w:t>
      </w:r>
      <w:r w:rsidRPr="00EC4922">
        <w:t>олучателю страховой пенсии по инвалидности.</w:t>
      </w:r>
    </w:p>
    <w:p w:rsidR="00436F3B" w:rsidRPr="00EC4922" w:rsidRDefault="00436F3B" w:rsidP="00934AAC">
      <w:pPr>
        <w:pStyle w:val="ConsPlusNormal"/>
        <w:ind w:firstLine="567"/>
        <w:jc w:val="both"/>
      </w:pPr>
      <w:r w:rsidRPr="00EC4922">
        <w:t>5.5.2. Прекращение выплаты получателю страховой пенсии по старости, установленной в соответствии с Законом Российской Федерации "О занятости населения</w:t>
      </w:r>
      <w:r w:rsidR="00C13882" w:rsidRPr="00EC4922">
        <w:t xml:space="preserve"> в Российской Федерации"</w:t>
      </w:r>
      <w:r w:rsidRPr="00EC4922">
        <w:t>.</w:t>
      </w:r>
    </w:p>
    <w:p w:rsidR="00436F3B" w:rsidRPr="00EC4922" w:rsidRDefault="00436F3B" w:rsidP="00934AAC">
      <w:pPr>
        <w:pStyle w:val="ConsPlusNormal"/>
        <w:ind w:firstLine="567"/>
        <w:jc w:val="both"/>
      </w:pPr>
      <w:r w:rsidRPr="00EC4922">
        <w:t>5.6. В случае, установленном подпунктом 5.5.1 пункта 5.5 данного раздела</w:t>
      </w:r>
      <w:r w:rsidR="00934AAC" w:rsidRPr="00EC4922">
        <w:t xml:space="preserve"> Положения</w:t>
      </w:r>
      <w:r w:rsidRPr="00EC4922">
        <w:t xml:space="preserve">, выплата </w:t>
      </w:r>
      <w:r w:rsidR="00934AAC" w:rsidRPr="00EC4922">
        <w:t>пенсии за выслугу лет</w:t>
      </w:r>
      <w:r w:rsidRPr="00EC4922">
        <w:t xml:space="preserve"> приостанавливается со дня, следующего за днем прекращения выплаты страховой пенсии по инвалидности.</w:t>
      </w:r>
    </w:p>
    <w:p w:rsidR="00436F3B" w:rsidRPr="00EC4922" w:rsidRDefault="00436F3B" w:rsidP="00ED1BB7">
      <w:pPr>
        <w:pStyle w:val="ConsPlusNormal"/>
        <w:ind w:firstLine="567"/>
        <w:jc w:val="both"/>
      </w:pPr>
      <w:r w:rsidRPr="00EC4922">
        <w:t xml:space="preserve">В течение месяца с момента приостановления выплаты </w:t>
      </w:r>
      <w:r w:rsidR="00934AAC" w:rsidRPr="00EC4922">
        <w:t xml:space="preserve">пенсии за выслугу лет специалист </w:t>
      </w:r>
      <w:r w:rsidR="005F3D8D">
        <w:t xml:space="preserve">Администрации сельского поселения </w:t>
      </w:r>
      <w:r w:rsidRPr="00EC4922">
        <w:t xml:space="preserve"> запрашивает в Пенсионном фонде информацию о реализации </w:t>
      </w:r>
      <w:r w:rsidR="00934AAC" w:rsidRPr="00EC4922">
        <w:t>П</w:t>
      </w:r>
      <w:r w:rsidRPr="00EC4922">
        <w:t>олучателем права на страховую пенсию по старости (инвалидности) после прекращения выплаты с</w:t>
      </w:r>
      <w:r w:rsidR="006240A9">
        <w:t>траховой пенсии по инвалидности.</w:t>
      </w:r>
    </w:p>
    <w:p w:rsidR="00436F3B" w:rsidRPr="00EC4922" w:rsidRDefault="00436F3B" w:rsidP="00ED1BB7">
      <w:pPr>
        <w:pStyle w:val="ConsPlusNormal"/>
        <w:ind w:firstLine="567"/>
        <w:jc w:val="both"/>
      </w:pPr>
      <w:r w:rsidRPr="00EC4922">
        <w:t xml:space="preserve">Если до истечения трех месяцев с момента приостановления выплаты </w:t>
      </w:r>
      <w:r w:rsidR="00934AAC" w:rsidRPr="00EC4922">
        <w:t xml:space="preserve">пенсии за выслугу лет </w:t>
      </w:r>
      <w:r w:rsidRPr="00EC4922">
        <w:t xml:space="preserve"> </w:t>
      </w:r>
      <w:r w:rsidR="00934AAC" w:rsidRPr="00EC4922">
        <w:t>П</w:t>
      </w:r>
      <w:r w:rsidRPr="00EC4922">
        <w:t>олучателю возобновлена выплата страховой п</w:t>
      </w:r>
      <w:r w:rsidR="00934AAC" w:rsidRPr="00EC4922">
        <w:t>енсии по инвалидности, выплата  пенсии за выслугу лет</w:t>
      </w:r>
      <w:r w:rsidRPr="00EC4922">
        <w:t xml:space="preserve"> возобновляется </w:t>
      </w:r>
      <w:proofErr w:type="gramStart"/>
      <w:r w:rsidRPr="00EC4922">
        <w:t>с даты возобновления</w:t>
      </w:r>
      <w:proofErr w:type="gramEnd"/>
      <w:r w:rsidRPr="00EC4922">
        <w:t xml:space="preserve"> выплаты страховой пенсии по инвалидности.</w:t>
      </w:r>
    </w:p>
    <w:p w:rsidR="00934AAC" w:rsidRPr="00EC4922" w:rsidRDefault="00436F3B" w:rsidP="00ED1BB7">
      <w:pPr>
        <w:pStyle w:val="ConsPlusNormal"/>
        <w:ind w:firstLine="567"/>
        <w:jc w:val="both"/>
      </w:pPr>
      <w:r w:rsidRPr="00EC4922">
        <w:t xml:space="preserve">Если до истечения трех месяцев с момента приостановления выплаты </w:t>
      </w:r>
      <w:r w:rsidR="00934AAC" w:rsidRPr="00EC4922">
        <w:t>пенсии за выслугу лет</w:t>
      </w:r>
      <w:r w:rsidRPr="00EC4922">
        <w:t xml:space="preserve"> </w:t>
      </w:r>
      <w:r w:rsidR="00934AAC" w:rsidRPr="00EC4922">
        <w:t>П</w:t>
      </w:r>
      <w:r w:rsidRPr="00EC4922">
        <w:t xml:space="preserve">олучателю не возобновлена выплата страховой пенсии по инвалидности и не назначена страховая пенсия по старости, выплата </w:t>
      </w:r>
      <w:r w:rsidR="00934AAC" w:rsidRPr="00EC4922">
        <w:t>пенсии за выслугу лет</w:t>
      </w:r>
      <w:r w:rsidRPr="00EC4922">
        <w:t xml:space="preserve"> прекращается с даты приостановления выплаты </w:t>
      </w:r>
      <w:r w:rsidR="00934AAC" w:rsidRPr="00EC4922">
        <w:t>пенсии за выслугу лет</w:t>
      </w:r>
      <w:r w:rsidRPr="00EC4922">
        <w:t>.</w:t>
      </w:r>
      <w:r w:rsidR="00934AAC" w:rsidRPr="00EC4922">
        <w:t xml:space="preserve"> Решение о прекращении выплаты  пенсии за выслугу лет</w:t>
      </w:r>
      <w:r w:rsidRPr="00EC4922">
        <w:t xml:space="preserve"> принимается </w:t>
      </w:r>
      <w:r w:rsidR="00934AAC" w:rsidRPr="00EC4922">
        <w:t>Комиссией. Форма решения Комиссии приведена в приложении 6 к Положению.</w:t>
      </w:r>
    </w:p>
    <w:p w:rsidR="00436F3B" w:rsidRPr="00EC4922" w:rsidRDefault="00436F3B" w:rsidP="00ED1BB7">
      <w:pPr>
        <w:pStyle w:val="ConsPlusNormal"/>
        <w:ind w:firstLine="567"/>
        <w:jc w:val="both"/>
      </w:pPr>
      <w:r w:rsidRPr="00EC4922">
        <w:t xml:space="preserve">При восстановлении права на страховую пенсию по старости (инвалидности) по истечении указанного срока </w:t>
      </w:r>
      <w:r w:rsidR="00934AAC" w:rsidRPr="00EC4922">
        <w:t>пенсия за выслугу лет</w:t>
      </w:r>
      <w:r w:rsidRPr="00EC4922">
        <w:t xml:space="preserve"> назначается заново.</w:t>
      </w:r>
    </w:p>
    <w:p w:rsidR="00436F3B" w:rsidRPr="00EC4922" w:rsidRDefault="00436F3B" w:rsidP="00ED1BB7">
      <w:pPr>
        <w:pStyle w:val="ConsPlusNormal"/>
        <w:ind w:firstLine="567"/>
        <w:jc w:val="both"/>
      </w:pPr>
      <w:r w:rsidRPr="00EC4922">
        <w:t xml:space="preserve">Если до истечения трех месяцев с момента приостановления выплаты </w:t>
      </w:r>
      <w:r w:rsidR="00ED1BB7" w:rsidRPr="00EC4922">
        <w:t>пенсии за выслугу лет</w:t>
      </w:r>
      <w:r w:rsidRPr="00EC4922">
        <w:t xml:space="preserve"> </w:t>
      </w:r>
      <w:r w:rsidR="00ED1BB7" w:rsidRPr="00EC4922">
        <w:t>П</w:t>
      </w:r>
      <w:r w:rsidRPr="00EC4922">
        <w:t xml:space="preserve">олучателю назначена страховая пенсия по старости, </w:t>
      </w:r>
      <w:r w:rsidR="00ED1BB7" w:rsidRPr="00EC4922">
        <w:t>специалист Отдела</w:t>
      </w:r>
      <w:r w:rsidRPr="00EC4922">
        <w:t xml:space="preserve"> производит перерасчет размера </w:t>
      </w:r>
      <w:r w:rsidR="00ED1BB7" w:rsidRPr="00EC4922">
        <w:t>пенсии за выслугу лет</w:t>
      </w:r>
      <w:r w:rsidRPr="00EC4922">
        <w:t xml:space="preserve"> в соответствии с разделом 9 П</w:t>
      </w:r>
      <w:r w:rsidR="00ED1BB7" w:rsidRPr="00EC4922">
        <w:t>оложения</w:t>
      </w:r>
      <w:r w:rsidRPr="00EC4922">
        <w:t xml:space="preserve">. Возобновление выплаты </w:t>
      </w:r>
      <w:r w:rsidR="00ED1BB7" w:rsidRPr="00EC4922">
        <w:t>пенсии за выслугу лет</w:t>
      </w:r>
      <w:r w:rsidRPr="00EC4922">
        <w:t xml:space="preserve"> производится с даты, с которой </w:t>
      </w:r>
      <w:r w:rsidR="00ED1BB7" w:rsidRPr="00EC4922">
        <w:t>П</w:t>
      </w:r>
      <w:r w:rsidRPr="00EC4922">
        <w:t>олучателю назначена страховая пенсия по старости.</w:t>
      </w:r>
    </w:p>
    <w:p w:rsidR="00436F3B" w:rsidRPr="00EC4922" w:rsidRDefault="00436F3B" w:rsidP="00ED1BB7">
      <w:pPr>
        <w:pStyle w:val="ConsPlusNormal"/>
        <w:ind w:firstLine="567"/>
        <w:jc w:val="both"/>
      </w:pPr>
      <w:r w:rsidRPr="00EC4922">
        <w:t xml:space="preserve">5.7. В случае, установленном подпунктом 5.5.2 пункта 5.5 данного раздела, выплата </w:t>
      </w:r>
      <w:r w:rsidR="00ED1BB7" w:rsidRPr="00EC4922">
        <w:t>пенсии за выслугу лет</w:t>
      </w:r>
      <w:r w:rsidRPr="00EC4922">
        <w:t xml:space="preserve"> приостанавливается со дня, следующего за днем прекращения выплаты страховой пенсии по старости, в соответствии с Законом Российской Федерации "О занятости населения</w:t>
      </w:r>
      <w:r w:rsidR="00C13882" w:rsidRPr="00EC4922">
        <w:t xml:space="preserve"> в Российской Федерации</w:t>
      </w:r>
      <w:r w:rsidRPr="00EC4922">
        <w:t>".</w:t>
      </w:r>
    </w:p>
    <w:p w:rsidR="00436F3B" w:rsidRPr="00EC4922" w:rsidRDefault="00436F3B" w:rsidP="00ED1BB7">
      <w:pPr>
        <w:pStyle w:val="ConsPlusNormal"/>
        <w:ind w:firstLine="567"/>
        <w:jc w:val="both"/>
      </w:pPr>
      <w:r w:rsidRPr="00EC4922">
        <w:t xml:space="preserve">Для решения вопроса о возобновлении выплаты </w:t>
      </w:r>
      <w:r w:rsidR="00ED1BB7" w:rsidRPr="00EC4922">
        <w:t>пенсии за выслугу лет</w:t>
      </w:r>
      <w:r w:rsidRPr="00EC4922">
        <w:t xml:space="preserve"> </w:t>
      </w:r>
      <w:r w:rsidR="00ED1BB7" w:rsidRPr="00EC4922">
        <w:t>специалис</w:t>
      </w:r>
      <w:r w:rsidRPr="00EC4922">
        <w:t xml:space="preserve">т </w:t>
      </w:r>
      <w:r w:rsidR="005F3D8D">
        <w:t>Администрации сельского поселения</w:t>
      </w:r>
      <w:r w:rsidR="00ED1BB7" w:rsidRPr="00EC4922">
        <w:t xml:space="preserve"> </w:t>
      </w:r>
      <w:r w:rsidRPr="00EC4922">
        <w:t xml:space="preserve">запрашивает в Пенсионном фонде информацию о реализации </w:t>
      </w:r>
      <w:r w:rsidR="00ED1BB7" w:rsidRPr="00EC4922">
        <w:t>П</w:t>
      </w:r>
      <w:r w:rsidRPr="00EC4922">
        <w:t>олучателем права на страховую пенсию по старости (инвалидности) после прекращения выплаты страховой пенсии по старости, назначенной в соответствии с Законом Российской Федерации "О занятости населения</w:t>
      </w:r>
      <w:r w:rsidR="00C13882" w:rsidRPr="00EC4922">
        <w:t xml:space="preserve"> в Российской Федерации</w:t>
      </w:r>
      <w:r w:rsidR="006240A9">
        <w:t>».</w:t>
      </w:r>
    </w:p>
    <w:p w:rsidR="00363851" w:rsidRPr="00EC4922" w:rsidRDefault="00436F3B" w:rsidP="00363851">
      <w:pPr>
        <w:pStyle w:val="ConsPlusNormal"/>
        <w:ind w:firstLine="567"/>
        <w:jc w:val="both"/>
      </w:pPr>
      <w:r w:rsidRPr="00EC4922">
        <w:t xml:space="preserve">Возобновление выплаты </w:t>
      </w:r>
      <w:r w:rsidR="00ED1BB7" w:rsidRPr="00EC4922">
        <w:t>пенсии за выслугу лет</w:t>
      </w:r>
      <w:r w:rsidRPr="00EC4922">
        <w:t xml:space="preserve"> про</w:t>
      </w:r>
      <w:r w:rsidR="00ED1BB7" w:rsidRPr="00EC4922">
        <w:t xml:space="preserve">изводится на основании решения </w:t>
      </w:r>
      <w:r w:rsidR="00ED1BB7" w:rsidRPr="00EC4922">
        <w:lastRenderedPageBreak/>
        <w:t>К</w:t>
      </w:r>
      <w:r w:rsidRPr="00EC4922">
        <w:t>омиссии с даты возобновления выплаты страховой пен</w:t>
      </w:r>
      <w:r w:rsidR="00363851" w:rsidRPr="00EC4922">
        <w:t>сии по старости (инвалидности) (форма 6 приложения к Положению).</w:t>
      </w:r>
    </w:p>
    <w:p w:rsidR="00106336" w:rsidRPr="00EC4922" w:rsidRDefault="00436F3B" w:rsidP="00ED1BB7">
      <w:pPr>
        <w:pStyle w:val="ConsPlusNormal"/>
        <w:ind w:firstLine="567"/>
        <w:jc w:val="both"/>
      </w:pPr>
      <w:r w:rsidRPr="00EC4922">
        <w:t xml:space="preserve">5.8. Информацию о реализации </w:t>
      </w:r>
      <w:r w:rsidR="00ED1BB7" w:rsidRPr="00EC4922">
        <w:t>П</w:t>
      </w:r>
      <w:r w:rsidRPr="00EC4922">
        <w:t>олучателем права на страховую пенсию по старости (инвалидности)</w:t>
      </w:r>
      <w:r w:rsidR="00ED1BB7" w:rsidRPr="00EC4922">
        <w:t xml:space="preserve"> в виде документа, указанного </w:t>
      </w:r>
      <w:r w:rsidR="006240A9" w:rsidRPr="006240A9">
        <w:t xml:space="preserve">в абзаце девятом </w:t>
      </w:r>
      <w:r w:rsidRPr="00EC4922">
        <w:t xml:space="preserve">пункта </w:t>
      </w:r>
      <w:r w:rsidR="00ED1BB7" w:rsidRPr="00EC4922">
        <w:t>3.1</w:t>
      </w:r>
      <w:r w:rsidRPr="00EC4922">
        <w:t xml:space="preserve"> раздела </w:t>
      </w:r>
      <w:r w:rsidR="00ED1BB7" w:rsidRPr="00EC4922">
        <w:t>3</w:t>
      </w:r>
      <w:r w:rsidRPr="00EC4922">
        <w:t xml:space="preserve"> По</w:t>
      </w:r>
      <w:r w:rsidR="00ED1BB7" w:rsidRPr="00EC4922">
        <w:t>ложения</w:t>
      </w:r>
      <w:r w:rsidRPr="00EC4922">
        <w:t xml:space="preserve">, </w:t>
      </w:r>
      <w:r w:rsidR="00ED1BB7" w:rsidRPr="00EC4922">
        <w:t>З</w:t>
      </w:r>
      <w:r w:rsidRPr="00EC4922">
        <w:t xml:space="preserve">аявитель вправе представить в </w:t>
      </w:r>
      <w:r w:rsidR="005F3D8D">
        <w:t xml:space="preserve">Администрацию сельского поселения </w:t>
      </w:r>
      <w:r w:rsidRPr="00EC4922">
        <w:t xml:space="preserve"> по собственной инициативе.</w:t>
      </w:r>
    </w:p>
    <w:p w:rsidR="00ED1BB7" w:rsidRPr="00EC4922" w:rsidRDefault="00ED1BB7" w:rsidP="00ED1BB7">
      <w:pPr>
        <w:pStyle w:val="ConsPlusNormal"/>
        <w:ind w:firstLine="567"/>
        <w:jc w:val="both"/>
      </w:pPr>
    </w:p>
    <w:p w:rsidR="00106336" w:rsidRPr="00EC4922" w:rsidRDefault="00106336">
      <w:pPr>
        <w:pStyle w:val="ConsPlusNormal"/>
        <w:ind w:firstLine="540"/>
        <w:jc w:val="both"/>
        <w:rPr>
          <w:b/>
        </w:rPr>
      </w:pPr>
      <w:r w:rsidRPr="00EC4922">
        <w:rPr>
          <w:b/>
        </w:rPr>
        <w:t>6. Порядок приостановления и возобновления пенсии за выслугу лет</w:t>
      </w:r>
    </w:p>
    <w:p w:rsidR="00106336" w:rsidRPr="00EC4922" w:rsidRDefault="00106336">
      <w:pPr>
        <w:pStyle w:val="ConsPlusNormal"/>
        <w:jc w:val="both"/>
      </w:pPr>
    </w:p>
    <w:p w:rsidR="00106336" w:rsidRPr="00EC4922" w:rsidRDefault="00106336">
      <w:pPr>
        <w:pStyle w:val="ConsPlusNormal"/>
        <w:ind w:firstLine="540"/>
        <w:jc w:val="both"/>
      </w:pPr>
      <w:r w:rsidRPr="00EC4922">
        <w:t>6.1. Пенсия за выслугу лет не выплачивается:</w:t>
      </w:r>
    </w:p>
    <w:p w:rsidR="00B06AC9" w:rsidRPr="00EC4922" w:rsidRDefault="00B06AC9" w:rsidP="00B06AC9">
      <w:pPr>
        <w:pStyle w:val="ConsPlusNormal"/>
        <w:ind w:firstLine="540"/>
        <w:jc w:val="both"/>
      </w:pPr>
      <w:r w:rsidRPr="00EC4922">
        <w:t>1) в период прохождения государственной службы Российской Федерации, государственной гражданской службы субъектов Российской Федерации или муниципальной службы;</w:t>
      </w:r>
    </w:p>
    <w:p w:rsidR="00B06AC9" w:rsidRPr="00EC4922" w:rsidRDefault="00B06AC9" w:rsidP="00B06AC9">
      <w:pPr>
        <w:pStyle w:val="ConsPlusNormal"/>
        <w:ind w:firstLine="540"/>
        <w:jc w:val="both"/>
      </w:pPr>
      <w:r w:rsidRPr="00EC4922">
        <w:t>2) в период замещения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w:t>
      </w:r>
    </w:p>
    <w:p w:rsidR="00B06AC9" w:rsidRPr="00EC4922" w:rsidRDefault="00B06AC9" w:rsidP="00B06AC9">
      <w:pPr>
        <w:pStyle w:val="ConsPlusNormal"/>
        <w:ind w:firstLine="540"/>
        <w:jc w:val="both"/>
      </w:pPr>
      <w:r w:rsidRPr="00EC4922">
        <w:t>3) в период работы в межгосударственных</w:t>
      </w:r>
      <w:r w:rsidR="00C13882" w:rsidRPr="00EC4922">
        <w:t xml:space="preserve"> (межправительственных) органах,</w:t>
      </w:r>
      <w:r w:rsidRPr="00EC4922">
        <w:t xml:space="preserve">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служащих;</w:t>
      </w:r>
    </w:p>
    <w:p w:rsidR="00C65D29" w:rsidRPr="00EC4922" w:rsidRDefault="00C65D29" w:rsidP="00B06AC9">
      <w:pPr>
        <w:pStyle w:val="ConsPlusNormal"/>
        <w:ind w:firstLine="540"/>
        <w:jc w:val="both"/>
      </w:pPr>
      <w:r w:rsidRPr="00EC4922">
        <w:t>4)  в период получения выплат, указанных в п. 4.4 раздела четвертого данного Положения.</w:t>
      </w:r>
    </w:p>
    <w:p w:rsidR="00106336" w:rsidRPr="00EC4922" w:rsidRDefault="00ED1BB7" w:rsidP="00B06AC9">
      <w:pPr>
        <w:pStyle w:val="ConsPlusNormal"/>
        <w:ind w:firstLine="540"/>
        <w:jc w:val="both"/>
      </w:pPr>
      <w:r w:rsidRPr="00EC4922">
        <w:t>Получатель</w:t>
      </w:r>
      <w:r w:rsidR="00106336" w:rsidRPr="00EC4922">
        <w:t xml:space="preserve"> пенси</w:t>
      </w:r>
      <w:r w:rsidRPr="00EC4922">
        <w:t>и</w:t>
      </w:r>
      <w:r w:rsidR="00106336" w:rsidRPr="00EC4922">
        <w:t xml:space="preserve"> за выслугу лет</w:t>
      </w:r>
      <w:r w:rsidR="005210E4" w:rsidRPr="00EC4922">
        <w:t>,</w:t>
      </w:r>
      <w:r w:rsidR="00106336" w:rsidRPr="00EC4922">
        <w:t xml:space="preserve"> </w:t>
      </w:r>
      <w:r w:rsidR="005210E4" w:rsidRPr="00EC4922">
        <w:t xml:space="preserve">при наступлении выше указанных событий, </w:t>
      </w:r>
      <w:r w:rsidR="00106336" w:rsidRPr="00EC4922">
        <w:t xml:space="preserve">обязан в 5-дневный срок </w:t>
      </w:r>
      <w:r w:rsidR="0000521D" w:rsidRPr="00EC4922">
        <w:t xml:space="preserve">с даты начала указанных событий </w:t>
      </w:r>
      <w:r w:rsidRPr="00EC4922">
        <w:t>проинформировать</w:t>
      </w:r>
      <w:r w:rsidR="00106336" w:rsidRPr="00EC4922">
        <w:t xml:space="preserve"> об этом </w:t>
      </w:r>
      <w:r w:rsidR="00B06AC9" w:rsidRPr="00EC4922">
        <w:t>К</w:t>
      </w:r>
      <w:r w:rsidR="00106336" w:rsidRPr="00EC4922">
        <w:t>омиссию</w:t>
      </w:r>
      <w:r w:rsidR="005210E4" w:rsidRPr="00EC4922">
        <w:t xml:space="preserve"> </w:t>
      </w:r>
      <w:r w:rsidRPr="00EC4922">
        <w:t>путем направления</w:t>
      </w:r>
      <w:r w:rsidR="005210E4" w:rsidRPr="00EC4922">
        <w:t xml:space="preserve"> </w:t>
      </w:r>
      <w:hyperlink w:anchor="P526" w:history="1">
        <w:r w:rsidR="005210E4" w:rsidRPr="00EC4922">
          <w:t>заявлени</w:t>
        </w:r>
        <w:r w:rsidRPr="00EC4922">
          <w:t>я</w:t>
        </w:r>
      </w:hyperlink>
      <w:r w:rsidR="005210E4" w:rsidRPr="00EC4922">
        <w:t xml:space="preserve"> по форме </w:t>
      </w:r>
      <w:r w:rsidR="00363851" w:rsidRPr="00EC4922">
        <w:t>5</w:t>
      </w:r>
      <w:r w:rsidR="005210E4" w:rsidRPr="00EC4922">
        <w:t xml:space="preserve"> согласно приложению к Положению с приложением копии приказа (распоряжения, решения) о его назначении (избрании) на </w:t>
      </w:r>
      <w:r w:rsidR="00E35DD1" w:rsidRPr="00EC4922">
        <w:t xml:space="preserve">одну из </w:t>
      </w:r>
      <w:r w:rsidR="005210E4" w:rsidRPr="00EC4922">
        <w:t>указанн</w:t>
      </w:r>
      <w:r w:rsidR="00E35DD1" w:rsidRPr="00EC4922">
        <w:t>ых</w:t>
      </w:r>
      <w:r w:rsidR="005210E4" w:rsidRPr="00EC4922">
        <w:t xml:space="preserve"> должност</w:t>
      </w:r>
      <w:r w:rsidR="00E35DD1" w:rsidRPr="00EC4922">
        <w:t>ей</w:t>
      </w:r>
      <w:r w:rsidR="00106336" w:rsidRPr="00EC4922">
        <w:t>.</w:t>
      </w:r>
    </w:p>
    <w:p w:rsidR="00106336" w:rsidRPr="00EC4922" w:rsidRDefault="00003829">
      <w:pPr>
        <w:pStyle w:val="ConsPlusNormal"/>
        <w:ind w:firstLine="540"/>
        <w:jc w:val="both"/>
      </w:pPr>
      <w:r w:rsidRPr="00003829">
        <w:t xml:space="preserve">На основании заявления получателя, представленных документов, либо на основании полученной </w:t>
      </w:r>
      <w:r w:rsidR="005F3D8D">
        <w:t>Администрацией сельского поселения</w:t>
      </w:r>
      <w:r w:rsidRPr="00003829">
        <w:t xml:space="preserve"> информации об обстоятельствах, исключающих выплату пенсии, Комиссия принимает решение о приостановлении выплаты пенсии за выслугу лет (форма 6 приложения к Положению)</w:t>
      </w:r>
      <w:r w:rsidR="00106336" w:rsidRPr="00EC4922">
        <w:t>.</w:t>
      </w:r>
    </w:p>
    <w:p w:rsidR="00363851" w:rsidRPr="00EC4922" w:rsidRDefault="00363851">
      <w:pPr>
        <w:pStyle w:val="ConsPlusNormal"/>
        <w:ind w:firstLine="540"/>
        <w:jc w:val="both"/>
      </w:pPr>
      <w:r w:rsidRPr="00EC4922">
        <w:t xml:space="preserve">Выплата пенсии за выслугу лет  приостанавливается </w:t>
      </w:r>
      <w:proofErr w:type="gramStart"/>
      <w:r w:rsidRPr="00EC4922">
        <w:t>с даты назначения</w:t>
      </w:r>
      <w:proofErr w:type="gramEnd"/>
      <w:r w:rsidRPr="00EC4922">
        <w:t xml:space="preserve"> (избрания) Получателя на соответствующую должность. </w:t>
      </w:r>
    </w:p>
    <w:p w:rsidR="00106336" w:rsidRPr="00EC4922" w:rsidRDefault="00106336">
      <w:pPr>
        <w:pStyle w:val="ConsPlusNormal"/>
        <w:ind w:firstLine="540"/>
        <w:jc w:val="both"/>
      </w:pPr>
      <w:r w:rsidRPr="00EC4922">
        <w:t xml:space="preserve">6.2. При последующем освобождении от </w:t>
      </w:r>
      <w:r w:rsidR="0074679C" w:rsidRPr="00EC4922">
        <w:t xml:space="preserve">одной из указанных в </w:t>
      </w:r>
      <w:r w:rsidR="0000521D" w:rsidRPr="00EC4922">
        <w:t xml:space="preserve">подпунктах 1-3 </w:t>
      </w:r>
      <w:r w:rsidR="0074679C" w:rsidRPr="00EC4922">
        <w:t>п. 6.1. данного раздела Положения должностей</w:t>
      </w:r>
      <w:r w:rsidR="000F36EC" w:rsidRPr="00EC4922">
        <w:t>,</w:t>
      </w:r>
      <w:r w:rsidR="0074679C" w:rsidRPr="00EC4922">
        <w:t xml:space="preserve"> </w:t>
      </w:r>
      <w:r w:rsidRPr="00EC4922">
        <w:t xml:space="preserve"> выплата пенсии за выслугу лет возобновляется на прежних условиях по </w:t>
      </w:r>
      <w:hyperlink w:anchor="P526" w:history="1">
        <w:r w:rsidRPr="00EC4922">
          <w:t>заявлению</w:t>
        </w:r>
      </w:hyperlink>
      <w:r w:rsidRPr="00EC4922">
        <w:t xml:space="preserve"> </w:t>
      </w:r>
      <w:r w:rsidR="000F36EC" w:rsidRPr="00EC4922">
        <w:t>Получателя</w:t>
      </w:r>
      <w:r w:rsidRPr="00EC4922">
        <w:t xml:space="preserve">, составленному по форме </w:t>
      </w:r>
      <w:r w:rsidR="003C7061" w:rsidRPr="00EC4922">
        <w:t>5</w:t>
      </w:r>
      <w:r w:rsidRPr="00EC4922">
        <w:t xml:space="preserve"> согласно приложению к Положению.</w:t>
      </w:r>
      <w:r w:rsidR="003C7061" w:rsidRPr="00EC4922">
        <w:t xml:space="preserve"> К указанному заявлению прилагается копия документа об увольнении с соответствующей должности.</w:t>
      </w:r>
    </w:p>
    <w:p w:rsidR="003C7061" w:rsidRPr="00EC4922" w:rsidRDefault="003C7061">
      <w:pPr>
        <w:pStyle w:val="ConsPlusNormal"/>
        <w:ind w:firstLine="540"/>
        <w:jc w:val="both"/>
      </w:pPr>
      <w:r w:rsidRPr="00EC4922">
        <w:t>Выплата пенсии за выслугу лет возобновляется с первого числа месяца, следующего за месяцем, в котором Получатель направил соответствующее заявление, но не ранее месяца</w:t>
      </w:r>
      <w:r w:rsidR="001174E3" w:rsidRPr="00EC4922">
        <w:t xml:space="preserve">, </w:t>
      </w:r>
      <w:r w:rsidRPr="00EC4922">
        <w:t xml:space="preserve">увольнения с соответствующей должности. </w:t>
      </w:r>
    </w:p>
    <w:p w:rsidR="003C7061" w:rsidRPr="00EC4922" w:rsidRDefault="003C7061">
      <w:pPr>
        <w:pStyle w:val="ConsPlusNormal"/>
        <w:ind w:firstLine="540"/>
        <w:jc w:val="both"/>
      </w:pPr>
      <w:r w:rsidRPr="00EC4922">
        <w:t>Решение о возобновлении выплаты пенсии за выслугу лет принимается Комиссией по  форме 6 приложения к Положению.</w:t>
      </w:r>
    </w:p>
    <w:p w:rsidR="00106336" w:rsidRPr="00EC4922" w:rsidRDefault="00106336">
      <w:pPr>
        <w:pStyle w:val="ConsPlusNormal"/>
        <w:ind w:firstLine="540"/>
        <w:jc w:val="both"/>
      </w:pPr>
      <w:r w:rsidRPr="00EC4922">
        <w:t xml:space="preserve">6.3. Суммы пенсии за выслугу лет, излишне выплаченные </w:t>
      </w:r>
      <w:r w:rsidR="000F36EC" w:rsidRPr="00EC4922">
        <w:t>Получателю</w:t>
      </w:r>
      <w:r w:rsidRPr="00EC4922">
        <w:t xml:space="preserve"> вследствие его злоупотребления, возмещаются этим лицом, а в случае его несогласия взыскиваются в судебном порядке.</w:t>
      </w:r>
    </w:p>
    <w:p w:rsidR="00106336" w:rsidRPr="00EC4922" w:rsidRDefault="00106336">
      <w:pPr>
        <w:pStyle w:val="ConsPlusNormal"/>
        <w:jc w:val="both"/>
      </w:pPr>
    </w:p>
    <w:p w:rsidR="00106336" w:rsidRPr="00EC4922" w:rsidRDefault="00106336">
      <w:pPr>
        <w:pStyle w:val="ConsPlusNormal"/>
        <w:ind w:firstLine="540"/>
        <w:jc w:val="both"/>
        <w:rPr>
          <w:b/>
        </w:rPr>
      </w:pPr>
      <w:r w:rsidRPr="00EC4922">
        <w:rPr>
          <w:b/>
        </w:rPr>
        <w:t>7. Порядок расчета пенсии за выслугу лет</w:t>
      </w:r>
    </w:p>
    <w:p w:rsidR="00106336" w:rsidRPr="00EC4922" w:rsidRDefault="00106336">
      <w:pPr>
        <w:pStyle w:val="ConsPlusNormal"/>
        <w:jc w:val="both"/>
        <w:rPr>
          <w:b/>
        </w:rPr>
      </w:pPr>
    </w:p>
    <w:p w:rsidR="00D44D3F" w:rsidRPr="00EC4922" w:rsidRDefault="00106336" w:rsidP="008D4AEB">
      <w:pPr>
        <w:pStyle w:val="ConsPlusNormal"/>
        <w:ind w:firstLine="540"/>
        <w:jc w:val="both"/>
      </w:pPr>
      <w:bookmarkStart w:id="5" w:name="P109"/>
      <w:bookmarkEnd w:id="5"/>
      <w:r w:rsidRPr="00EC4922">
        <w:t xml:space="preserve">7.1. </w:t>
      </w:r>
      <w:r w:rsidR="00D44D3F" w:rsidRPr="00EC4922">
        <w:t>Пенсия служащим назначается при наличии стажа муниципальной службы, определяемого Законом Ярославской области от 22.12.2016 N 90-з "О пенсионном обеспечении государственных гражданских служащих Ярославской области и муниципальных служащих в Ярославской области" в соответствии с требованиями Федерального закона "О муниципальной службе", Федерального закона от 15 декабря 2001 года N 166-ФЗ "О государственном пенсионном обеспечении в Российской Федерации".</w:t>
      </w:r>
    </w:p>
    <w:p w:rsidR="008D4AEB" w:rsidRPr="00EC4922" w:rsidRDefault="00D44D3F" w:rsidP="008D4AEB">
      <w:pPr>
        <w:pStyle w:val="ConsPlusNormal"/>
        <w:ind w:firstLine="540"/>
        <w:jc w:val="both"/>
      </w:pPr>
      <w:r w:rsidRPr="00EC4922">
        <w:t xml:space="preserve">Размер пенсии определяется в соответствии с Законом Ярославской области от 22.12.2016 N 90-з "О пенсионном обеспечении государственных гражданских служащих Ярославской области и </w:t>
      </w:r>
      <w:r w:rsidRPr="00EC4922">
        <w:lastRenderedPageBreak/>
        <w:t>муниципальных служащих в Ярославской области".</w:t>
      </w:r>
    </w:p>
    <w:p w:rsidR="008D4AEB" w:rsidRPr="005457B5" w:rsidRDefault="008D4AEB" w:rsidP="008D4AEB">
      <w:pPr>
        <w:pStyle w:val="ConsPlusNormal"/>
        <w:ind w:firstLine="540"/>
        <w:jc w:val="both"/>
      </w:pPr>
      <w:r w:rsidRPr="005457B5">
        <w:t xml:space="preserve">Минимальный размер пенсии за выслугу лет, выплачиваемой </w:t>
      </w:r>
      <w:r w:rsidR="00765540" w:rsidRPr="005457B5">
        <w:t>Заявителю</w:t>
      </w:r>
      <w:r w:rsidRPr="005457B5">
        <w:t>, устанавливается муниципальным нормативным правовым актом. Если размер пенсии за выслугу лет, исчисленный в соответствии с настоящим разделом данного Положения, ниже установленного минимального размера, пенсия за выслугу лет выплачивается гражданину в минимальном размере пенсии за выслугу лет.</w:t>
      </w:r>
    </w:p>
    <w:p w:rsidR="006240A9" w:rsidRDefault="006240A9" w:rsidP="006240A9">
      <w:pPr>
        <w:pStyle w:val="ConsPlusNormal"/>
        <w:ind w:firstLine="540"/>
        <w:jc w:val="both"/>
      </w:pPr>
      <w:bookmarkStart w:id="6" w:name="P113"/>
      <w:bookmarkEnd w:id="6"/>
      <w:r>
        <w:t xml:space="preserve">7.2. Для расчета размера пенсии за выслугу лет применяется базовый размер, определяемый исходя из суммы размеров должностного оклада и оклада за классный чин муниципального служащего в соответствии с замещаемой должностью муниципальной службы. </w:t>
      </w:r>
    </w:p>
    <w:p w:rsidR="006240A9" w:rsidRDefault="006240A9" w:rsidP="006240A9">
      <w:pPr>
        <w:pStyle w:val="ConsPlusNormal"/>
        <w:ind w:firstLine="540"/>
        <w:jc w:val="both"/>
      </w:pPr>
      <w:r>
        <w:t xml:space="preserve">7.3. </w:t>
      </w:r>
      <w:proofErr w:type="gramStart"/>
      <w:r>
        <w:t>Базовый размер, применяемый в целях назначения пенсии за выслугу лет,   не может превышать 0,8 суммы должностного оклада и оклада за классный чин, установленных муниципальному служащему в соответствии с замещаемой должностью муниципальной службы на день увольнения и проиндексированных на день обращения за назначением указанной пенсии.</w:t>
      </w:r>
      <w:proofErr w:type="gramEnd"/>
    </w:p>
    <w:p w:rsidR="00E3388E" w:rsidRPr="00A723CF" w:rsidRDefault="006240A9" w:rsidP="006240A9">
      <w:pPr>
        <w:pStyle w:val="ConsPlusNormal"/>
        <w:ind w:firstLine="540"/>
        <w:jc w:val="both"/>
        <w:rPr>
          <w:highlight w:val="yellow"/>
        </w:rPr>
      </w:pPr>
      <w:r>
        <w:t>В соответствии с частью 3 статьи 5 Закона Ярославской области от 22.12.2016 N 90-з "О пенсионном обеспечении государственных гражданских служащих Ярославской области и муниципальных служащих в Ярославской области" оклад за классный чин, используемый для исчисления базового размера для расчета размера пенсии за выслугу лет муниципального служащего, уволенного до 01 января 2011 года, не имеющего классного чина, определяется исходя из размера компенсации, устанавливаемой муниципальным нормативным правовым актом.</w:t>
      </w:r>
    </w:p>
    <w:p w:rsidR="00765540" w:rsidRPr="00EC4922" w:rsidRDefault="00E3388E" w:rsidP="00765540">
      <w:pPr>
        <w:pStyle w:val="ConsPlusNormal"/>
        <w:ind w:firstLine="567"/>
        <w:jc w:val="both"/>
      </w:pPr>
      <w:r w:rsidRPr="00417AB1">
        <w:t xml:space="preserve">7.4. </w:t>
      </w:r>
      <w:r w:rsidR="006240A9" w:rsidRPr="006240A9">
        <w:t>Базовый размер, применяемый для расчета размера пенсии за выслугу лет,</w:t>
      </w:r>
      <w:r w:rsidR="006240A9">
        <w:t xml:space="preserve"> </w:t>
      </w:r>
      <w:r w:rsidRPr="00417AB1">
        <w:t>по выбору гражданина, обратившегося за назначением пенсии за выслугу лет, исчисляется на день его увольнения с муниципальной службы по основанию, указанному в заявлении о назначении пенсии за выслугу лет, либо на день достижения им возраста, дающего право на страховую пенсию по старости, предусмотренную Федеральным законом "О страховых пенсиях" (дававшего право на трудовую пенсию по старости в соответствии с Федеральным законом "О трудовых пенсиях в Российской Федерации").</w:t>
      </w:r>
    </w:p>
    <w:p w:rsidR="00E3388E" w:rsidRPr="00EC4922" w:rsidRDefault="00E3388E" w:rsidP="00765540">
      <w:pPr>
        <w:pStyle w:val="ConsPlusNormal"/>
        <w:ind w:firstLine="567"/>
        <w:jc w:val="both"/>
      </w:pPr>
    </w:p>
    <w:p w:rsidR="00106336" w:rsidRPr="006240A9" w:rsidRDefault="00106336">
      <w:pPr>
        <w:pStyle w:val="ConsPlusNormal"/>
        <w:ind w:firstLine="540"/>
        <w:jc w:val="both"/>
        <w:rPr>
          <w:b/>
        </w:rPr>
      </w:pPr>
      <w:bookmarkStart w:id="7" w:name="P115"/>
      <w:bookmarkEnd w:id="7"/>
      <w:r w:rsidRPr="006240A9">
        <w:rPr>
          <w:b/>
        </w:rPr>
        <w:t xml:space="preserve">8. Порядок исчисления </w:t>
      </w:r>
      <w:r w:rsidR="006240A9" w:rsidRPr="006240A9">
        <w:rPr>
          <w:b/>
        </w:rPr>
        <w:t>базового размера</w:t>
      </w:r>
    </w:p>
    <w:p w:rsidR="00106336" w:rsidRPr="00A723CF" w:rsidRDefault="00106336">
      <w:pPr>
        <w:pStyle w:val="ConsPlusNormal"/>
        <w:jc w:val="both"/>
        <w:rPr>
          <w:highlight w:val="yellow"/>
        </w:rPr>
      </w:pPr>
    </w:p>
    <w:p w:rsidR="006240A9" w:rsidRDefault="006240A9" w:rsidP="006240A9">
      <w:pPr>
        <w:pStyle w:val="ConsPlusNormal"/>
        <w:jc w:val="both"/>
      </w:pPr>
      <w:r>
        <w:t>8.1. Базовый размер, из которого исчисляется пенсия за выслугу лет, представляет собой сумму должностного оклада и оклада за классный чин муниципального служащего, обратившегося за назначением пенсии.</w:t>
      </w:r>
    </w:p>
    <w:p w:rsidR="006240A9" w:rsidRDefault="006240A9" w:rsidP="006240A9">
      <w:pPr>
        <w:pStyle w:val="ConsPlusNormal"/>
        <w:jc w:val="both"/>
      </w:pPr>
      <w:r>
        <w:t>8.2. При исчислении базового размера учитываются следующие виды выплат:</w:t>
      </w:r>
    </w:p>
    <w:p w:rsidR="006240A9" w:rsidRDefault="006240A9" w:rsidP="006240A9">
      <w:pPr>
        <w:pStyle w:val="ConsPlusNormal"/>
        <w:jc w:val="both"/>
      </w:pPr>
      <w:r>
        <w:t>а) должностной оклад в соответствии с замещаемой должностью муниципальной службы (далее - должностной оклад);</w:t>
      </w:r>
    </w:p>
    <w:p w:rsidR="006240A9" w:rsidRDefault="006240A9" w:rsidP="006240A9">
      <w:pPr>
        <w:pStyle w:val="ConsPlusNormal"/>
        <w:jc w:val="both"/>
      </w:pPr>
      <w:r>
        <w:t>б) оклад за классный чин в соответствии с присвоенным ему классным чином муниципальной службы;</w:t>
      </w:r>
    </w:p>
    <w:p w:rsidR="006240A9" w:rsidRDefault="006240A9" w:rsidP="006240A9">
      <w:pPr>
        <w:pStyle w:val="ConsPlusNormal"/>
        <w:jc w:val="both"/>
      </w:pPr>
      <w:r>
        <w:t xml:space="preserve">8.3. </w:t>
      </w:r>
      <w:proofErr w:type="gramStart"/>
      <w:r>
        <w:t>Виды выплат, указанные в пункте 8.2 настоящего раздела  Положения, учитываются в размерах, установленных муниципальному служащему на момент увольнения (достижения возраста, дающего право на страховую пенсию в соответствии с Федеральным законом "О страховых пенсиях в Российской Федерации") и дававшего право на трудовую пенсии в соответствии с Федеральным законом "О трудовых пенсиях в Российской Федерации".</w:t>
      </w:r>
      <w:proofErr w:type="gramEnd"/>
    </w:p>
    <w:p w:rsidR="006240A9" w:rsidRDefault="006240A9" w:rsidP="006240A9">
      <w:pPr>
        <w:pStyle w:val="ConsPlusNormal"/>
        <w:jc w:val="both"/>
      </w:pPr>
      <w:r>
        <w:t xml:space="preserve">8.4. </w:t>
      </w:r>
      <w:proofErr w:type="gramStart"/>
      <w:r>
        <w:t>Установленный размер должностного оклада и (или) оклада за классный чин на момент увольнения (достижения возраста, дающего право на страховую пенсию в соответствии с Федеральным законом "О страховых пенсиях" и трудовую пенсию в соответствии с Федеральным законом "О трудовых пенсиях в Российской Федерации") индексируются со дня увольнения (достижения возраста, дающего право на страховую пенсию в соответствии с Федеральным законом "О страховых</w:t>
      </w:r>
      <w:proofErr w:type="gramEnd"/>
      <w:r>
        <w:t xml:space="preserve"> </w:t>
      </w:r>
      <w:proofErr w:type="gramStart"/>
      <w:r>
        <w:t xml:space="preserve">пенсиях", а также дававшего право на трудовую пенсию в соответствии с Федеральным законом "О страховых пенсиях в Российской Федерации") до момента обращения гражданина за назначением пенсии за выслугу лет, если в этот период производилось централизованное изменение должностных окладов и (или) окладов за классный чин муниципальных служащих </w:t>
      </w:r>
      <w:r w:rsidR="005F3D8D">
        <w:t>Пречистенского сельского поселения</w:t>
      </w:r>
      <w:r>
        <w:t>.</w:t>
      </w:r>
      <w:proofErr w:type="gramEnd"/>
      <w:r>
        <w:t xml:space="preserve"> Индексация производится путем </w:t>
      </w:r>
      <w:r>
        <w:lastRenderedPageBreak/>
        <w:t>последовательного применения всех индексов за период со дня увольнения (достижения возраста, дающего право на страховую пенсию, а также трудовую пенсию в соответствии с Федеральными законами "О страховых пенсиях", "О трудовых пенсиях в Российской Федерации") до момента обращения за назначением пенсии за выслугу лет.</w:t>
      </w:r>
    </w:p>
    <w:p w:rsidR="006240A9" w:rsidRDefault="006240A9" w:rsidP="006240A9">
      <w:pPr>
        <w:pStyle w:val="ConsPlusNormal"/>
        <w:jc w:val="both"/>
      </w:pPr>
      <w:r>
        <w:t xml:space="preserve">В случае централизованного изменения должностных окладов и (или) окладов за классный чин индексация производится на индексы изменения должностных окладов и (или) окладов за классный чин, в случае централизованного дифференцированного изменения должностных окладов и (или) окладов за классный чин - на средний индекс изменения должностных окладов и (или) окладов за классный чин по группам должностей. </w:t>
      </w:r>
    </w:p>
    <w:p w:rsidR="00106336" w:rsidRDefault="006240A9" w:rsidP="006240A9">
      <w:pPr>
        <w:pStyle w:val="ConsPlusNormal"/>
        <w:jc w:val="both"/>
      </w:pPr>
      <w:r>
        <w:t xml:space="preserve">Индексы изменения должностных окладов и (или) окладов за классный чин представляются Администрацией </w:t>
      </w:r>
      <w:r w:rsidR="00186044">
        <w:t>сельского поселения</w:t>
      </w:r>
      <w:proofErr w:type="gramStart"/>
      <w:r w:rsidR="00186044">
        <w:t xml:space="preserve"> </w:t>
      </w:r>
      <w:r>
        <w:t>.</w:t>
      </w:r>
      <w:proofErr w:type="gramEnd"/>
    </w:p>
    <w:p w:rsidR="006240A9" w:rsidRPr="00EC4922" w:rsidRDefault="006240A9" w:rsidP="006240A9">
      <w:pPr>
        <w:pStyle w:val="ConsPlusNormal"/>
        <w:jc w:val="both"/>
      </w:pPr>
    </w:p>
    <w:p w:rsidR="00106336" w:rsidRPr="006E7CB8" w:rsidRDefault="00106336">
      <w:pPr>
        <w:pStyle w:val="ConsPlusNormal"/>
        <w:ind w:firstLine="540"/>
        <w:jc w:val="both"/>
        <w:rPr>
          <w:b/>
        </w:rPr>
      </w:pPr>
      <w:r w:rsidRPr="006E7CB8">
        <w:rPr>
          <w:b/>
        </w:rPr>
        <w:t>9. Порядок перерасчета размера пенсии за выслугу лет</w:t>
      </w:r>
    </w:p>
    <w:p w:rsidR="00106336" w:rsidRPr="006E7CB8" w:rsidRDefault="00106336">
      <w:pPr>
        <w:pStyle w:val="ConsPlusNormal"/>
        <w:jc w:val="both"/>
      </w:pPr>
    </w:p>
    <w:p w:rsidR="006240A9" w:rsidRPr="006E7CB8" w:rsidRDefault="006240A9" w:rsidP="006240A9">
      <w:pPr>
        <w:pStyle w:val="ConsPlusNormal"/>
        <w:ind w:firstLine="540"/>
        <w:jc w:val="both"/>
      </w:pPr>
      <w:r w:rsidRPr="006E7CB8">
        <w:t>9.1. Размер пенсии за выслугу лет пересчитывается в случаях:</w:t>
      </w:r>
    </w:p>
    <w:p w:rsidR="006240A9" w:rsidRPr="006E7CB8" w:rsidRDefault="006240A9" w:rsidP="006240A9">
      <w:pPr>
        <w:pStyle w:val="ConsPlusNormal"/>
        <w:ind w:firstLine="540"/>
        <w:jc w:val="both"/>
      </w:pPr>
      <w:r w:rsidRPr="006E7CB8">
        <w:t>1) централизованного изменения размеров должностных окладов и (или) окладов за классный чин;</w:t>
      </w:r>
    </w:p>
    <w:p w:rsidR="006240A9" w:rsidRPr="006E7CB8" w:rsidRDefault="006240A9" w:rsidP="006240A9">
      <w:pPr>
        <w:pStyle w:val="ConsPlusNormal"/>
        <w:ind w:firstLine="540"/>
        <w:jc w:val="both"/>
      </w:pPr>
      <w:r w:rsidRPr="006E7CB8">
        <w:t>2) последующего после назначения пенсии за выслугу лет изменения продолжительности служебного стажа, с учетом которого определяется размер пенсии за выслугу лет;</w:t>
      </w:r>
    </w:p>
    <w:p w:rsidR="006240A9" w:rsidRPr="006E7CB8" w:rsidRDefault="006240A9" w:rsidP="006240A9">
      <w:pPr>
        <w:pStyle w:val="ConsPlusNormal"/>
        <w:ind w:firstLine="540"/>
        <w:jc w:val="both"/>
      </w:pPr>
      <w:r w:rsidRPr="006E7CB8">
        <w:t>3) изменения порядка определения размера пенсии за выслугу лет;</w:t>
      </w:r>
    </w:p>
    <w:p w:rsidR="006240A9" w:rsidRPr="006E7CB8" w:rsidRDefault="006240A9" w:rsidP="006240A9">
      <w:pPr>
        <w:pStyle w:val="ConsPlusNormal"/>
        <w:ind w:firstLine="540"/>
        <w:jc w:val="both"/>
      </w:pPr>
      <w:r w:rsidRPr="006E7CB8">
        <w:t>4) исправления арифметических ошибок, допущенных при исчислении стажа.</w:t>
      </w:r>
    </w:p>
    <w:p w:rsidR="00B25862" w:rsidRPr="006E7CB8" w:rsidRDefault="007770C0" w:rsidP="00B25862">
      <w:pPr>
        <w:pStyle w:val="ConsPlusNormal"/>
        <w:ind w:firstLine="540"/>
        <w:jc w:val="both"/>
      </w:pPr>
      <w:r>
        <w:t>9.2</w:t>
      </w:r>
      <w:r w:rsidR="00106336" w:rsidRPr="006E7CB8">
        <w:t xml:space="preserve">. </w:t>
      </w:r>
      <w:r w:rsidR="00B25862" w:rsidRPr="006E7CB8">
        <w:t>Размер пенсии за выслугу лет пересчитывается методом индексации размера должностного оклада и (или) оклада за классный чин (с учетом предшествующих индексов и последующего определения размера пенсии за выслугу лет):</w:t>
      </w:r>
    </w:p>
    <w:p w:rsidR="00B25862" w:rsidRPr="006E7CB8" w:rsidRDefault="00B25862" w:rsidP="00B25862">
      <w:pPr>
        <w:pStyle w:val="ConsPlusNormal"/>
        <w:ind w:firstLine="540"/>
        <w:jc w:val="both"/>
      </w:pPr>
      <w:r w:rsidRPr="006E7CB8">
        <w:t xml:space="preserve">- при централизованном изменении должностных окладов и (или) окладов за классный чин муниципальных служащих </w:t>
      </w:r>
      <w:r w:rsidR="00A723CF" w:rsidRPr="006E7CB8">
        <w:t xml:space="preserve">- </w:t>
      </w:r>
      <w:r w:rsidRPr="006E7CB8">
        <w:t xml:space="preserve">на индекс изменения должностных окладов и (или) окладов за классный чин; </w:t>
      </w:r>
    </w:p>
    <w:p w:rsidR="00B25862" w:rsidRPr="006E7CB8" w:rsidRDefault="00B25862" w:rsidP="00B25862">
      <w:pPr>
        <w:pStyle w:val="ConsPlusNormal"/>
        <w:ind w:firstLine="540"/>
        <w:jc w:val="both"/>
      </w:pPr>
      <w:r w:rsidRPr="006E7CB8">
        <w:t xml:space="preserve">- при централизованном дифференцированном изменении (установлении) должностных окладов муниципальных служащих и (или) окладов за классный чин - на средний индекс изменения должностных окладов и (или) окладов за классный чин по группам должностей. Средний индекс изменения должностных окладов и (или) окладов за классный чин определяется расчетным путем как средневзвешенный индекс изменения должностных окладов и (или) окладов за классный чин по группе должностей муниципальной службы, составляющий отношение суммы должностных окладов и (или) окладов за классный чин по каждой должности группы должностей муниципальной службы с учетом индексации к сумме указанных окладов и (или) окладов за классный чин до индексации. </w:t>
      </w:r>
    </w:p>
    <w:p w:rsidR="00B25862" w:rsidRPr="006E7CB8" w:rsidRDefault="00B25862" w:rsidP="00B25862">
      <w:pPr>
        <w:pStyle w:val="ConsPlusNormal"/>
        <w:ind w:firstLine="540"/>
        <w:jc w:val="both"/>
      </w:pPr>
      <w:r w:rsidRPr="006E7CB8">
        <w:t xml:space="preserve">Индекс  для перерасчета пенсии за выслугу лет устанавливается постановлением Администрации </w:t>
      </w:r>
      <w:r w:rsidR="00C53943">
        <w:t>Пречистенского сельского поселения</w:t>
      </w:r>
      <w:r w:rsidRPr="006E7CB8">
        <w:t>. Перерасчет размера пенсии за выслугу лет осуществляется со дня изменения в централизованном порядке должностных окладов и (или) окладов за классный чин муниципальных служащих.</w:t>
      </w:r>
    </w:p>
    <w:p w:rsidR="00675103" w:rsidRPr="006E7CB8" w:rsidRDefault="007770C0" w:rsidP="00B25862">
      <w:pPr>
        <w:pStyle w:val="ConsPlusNormal"/>
        <w:ind w:firstLine="540"/>
        <w:jc w:val="both"/>
      </w:pPr>
      <w:r>
        <w:t>9.3</w:t>
      </w:r>
      <w:r w:rsidR="00675103" w:rsidRPr="006E7CB8">
        <w:t xml:space="preserve">.  </w:t>
      </w:r>
      <w:r w:rsidR="00B25862" w:rsidRPr="006E7CB8">
        <w:t>При последующем изменении стажа муниципальной службы (служебного стажа) после назначения пенсии за выслугу лет в связи с прекращением муниципальной службы,  размер пенсии за выслугу лет пересчитывается в индивидуальном порядке с учетом увеличения служебного стажа (стажа муниципальной службы) на основании правового акта об установлении стажа муниципальной службы для назначения пенсии за выслугу лет - в отношении муниципального служащего, уволенного с муниципальной службы, на день его увольнения с муниципальной службы. Выплата нового размера пенсии за выслугу лет производится с первого числа месяца, следующего за месяцем, в котором муниципальный служащий, имеющий право на увеличение пенсии за выслугу лет, обратился с заявлением о перерасчете. Решение о перерасчете размера пенсии принимается комиссией.</w:t>
      </w:r>
    </w:p>
    <w:p w:rsidR="00675103" w:rsidRPr="00417AB1" w:rsidRDefault="007770C0">
      <w:pPr>
        <w:pStyle w:val="ConsPlusNormal"/>
        <w:ind w:firstLine="540"/>
        <w:jc w:val="both"/>
      </w:pPr>
      <w:r>
        <w:t>9.4</w:t>
      </w:r>
      <w:r w:rsidR="00675103" w:rsidRPr="006E7CB8">
        <w:t xml:space="preserve">. </w:t>
      </w:r>
      <w:r w:rsidR="006240A9" w:rsidRPr="006E7CB8">
        <w:t>При изменении</w:t>
      </w:r>
      <w:r w:rsidR="006240A9" w:rsidRPr="006240A9">
        <w:t xml:space="preserve"> порядка определения размера пенсии за выслугу лет муниципальным служащим размер пенсии за выслугу лет пересчитывается в порядке, установленном законодательством.</w:t>
      </w:r>
    </w:p>
    <w:p w:rsidR="00471C06" w:rsidRPr="00417AB1" w:rsidRDefault="007770C0">
      <w:pPr>
        <w:pStyle w:val="ConsPlusNormal"/>
        <w:ind w:firstLine="540"/>
        <w:jc w:val="both"/>
      </w:pPr>
      <w:r>
        <w:t>9.5</w:t>
      </w:r>
      <w:r w:rsidR="00471C06" w:rsidRPr="00417AB1">
        <w:t xml:space="preserve">. При исправлении арифметических ошибок, допущенных при исчислении стажа, размер </w:t>
      </w:r>
      <w:r w:rsidR="00471C06" w:rsidRPr="00417AB1">
        <w:lastRenderedPageBreak/>
        <w:t>пенсии за выслугу лет пересчитывается с учетом увеличения (уменьшения)</w:t>
      </w:r>
      <w:r w:rsidR="00363CEE" w:rsidRPr="00417AB1">
        <w:t xml:space="preserve"> стажа муниципальной службы</w:t>
      </w:r>
      <w:r w:rsidR="00471C06" w:rsidRPr="00417AB1">
        <w:t>.</w:t>
      </w:r>
    </w:p>
    <w:p w:rsidR="00675103" w:rsidRDefault="00675103" w:rsidP="00675103">
      <w:pPr>
        <w:pStyle w:val="ConsPlusNormal"/>
        <w:ind w:firstLine="540"/>
        <w:jc w:val="both"/>
      </w:pPr>
      <w:r w:rsidRPr="00417AB1">
        <w:t>9.</w:t>
      </w:r>
      <w:r w:rsidR="007770C0">
        <w:t>6</w:t>
      </w:r>
      <w:r w:rsidRPr="00417AB1">
        <w:t xml:space="preserve">. Комиссия принимает </w:t>
      </w:r>
      <w:hyperlink w:anchor="P476" w:history="1">
        <w:r w:rsidRPr="00417AB1">
          <w:t>решение</w:t>
        </w:r>
      </w:hyperlink>
      <w:r w:rsidRPr="00417AB1">
        <w:t xml:space="preserve"> об изменении размера пенсии за выслугу лет на основании совокупности представленных документов по форме </w:t>
      </w:r>
      <w:r w:rsidR="006E39C1" w:rsidRPr="00417AB1">
        <w:t>7</w:t>
      </w:r>
      <w:r w:rsidRPr="00417AB1">
        <w:t xml:space="preserve"> согласно приложению к Положению, о чем извещает заявителя.</w:t>
      </w:r>
    </w:p>
    <w:p w:rsidR="006240A9" w:rsidRDefault="007770C0" w:rsidP="00675103">
      <w:pPr>
        <w:pStyle w:val="ConsPlusNormal"/>
        <w:ind w:firstLine="540"/>
        <w:jc w:val="both"/>
      </w:pPr>
      <w:r>
        <w:t>9.7</w:t>
      </w:r>
      <w:r w:rsidR="006E7CB8" w:rsidRPr="006E7CB8">
        <w:t>. Размер пенсии за выслугу лет, определенный в результате перерасчета размера пенсии за выслугу лет по основаниям, предусмотренным подпунктами 1-3 пункта 9.1 настоящего раздела, не может быть ниже предшествующего перерасчету установленного гражданину размера такой пенсии.</w:t>
      </w:r>
    </w:p>
    <w:p w:rsidR="00B25862" w:rsidRDefault="00B25862" w:rsidP="00675103">
      <w:pPr>
        <w:pStyle w:val="ConsPlusNormal"/>
        <w:ind w:firstLine="540"/>
        <w:jc w:val="both"/>
      </w:pPr>
    </w:p>
    <w:p w:rsidR="00B25862" w:rsidRDefault="00B25862" w:rsidP="00B25862">
      <w:pPr>
        <w:pStyle w:val="a8"/>
        <w:widowControl w:val="0"/>
        <w:autoSpaceDE w:val="0"/>
        <w:autoSpaceDN w:val="0"/>
        <w:adjustRightInd w:val="0"/>
        <w:spacing w:after="0" w:line="240" w:lineRule="auto"/>
        <w:ind w:left="0" w:firstLine="709"/>
        <w:jc w:val="both"/>
        <w:rPr>
          <w:rFonts w:cs="Times New Roman"/>
          <w:b/>
        </w:rPr>
      </w:pPr>
      <w:r w:rsidRPr="00B25862">
        <w:rPr>
          <w:rFonts w:cs="Times New Roman"/>
          <w:b/>
        </w:rPr>
        <w:t>10. Порядок перерасчета служебного стажа (стажа муниципальной службы)</w:t>
      </w:r>
    </w:p>
    <w:p w:rsidR="00B25862" w:rsidRPr="00B25862" w:rsidRDefault="00B25862" w:rsidP="00B25862">
      <w:pPr>
        <w:pStyle w:val="a8"/>
        <w:widowControl w:val="0"/>
        <w:autoSpaceDE w:val="0"/>
        <w:autoSpaceDN w:val="0"/>
        <w:adjustRightInd w:val="0"/>
        <w:spacing w:after="0" w:line="240" w:lineRule="auto"/>
        <w:ind w:left="0" w:firstLine="709"/>
        <w:jc w:val="both"/>
        <w:rPr>
          <w:rFonts w:cs="Times New Roman"/>
          <w:b/>
        </w:rPr>
      </w:pPr>
    </w:p>
    <w:p w:rsidR="00B25862" w:rsidRDefault="00B25862" w:rsidP="00B25862">
      <w:pPr>
        <w:pStyle w:val="ConsPlusNormal"/>
        <w:ind w:firstLine="540"/>
        <w:jc w:val="both"/>
        <w:rPr>
          <w:rFonts w:asciiTheme="minorHAnsi" w:hAnsiTheme="minorHAnsi" w:cs="Times New Roman"/>
          <w:szCs w:val="22"/>
        </w:rPr>
      </w:pPr>
      <w:r w:rsidRPr="00B25862">
        <w:rPr>
          <w:rFonts w:asciiTheme="minorHAnsi" w:hAnsiTheme="minorHAnsi" w:cs="Times New Roman"/>
          <w:szCs w:val="22"/>
        </w:rPr>
        <w:t>10.1. Пересмотр служебного стажа (стажа муниципального службы) в отношении лица, уволенного с муниципальной службы, не допускается, за исключением случаев, предусмотренных статьей 8&lt;1&gt; Закона Ярославской области от 27.06.2007 N 46-з "О муниципальной службе в Ярославской области</w:t>
      </w:r>
      <w:r>
        <w:rPr>
          <w:rFonts w:asciiTheme="minorHAnsi" w:hAnsiTheme="minorHAnsi" w:cs="Times New Roman"/>
          <w:szCs w:val="22"/>
        </w:rPr>
        <w:t>.</w:t>
      </w:r>
    </w:p>
    <w:p w:rsidR="00B25862" w:rsidRDefault="00B25862" w:rsidP="00B25862">
      <w:pPr>
        <w:pStyle w:val="ConsPlusNormal"/>
        <w:ind w:firstLine="540"/>
        <w:jc w:val="both"/>
        <w:rPr>
          <w:rFonts w:asciiTheme="minorHAnsi" w:hAnsiTheme="minorHAnsi" w:cs="Times New Roman"/>
          <w:szCs w:val="22"/>
        </w:rPr>
      </w:pPr>
    </w:p>
    <w:p w:rsidR="00B25862" w:rsidRDefault="00B25862" w:rsidP="00B25862">
      <w:pPr>
        <w:pStyle w:val="ConsPlusNormal"/>
        <w:ind w:firstLine="540"/>
        <w:jc w:val="both"/>
        <w:rPr>
          <w:rFonts w:asciiTheme="minorHAnsi" w:hAnsiTheme="minorHAnsi"/>
          <w:b/>
          <w:szCs w:val="22"/>
        </w:rPr>
      </w:pPr>
      <w:r w:rsidRPr="00B25862">
        <w:rPr>
          <w:rFonts w:asciiTheme="minorHAnsi" w:hAnsiTheme="minorHAnsi"/>
          <w:b/>
          <w:szCs w:val="22"/>
        </w:rPr>
        <w:t>11. Обеспечение размещения информации о назначении и выплате пенсии за выслугу лет</w:t>
      </w:r>
    </w:p>
    <w:p w:rsidR="00B25862" w:rsidRDefault="00B25862" w:rsidP="00B25862">
      <w:pPr>
        <w:pStyle w:val="ConsPlusNormal"/>
        <w:ind w:firstLine="540"/>
        <w:jc w:val="both"/>
        <w:rPr>
          <w:rFonts w:asciiTheme="minorHAnsi" w:hAnsiTheme="minorHAnsi"/>
          <w:b/>
          <w:szCs w:val="22"/>
        </w:rPr>
      </w:pPr>
    </w:p>
    <w:p w:rsidR="00B25862" w:rsidRPr="00B25862" w:rsidRDefault="00B25862" w:rsidP="00B25862">
      <w:pPr>
        <w:pStyle w:val="ConsPlusNormal"/>
        <w:ind w:firstLine="540"/>
        <w:jc w:val="both"/>
        <w:rPr>
          <w:rFonts w:asciiTheme="minorHAnsi" w:hAnsiTheme="minorHAnsi"/>
          <w:szCs w:val="22"/>
        </w:rPr>
      </w:pPr>
      <w:r w:rsidRPr="00B25862">
        <w:rPr>
          <w:rFonts w:asciiTheme="minorHAnsi" w:hAnsiTheme="minorHAnsi"/>
          <w:szCs w:val="22"/>
        </w:rPr>
        <w:t>Информация о назначении и выплате пенсии за выслугу лет гражданину размещается Отделом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 государственной социальной помощи</w:t>
      </w:r>
      <w:r>
        <w:rPr>
          <w:rFonts w:asciiTheme="minorHAnsi" w:hAnsiTheme="minorHAnsi"/>
          <w:szCs w:val="22"/>
        </w:rPr>
        <w:t>.</w:t>
      </w:r>
    </w:p>
    <w:p w:rsidR="00106336" w:rsidRPr="00EC4922" w:rsidRDefault="00106336">
      <w:pPr>
        <w:pStyle w:val="ConsPlusNormal"/>
        <w:jc w:val="both"/>
      </w:pPr>
    </w:p>
    <w:p w:rsidR="00EA63B6" w:rsidRPr="00EC4922" w:rsidRDefault="00EA63B6">
      <w:pPr>
        <w:pStyle w:val="ConsPlusNormal"/>
        <w:jc w:val="right"/>
      </w:pPr>
    </w:p>
    <w:p w:rsidR="00EA63B6" w:rsidRPr="00EC4922" w:rsidRDefault="00EA63B6">
      <w:pPr>
        <w:pStyle w:val="ConsPlusNormal"/>
        <w:jc w:val="right"/>
      </w:pPr>
    </w:p>
    <w:p w:rsidR="00DC28DA" w:rsidRPr="00EC4922" w:rsidRDefault="00DC28DA">
      <w:pPr>
        <w:pStyle w:val="ConsPlusNormal"/>
        <w:jc w:val="right"/>
      </w:pPr>
    </w:p>
    <w:p w:rsidR="00DC28DA" w:rsidRPr="00EC4922" w:rsidRDefault="00DC28DA">
      <w:pPr>
        <w:pStyle w:val="ConsPlusNormal"/>
        <w:jc w:val="right"/>
      </w:pPr>
    </w:p>
    <w:p w:rsidR="00DC28DA" w:rsidRPr="00EC4922" w:rsidRDefault="00DC28DA">
      <w:pPr>
        <w:pStyle w:val="ConsPlusNormal"/>
        <w:jc w:val="right"/>
      </w:pPr>
    </w:p>
    <w:p w:rsidR="00DC28DA" w:rsidRPr="00EC4922" w:rsidRDefault="00DC28DA">
      <w:pPr>
        <w:pStyle w:val="ConsPlusNormal"/>
        <w:jc w:val="right"/>
      </w:pPr>
    </w:p>
    <w:p w:rsidR="00DC28DA" w:rsidRPr="00EC4922" w:rsidRDefault="00DC28DA">
      <w:pPr>
        <w:pStyle w:val="ConsPlusNormal"/>
        <w:jc w:val="right"/>
      </w:pPr>
    </w:p>
    <w:p w:rsidR="00DC28DA" w:rsidRPr="00EC4922" w:rsidRDefault="00DC28DA">
      <w:pPr>
        <w:pStyle w:val="ConsPlusNormal"/>
        <w:jc w:val="right"/>
      </w:pPr>
    </w:p>
    <w:p w:rsidR="00DC28DA" w:rsidRPr="00EC4922" w:rsidRDefault="00DC28DA">
      <w:pPr>
        <w:pStyle w:val="ConsPlusNormal"/>
        <w:jc w:val="right"/>
      </w:pPr>
    </w:p>
    <w:p w:rsidR="00DC28DA" w:rsidRPr="00EC4922" w:rsidRDefault="00DC28DA">
      <w:pPr>
        <w:pStyle w:val="ConsPlusNormal"/>
        <w:jc w:val="right"/>
      </w:pPr>
    </w:p>
    <w:p w:rsidR="00D940EC" w:rsidRPr="00EC4922" w:rsidRDefault="00D940EC">
      <w:pPr>
        <w:pStyle w:val="ConsPlusNormal"/>
        <w:jc w:val="right"/>
      </w:pPr>
    </w:p>
    <w:p w:rsidR="00D940EC" w:rsidRPr="00EC4922" w:rsidRDefault="00D940EC">
      <w:pPr>
        <w:pStyle w:val="ConsPlusNormal"/>
        <w:jc w:val="right"/>
      </w:pPr>
    </w:p>
    <w:p w:rsidR="00D940EC" w:rsidRPr="00EC4922" w:rsidRDefault="00D940EC">
      <w:pPr>
        <w:pStyle w:val="ConsPlusNormal"/>
        <w:jc w:val="right"/>
      </w:pPr>
    </w:p>
    <w:p w:rsidR="00D940EC" w:rsidRPr="00EC4922" w:rsidRDefault="00D940EC">
      <w:pPr>
        <w:pStyle w:val="ConsPlusNormal"/>
        <w:jc w:val="right"/>
      </w:pPr>
    </w:p>
    <w:p w:rsidR="00B25862" w:rsidRDefault="00B25862">
      <w:pPr>
        <w:pStyle w:val="ConsPlusNormal"/>
        <w:jc w:val="right"/>
      </w:pPr>
    </w:p>
    <w:p w:rsidR="00B25862" w:rsidRDefault="00B25862">
      <w:pPr>
        <w:pStyle w:val="ConsPlusNormal"/>
        <w:jc w:val="right"/>
      </w:pPr>
    </w:p>
    <w:p w:rsidR="00B25862" w:rsidRDefault="00B25862">
      <w:pPr>
        <w:pStyle w:val="ConsPlusNormal"/>
        <w:jc w:val="right"/>
      </w:pPr>
    </w:p>
    <w:p w:rsidR="00B25862" w:rsidRDefault="00B25862">
      <w:pPr>
        <w:pStyle w:val="ConsPlusNormal"/>
        <w:jc w:val="right"/>
      </w:pPr>
    </w:p>
    <w:p w:rsidR="00B25862" w:rsidRDefault="00B25862">
      <w:pPr>
        <w:pStyle w:val="ConsPlusNormal"/>
        <w:jc w:val="right"/>
      </w:pPr>
    </w:p>
    <w:p w:rsidR="00B25862" w:rsidRDefault="00B25862">
      <w:pPr>
        <w:pStyle w:val="ConsPlusNormal"/>
        <w:jc w:val="right"/>
      </w:pPr>
    </w:p>
    <w:p w:rsidR="00B25862" w:rsidRDefault="00B25862">
      <w:pPr>
        <w:pStyle w:val="ConsPlusNormal"/>
        <w:jc w:val="right"/>
      </w:pPr>
    </w:p>
    <w:p w:rsidR="00B25862" w:rsidRDefault="00B25862">
      <w:pPr>
        <w:pStyle w:val="ConsPlusNormal"/>
        <w:jc w:val="right"/>
      </w:pPr>
    </w:p>
    <w:p w:rsidR="00B25862" w:rsidRDefault="00B25862">
      <w:pPr>
        <w:pStyle w:val="ConsPlusNormal"/>
        <w:jc w:val="right"/>
      </w:pPr>
    </w:p>
    <w:p w:rsidR="00B25862" w:rsidRDefault="00B25862">
      <w:pPr>
        <w:pStyle w:val="ConsPlusNormal"/>
        <w:jc w:val="right"/>
      </w:pPr>
    </w:p>
    <w:p w:rsidR="00B25862" w:rsidRDefault="00B25862">
      <w:pPr>
        <w:pStyle w:val="ConsPlusNormal"/>
        <w:jc w:val="right"/>
      </w:pPr>
    </w:p>
    <w:p w:rsidR="00B25862" w:rsidRDefault="00B25862">
      <w:pPr>
        <w:pStyle w:val="ConsPlusNormal"/>
        <w:jc w:val="right"/>
      </w:pPr>
    </w:p>
    <w:p w:rsidR="00B25862" w:rsidRDefault="00B25862">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106336" w:rsidRPr="00EC4922" w:rsidRDefault="00106336">
      <w:pPr>
        <w:pStyle w:val="ConsPlusNormal"/>
        <w:jc w:val="right"/>
      </w:pPr>
      <w:r w:rsidRPr="00EC4922">
        <w:t>Приложение</w:t>
      </w:r>
    </w:p>
    <w:p w:rsidR="00106336" w:rsidRPr="00EC4922" w:rsidRDefault="00106336">
      <w:pPr>
        <w:pStyle w:val="ConsPlusNormal"/>
        <w:jc w:val="right"/>
      </w:pPr>
      <w:r w:rsidRPr="00EC4922">
        <w:t xml:space="preserve">к </w:t>
      </w:r>
      <w:hyperlink w:anchor="P38" w:history="1">
        <w:r w:rsidRPr="00EC4922">
          <w:t>Положению</w:t>
        </w:r>
      </w:hyperlink>
    </w:p>
    <w:p w:rsidR="00106336" w:rsidRPr="00EC4922" w:rsidRDefault="00106336">
      <w:pPr>
        <w:pStyle w:val="ConsPlusNormal"/>
        <w:jc w:val="both"/>
      </w:pPr>
    </w:p>
    <w:p w:rsidR="00106336" w:rsidRPr="00EC4922" w:rsidRDefault="00106336">
      <w:pPr>
        <w:pStyle w:val="ConsPlusNormal"/>
        <w:jc w:val="right"/>
      </w:pPr>
      <w:r w:rsidRPr="00EC4922">
        <w:t>Форма 1</w:t>
      </w:r>
    </w:p>
    <w:p w:rsidR="00106336" w:rsidRPr="00EC4922" w:rsidRDefault="00106336">
      <w:pPr>
        <w:pStyle w:val="ConsPlusNormal"/>
        <w:jc w:val="both"/>
      </w:pPr>
    </w:p>
    <w:p w:rsidR="00106336" w:rsidRPr="00EC4922" w:rsidRDefault="00106336">
      <w:pPr>
        <w:pStyle w:val="ConsPlusNonformat"/>
        <w:jc w:val="both"/>
      </w:pPr>
      <w:r w:rsidRPr="00EC4922">
        <w:t xml:space="preserve">                                          В комиссию по установлению пенсии</w:t>
      </w:r>
    </w:p>
    <w:p w:rsidR="00106336" w:rsidRPr="00EC4922" w:rsidRDefault="00106336" w:rsidP="00D970D0">
      <w:pPr>
        <w:pStyle w:val="ConsPlusNonformat"/>
        <w:ind w:left="5103" w:hanging="5103"/>
        <w:jc w:val="both"/>
      </w:pPr>
      <w:r w:rsidRPr="00EC4922">
        <w:t xml:space="preserve">                                          за выслугу лет</w:t>
      </w:r>
      <w:r w:rsidR="00D970D0" w:rsidRPr="00EC4922">
        <w:t xml:space="preserve">  и установлению                                              отдельных гарантий</w:t>
      </w:r>
    </w:p>
    <w:p w:rsidR="00106336" w:rsidRPr="00EC4922" w:rsidRDefault="00106336">
      <w:pPr>
        <w:pStyle w:val="ConsPlusNonformat"/>
        <w:jc w:val="both"/>
      </w:pPr>
      <w:r w:rsidRPr="00EC4922">
        <w:t xml:space="preserve">                                          от ______________________________</w:t>
      </w:r>
    </w:p>
    <w:p w:rsidR="00106336" w:rsidRPr="00EC4922" w:rsidRDefault="00106336">
      <w:pPr>
        <w:pStyle w:val="ConsPlusNonformat"/>
        <w:jc w:val="both"/>
      </w:pPr>
      <w:r w:rsidRPr="00EC4922">
        <w:t xml:space="preserve">                                          _________________________________</w:t>
      </w:r>
    </w:p>
    <w:p w:rsidR="00106336" w:rsidRPr="00EC4922" w:rsidRDefault="00106336">
      <w:pPr>
        <w:pStyle w:val="ConsPlusNonformat"/>
        <w:jc w:val="both"/>
        <w:rPr>
          <w:sz w:val="16"/>
          <w:szCs w:val="16"/>
        </w:rPr>
      </w:pPr>
      <w:r w:rsidRPr="00EC4922">
        <w:t xml:space="preserve">                                              </w:t>
      </w:r>
      <w:r w:rsidRPr="00EC4922">
        <w:rPr>
          <w:sz w:val="16"/>
          <w:szCs w:val="16"/>
        </w:rPr>
        <w:t>(фамилия, имя, отчество)</w:t>
      </w:r>
    </w:p>
    <w:p w:rsidR="00106336" w:rsidRPr="00EC4922" w:rsidRDefault="00106336">
      <w:pPr>
        <w:pStyle w:val="ConsPlusNonformat"/>
        <w:jc w:val="both"/>
      </w:pPr>
      <w:r w:rsidRPr="00EC4922">
        <w:t xml:space="preserve">                                          _________________________________</w:t>
      </w:r>
    </w:p>
    <w:p w:rsidR="00106336" w:rsidRPr="00EC4922" w:rsidRDefault="00106336">
      <w:pPr>
        <w:pStyle w:val="ConsPlusNonformat"/>
        <w:jc w:val="both"/>
        <w:rPr>
          <w:sz w:val="16"/>
          <w:szCs w:val="16"/>
        </w:rPr>
      </w:pPr>
      <w:r w:rsidRPr="00EC4922">
        <w:t xml:space="preserve">                                          </w:t>
      </w:r>
      <w:proofErr w:type="gramStart"/>
      <w:r w:rsidRPr="00EC4922">
        <w:rPr>
          <w:sz w:val="16"/>
          <w:szCs w:val="16"/>
        </w:rPr>
        <w:t>(наименование должности заявителя</w:t>
      </w:r>
      <w:proofErr w:type="gramEnd"/>
    </w:p>
    <w:p w:rsidR="00106336" w:rsidRPr="00EC4922" w:rsidRDefault="00106336">
      <w:pPr>
        <w:pStyle w:val="ConsPlusNonformat"/>
        <w:jc w:val="both"/>
      </w:pPr>
      <w:r w:rsidRPr="00EC4922">
        <w:t xml:space="preserve">                                          _________________________________</w:t>
      </w:r>
    </w:p>
    <w:p w:rsidR="00106336" w:rsidRPr="00EC4922" w:rsidRDefault="00106336">
      <w:pPr>
        <w:pStyle w:val="ConsPlusNonformat"/>
        <w:jc w:val="both"/>
        <w:rPr>
          <w:sz w:val="16"/>
          <w:szCs w:val="16"/>
        </w:rPr>
      </w:pPr>
      <w:r w:rsidRPr="00EC4922">
        <w:t xml:space="preserve">                                          </w:t>
      </w:r>
      <w:r w:rsidRPr="00EC4922">
        <w:rPr>
          <w:sz w:val="16"/>
          <w:szCs w:val="16"/>
        </w:rPr>
        <w:t>на день увольнения или достижения</w:t>
      </w:r>
    </w:p>
    <w:p w:rsidR="00106336" w:rsidRPr="00EC4922" w:rsidRDefault="00106336">
      <w:pPr>
        <w:pStyle w:val="ConsPlusNonformat"/>
        <w:jc w:val="both"/>
        <w:rPr>
          <w:sz w:val="16"/>
          <w:szCs w:val="16"/>
        </w:rPr>
      </w:pPr>
      <w:r w:rsidRPr="00EC4922">
        <w:rPr>
          <w:sz w:val="16"/>
          <w:szCs w:val="16"/>
        </w:rPr>
        <w:t xml:space="preserve">                                             </w:t>
      </w:r>
      <w:r w:rsidR="00D970D0" w:rsidRPr="00EC4922">
        <w:rPr>
          <w:sz w:val="16"/>
          <w:szCs w:val="16"/>
        </w:rPr>
        <w:t xml:space="preserve">       </w:t>
      </w:r>
      <w:r w:rsidRPr="00EC4922">
        <w:rPr>
          <w:sz w:val="16"/>
          <w:szCs w:val="16"/>
        </w:rPr>
        <w:t xml:space="preserve">возраста, дающего право </w:t>
      </w:r>
      <w:proofErr w:type="gramStart"/>
      <w:r w:rsidRPr="00EC4922">
        <w:rPr>
          <w:sz w:val="16"/>
          <w:szCs w:val="16"/>
        </w:rPr>
        <w:t>на</w:t>
      </w:r>
      <w:proofErr w:type="gramEnd"/>
    </w:p>
    <w:p w:rsidR="00106336" w:rsidRPr="00EC4922" w:rsidRDefault="00106336">
      <w:pPr>
        <w:pStyle w:val="ConsPlusNonformat"/>
        <w:jc w:val="both"/>
        <w:rPr>
          <w:sz w:val="16"/>
          <w:szCs w:val="16"/>
        </w:rPr>
      </w:pPr>
      <w:r w:rsidRPr="00EC4922">
        <w:rPr>
          <w:sz w:val="16"/>
          <w:szCs w:val="16"/>
        </w:rPr>
        <w:t xml:space="preserve">                                                  </w:t>
      </w:r>
      <w:r w:rsidR="00D970D0" w:rsidRPr="00EC4922">
        <w:rPr>
          <w:sz w:val="16"/>
          <w:szCs w:val="16"/>
        </w:rPr>
        <w:t xml:space="preserve">    </w:t>
      </w:r>
      <w:r w:rsidR="00EA63B6" w:rsidRPr="00EC4922">
        <w:rPr>
          <w:sz w:val="16"/>
          <w:szCs w:val="16"/>
        </w:rPr>
        <w:t>страховую</w:t>
      </w:r>
      <w:r w:rsidRPr="00EC4922">
        <w:rPr>
          <w:sz w:val="16"/>
          <w:szCs w:val="16"/>
        </w:rPr>
        <w:t xml:space="preserve"> пенсию</w:t>
      </w:r>
      <w:r w:rsidR="00EA63B6" w:rsidRPr="00EC4922">
        <w:rPr>
          <w:sz w:val="16"/>
          <w:szCs w:val="16"/>
        </w:rPr>
        <w:t xml:space="preserve"> по старости</w:t>
      </w:r>
      <w:r w:rsidRPr="00EC4922">
        <w:rPr>
          <w:sz w:val="16"/>
          <w:szCs w:val="16"/>
        </w:rPr>
        <w:t>)</w:t>
      </w:r>
    </w:p>
    <w:p w:rsidR="00106336" w:rsidRPr="00EC4922" w:rsidRDefault="00106336">
      <w:pPr>
        <w:pStyle w:val="ConsPlusNonformat"/>
        <w:jc w:val="both"/>
      </w:pPr>
      <w:r w:rsidRPr="00EC4922">
        <w:t xml:space="preserve">                                          Паспортные данные _______________</w:t>
      </w:r>
    </w:p>
    <w:p w:rsidR="00106336" w:rsidRPr="00EC4922" w:rsidRDefault="00106336">
      <w:pPr>
        <w:pStyle w:val="ConsPlusNonformat"/>
        <w:jc w:val="both"/>
        <w:rPr>
          <w:sz w:val="16"/>
          <w:szCs w:val="16"/>
        </w:rPr>
      </w:pPr>
      <w:r w:rsidRPr="00EC4922">
        <w:t xml:space="preserve">                                                        </w:t>
      </w:r>
      <w:proofErr w:type="gramStart"/>
      <w:r w:rsidRPr="00EC4922">
        <w:rPr>
          <w:sz w:val="16"/>
          <w:szCs w:val="16"/>
        </w:rPr>
        <w:t>(номер, кем и когда</w:t>
      </w:r>
      <w:proofErr w:type="gramEnd"/>
    </w:p>
    <w:p w:rsidR="00106336" w:rsidRPr="00EC4922" w:rsidRDefault="00106336">
      <w:pPr>
        <w:pStyle w:val="ConsPlusNonformat"/>
        <w:jc w:val="both"/>
      </w:pPr>
      <w:r w:rsidRPr="00EC4922">
        <w:t xml:space="preserve">                                          _________________________________</w:t>
      </w:r>
    </w:p>
    <w:p w:rsidR="00106336" w:rsidRPr="00EC4922" w:rsidRDefault="00106336">
      <w:pPr>
        <w:pStyle w:val="ConsPlusNonformat"/>
        <w:jc w:val="both"/>
        <w:rPr>
          <w:sz w:val="16"/>
          <w:szCs w:val="16"/>
        </w:rPr>
      </w:pPr>
      <w:r w:rsidRPr="00EC4922">
        <w:t xml:space="preserve">                                            </w:t>
      </w:r>
      <w:proofErr w:type="gramStart"/>
      <w:r w:rsidRPr="00EC4922">
        <w:rPr>
          <w:sz w:val="16"/>
          <w:szCs w:val="16"/>
        </w:rPr>
        <w:t>выдан</w:t>
      </w:r>
      <w:proofErr w:type="gramEnd"/>
      <w:r w:rsidRPr="00EC4922">
        <w:rPr>
          <w:sz w:val="16"/>
          <w:szCs w:val="16"/>
        </w:rPr>
        <w:t>, дата выдачи паспорта)</w:t>
      </w:r>
    </w:p>
    <w:p w:rsidR="00106336" w:rsidRPr="00EC4922" w:rsidRDefault="00106336">
      <w:pPr>
        <w:pStyle w:val="ConsPlusNonformat"/>
        <w:jc w:val="both"/>
      </w:pPr>
      <w:r w:rsidRPr="00EC4922">
        <w:t xml:space="preserve">                                          Домашний адрес __________________</w:t>
      </w:r>
    </w:p>
    <w:p w:rsidR="00106336" w:rsidRPr="00EC4922" w:rsidRDefault="00106336">
      <w:pPr>
        <w:pStyle w:val="ConsPlusNonformat"/>
        <w:jc w:val="both"/>
      </w:pPr>
      <w:r w:rsidRPr="00EC4922">
        <w:t xml:space="preserve">                                          _________________________________</w:t>
      </w:r>
    </w:p>
    <w:p w:rsidR="00106336" w:rsidRPr="00EC4922" w:rsidRDefault="00106336">
      <w:pPr>
        <w:pStyle w:val="ConsPlusNonformat"/>
        <w:jc w:val="both"/>
      </w:pPr>
      <w:r w:rsidRPr="00EC4922">
        <w:t xml:space="preserve">                                          _________________________________</w:t>
      </w:r>
    </w:p>
    <w:p w:rsidR="00106336" w:rsidRPr="00EC4922" w:rsidRDefault="00106336">
      <w:pPr>
        <w:pStyle w:val="ConsPlusNonformat"/>
        <w:jc w:val="both"/>
      </w:pPr>
      <w:r w:rsidRPr="00EC4922">
        <w:t xml:space="preserve">                                          Телефон _________________________</w:t>
      </w:r>
    </w:p>
    <w:p w:rsidR="00106336" w:rsidRPr="00EC4922" w:rsidRDefault="00106336">
      <w:pPr>
        <w:pStyle w:val="ConsPlusNonformat"/>
        <w:jc w:val="both"/>
      </w:pPr>
    </w:p>
    <w:p w:rsidR="00106336" w:rsidRPr="00EC4922" w:rsidRDefault="00106336">
      <w:pPr>
        <w:pStyle w:val="ConsPlusNonformat"/>
        <w:jc w:val="both"/>
      </w:pPr>
      <w:bookmarkStart w:id="8" w:name="P174"/>
      <w:bookmarkEnd w:id="8"/>
      <w:r w:rsidRPr="00EC4922">
        <w:t xml:space="preserve">                                 Заявление</w:t>
      </w:r>
    </w:p>
    <w:p w:rsidR="00106336" w:rsidRPr="00EC4922" w:rsidRDefault="00106336">
      <w:pPr>
        <w:pStyle w:val="ConsPlusNonformat"/>
        <w:jc w:val="both"/>
      </w:pPr>
    </w:p>
    <w:p w:rsidR="00106336" w:rsidRPr="00EC4922" w:rsidRDefault="00106336" w:rsidP="00DC28DA">
      <w:pPr>
        <w:pStyle w:val="ConsPlusNonformat"/>
        <w:jc w:val="both"/>
      </w:pPr>
      <w:r w:rsidRPr="00EC4922">
        <w:t xml:space="preserve">    В  соответствии с </w:t>
      </w:r>
      <w:r w:rsidR="00DC28DA" w:rsidRPr="00EC4922">
        <w:t xml:space="preserve">Законом Ярославской области от 22.12.2016г. № 90-з «О пенсионном обеспечении государственных гражданских служащих Ярославской области и муниципальных служащих в Ярославской области» </w:t>
      </w:r>
      <w:r w:rsidRPr="00EC4922">
        <w:t xml:space="preserve">  прошу  назначить  мне,</w:t>
      </w:r>
    </w:p>
    <w:p w:rsidR="00106336" w:rsidRPr="00EC4922" w:rsidRDefault="00106336">
      <w:pPr>
        <w:pStyle w:val="ConsPlusNonformat"/>
        <w:jc w:val="both"/>
      </w:pPr>
      <w:proofErr w:type="gramStart"/>
      <w:r w:rsidRPr="00EC4922">
        <w:t>замещавшему</w:t>
      </w:r>
      <w:proofErr w:type="gramEnd"/>
      <w:r w:rsidRPr="00EC4922">
        <w:t xml:space="preserve"> должность _____________________________________________________</w:t>
      </w:r>
    </w:p>
    <w:p w:rsidR="00106336" w:rsidRPr="00EC4922" w:rsidRDefault="00106336">
      <w:pPr>
        <w:pStyle w:val="ConsPlusNonformat"/>
        <w:jc w:val="both"/>
      </w:pPr>
      <w:r w:rsidRPr="00EC4922">
        <w:t>__________________________________________________________________________,</w:t>
      </w:r>
    </w:p>
    <w:p w:rsidR="00106336" w:rsidRPr="00EC4922" w:rsidRDefault="00106336">
      <w:pPr>
        <w:pStyle w:val="ConsPlusNonformat"/>
        <w:jc w:val="both"/>
        <w:rPr>
          <w:sz w:val="16"/>
          <w:szCs w:val="16"/>
        </w:rPr>
      </w:pPr>
      <w:r w:rsidRPr="00EC4922">
        <w:t xml:space="preserve">    </w:t>
      </w:r>
      <w:r w:rsidRPr="00EC4922">
        <w:rPr>
          <w:sz w:val="16"/>
          <w:szCs w:val="16"/>
        </w:rPr>
        <w:t>(наименование должности, из которой рассчитывается среднемесячный</w:t>
      </w:r>
      <w:r w:rsidR="00D970D0" w:rsidRPr="00EC4922">
        <w:rPr>
          <w:sz w:val="16"/>
          <w:szCs w:val="16"/>
        </w:rPr>
        <w:t xml:space="preserve"> </w:t>
      </w:r>
      <w:r w:rsidRPr="00EC4922">
        <w:rPr>
          <w:sz w:val="16"/>
          <w:szCs w:val="16"/>
        </w:rPr>
        <w:t>заработок)</w:t>
      </w:r>
    </w:p>
    <w:p w:rsidR="00106336" w:rsidRPr="00EC4922" w:rsidRDefault="00106336">
      <w:pPr>
        <w:pStyle w:val="ConsPlusNonformat"/>
        <w:jc w:val="both"/>
      </w:pPr>
      <w:r w:rsidRPr="00EC4922">
        <w:t xml:space="preserve">пенсию за выслугу лет к </w:t>
      </w:r>
      <w:r w:rsidR="00EA63B6" w:rsidRPr="00EC4922">
        <w:t>страховой</w:t>
      </w:r>
      <w:r w:rsidRPr="00EC4922">
        <w:t xml:space="preserve"> пенсии по старости (инвалидности), пенсии,</w:t>
      </w:r>
    </w:p>
    <w:p w:rsidR="00106336" w:rsidRPr="00EC4922" w:rsidRDefault="00106336">
      <w:pPr>
        <w:pStyle w:val="ConsPlusNonformat"/>
        <w:jc w:val="both"/>
      </w:pPr>
      <w:r w:rsidRPr="00EC4922">
        <w:t xml:space="preserve">назначенной по </w:t>
      </w:r>
      <w:hyperlink r:id="rId11" w:history="1">
        <w:r w:rsidRPr="00EC4922">
          <w:t>Закону</w:t>
        </w:r>
      </w:hyperlink>
      <w:r w:rsidRPr="00EC4922">
        <w:t xml:space="preserve"> РФ "О занятости населения в Российской Федерации".</w:t>
      </w:r>
    </w:p>
    <w:p w:rsidR="00D40B3C" w:rsidRPr="00EC4922" w:rsidRDefault="00106336">
      <w:pPr>
        <w:pStyle w:val="ConsPlusNonformat"/>
        <w:jc w:val="both"/>
      </w:pPr>
      <w:r w:rsidRPr="00EC4922">
        <w:t xml:space="preserve">    </w:t>
      </w:r>
    </w:p>
    <w:p w:rsidR="00EA63B6" w:rsidRPr="00EC4922" w:rsidRDefault="00D40B3C" w:rsidP="00D40B3C">
      <w:pPr>
        <w:pStyle w:val="ConsPlusNonformat"/>
        <w:ind w:firstLine="567"/>
        <w:jc w:val="both"/>
      </w:pPr>
      <w:r w:rsidRPr="00EC4922">
        <w:t>В случае</w:t>
      </w:r>
      <w:r w:rsidR="00EA63B6" w:rsidRPr="00EC4922">
        <w:t xml:space="preserve"> возникновени</w:t>
      </w:r>
      <w:r w:rsidRPr="00EC4922">
        <w:t>я</w:t>
      </w:r>
      <w:r w:rsidR="00EA63B6" w:rsidRPr="00EC4922">
        <w:t xml:space="preserve"> одного из указанных событий:</w:t>
      </w:r>
    </w:p>
    <w:p w:rsidR="00EA63B6" w:rsidRPr="00EC4922" w:rsidRDefault="00CE4973" w:rsidP="00EA63B6">
      <w:pPr>
        <w:pStyle w:val="ConsPlusNonformat"/>
        <w:jc w:val="both"/>
      </w:pPr>
      <w:r w:rsidRPr="00EC4922">
        <w:t>-</w:t>
      </w:r>
      <w:r w:rsidR="00EA63B6" w:rsidRPr="00EC4922">
        <w:t xml:space="preserve"> назначения иной пенсии за выслугу лет;</w:t>
      </w:r>
    </w:p>
    <w:p w:rsidR="00EA63B6" w:rsidRPr="00EC4922" w:rsidRDefault="00CE4973" w:rsidP="00EA63B6">
      <w:pPr>
        <w:pStyle w:val="ConsPlusNonformat"/>
        <w:jc w:val="both"/>
      </w:pPr>
      <w:r w:rsidRPr="00EC4922">
        <w:t>-</w:t>
      </w:r>
      <w:r w:rsidR="00EA63B6" w:rsidRPr="00EC4922">
        <w:t xml:space="preserve"> назначения ежемесячного пожизненного содержания в соответствии с законодательством Российской Федерации;</w:t>
      </w:r>
    </w:p>
    <w:p w:rsidR="00EA63B6" w:rsidRPr="00EC4922" w:rsidRDefault="00CE4973" w:rsidP="00EA63B6">
      <w:pPr>
        <w:pStyle w:val="ConsPlusNonformat"/>
        <w:jc w:val="both"/>
      </w:pPr>
      <w:r w:rsidRPr="00EC4922">
        <w:t>-</w:t>
      </w:r>
      <w:r w:rsidR="00EA63B6" w:rsidRPr="00EC4922">
        <w:t xml:space="preserve"> назначения доплат к страховой пенсии по старости (инвалидности) за работу (службу) или в связи с наличием государственных наград, осуществляемых в соответствии с законодательством Российской Федерации и законодательством субъектов Российской Федерации;</w:t>
      </w:r>
    </w:p>
    <w:p w:rsidR="00EA63B6" w:rsidRPr="00EC4922" w:rsidRDefault="00CE4973" w:rsidP="00EA63B6">
      <w:pPr>
        <w:pStyle w:val="ConsPlusNonformat"/>
        <w:jc w:val="both"/>
      </w:pPr>
      <w:r w:rsidRPr="00EC4922">
        <w:t>-</w:t>
      </w:r>
      <w:r w:rsidR="00EA63B6" w:rsidRPr="00EC4922">
        <w:t xml:space="preserve"> </w:t>
      </w:r>
      <w:r w:rsidRPr="00EC4922">
        <w:t xml:space="preserve">назначения </w:t>
      </w:r>
      <w:r w:rsidR="00EA63B6" w:rsidRPr="00EC4922">
        <w:t>дополнительного материального обеспечения, осуществляемого в соответствии с законодательством Российской Федерации и законодательством субъектов Российской Федерации, за исключением дополнительного материального обеспечения, установленного указами Президента Российской Федерации отдельным категориям ветеранов и инва</w:t>
      </w:r>
      <w:r w:rsidRPr="00EC4922">
        <w:t>лидам вследствие военной травмы,</w:t>
      </w:r>
    </w:p>
    <w:p w:rsidR="00CE4973" w:rsidRPr="00EC4922" w:rsidRDefault="00CE4973" w:rsidP="00CE4973">
      <w:pPr>
        <w:pStyle w:val="ConsPlusNonformat"/>
        <w:jc w:val="both"/>
      </w:pPr>
      <w:r w:rsidRPr="00EC4922">
        <w:t>- назначения на должность государственной службы Российской Федерации, государственной гражданской службы субъекта Российской Федерации или муниципальной службы;</w:t>
      </w:r>
    </w:p>
    <w:p w:rsidR="00CE4973" w:rsidRPr="00EC4922" w:rsidRDefault="00CE4973" w:rsidP="00CE4973">
      <w:pPr>
        <w:pStyle w:val="ConsPlusNonformat"/>
        <w:jc w:val="both"/>
      </w:pPr>
      <w:r w:rsidRPr="00EC4922">
        <w:t>- назначения (избрания)на государственную должность Российской Федерации, государственную должность субъекта Российской Федерации, муниципальную должность, замещаемых на постоянной основе;</w:t>
      </w:r>
    </w:p>
    <w:p w:rsidR="00CE4973" w:rsidRPr="00EC4922" w:rsidRDefault="00CE4973" w:rsidP="00CE4973">
      <w:pPr>
        <w:pStyle w:val="ConsPlusNonformat"/>
        <w:jc w:val="both"/>
      </w:pPr>
      <w:r w:rsidRPr="00EC4922">
        <w:t xml:space="preserve">- </w:t>
      </w:r>
      <w:r w:rsidR="00D40B3C" w:rsidRPr="00EC4922">
        <w:t>трудоустройства</w:t>
      </w:r>
      <w:r w:rsidRPr="00EC4922">
        <w:t xml:space="preserve"> в межгосударственны</w:t>
      </w:r>
      <w:r w:rsidR="00D40B3C" w:rsidRPr="00EC4922">
        <w:t>й</w:t>
      </w:r>
      <w:r w:rsidRPr="00EC4922">
        <w:t xml:space="preserve"> (межправительственны</w:t>
      </w:r>
      <w:r w:rsidR="00D40B3C" w:rsidRPr="00EC4922">
        <w:t>й) орган</w:t>
      </w:r>
      <w:r w:rsidRPr="00EC4922">
        <w:t>, созданны</w:t>
      </w:r>
      <w:r w:rsidR="00D40B3C" w:rsidRPr="00EC4922">
        <w:t>й</w:t>
      </w:r>
      <w:r w:rsidRPr="00EC4922">
        <w:t xml:space="preserve"> с участием Российской Федерации, на должност</w:t>
      </w:r>
      <w:r w:rsidR="00D40B3C" w:rsidRPr="00EC4922">
        <w:t>ь</w:t>
      </w:r>
      <w:r w:rsidRPr="00EC4922">
        <w:t>, по котор</w:t>
      </w:r>
      <w:r w:rsidR="00D40B3C" w:rsidRPr="00EC4922">
        <w:t>ой</w:t>
      </w:r>
      <w:r w:rsidRPr="00EC4922">
        <w:t xml:space="preserve"> в соответствии с международными договорами Российской Федерации осуществля</w:t>
      </w:r>
      <w:r w:rsidR="00D40B3C" w:rsidRPr="00EC4922">
        <w:t>ю</w:t>
      </w:r>
      <w:r w:rsidRPr="00EC4922">
        <w:t>тся назначение и выплата пенсий за выслугу лет в порядке и на условиях, которые установлены для федер</w:t>
      </w:r>
      <w:r w:rsidR="00D40B3C" w:rsidRPr="00EC4922">
        <w:t>альных государственных служащих</w:t>
      </w:r>
    </w:p>
    <w:p w:rsidR="00106336" w:rsidRPr="00EC4922" w:rsidRDefault="00106336" w:rsidP="00D40B3C">
      <w:pPr>
        <w:pStyle w:val="ConsPlusNonformat"/>
        <w:ind w:firstLine="567"/>
        <w:jc w:val="both"/>
      </w:pPr>
      <w:r w:rsidRPr="00EC4922">
        <w:t xml:space="preserve">обязуюсь   в  5-дневный  срок  </w:t>
      </w:r>
      <w:proofErr w:type="gramStart"/>
      <w:r w:rsidR="006E39C1" w:rsidRPr="00EC4922">
        <w:t>с даты наступления</w:t>
      </w:r>
      <w:proofErr w:type="gramEnd"/>
      <w:r w:rsidR="006E39C1" w:rsidRPr="00EC4922">
        <w:t xml:space="preserve"> указанных событий </w:t>
      </w:r>
      <w:r w:rsidRPr="00EC4922">
        <w:lastRenderedPageBreak/>
        <w:t xml:space="preserve">сообщить  об  этом  в  </w:t>
      </w:r>
      <w:r w:rsidR="00EA63B6" w:rsidRPr="00EC4922">
        <w:t>К</w:t>
      </w:r>
      <w:r w:rsidRPr="00EC4922">
        <w:t>омиссию  по</w:t>
      </w:r>
      <w:r w:rsidR="00D40B3C" w:rsidRPr="00EC4922">
        <w:t xml:space="preserve"> </w:t>
      </w:r>
      <w:r w:rsidRPr="00EC4922">
        <w:t>установлению пенсии за выслугу лет</w:t>
      </w:r>
      <w:r w:rsidR="00D970D0" w:rsidRPr="00EC4922">
        <w:t xml:space="preserve"> и установлению отдельных гарантий</w:t>
      </w:r>
      <w:r w:rsidRPr="00EC4922">
        <w:t>.</w:t>
      </w:r>
    </w:p>
    <w:p w:rsidR="00106336" w:rsidRPr="00EC4922" w:rsidRDefault="00106336">
      <w:pPr>
        <w:pStyle w:val="ConsPlusNonformat"/>
        <w:jc w:val="both"/>
      </w:pPr>
      <w:r w:rsidRPr="00EC4922">
        <w:t xml:space="preserve">    В  соответствии с Федеральным </w:t>
      </w:r>
      <w:hyperlink r:id="rId12" w:history="1">
        <w:r w:rsidRPr="00EC4922">
          <w:t>законом</w:t>
        </w:r>
      </w:hyperlink>
      <w:r w:rsidRPr="00EC4922">
        <w:t xml:space="preserve"> от 27 июля 2006 года N 152-ФЗ  "О</w:t>
      </w:r>
    </w:p>
    <w:p w:rsidR="00106336" w:rsidRPr="00EC4922" w:rsidRDefault="00106336">
      <w:pPr>
        <w:pStyle w:val="ConsPlusNonformat"/>
        <w:jc w:val="both"/>
      </w:pPr>
      <w:r w:rsidRPr="00EC4922">
        <w:t xml:space="preserve">персональных  данных" даю свое согласие на обработку персональных данных, </w:t>
      </w:r>
      <w:proofErr w:type="gramStart"/>
      <w:r w:rsidRPr="00EC4922">
        <w:t>в</w:t>
      </w:r>
      <w:proofErr w:type="gramEnd"/>
    </w:p>
    <w:p w:rsidR="00106336" w:rsidRPr="00EC4922" w:rsidRDefault="00106336">
      <w:pPr>
        <w:pStyle w:val="ConsPlusNonformat"/>
        <w:jc w:val="both"/>
      </w:pPr>
      <w:r w:rsidRPr="00EC4922">
        <w:t>том  числе:  сбор,  запись, систематизацию, накопление, хранение, уточнение</w:t>
      </w:r>
    </w:p>
    <w:p w:rsidR="00106336" w:rsidRPr="00EC4922" w:rsidRDefault="00106336">
      <w:pPr>
        <w:pStyle w:val="ConsPlusNonformat"/>
        <w:jc w:val="both"/>
      </w:pPr>
      <w:r w:rsidRPr="00EC4922">
        <w:t>(обновление,     изменение),     извлечение,     использование,    передачу</w:t>
      </w:r>
    </w:p>
    <w:p w:rsidR="00106336" w:rsidRPr="00EC4922" w:rsidRDefault="00106336">
      <w:pPr>
        <w:pStyle w:val="ConsPlusNonformat"/>
        <w:jc w:val="both"/>
      </w:pPr>
      <w:r w:rsidRPr="00EC4922">
        <w:t>(распространение,  предоставление,  доступ),  обезличивание,  блокирование,</w:t>
      </w:r>
    </w:p>
    <w:p w:rsidR="00106336" w:rsidRPr="00EC4922" w:rsidRDefault="00106336">
      <w:pPr>
        <w:pStyle w:val="ConsPlusNonformat"/>
        <w:jc w:val="both"/>
      </w:pPr>
      <w:r w:rsidRPr="00EC4922">
        <w:t>удаление,   уничтожение   с  использованием  и  без  использования  средств</w:t>
      </w:r>
    </w:p>
    <w:p w:rsidR="00106336" w:rsidRPr="00EC4922" w:rsidRDefault="00106336">
      <w:pPr>
        <w:pStyle w:val="ConsPlusNonformat"/>
        <w:jc w:val="both"/>
      </w:pPr>
      <w:r w:rsidRPr="00EC4922">
        <w:t>автоматизации    (</w:t>
      </w:r>
      <w:proofErr w:type="gramStart"/>
      <w:r w:rsidRPr="00EC4922">
        <w:t>смешанную</w:t>
      </w:r>
      <w:proofErr w:type="gramEnd"/>
      <w:r w:rsidRPr="00EC4922">
        <w:t>),    находящихся   в   распоряжении   оператора</w:t>
      </w:r>
    </w:p>
    <w:p w:rsidR="00106336" w:rsidRPr="00EC4922" w:rsidRDefault="00D40B3C">
      <w:pPr>
        <w:pStyle w:val="ConsPlusNonformat"/>
        <w:jc w:val="both"/>
      </w:pPr>
      <w:r w:rsidRPr="00EC4922">
        <w:t xml:space="preserve">отдела труда и социальной поддержки населения </w:t>
      </w:r>
      <w:r w:rsidR="00106336" w:rsidRPr="00EC4922">
        <w:t xml:space="preserve">Администрации  </w:t>
      </w:r>
      <w:r w:rsidR="00D970D0" w:rsidRPr="00EC4922">
        <w:t>Первомайского</w:t>
      </w:r>
      <w:r w:rsidR="00106336" w:rsidRPr="00EC4922">
        <w:t xml:space="preserve">  муниципального </w:t>
      </w:r>
      <w:r w:rsidRPr="00EC4922">
        <w:t xml:space="preserve">района, находящегося по адресу </w:t>
      </w:r>
      <w:r w:rsidR="00106336" w:rsidRPr="00EC4922">
        <w:t>150</w:t>
      </w:r>
      <w:r w:rsidR="00D970D0" w:rsidRPr="00EC4922">
        <w:t>430</w:t>
      </w:r>
      <w:r w:rsidR="00106336" w:rsidRPr="00EC4922">
        <w:t xml:space="preserve">,   </w:t>
      </w:r>
      <w:r w:rsidR="00D970D0" w:rsidRPr="00EC4922">
        <w:t xml:space="preserve">п. </w:t>
      </w:r>
      <w:proofErr w:type="gramStart"/>
      <w:r w:rsidR="00D970D0" w:rsidRPr="00EC4922">
        <w:t>Пречистое</w:t>
      </w:r>
      <w:proofErr w:type="gramEnd"/>
      <w:r w:rsidR="00106336" w:rsidRPr="00EC4922">
        <w:t xml:space="preserve">,  ул.  </w:t>
      </w:r>
      <w:r w:rsidR="00D970D0" w:rsidRPr="00EC4922">
        <w:t>Ярославская</w:t>
      </w:r>
      <w:r w:rsidR="00106336" w:rsidRPr="00EC4922">
        <w:t xml:space="preserve">,  д.  </w:t>
      </w:r>
      <w:r w:rsidRPr="00EC4922">
        <w:t xml:space="preserve">88,  -  в  целях </w:t>
      </w:r>
      <w:r w:rsidR="00106336" w:rsidRPr="00EC4922">
        <w:t>предоставления мне пенсии за выслугу лет.</w:t>
      </w:r>
    </w:p>
    <w:p w:rsidR="00106336" w:rsidRPr="00EC4922" w:rsidRDefault="00106336">
      <w:pPr>
        <w:pStyle w:val="ConsPlusNonformat"/>
        <w:jc w:val="both"/>
      </w:pPr>
      <w:r w:rsidRPr="00EC4922">
        <w:t xml:space="preserve">    Пенсию за выслугу лет прошу перечислять в _____________________________</w:t>
      </w:r>
    </w:p>
    <w:p w:rsidR="00106336" w:rsidRPr="00EC4922" w:rsidRDefault="00106336">
      <w:pPr>
        <w:pStyle w:val="ConsPlusNonformat"/>
        <w:jc w:val="both"/>
      </w:pPr>
      <w:r w:rsidRPr="00EC4922">
        <w:t>___________________________________________________________________________</w:t>
      </w:r>
    </w:p>
    <w:p w:rsidR="00106336" w:rsidRPr="00EC4922" w:rsidRDefault="00106336">
      <w:pPr>
        <w:pStyle w:val="ConsPlusNonformat"/>
        <w:jc w:val="both"/>
        <w:rPr>
          <w:sz w:val="16"/>
          <w:szCs w:val="16"/>
        </w:rPr>
      </w:pPr>
      <w:r w:rsidRPr="00EC4922">
        <w:t xml:space="preserve">                   (</w:t>
      </w:r>
      <w:r w:rsidRPr="00EC4922">
        <w:rPr>
          <w:sz w:val="16"/>
          <w:szCs w:val="16"/>
        </w:rPr>
        <w:t>наименование кредитного учреждения)</w:t>
      </w:r>
    </w:p>
    <w:p w:rsidR="00106336" w:rsidRPr="00EC4922" w:rsidRDefault="00106336">
      <w:pPr>
        <w:pStyle w:val="ConsPlusNonformat"/>
        <w:jc w:val="both"/>
      </w:pPr>
      <w:r w:rsidRPr="00EC4922">
        <w:t>на мой текущий счет N _____________________________________________________</w:t>
      </w:r>
    </w:p>
    <w:p w:rsidR="00D970D0" w:rsidRPr="00EC4922" w:rsidRDefault="00D970D0">
      <w:pPr>
        <w:pStyle w:val="ConsPlusNonformat"/>
        <w:jc w:val="both"/>
      </w:pPr>
    </w:p>
    <w:p w:rsidR="00106336" w:rsidRPr="00EC4922" w:rsidRDefault="00106336">
      <w:pPr>
        <w:pStyle w:val="ConsPlusNonformat"/>
        <w:jc w:val="both"/>
      </w:pPr>
      <w:r w:rsidRPr="00EC4922">
        <w:t>"____" ________________ _____ г.       ____________________________________</w:t>
      </w:r>
    </w:p>
    <w:p w:rsidR="00106336" w:rsidRPr="00EC4922" w:rsidRDefault="00106336">
      <w:pPr>
        <w:pStyle w:val="ConsPlusNonformat"/>
        <w:jc w:val="both"/>
        <w:rPr>
          <w:sz w:val="16"/>
          <w:szCs w:val="16"/>
        </w:rPr>
      </w:pPr>
      <w:r w:rsidRPr="00EC4922">
        <w:t xml:space="preserve">                                               </w:t>
      </w:r>
      <w:r w:rsidRPr="00EC4922">
        <w:rPr>
          <w:sz w:val="16"/>
          <w:szCs w:val="16"/>
        </w:rPr>
        <w:t>(подпись заявителя)</w:t>
      </w:r>
    </w:p>
    <w:p w:rsidR="00D970D0" w:rsidRPr="00EC4922" w:rsidRDefault="00D970D0">
      <w:pPr>
        <w:pStyle w:val="ConsPlusNonformat"/>
        <w:jc w:val="both"/>
      </w:pPr>
    </w:p>
    <w:p w:rsidR="00106336" w:rsidRPr="00EC4922" w:rsidRDefault="00106336">
      <w:pPr>
        <w:pStyle w:val="ConsPlusNonformat"/>
        <w:jc w:val="both"/>
      </w:pPr>
      <w:r w:rsidRPr="00EC4922">
        <w:t>Дата принятия _______________          ____________________________________</w:t>
      </w:r>
    </w:p>
    <w:p w:rsidR="00106336" w:rsidRPr="00EC4922" w:rsidRDefault="00106336">
      <w:pPr>
        <w:pStyle w:val="ConsPlusNonformat"/>
        <w:jc w:val="both"/>
        <w:rPr>
          <w:sz w:val="16"/>
          <w:szCs w:val="16"/>
        </w:rPr>
      </w:pPr>
      <w:r w:rsidRPr="00EC4922">
        <w:rPr>
          <w:sz w:val="16"/>
          <w:szCs w:val="16"/>
        </w:rPr>
        <w:t xml:space="preserve">                                       </w:t>
      </w:r>
      <w:r w:rsidR="00D970D0" w:rsidRPr="00EC4922">
        <w:rPr>
          <w:sz w:val="16"/>
          <w:szCs w:val="16"/>
        </w:rPr>
        <w:t xml:space="preserve">             </w:t>
      </w:r>
      <w:r w:rsidRPr="00EC4922">
        <w:rPr>
          <w:sz w:val="16"/>
          <w:szCs w:val="16"/>
        </w:rPr>
        <w:t>(подпись лица, принявшего заявление)</w:t>
      </w:r>
    </w:p>
    <w:p w:rsidR="00106336" w:rsidRPr="00EC4922" w:rsidRDefault="00106336">
      <w:pPr>
        <w:pStyle w:val="ConsPlusNormal"/>
        <w:jc w:val="both"/>
      </w:pPr>
    </w:p>
    <w:p w:rsidR="00106336" w:rsidRPr="00EC4922" w:rsidRDefault="00106336">
      <w:pPr>
        <w:pStyle w:val="ConsPlusNormal"/>
        <w:jc w:val="both"/>
      </w:pPr>
    </w:p>
    <w:p w:rsidR="00106336" w:rsidRPr="00EC4922" w:rsidRDefault="00106336">
      <w:pPr>
        <w:pStyle w:val="ConsPlusNormal"/>
        <w:jc w:val="both"/>
      </w:pPr>
    </w:p>
    <w:p w:rsidR="00106336" w:rsidRPr="00EC4922" w:rsidRDefault="00106336">
      <w:pPr>
        <w:sectPr w:rsidR="00106336" w:rsidRPr="00EC4922" w:rsidSect="00D970D0">
          <w:pgSz w:w="11906" w:h="16838"/>
          <w:pgMar w:top="1134" w:right="850" w:bottom="1134" w:left="1701" w:header="708" w:footer="708" w:gutter="0"/>
          <w:cols w:space="708"/>
          <w:docGrid w:linePitch="360"/>
        </w:sectPr>
      </w:pPr>
    </w:p>
    <w:p w:rsidR="006E7CB8" w:rsidRPr="001F0331" w:rsidRDefault="006E7CB8" w:rsidP="006E7CB8">
      <w:pPr>
        <w:pStyle w:val="ConsPlusNormal"/>
        <w:jc w:val="right"/>
      </w:pPr>
      <w:r w:rsidRPr="001F0331">
        <w:lastRenderedPageBreak/>
        <w:t>Форма 2</w:t>
      </w:r>
    </w:p>
    <w:p w:rsidR="006E7CB8" w:rsidRPr="001F0331" w:rsidRDefault="006E7CB8" w:rsidP="006E7CB8">
      <w:pPr>
        <w:pStyle w:val="ConsPlusNonformat"/>
        <w:jc w:val="both"/>
        <w:rPr>
          <w:b/>
        </w:rPr>
      </w:pPr>
      <w:bookmarkStart w:id="9" w:name="P211"/>
      <w:bookmarkEnd w:id="9"/>
      <w:r w:rsidRPr="001F0331">
        <w:t xml:space="preserve">                             </w:t>
      </w:r>
    </w:p>
    <w:p w:rsidR="006E7CB8" w:rsidRPr="001F0331" w:rsidRDefault="006E7CB8" w:rsidP="006E7CB8">
      <w:pPr>
        <w:pStyle w:val="ConsPlusNonformat"/>
        <w:jc w:val="both"/>
        <w:rPr>
          <w:b/>
        </w:rPr>
      </w:pPr>
      <w:r w:rsidRPr="001F0331">
        <w:rPr>
          <w:b/>
        </w:rPr>
        <w:t xml:space="preserve">                                 СПРАВКА</w:t>
      </w:r>
    </w:p>
    <w:p w:rsidR="006E7CB8" w:rsidRPr="001F0331" w:rsidRDefault="006E7CB8" w:rsidP="006E7CB8">
      <w:pPr>
        <w:pStyle w:val="ConsPlusNonformat"/>
        <w:jc w:val="center"/>
        <w:rPr>
          <w:b/>
        </w:rPr>
      </w:pPr>
      <w:r w:rsidRPr="001F0331">
        <w:rPr>
          <w:b/>
        </w:rPr>
        <w:t>о базовом размере, применяемом для расчета размера пенсии за выслугу лет</w:t>
      </w:r>
    </w:p>
    <w:p w:rsidR="006E7CB8" w:rsidRPr="001F0331" w:rsidRDefault="006E7CB8" w:rsidP="006E7CB8">
      <w:pPr>
        <w:pStyle w:val="ConsPlusNonformat"/>
        <w:jc w:val="both"/>
      </w:pPr>
    </w:p>
    <w:p w:rsidR="006E7CB8" w:rsidRPr="001F0331" w:rsidRDefault="006E7CB8" w:rsidP="006E7CB8">
      <w:pPr>
        <w:pStyle w:val="ConsPlusNonformat"/>
        <w:jc w:val="both"/>
      </w:pPr>
      <w:r w:rsidRPr="001F0331">
        <w:t>Базовый размер, применяемом для расчета размера пенсии за выслугу лет ____________________________________________________________________________,</w:t>
      </w:r>
    </w:p>
    <w:p w:rsidR="006E7CB8" w:rsidRPr="001F0331" w:rsidRDefault="006E7CB8" w:rsidP="006E7CB8">
      <w:pPr>
        <w:pStyle w:val="ConsPlusNonformat"/>
        <w:jc w:val="both"/>
        <w:rPr>
          <w:sz w:val="16"/>
          <w:szCs w:val="16"/>
        </w:rPr>
      </w:pPr>
      <w:r w:rsidRPr="001F0331">
        <w:t xml:space="preserve">                                    </w:t>
      </w:r>
      <w:r w:rsidRPr="001F0331">
        <w:rPr>
          <w:sz w:val="16"/>
          <w:szCs w:val="16"/>
        </w:rPr>
        <w:t>(фамилия, имя, отчество)</w:t>
      </w:r>
    </w:p>
    <w:p w:rsidR="006E7CB8" w:rsidRPr="001F0331" w:rsidRDefault="006E7CB8" w:rsidP="006E7CB8">
      <w:pPr>
        <w:pStyle w:val="ConsPlusNonformat"/>
        <w:jc w:val="both"/>
      </w:pPr>
      <w:proofErr w:type="gramStart"/>
      <w:r w:rsidRPr="001F0331">
        <w:t>замещающего</w:t>
      </w:r>
      <w:proofErr w:type="gramEnd"/>
      <w:r w:rsidRPr="001F0331">
        <w:t xml:space="preserve"> должность муниципальной службы ____________________________________________________________________________,</w:t>
      </w:r>
    </w:p>
    <w:p w:rsidR="006E7CB8" w:rsidRPr="001F0331" w:rsidRDefault="006E7CB8" w:rsidP="006E7CB8">
      <w:pPr>
        <w:pStyle w:val="ConsPlusNonformat"/>
        <w:jc w:val="both"/>
      </w:pPr>
      <w:r w:rsidRPr="001F0331">
        <w:t xml:space="preserve">                                   </w:t>
      </w:r>
      <w:r w:rsidRPr="001F0331">
        <w:rPr>
          <w:sz w:val="16"/>
          <w:szCs w:val="16"/>
        </w:rPr>
        <w:t>(наименование должности</w:t>
      </w:r>
      <w:r w:rsidRPr="001F0331">
        <w:t>)</w:t>
      </w:r>
    </w:p>
    <w:p w:rsidR="006E7CB8" w:rsidRPr="001F0331" w:rsidRDefault="006E7CB8" w:rsidP="006E7CB8">
      <w:pPr>
        <w:pStyle w:val="ConsPlusNonformat"/>
        <w:jc w:val="both"/>
      </w:pPr>
      <w:r w:rsidRPr="001F0331">
        <w:t xml:space="preserve">на дату увольнения ____________________________ </w:t>
      </w:r>
    </w:p>
    <w:p w:rsidR="006E7CB8" w:rsidRPr="00EC4922" w:rsidRDefault="006E7CB8" w:rsidP="006E7CB8">
      <w:pPr>
        <w:pStyle w:val="ConsPlusNonformat"/>
        <w:jc w:val="both"/>
        <w:rPr>
          <w:sz w:val="16"/>
          <w:szCs w:val="16"/>
        </w:rPr>
      </w:pPr>
      <w:r w:rsidRPr="00EC4922">
        <w:t xml:space="preserve">                 </w:t>
      </w:r>
      <w:r>
        <w:t xml:space="preserve">           </w:t>
      </w:r>
      <w:r w:rsidRPr="00EC4922">
        <w:rPr>
          <w:sz w:val="16"/>
          <w:szCs w:val="16"/>
        </w:rPr>
        <w:t xml:space="preserve">(день, месяц, год) </w:t>
      </w:r>
      <w:r>
        <w:rPr>
          <w:sz w:val="16"/>
          <w:szCs w:val="16"/>
        </w:rPr>
        <w:t xml:space="preserve">              </w:t>
      </w:r>
    </w:p>
    <w:p w:rsidR="006E7CB8" w:rsidRPr="00EC4922" w:rsidRDefault="006E7CB8" w:rsidP="006E7CB8">
      <w:pPr>
        <w:pStyle w:val="ConsPlusNormal"/>
        <w:jc w:val="both"/>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200"/>
        <w:gridCol w:w="1814"/>
      </w:tblGrid>
      <w:tr w:rsidR="006E7CB8" w:rsidRPr="00EC4922" w:rsidTr="00627AD7">
        <w:tc>
          <w:tcPr>
            <w:tcW w:w="624" w:type="dxa"/>
          </w:tcPr>
          <w:p w:rsidR="006E7CB8" w:rsidRPr="00EC4922" w:rsidRDefault="006E7CB8" w:rsidP="00627AD7">
            <w:pPr>
              <w:pStyle w:val="ConsPlusNormal"/>
              <w:jc w:val="center"/>
            </w:pPr>
            <w:r w:rsidRPr="00EC4922">
              <w:t>N</w:t>
            </w:r>
          </w:p>
          <w:p w:rsidR="006E7CB8" w:rsidRPr="00EC4922" w:rsidRDefault="006E7CB8" w:rsidP="00627AD7">
            <w:pPr>
              <w:pStyle w:val="ConsPlusNormal"/>
              <w:jc w:val="center"/>
            </w:pPr>
            <w:proofErr w:type="gramStart"/>
            <w:r w:rsidRPr="00EC4922">
              <w:t>п</w:t>
            </w:r>
            <w:proofErr w:type="gramEnd"/>
            <w:r w:rsidRPr="00EC4922">
              <w:t>/п</w:t>
            </w:r>
          </w:p>
        </w:tc>
        <w:tc>
          <w:tcPr>
            <w:tcW w:w="7200" w:type="dxa"/>
          </w:tcPr>
          <w:p w:rsidR="006E7CB8" w:rsidRPr="00EC4922" w:rsidRDefault="006E7CB8" w:rsidP="00627AD7">
            <w:pPr>
              <w:pStyle w:val="ConsPlusNormal"/>
              <w:jc w:val="center"/>
            </w:pPr>
            <w:r w:rsidRPr="00EC4922">
              <w:t>Наименование выплат</w:t>
            </w:r>
          </w:p>
        </w:tc>
        <w:tc>
          <w:tcPr>
            <w:tcW w:w="1814" w:type="dxa"/>
          </w:tcPr>
          <w:p w:rsidR="006E7CB8" w:rsidRPr="00EC4922" w:rsidRDefault="006E7CB8" w:rsidP="00627AD7">
            <w:pPr>
              <w:pStyle w:val="ConsPlusNormal"/>
              <w:jc w:val="center"/>
            </w:pPr>
            <w:r w:rsidRPr="00EC4922">
              <w:t>Сумма в месяц (рублей, копеек)</w:t>
            </w:r>
          </w:p>
        </w:tc>
      </w:tr>
      <w:tr w:rsidR="006E7CB8" w:rsidRPr="00EC4922" w:rsidTr="00627AD7">
        <w:tc>
          <w:tcPr>
            <w:tcW w:w="624" w:type="dxa"/>
          </w:tcPr>
          <w:p w:rsidR="006E7CB8" w:rsidRPr="00EC4922" w:rsidRDefault="006E7CB8" w:rsidP="00627AD7">
            <w:pPr>
              <w:pStyle w:val="ConsPlusNormal"/>
              <w:jc w:val="center"/>
            </w:pPr>
            <w:r w:rsidRPr="00EC4922">
              <w:t>1</w:t>
            </w:r>
          </w:p>
        </w:tc>
        <w:tc>
          <w:tcPr>
            <w:tcW w:w="7200" w:type="dxa"/>
          </w:tcPr>
          <w:p w:rsidR="006E7CB8" w:rsidRPr="00EC4922" w:rsidRDefault="006E7CB8" w:rsidP="00627AD7">
            <w:pPr>
              <w:pStyle w:val="ConsPlusNormal"/>
              <w:jc w:val="center"/>
            </w:pPr>
            <w:r w:rsidRPr="00EC4922">
              <w:t>2</w:t>
            </w:r>
          </w:p>
        </w:tc>
        <w:tc>
          <w:tcPr>
            <w:tcW w:w="1814" w:type="dxa"/>
          </w:tcPr>
          <w:p w:rsidR="006E7CB8" w:rsidRPr="00EC4922" w:rsidRDefault="006E7CB8" w:rsidP="00627AD7">
            <w:pPr>
              <w:pStyle w:val="ConsPlusNormal"/>
              <w:jc w:val="center"/>
            </w:pPr>
            <w:r w:rsidRPr="00EC4922">
              <w:t>3</w:t>
            </w:r>
          </w:p>
        </w:tc>
      </w:tr>
      <w:tr w:rsidR="006E7CB8" w:rsidRPr="00EC4922" w:rsidTr="00627AD7">
        <w:tc>
          <w:tcPr>
            <w:tcW w:w="624" w:type="dxa"/>
          </w:tcPr>
          <w:p w:rsidR="006E7CB8" w:rsidRPr="00EC4922" w:rsidRDefault="006E7CB8" w:rsidP="00627AD7">
            <w:pPr>
              <w:pStyle w:val="ConsPlusNormal"/>
              <w:jc w:val="center"/>
            </w:pPr>
            <w:r w:rsidRPr="00EC4922">
              <w:t>1</w:t>
            </w:r>
          </w:p>
        </w:tc>
        <w:tc>
          <w:tcPr>
            <w:tcW w:w="7200" w:type="dxa"/>
          </w:tcPr>
          <w:p w:rsidR="006E7CB8" w:rsidRPr="00EC4922" w:rsidRDefault="006E7CB8" w:rsidP="00627AD7">
            <w:pPr>
              <w:pStyle w:val="ConsPlusNormal"/>
              <w:rPr>
                <w:b/>
              </w:rPr>
            </w:pPr>
            <w:r>
              <w:rPr>
                <w:b/>
              </w:rPr>
              <w:t>Базовый размер</w:t>
            </w:r>
          </w:p>
        </w:tc>
        <w:tc>
          <w:tcPr>
            <w:tcW w:w="1814" w:type="dxa"/>
            <w:shd w:val="clear" w:color="auto" w:fill="BFBFBF" w:themeFill="background1" w:themeFillShade="BF"/>
          </w:tcPr>
          <w:p w:rsidR="006E7CB8" w:rsidRPr="00EC4922" w:rsidRDefault="006E7CB8" w:rsidP="00627AD7">
            <w:pPr>
              <w:pStyle w:val="ConsPlusNormal"/>
            </w:pPr>
          </w:p>
        </w:tc>
      </w:tr>
      <w:tr w:rsidR="006E7CB8" w:rsidRPr="00EC4922" w:rsidTr="00627AD7">
        <w:tc>
          <w:tcPr>
            <w:tcW w:w="624" w:type="dxa"/>
          </w:tcPr>
          <w:p w:rsidR="006E7CB8" w:rsidRPr="00EC4922" w:rsidRDefault="006E7CB8" w:rsidP="00627AD7">
            <w:pPr>
              <w:pStyle w:val="ConsPlusNormal"/>
              <w:jc w:val="center"/>
            </w:pPr>
            <w:r w:rsidRPr="00EC4922">
              <w:t>1.1</w:t>
            </w:r>
          </w:p>
        </w:tc>
        <w:tc>
          <w:tcPr>
            <w:tcW w:w="7200" w:type="dxa"/>
          </w:tcPr>
          <w:p w:rsidR="006E7CB8" w:rsidRPr="00EC4922" w:rsidRDefault="006E7CB8" w:rsidP="00627AD7">
            <w:pPr>
              <w:pStyle w:val="ConsPlusNormal"/>
            </w:pPr>
            <w:r w:rsidRPr="00EC4922">
              <w:t>Должностной оклад</w:t>
            </w:r>
          </w:p>
        </w:tc>
        <w:tc>
          <w:tcPr>
            <w:tcW w:w="1814" w:type="dxa"/>
          </w:tcPr>
          <w:p w:rsidR="006E7CB8" w:rsidRPr="00EC4922" w:rsidRDefault="006E7CB8" w:rsidP="00627AD7">
            <w:pPr>
              <w:pStyle w:val="ConsPlusNormal"/>
            </w:pPr>
          </w:p>
        </w:tc>
      </w:tr>
      <w:tr w:rsidR="006E7CB8" w:rsidRPr="00EC4922" w:rsidTr="00627AD7">
        <w:tc>
          <w:tcPr>
            <w:tcW w:w="624" w:type="dxa"/>
          </w:tcPr>
          <w:p w:rsidR="006E7CB8" w:rsidRPr="00EC4922" w:rsidRDefault="006E7CB8" w:rsidP="00627AD7">
            <w:pPr>
              <w:pStyle w:val="ConsPlusNormal"/>
              <w:jc w:val="center"/>
            </w:pPr>
            <w:r w:rsidRPr="00EC4922">
              <w:t>1.2</w:t>
            </w:r>
          </w:p>
        </w:tc>
        <w:tc>
          <w:tcPr>
            <w:tcW w:w="7200" w:type="dxa"/>
          </w:tcPr>
          <w:p w:rsidR="006E7CB8" w:rsidRPr="00EC4922" w:rsidRDefault="006E7CB8" w:rsidP="00627AD7">
            <w:pPr>
              <w:pStyle w:val="ConsPlusNormal"/>
            </w:pPr>
            <w:r w:rsidRPr="00EC4922">
              <w:t>Оклад за классный чин в соответствии с присвоенным ему классным чином муниципальной службы</w:t>
            </w:r>
          </w:p>
        </w:tc>
        <w:tc>
          <w:tcPr>
            <w:tcW w:w="1814" w:type="dxa"/>
          </w:tcPr>
          <w:p w:rsidR="006E7CB8" w:rsidRPr="00EC4922" w:rsidRDefault="006E7CB8" w:rsidP="00627AD7">
            <w:pPr>
              <w:pStyle w:val="ConsPlusNormal"/>
            </w:pPr>
          </w:p>
        </w:tc>
      </w:tr>
      <w:tr w:rsidR="006E7CB8" w:rsidRPr="00EC4922" w:rsidTr="00627AD7">
        <w:tc>
          <w:tcPr>
            <w:tcW w:w="624" w:type="dxa"/>
          </w:tcPr>
          <w:p w:rsidR="006E7CB8" w:rsidRPr="00EC4922" w:rsidRDefault="006E7CB8" w:rsidP="00627AD7">
            <w:pPr>
              <w:pStyle w:val="ConsPlusNormal"/>
              <w:jc w:val="center"/>
            </w:pPr>
            <w:r w:rsidRPr="00EC4922">
              <w:t>2</w:t>
            </w:r>
          </w:p>
        </w:tc>
        <w:tc>
          <w:tcPr>
            <w:tcW w:w="7200" w:type="dxa"/>
          </w:tcPr>
          <w:p w:rsidR="006E7CB8" w:rsidRPr="00EC4922" w:rsidRDefault="006E7CB8" w:rsidP="00627AD7">
            <w:pPr>
              <w:pStyle w:val="ConsPlusNormal"/>
              <w:rPr>
                <w:b/>
              </w:rPr>
            </w:pPr>
            <w:r>
              <w:rPr>
                <w:b/>
              </w:rPr>
              <w:t>Базовый</w:t>
            </w:r>
            <w:r w:rsidRPr="00EC4922">
              <w:rPr>
                <w:b/>
              </w:rPr>
              <w:t xml:space="preserve"> размер</w:t>
            </w:r>
            <w:r>
              <w:rPr>
                <w:b/>
              </w:rPr>
              <w:t xml:space="preserve">, применяемый для </w:t>
            </w:r>
            <w:r w:rsidRPr="00977CFA">
              <w:rPr>
                <w:b/>
              </w:rPr>
              <w:t>расчета размера пенсии за выслугу лет</w:t>
            </w:r>
            <w:r>
              <w:rPr>
                <w:b/>
              </w:rPr>
              <w:t xml:space="preserve"> (0,8 суммы </w:t>
            </w:r>
            <w:r w:rsidRPr="00977CFA">
              <w:rPr>
                <w:b/>
              </w:rPr>
              <w:t>должностного оклада и оклада за классный чин</w:t>
            </w:r>
            <w:r>
              <w:rPr>
                <w:b/>
              </w:rPr>
              <w:t>)</w:t>
            </w:r>
          </w:p>
        </w:tc>
        <w:tc>
          <w:tcPr>
            <w:tcW w:w="1814" w:type="dxa"/>
          </w:tcPr>
          <w:p w:rsidR="006E7CB8" w:rsidRPr="00EC4922" w:rsidRDefault="006E7CB8" w:rsidP="00627AD7">
            <w:pPr>
              <w:pStyle w:val="ConsPlusNormal"/>
            </w:pPr>
          </w:p>
        </w:tc>
      </w:tr>
    </w:tbl>
    <w:p w:rsidR="006E7CB8" w:rsidRPr="00EC4922" w:rsidRDefault="006E7CB8" w:rsidP="006E7CB8">
      <w:pPr>
        <w:pStyle w:val="ConsPlusNormal"/>
        <w:jc w:val="both"/>
      </w:pPr>
    </w:p>
    <w:p w:rsidR="006E7CB8" w:rsidRPr="00EC4922" w:rsidRDefault="006E7CB8" w:rsidP="006E7CB8">
      <w:pPr>
        <w:pStyle w:val="ConsPlusNonformat"/>
        <w:jc w:val="both"/>
      </w:pPr>
      <w:r w:rsidRPr="00EC4922">
        <w:t xml:space="preserve">    </w:t>
      </w:r>
    </w:p>
    <w:p w:rsidR="006E7CB8" w:rsidRPr="00EC4922" w:rsidRDefault="006E7CB8" w:rsidP="006E7CB8">
      <w:pPr>
        <w:pStyle w:val="ConsPlusNonformat"/>
        <w:jc w:val="both"/>
      </w:pPr>
      <w:r w:rsidRPr="00EC4922">
        <w:t xml:space="preserve"> </w:t>
      </w:r>
    </w:p>
    <w:p w:rsidR="006E7CB8" w:rsidRPr="00EC4922" w:rsidRDefault="006E7CB8" w:rsidP="006E7CB8">
      <w:pPr>
        <w:pStyle w:val="ConsPlusNonformat"/>
        <w:jc w:val="both"/>
      </w:pPr>
      <w:r w:rsidRPr="00EC4922">
        <w:t>Руководитель                   _____________          ______________________</w:t>
      </w:r>
    </w:p>
    <w:p w:rsidR="006E7CB8" w:rsidRPr="00EC4922" w:rsidRDefault="006E7CB8" w:rsidP="006E7CB8">
      <w:pPr>
        <w:pStyle w:val="ConsPlusNonformat"/>
        <w:jc w:val="both"/>
      </w:pPr>
      <w:r w:rsidRPr="00EC4922">
        <w:t xml:space="preserve">                                  (подпись)             (инициалы, фамилия)</w:t>
      </w:r>
    </w:p>
    <w:p w:rsidR="006E7CB8" w:rsidRPr="00EC4922" w:rsidRDefault="006E7CB8" w:rsidP="006E7CB8">
      <w:pPr>
        <w:pStyle w:val="ConsPlusNonformat"/>
        <w:jc w:val="both"/>
      </w:pPr>
    </w:p>
    <w:p w:rsidR="006E7CB8" w:rsidRPr="00EC4922" w:rsidRDefault="006E7CB8" w:rsidP="006E7CB8">
      <w:pPr>
        <w:pStyle w:val="ConsPlusNonformat"/>
        <w:jc w:val="both"/>
      </w:pPr>
      <w:r w:rsidRPr="00EC4922">
        <w:t xml:space="preserve">Главный бухгалтер                  _____________    </w:t>
      </w:r>
      <w:r>
        <w:t xml:space="preserve">  </w:t>
      </w:r>
      <w:r w:rsidRPr="00EC4922">
        <w:t>_______________________</w:t>
      </w:r>
    </w:p>
    <w:p w:rsidR="006E7CB8" w:rsidRPr="00EC4922" w:rsidRDefault="006E7CB8" w:rsidP="006E7CB8">
      <w:pPr>
        <w:pStyle w:val="ConsPlusNonformat"/>
        <w:jc w:val="both"/>
      </w:pPr>
      <w:r w:rsidRPr="00EC4922">
        <w:t xml:space="preserve">                                     (подпись)        (инициалы, фамилия)</w:t>
      </w:r>
    </w:p>
    <w:p w:rsidR="006E7CB8" w:rsidRPr="00EC4922" w:rsidRDefault="006E7CB8" w:rsidP="006E7CB8">
      <w:pPr>
        <w:pStyle w:val="ConsPlusNormal"/>
        <w:jc w:val="both"/>
      </w:pPr>
    </w:p>
    <w:p w:rsidR="006E7CB8" w:rsidRPr="00EC4922" w:rsidRDefault="006E7CB8" w:rsidP="006E7CB8">
      <w:pPr>
        <w:pStyle w:val="ConsPlusNormal"/>
        <w:jc w:val="both"/>
      </w:pPr>
      <w:r w:rsidRPr="00EC4922">
        <w:t>М.П.                                                                                        Дата выдачи ____________________________</w:t>
      </w:r>
    </w:p>
    <w:p w:rsidR="006E7CB8" w:rsidRPr="00EC4922" w:rsidRDefault="006E7CB8" w:rsidP="006E7CB8">
      <w:pPr>
        <w:pStyle w:val="ConsPlusNormal"/>
        <w:jc w:val="both"/>
      </w:pPr>
    </w:p>
    <w:p w:rsidR="00934619" w:rsidRDefault="00934619">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Pr="00EC4922" w:rsidRDefault="006E7CB8">
      <w:pPr>
        <w:pStyle w:val="ConsPlusNormal"/>
        <w:jc w:val="right"/>
      </w:pPr>
    </w:p>
    <w:p w:rsidR="00106336" w:rsidRPr="00EC4922" w:rsidRDefault="00106336">
      <w:pPr>
        <w:pStyle w:val="ConsPlusNormal"/>
        <w:jc w:val="right"/>
      </w:pPr>
      <w:r w:rsidRPr="00EC4922">
        <w:lastRenderedPageBreak/>
        <w:t>Форма 3</w:t>
      </w:r>
    </w:p>
    <w:p w:rsidR="00106336" w:rsidRPr="00EC4922" w:rsidRDefault="00106336">
      <w:pPr>
        <w:pStyle w:val="ConsPlusNormal"/>
        <w:jc w:val="both"/>
      </w:pPr>
    </w:p>
    <w:p w:rsidR="00106336" w:rsidRPr="00EC4922" w:rsidRDefault="00106336">
      <w:pPr>
        <w:pStyle w:val="ConsPlusNonformat"/>
        <w:jc w:val="both"/>
      </w:pPr>
      <w:bookmarkStart w:id="10" w:name="P279"/>
      <w:bookmarkEnd w:id="10"/>
      <w:r w:rsidRPr="00EC4922">
        <w:t xml:space="preserve">                                  Справка</w:t>
      </w:r>
    </w:p>
    <w:p w:rsidR="00106336" w:rsidRPr="00EC4922" w:rsidRDefault="00106336">
      <w:pPr>
        <w:pStyle w:val="ConsPlusNonformat"/>
        <w:jc w:val="both"/>
      </w:pPr>
      <w:r w:rsidRPr="00EC4922">
        <w:t xml:space="preserve">                   о должностях, периоды службы (работы)</w:t>
      </w:r>
    </w:p>
    <w:p w:rsidR="00106336" w:rsidRPr="00EC4922" w:rsidRDefault="00106336">
      <w:pPr>
        <w:pStyle w:val="ConsPlusNonformat"/>
        <w:jc w:val="both"/>
      </w:pPr>
      <w:r w:rsidRPr="00EC4922">
        <w:t xml:space="preserve">             в </w:t>
      </w:r>
      <w:proofErr w:type="gramStart"/>
      <w:r w:rsidRPr="00EC4922">
        <w:t>которых</w:t>
      </w:r>
      <w:proofErr w:type="gramEnd"/>
      <w:r w:rsidR="00934619" w:rsidRPr="00EC4922">
        <w:t>,</w:t>
      </w:r>
      <w:r w:rsidRPr="00EC4922">
        <w:t xml:space="preserve"> включаются в стаж муниципальной службы</w:t>
      </w:r>
    </w:p>
    <w:p w:rsidR="00106336" w:rsidRPr="00EC4922" w:rsidRDefault="00106336">
      <w:pPr>
        <w:pStyle w:val="ConsPlusNonformat"/>
        <w:jc w:val="both"/>
      </w:pPr>
      <w:r w:rsidRPr="00EC4922">
        <w:t xml:space="preserve">                   для назначения пенсии за выслугу лет</w:t>
      </w:r>
    </w:p>
    <w:p w:rsidR="00106336" w:rsidRPr="00EC4922" w:rsidRDefault="00106336">
      <w:pPr>
        <w:pStyle w:val="ConsPlusNonformat"/>
        <w:jc w:val="both"/>
      </w:pPr>
      <w:r w:rsidRPr="00EC4922">
        <w:t>__________________________________________________________________________,</w:t>
      </w:r>
    </w:p>
    <w:p w:rsidR="00106336" w:rsidRPr="00EC4922" w:rsidRDefault="00106336">
      <w:pPr>
        <w:pStyle w:val="ConsPlusNonformat"/>
        <w:jc w:val="both"/>
        <w:rPr>
          <w:sz w:val="16"/>
          <w:szCs w:val="16"/>
        </w:rPr>
      </w:pPr>
      <w:r w:rsidRPr="00EC4922">
        <w:t xml:space="preserve">                         </w:t>
      </w:r>
      <w:r w:rsidRPr="00EC4922">
        <w:rPr>
          <w:sz w:val="16"/>
          <w:szCs w:val="16"/>
        </w:rPr>
        <w:t>(фамилия, имя, отчество)</w:t>
      </w:r>
    </w:p>
    <w:p w:rsidR="00106336" w:rsidRPr="00EC4922" w:rsidRDefault="00106336">
      <w:pPr>
        <w:pStyle w:val="ConsPlusNonformat"/>
        <w:jc w:val="both"/>
      </w:pPr>
      <w:proofErr w:type="gramStart"/>
      <w:r w:rsidRPr="00EC4922">
        <w:t>замещавшего</w:t>
      </w:r>
      <w:proofErr w:type="gramEnd"/>
      <w:r w:rsidRPr="00EC4922">
        <w:t xml:space="preserve"> должность _____________________________________________________</w:t>
      </w:r>
    </w:p>
    <w:p w:rsidR="00106336" w:rsidRPr="00EC4922" w:rsidRDefault="00106336">
      <w:pPr>
        <w:pStyle w:val="ConsPlusNonformat"/>
        <w:jc w:val="both"/>
        <w:rPr>
          <w:sz w:val="16"/>
          <w:szCs w:val="16"/>
        </w:rPr>
      </w:pPr>
      <w:r w:rsidRPr="00EC4922">
        <w:t xml:space="preserve">                                     </w:t>
      </w:r>
      <w:r w:rsidRPr="00EC4922">
        <w:rPr>
          <w:sz w:val="16"/>
          <w:szCs w:val="16"/>
        </w:rPr>
        <w:t>(наименование должности)</w:t>
      </w:r>
    </w:p>
    <w:p w:rsidR="00106336" w:rsidRPr="00EC4922" w:rsidRDefault="00106336">
      <w:pPr>
        <w:pStyle w:val="ConsPlusNormal"/>
        <w:jc w:val="both"/>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850"/>
        <w:gridCol w:w="624"/>
        <w:gridCol w:w="596"/>
        <w:gridCol w:w="624"/>
        <w:gridCol w:w="1560"/>
        <w:gridCol w:w="1843"/>
        <w:gridCol w:w="709"/>
        <w:gridCol w:w="567"/>
        <w:gridCol w:w="567"/>
        <w:gridCol w:w="1186"/>
      </w:tblGrid>
      <w:tr w:rsidR="00F50925" w:rsidRPr="00EC4922" w:rsidTr="00FD5098">
        <w:tc>
          <w:tcPr>
            <w:tcW w:w="486" w:type="dxa"/>
            <w:vMerge w:val="restart"/>
            <w:tcBorders>
              <w:bottom w:val="nil"/>
            </w:tcBorders>
          </w:tcPr>
          <w:p w:rsidR="00106336" w:rsidRPr="00EC4922" w:rsidRDefault="00106336">
            <w:pPr>
              <w:pStyle w:val="ConsPlusNormal"/>
              <w:jc w:val="center"/>
              <w:rPr>
                <w:sz w:val="18"/>
                <w:szCs w:val="18"/>
              </w:rPr>
            </w:pPr>
            <w:r w:rsidRPr="00EC4922">
              <w:rPr>
                <w:sz w:val="18"/>
                <w:szCs w:val="18"/>
              </w:rPr>
              <w:t>N</w:t>
            </w:r>
          </w:p>
          <w:p w:rsidR="00106336" w:rsidRPr="00EC4922" w:rsidRDefault="00106336">
            <w:pPr>
              <w:pStyle w:val="ConsPlusNormal"/>
              <w:jc w:val="center"/>
              <w:rPr>
                <w:sz w:val="18"/>
                <w:szCs w:val="18"/>
              </w:rPr>
            </w:pPr>
            <w:proofErr w:type="gramStart"/>
            <w:r w:rsidRPr="00EC4922">
              <w:rPr>
                <w:sz w:val="18"/>
                <w:szCs w:val="18"/>
              </w:rPr>
              <w:t>п</w:t>
            </w:r>
            <w:proofErr w:type="gramEnd"/>
            <w:r w:rsidRPr="00EC4922">
              <w:rPr>
                <w:sz w:val="18"/>
                <w:szCs w:val="18"/>
              </w:rPr>
              <w:t>/п</w:t>
            </w:r>
          </w:p>
        </w:tc>
        <w:tc>
          <w:tcPr>
            <w:tcW w:w="850" w:type="dxa"/>
            <w:vMerge w:val="restart"/>
            <w:tcBorders>
              <w:bottom w:val="nil"/>
            </w:tcBorders>
          </w:tcPr>
          <w:p w:rsidR="00106336" w:rsidRPr="00EC4922" w:rsidRDefault="00106336">
            <w:pPr>
              <w:pStyle w:val="ConsPlusNormal"/>
              <w:jc w:val="center"/>
              <w:rPr>
                <w:sz w:val="18"/>
                <w:szCs w:val="18"/>
              </w:rPr>
            </w:pPr>
            <w:r w:rsidRPr="00EC4922">
              <w:rPr>
                <w:sz w:val="18"/>
                <w:szCs w:val="18"/>
              </w:rPr>
              <w:t>Номер записи в трудовой книжке</w:t>
            </w:r>
          </w:p>
        </w:tc>
        <w:tc>
          <w:tcPr>
            <w:tcW w:w="1844" w:type="dxa"/>
            <w:gridSpan w:val="3"/>
            <w:tcBorders>
              <w:bottom w:val="nil"/>
            </w:tcBorders>
          </w:tcPr>
          <w:p w:rsidR="00106336" w:rsidRPr="00EC4922" w:rsidRDefault="00106336">
            <w:pPr>
              <w:pStyle w:val="ConsPlusNormal"/>
              <w:jc w:val="center"/>
              <w:rPr>
                <w:sz w:val="18"/>
                <w:szCs w:val="18"/>
              </w:rPr>
            </w:pPr>
            <w:r w:rsidRPr="00EC4922">
              <w:rPr>
                <w:sz w:val="18"/>
                <w:szCs w:val="18"/>
              </w:rPr>
              <w:t>Дата</w:t>
            </w:r>
          </w:p>
        </w:tc>
        <w:tc>
          <w:tcPr>
            <w:tcW w:w="1560" w:type="dxa"/>
            <w:vMerge w:val="restart"/>
            <w:tcBorders>
              <w:bottom w:val="nil"/>
            </w:tcBorders>
          </w:tcPr>
          <w:p w:rsidR="00106336" w:rsidRPr="00EC4922" w:rsidRDefault="00106336">
            <w:pPr>
              <w:pStyle w:val="ConsPlusNormal"/>
              <w:jc w:val="center"/>
              <w:rPr>
                <w:sz w:val="18"/>
                <w:szCs w:val="18"/>
              </w:rPr>
            </w:pPr>
            <w:r w:rsidRPr="00EC4922">
              <w:rPr>
                <w:sz w:val="18"/>
                <w:szCs w:val="18"/>
              </w:rPr>
              <w:t>Замещаемая должность</w:t>
            </w:r>
          </w:p>
        </w:tc>
        <w:tc>
          <w:tcPr>
            <w:tcW w:w="1843" w:type="dxa"/>
            <w:vMerge w:val="restart"/>
            <w:tcBorders>
              <w:bottom w:val="nil"/>
            </w:tcBorders>
          </w:tcPr>
          <w:p w:rsidR="00106336" w:rsidRPr="00EC4922" w:rsidRDefault="00106336">
            <w:pPr>
              <w:pStyle w:val="ConsPlusNormal"/>
              <w:jc w:val="center"/>
              <w:rPr>
                <w:sz w:val="18"/>
                <w:szCs w:val="18"/>
              </w:rPr>
            </w:pPr>
            <w:r w:rsidRPr="00EC4922">
              <w:rPr>
                <w:sz w:val="18"/>
                <w:szCs w:val="18"/>
              </w:rPr>
              <w:t>Наименование организации</w:t>
            </w:r>
          </w:p>
        </w:tc>
        <w:tc>
          <w:tcPr>
            <w:tcW w:w="1843" w:type="dxa"/>
            <w:gridSpan w:val="3"/>
            <w:tcBorders>
              <w:bottom w:val="nil"/>
            </w:tcBorders>
          </w:tcPr>
          <w:p w:rsidR="00106336" w:rsidRPr="00EC4922" w:rsidRDefault="00FD5098" w:rsidP="00FD5098">
            <w:pPr>
              <w:pStyle w:val="ConsPlusNormal"/>
              <w:jc w:val="center"/>
              <w:rPr>
                <w:sz w:val="18"/>
                <w:szCs w:val="18"/>
              </w:rPr>
            </w:pPr>
            <w:r w:rsidRPr="00EC4922">
              <w:rPr>
                <w:sz w:val="18"/>
                <w:szCs w:val="18"/>
              </w:rPr>
              <w:t>Стаж муниципальной службы, принимаемый для исчисления размера пенсии за выслугу лет</w:t>
            </w:r>
          </w:p>
        </w:tc>
        <w:tc>
          <w:tcPr>
            <w:tcW w:w="1186" w:type="dxa"/>
            <w:tcBorders>
              <w:bottom w:val="nil"/>
            </w:tcBorders>
          </w:tcPr>
          <w:p w:rsidR="00106336" w:rsidRPr="00EC4922" w:rsidRDefault="00FD5098">
            <w:pPr>
              <w:pStyle w:val="ConsPlusNormal"/>
              <w:jc w:val="center"/>
              <w:rPr>
                <w:sz w:val="18"/>
                <w:szCs w:val="18"/>
              </w:rPr>
            </w:pPr>
            <w:r w:rsidRPr="00EC4922">
              <w:rPr>
                <w:sz w:val="18"/>
                <w:szCs w:val="18"/>
              </w:rPr>
              <w:t>Примечание (протокол областной комиссии)</w:t>
            </w:r>
          </w:p>
        </w:tc>
      </w:tr>
      <w:tr w:rsidR="00F50925" w:rsidRPr="00EC4922" w:rsidTr="00FD5098">
        <w:tc>
          <w:tcPr>
            <w:tcW w:w="486" w:type="dxa"/>
            <w:vMerge/>
            <w:tcBorders>
              <w:top w:val="nil"/>
            </w:tcBorders>
          </w:tcPr>
          <w:p w:rsidR="00FD5098" w:rsidRPr="00EC4922" w:rsidRDefault="00FD5098">
            <w:pPr>
              <w:rPr>
                <w:sz w:val="18"/>
                <w:szCs w:val="18"/>
              </w:rPr>
            </w:pPr>
          </w:p>
        </w:tc>
        <w:tc>
          <w:tcPr>
            <w:tcW w:w="850" w:type="dxa"/>
            <w:vMerge/>
            <w:tcBorders>
              <w:top w:val="nil"/>
            </w:tcBorders>
          </w:tcPr>
          <w:p w:rsidR="00FD5098" w:rsidRPr="00EC4922" w:rsidRDefault="00FD5098">
            <w:pPr>
              <w:rPr>
                <w:sz w:val="18"/>
                <w:szCs w:val="18"/>
              </w:rPr>
            </w:pPr>
          </w:p>
        </w:tc>
        <w:tc>
          <w:tcPr>
            <w:tcW w:w="624" w:type="dxa"/>
            <w:tcBorders>
              <w:top w:val="nil"/>
            </w:tcBorders>
          </w:tcPr>
          <w:p w:rsidR="00FD5098" w:rsidRPr="00EC4922" w:rsidRDefault="00FD5098">
            <w:pPr>
              <w:pStyle w:val="ConsPlusNormal"/>
              <w:jc w:val="center"/>
              <w:rPr>
                <w:sz w:val="18"/>
                <w:szCs w:val="18"/>
              </w:rPr>
            </w:pPr>
            <w:r w:rsidRPr="00EC4922">
              <w:rPr>
                <w:sz w:val="18"/>
                <w:szCs w:val="18"/>
              </w:rPr>
              <w:t>год</w:t>
            </w:r>
          </w:p>
        </w:tc>
        <w:tc>
          <w:tcPr>
            <w:tcW w:w="596" w:type="dxa"/>
            <w:tcBorders>
              <w:top w:val="nil"/>
            </w:tcBorders>
          </w:tcPr>
          <w:p w:rsidR="00FD5098" w:rsidRPr="00EC4922" w:rsidRDefault="00FD5098">
            <w:pPr>
              <w:pStyle w:val="ConsPlusNormal"/>
              <w:jc w:val="center"/>
              <w:rPr>
                <w:sz w:val="18"/>
                <w:szCs w:val="18"/>
              </w:rPr>
            </w:pPr>
            <w:r w:rsidRPr="00EC4922">
              <w:rPr>
                <w:sz w:val="18"/>
                <w:szCs w:val="18"/>
              </w:rPr>
              <w:t>месяц</w:t>
            </w:r>
          </w:p>
        </w:tc>
        <w:tc>
          <w:tcPr>
            <w:tcW w:w="624" w:type="dxa"/>
            <w:tcBorders>
              <w:top w:val="nil"/>
            </w:tcBorders>
          </w:tcPr>
          <w:p w:rsidR="00FD5098" w:rsidRPr="00EC4922" w:rsidRDefault="00FD5098">
            <w:pPr>
              <w:pStyle w:val="ConsPlusNormal"/>
              <w:jc w:val="center"/>
              <w:rPr>
                <w:sz w:val="18"/>
                <w:szCs w:val="18"/>
              </w:rPr>
            </w:pPr>
            <w:r w:rsidRPr="00EC4922">
              <w:rPr>
                <w:sz w:val="18"/>
                <w:szCs w:val="18"/>
              </w:rPr>
              <w:t>число</w:t>
            </w:r>
          </w:p>
        </w:tc>
        <w:tc>
          <w:tcPr>
            <w:tcW w:w="1560" w:type="dxa"/>
            <w:vMerge/>
            <w:tcBorders>
              <w:top w:val="nil"/>
            </w:tcBorders>
          </w:tcPr>
          <w:p w:rsidR="00FD5098" w:rsidRPr="00EC4922" w:rsidRDefault="00FD5098">
            <w:pPr>
              <w:rPr>
                <w:sz w:val="18"/>
                <w:szCs w:val="18"/>
              </w:rPr>
            </w:pPr>
          </w:p>
        </w:tc>
        <w:tc>
          <w:tcPr>
            <w:tcW w:w="1843" w:type="dxa"/>
            <w:vMerge/>
            <w:tcBorders>
              <w:top w:val="nil"/>
            </w:tcBorders>
          </w:tcPr>
          <w:p w:rsidR="00FD5098" w:rsidRPr="00EC4922" w:rsidRDefault="00FD5098">
            <w:pPr>
              <w:rPr>
                <w:sz w:val="18"/>
                <w:szCs w:val="18"/>
              </w:rPr>
            </w:pPr>
          </w:p>
        </w:tc>
        <w:tc>
          <w:tcPr>
            <w:tcW w:w="709" w:type="dxa"/>
            <w:tcBorders>
              <w:top w:val="nil"/>
            </w:tcBorders>
          </w:tcPr>
          <w:p w:rsidR="00FD5098" w:rsidRPr="00EC4922" w:rsidRDefault="00FD5098">
            <w:pPr>
              <w:pStyle w:val="ConsPlusNormal"/>
              <w:jc w:val="center"/>
              <w:rPr>
                <w:sz w:val="18"/>
                <w:szCs w:val="18"/>
              </w:rPr>
            </w:pPr>
            <w:r w:rsidRPr="00EC4922">
              <w:rPr>
                <w:sz w:val="18"/>
                <w:szCs w:val="18"/>
              </w:rPr>
              <w:t>лет</w:t>
            </w:r>
          </w:p>
        </w:tc>
        <w:tc>
          <w:tcPr>
            <w:tcW w:w="567" w:type="dxa"/>
            <w:tcBorders>
              <w:top w:val="nil"/>
            </w:tcBorders>
          </w:tcPr>
          <w:p w:rsidR="00FD5098" w:rsidRPr="00EC4922" w:rsidRDefault="00FD5098">
            <w:pPr>
              <w:pStyle w:val="ConsPlusNormal"/>
              <w:jc w:val="center"/>
              <w:rPr>
                <w:sz w:val="18"/>
                <w:szCs w:val="18"/>
              </w:rPr>
            </w:pPr>
            <w:r w:rsidRPr="00EC4922">
              <w:rPr>
                <w:sz w:val="18"/>
                <w:szCs w:val="18"/>
              </w:rPr>
              <w:t>месяцев</w:t>
            </w:r>
          </w:p>
        </w:tc>
        <w:tc>
          <w:tcPr>
            <w:tcW w:w="567" w:type="dxa"/>
            <w:tcBorders>
              <w:top w:val="nil"/>
            </w:tcBorders>
          </w:tcPr>
          <w:p w:rsidR="00FD5098" w:rsidRPr="00EC4922" w:rsidRDefault="00FD5098">
            <w:pPr>
              <w:pStyle w:val="ConsPlusNormal"/>
              <w:jc w:val="center"/>
              <w:rPr>
                <w:sz w:val="18"/>
                <w:szCs w:val="18"/>
              </w:rPr>
            </w:pPr>
            <w:r w:rsidRPr="00EC4922">
              <w:rPr>
                <w:sz w:val="18"/>
                <w:szCs w:val="18"/>
              </w:rPr>
              <w:t>дней</w:t>
            </w:r>
          </w:p>
        </w:tc>
        <w:tc>
          <w:tcPr>
            <w:tcW w:w="1186" w:type="dxa"/>
            <w:tcBorders>
              <w:top w:val="nil"/>
            </w:tcBorders>
          </w:tcPr>
          <w:p w:rsidR="00FD5098" w:rsidRPr="00EC4922" w:rsidRDefault="00FD5098">
            <w:pPr>
              <w:pStyle w:val="ConsPlusNormal"/>
              <w:jc w:val="center"/>
              <w:rPr>
                <w:sz w:val="18"/>
                <w:szCs w:val="18"/>
              </w:rPr>
            </w:pPr>
          </w:p>
        </w:tc>
      </w:tr>
      <w:tr w:rsidR="00F50925" w:rsidRPr="00EC4922" w:rsidTr="00FD5098">
        <w:tc>
          <w:tcPr>
            <w:tcW w:w="486" w:type="dxa"/>
          </w:tcPr>
          <w:p w:rsidR="00613E31" w:rsidRPr="00EC4922" w:rsidRDefault="00613E31">
            <w:pPr>
              <w:pStyle w:val="ConsPlusNormal"/>
            </w:pPr>
          </w:p>
        </w:tc>
        <w:tc>
          <w:tcPr>
            <w:tcW w:w="850" w:type="dxa"/>
          </w:tcPr>
          <w:p w:rsidR="00613E31" w:rsidRPr="00EC4922" w:rsidRDefault="00613E31">
            <w:pPr>
              <w:pStyle w:val="ConsPlusNormal"/>
            </w:pPr>
          </w:p>
        </w:tc>
        <w:tc>
          <w:tcPr>
            <w:tcW w:w="624" w:type="dxa"/>
          </w:tcPr>
          <w:p w:rsidR="00613E31" w:rsidRPr="00EC4922" w:rsidRDefault="00613E31">
            <w:pPr>
              <w:pStyle w:val="ConsPlusNormal"/>
            </w:pPr>
          </w:p>
        </w:tc>
        <w:tc>
          <w:tcPr>
            <w:tcW w:w="596" w:type="dxa"/>
          </w:tcPr>
          <w:p w:rsidR="00613E31" w:rsidRPr="00EC4922" w:rsidRDefault="00613E31">
            <w:pPr>
              <w:pStyle w:val="ConsPlusNormal"/>
            </w:pPr>
          </w:p>
        </w:tc>
        <w:tc>
          <w:tcPr>
            <w:tcW w:w="624" w:type="dxa"/>
          </w:tcPr>
          <w:p w:rsidR="00613E31" w:rsidRPr="00EC4922" w:rsidRDefault="00613E31">
            <w:pPr>
              <w:pStyle w:val="ConsPlusNormal"/>
            </w:pPr>
          </w:p>
        </w:tc>
        <w:tc>
          <w:tcPr>
            <w:tcW w:w="1560" w:type="dxa"/>
            <w:vMerge w:val="restart"/>
          </w:tcPr>
          <w:p w:rsidR="00613E31" w:rsidRPr="00EC4922" w:rsidRDefault="00613E31">
            <w:pPr>
              <w:pStyle w:val="ConsPlusNormal"/>
            </w:pPr>
          </w:p>
        </w:tc>
        <w:tc>
          <w:tcPr>
            <w:tcW w:w="1843" w:type="dxa"/>
            <w:vMerge w:val="restart"/>
          </w:tcPr>
          <w:p w:rsidR="00613E31" w:rsidRPr="00EC4922" w:rsidRDefault="00613E31">
            <w:pPr>
              <w:pStyle w:val="ConsPlusNormal"/>
            </w:pPr>
          </w:p>
        </w:tc>
        <w:tc>
          <w:tcPr>
            <w:tcW w:w="709" w:type="dxa"/>
            <w:vMerge w:val="restart"/>
          </w:tcPr>
          <w:p w:rsidR="00613E31" w:rsidRPr="00EC4922" w:rsidRDefault="00613E31">
            <w:pPr>
              <w:pStyle w:val="ConsPlusNormal"/>
            </w:pPr>
          </w:p>
        </w:tc>
        <w:tc>
          <w:tcPr>
            <w:tcW w:w="567" w:type="dxa"/>
            <w:vMerge w:val="restart"/>
          </w:tcPr>
          <w:p w:rsidR="00613E31" w:rsidRPr="00EC4922" w:rsidRDefault="00613E31">
            <w:pPr>
              <w:pStyle w:val="ConsPlusNormal"/>
            </w:pPr>
          </w:p>
        </w:tc>
        <w:tc>
          <w:tcPr>
            <w:tcW w:w="567" w:type="dxa"/>
            <w:vMerge w:val="restart"/>
          </w:tcPr>
          <w:p w:rsidR="00613E31" w:rsidRPr="00EC4922" w:rsidRDefault="00613E31">
            <w:pPr>
              <w:pStyle w:val="ConsPlusNormal"/>
            </w:pPr>
          </w:p>
        </w:tc>
        <w:tc>
          <w:tcPr>
            <w:tcW w:w="1186" w:type="dxa"/>
            <w:vMerge w:val="restart"/>
          </w:tcPr>
          <w:p w:rsidR="00613E31" w:rsidRPr="00EC4922" w:rsidRDefault="00613E31">
            <w:pPr>
              <w:pStyle w:val="ConsPlusNormal"/>
            </w:pPr>
          </w:p>
        </w:tc>
      </w:tr>
      <w:tr w:rsidR="00F50925" w:rsidRPr="00EC4922" w:rsidTr="00FD5098">
        <w:tc>
          <w:tcPr>
            <w:tcW w:w="486" w:type="dxa"/>
          </w:tcPr>
          <w:p w:rsidR="00613E31" w:rsidRPr="00EC4922" w:rsidRDefault="00613E31">
            <w:pPr>
              <w:pStyle w:val="ConsPlusNormal"/>
            </w:pPr>
          </w:p>
        </w:tc>
        <w:tc>
          <w:tcPr>
            <w:tcW w:w="850" w:type="dxa"/>
          </w:tcPr>
          <w:p w:rsidR="00613E31" w:rsidRPr="00EC4922" w:rsidRDefault="00613E31">
            <w:pPr>
              <w:pStyle w:val="ConsPlusNormal"/>
            </w:pPr>
          </w:p>
        </w:tc>
        <w:tc>
          <w:tcPr>
            <w:tcW w:w="624" w:type="dxa"/>
          </w:tcPr>
          <w:p w:rsidR="00613E31" w:rsidRPr="00EC4922" w:rsidRDefault="00613E31">
            <w:pPr>
              <w:pStyle w:val="ConsPlusNormal"/>
            </w:pPr>
          </w:p>
        </w:tc>
        <w:tc>
          <w:tcPr>
            <w:tcW w:w="596" w:type="dxa"/>
          </w:tcPr>
          <w:p w:rsidR="00613E31" w:rsidRPr="00EC4922" w:rsidRDefault="00613E31">
            <w:pPr>
              <w:pStyle w:val="ConsPlusNormal"/>
            </w:pPr>
          </w:p>
        </w:tc>
        <w:tc>
          <w:tcPr>
            <w:tcW w:w="624" w:type="dxa"/>
          </w:tcPr>
          <w:p w:rsidR="00613E31" w:rsidRPr="00EC4922" w:rsidRDefault="00613E31">
            <w:pPr>
              <w:pStyle w:val="ConsPlusNormal"/>
            </w:pPr>
          </w:p>
        </w:tc>
        <w:tc>
          <w:tcPr>
            <w:tcW w:w="1560" w:type="dxa"/>
            <w:vMerge/>
          </w:tcPr>
          <w:p w:rsidR="00613E31" w:rsidRPr="00EC4922" w:rsidRDefault="00613E31">
            <w:pPr>
              <w:pStyle w:val="ConsPlusNormal"/>
            </w:pPr>
          </w:p>
        </w:tc>
        <w:tc>
          <w:tcPr>
            <w:tcW w:w="1843" w:type="dxa"/>
            <w:vMerge/>
          </w:tcPr>
          <w:p w:rsidR="00613E31" w:rsidRPr="00EC4922" w:rsidRDefault="00613E31">
            <w:pPr>
              <w:pStyle w:val="ConsPlusNormal"/>
            </w:pPr>
          </w:p>
        </w:tc>
        <w:tc>
          <w:tcPr>
            <w:tcW w:w="709" w:type="dxa"/>
            <w:vMerge/>
          </w:tcPr>
          <w:p w:rsidR="00613E31" w:rsidRPr="00EC4922" w:rsidRDefault="00613E31">
            <w:pPr>
              <w:pStyle w:val="ConsPlusNormal"/>
            </w:pPr>
          </w:p>
        </w:tc>
        <w:tc>
          <w:tcPr>
            <w:tcW w:w="567" w:type="dxa"/>
            <w:vMerge/>
          </w:tcPr>
          <w:p w:rsidR="00613E31" w:rsidRPr="00EC4922" w:rsidRDefault="00613E31">
            <w:pPr>
              <w:pStyle w:val="ConsPlusNormal"/>
            </w:pPr>
          </w:p>
        </w:tc>
        <w:tc>
          <w:tcPr>
            <w:tcW w:w="567" w:type="dxa"/>
            <w:vMerge/>
          </w:tcPr>
          <w:p w:rsidR="00613E31" w:rsidRPr="00EC4922" w:rsidRDefault="00613E31">
            <w:pPr>
              <w:pStyle w:val="ConsPlusNormal"/>
            </w:pPr>
          </w:p>
        </w:tc>
        <w:tc>
          <w:tcPr>
            <w:tcW w:w="1186" w:type="dxa"/>
            <w:vMerge/>
          </w:tcPr>
          <w:p w:rsidR="00613E31" w:rsidRPr="00EC4922" w:rsidRDefault="00613E31">
            <w:pPr>
              <w:pStyle w:val="ConsPlusNormal"/>
            </w:pPr>
          </w:p>
        </w:tc>
      </w:tr>
      <w:tr w:rsidR="00F50925" w:rsidRPr="00EC4922" w:rsidTr="00FD5098">
        <w:tc>
          <w:tcPr>
            <w:tcW w:w="486" w:type="dxa"/>
          </w:tcPr>
          <w:p w:rsidR="00613E31" w:rsidRPr="00EC4922" w:rsidRDefault="00613E31">
            <w:pPr>
              <w:pStyle w:val="ConsPlusNormal"/>
            </w:pPr>
          </w:p>
        </w:tc>
        <w:tc>
          <w:tcPr>
            <w:tcW w:w="850" w:type="dxa"/>
          </w:tcPr>
          <w:p w:rsidR="00613E31" w:rsidRPr="00EC4922" w:rsidRDefault="00613E31">
            <w:pPr>
              <w:pStyle w:val="ConsPlusNormal"/>
            </w:pPr>
          </w:p>
        </w:tc>
        <w:tc>
          <w:tcPr>
            <w:tcW w:w="624" w:type="dxa"/>
          </w:tcPr>
          <w:p w:rsidR="00613E31" w:rsidRPr="00EC4922" w:rsidRDefault="00613E31">
            <w:pPr>
              <w:pStyle w:val="ConsPlusNormal"/>
            </w:pPr>
          </w:p>
        </w:tc>
        <w:tc>
          <w:tcPr>
            <w:tcW w:w="596" w:type="dxa"/>
          </w:tcPr>
          <w:p w:rsidR="00613E31" w:rsidRPr="00EC4922" w:rsidRDefault="00613E31">
            <w:pPr>
              <w:pStyle w:val="ConsPlusNormal"/>
            </w:pPr>
          </w:p>
        </w:tc>
        <w:tc>
          <w:tcPr>
            <w:tcW w:w="624" w:type="dxa"/>
          </w:tcPr>
          <w:p w:rsidR="00613E31" w:rsidRPr="00EC4922" w:rsidRDefault="00613E31">
            <w:pPr>
              <w:pStyle w:val="ConsPlusNormal"/>
            </w:pPr>
          </w:p>
        </w:tc>
        <w:tc>
          <w:tcPr>
            <w:tcW w:w="1560" w:type="dxa"/>
            <w:vMerge w:val="restart"/>
          </w:tcPr>
          <w:p w:rsidR="00613E31" w:rsidRPr="00EC4922" w:rsidRDefault="00613E31">
            <w:pPr>
              <w:pStyle w:val="ConsPlusNormal"/>
            </w:pPr>
          </w:p>
        </w:tc>
        <w:tc>
          <w:tcPr>
            <w:tcW w:w="1843" w:type="dxa"/>
            <w:vMerge w:val="restart"/>
          </w:tcPr>
          <w:p w:rsidR="00613E31" w:rsidRPr="00EC4922" w:rsidRDefault="00613E31">
            <w:pPr>
              <w:pStyle w:val="ConsPlusNormal"/>
            </w:pPr>
          </w:p>
        </w:tc>
        <w:tc>
          <w:tcPr>
            <w:tcW w:w="709" w:type="dxa"/>
            <w:vMerge w:val="restart"/>
          </w:tcPr>
          <w:p w:rsidR="00613E31" w:rsidRPr="00EC4922" w:rsidRDefault="00613E31">
            <w:pPr>
              <w:pStyle w:val="ConsPlusNormal"/>
            </w:pPr>
          </w:p>
        </w:tc>
        <w:tc>
          <w:tcPr>
            <w:tcW w:w="567" w:type="dxa"/>
            <w:vMerge w:val="restart"/>
          </w:tcPr>
          <w:p w:rsidR="00613E31" w:rsidRPr="00EC4922" w:rsidRDefault="00613E31">
            <w:pPr>
              <w:pStyle w:val="ConsPlusNormal"/>
            </w:pPr>
          </w:p>
        </w:tc>
        <w:tc>
          <w:tcPr>
            <w:tcW w:w="567" w:type="dxa"/>
            <w:vMerge w:val="restart"/>
          </w:tcPr>
          <w:p w:rsidR="00613E31" w:rsidRPr="00EC4922" w:rsidRDefault="00613E31">
            <w:pPr>
              <w:pStyle w:val="ConsPlusNormal"/>
            </w:pPr>
          </w:p>
        </w:tc>
        <w:tc>
          <w:tcPr>
            <w:tcW w:w="1186" w:type="dxa"/>
            <w:vMerge w:val="restart"/>
          </w:tcPr>
          <w:p w:rsidR="00613E31" w:rsidRPr="00EC4922" w:rsidRDefault="00613E31">
            <w:pPr>
              <w:pStyle w:val="ConsPlusNormal"/>
            </w:pPr>
          </w:p>
        </w:tc>
      </w:tr>
      <w:tr w:rsidR="00F50925" w:rsidRPr="00EC4922" w:rsidTr="00FD5098">
        <w:tc>
          <w:tcPr>
            <w:tcW w:w="486" w:type="dxa"/>
          </w:tcPr>
          <w:p w:rsidR="00613E31" w:rsidRPr="00EC4922" w:rsidRDefault="00613E31">
            <w:pPr>
              <w:pStyle w:val="ConsPlusNormal"/>
            </w:pPr>
          </w:p>
        </w:tc>
        <w:tc>
          <w:tcPr>
            <w:tcW w:w="850" w:type="dxa"/>
          </w:tcPr>
          <w:p w:rsidR="00613E31" w:rsidRPr="00EC4922" w:rsidRDefault="00613E31">
            <w:pPr>
              <w:pStyle w:val="ConsPlusNormal"/>
            </w:pPr>
          </w:p>
        </w:tc>
        <w:tc>
          <w:tcPr>
            <w:tcW w:w="624" w:type="dxa"/>
          </w:tcPr>
          <w:p w:rsidR="00613E31" w:rsidRPr="00EC4922" w:rsidRDefault="00613E31">
            <w:pPr>
              <w:pStyle w:val="ConsPlusNormal"/>
            </w:pPr>
          </w:p>
        </w:tc>
        <w:tc>
          <w:tcPr>
            <w:tcW w:w="596" w:type="dxa"/>
          </w:tcPr>
          <w:p w:rsidR="00613E31" w:rsidRPr="00EC4922" w:rsidRDefault="00613E31">
            <w:pPr>
              <w:pStyle w:val="ConsPlusNormal"/>
            </w:pPr>
          </w:p>
        </w:tc>
        <w:tc>
          <w:tcPr>
            <w:tcW w:w="624" w:type="dxa"/>
          </w:tcPr>
          <w:p w:rsidR="00613E31" w:rsidRPr="00EC4922" w:rsidRDefault="00613E31">
            <w:pPr>
              <w:pStyle w:val="ConsPlusNormal"/>
            </w:pPr>
          </w:p>
        </w:tc>
        <w:tc>
          <w:tcPr>
            <w:tcW w:w="1560" w:type="dxa"/>
            <w:vMerge/>
          </w:tcPr>
          <w:p w:rsidR="00613E31" w:rsidRPr="00EC4922" w:rsidRDefault="00613E31">
            <w:pPr>
              <w:pStyle w:val="ConsPlusNormal"/>
            </w:pPr>
          </w:p>
        </w:tc>
        <w:tc>
          <w:tcPr>
            <w:tcW w:w="1843" w:type="dxa"/>
            <w:vMerge/>
          </w:tcPr>
          <w:p w:rsidR="00613E31" w:rsidRPr="00EC4922" w:rsidRDefault="00613E31">
            <w:pPr>
              <w:pStyle w:val="ConsPlusNormal"/>
            </w:pPr>
          </w:p>
        </w:tc>
        <w:tc>
          <w:tcPr>
            <w:tcW w:w="709" w:type="dxa"/>
            <w:vMerge/>
          </w:tcPr>
          <w:p w:rsidR="00613E31" w:rsidRPr="00EC4922" w:rsidRDefault="00613E31">
            <w:pPr>
              <w:pStyle w:val="ConsPlusNormal"/>
            </w:pPr>
          </w:p>
        </w:tc>
        <w:tc>
          <w:tcPr>
            <w:tcW w:w="567" w:type="dxa"/>
            <w:vMerge/>
          </w:tcPr>
          <w:p w:rsidR="00613E31" w:rsidRPr="00EC4922" w:rsidRDefault="00613E31">
            <w:pPr>
              <w:pStyle w:val="ConsPlusNormal"/>
            </w:pPr>
          </w:p>
        </w:tc>
        <w:tc>
          <w:tcPr>
            <w:tcW w:w="567" w:type="dxa"/>
            <w:vMerge/>
          </w:tcPr>
          <w:p w:rsidR="00613E31" w:rsidRPr="00EC4922" w:rsidRDefault="00613E31">
            <w:pPr>
              <w:pStyle w:val="ConsPlusNormal"/>
            </w:pPr>
          </w:p>
        </w:tc>
        <w:tc>
          <w:tcPr>
            <w:tcW w:w="1186" w:type="dxa"/>
            <w:vMerge/>
          </w:tcPr>
          <w:p w:rsidR="00613E31" w:rsidRPr="00EC4922" w:rsidRDefault="00613E31">
            <w:pPr>
              <w:pStyle w:val="ConsPlusNormal"/>
            </w:pPr>
          </w:p>
        </w:tc>
      </w:tr>
      <w:tr w:rsidR="00F50925" w:rsidRPr="00EC4922" w:rsidTr="00FD5098">
        <w:tc>
          <w:tcPr>
            <w:tcW w:w="486" w:type="dxa"/>
          </w:tcPr>
          <w:p w:rsidR="00613E31" w:rsidRPr="00EC4922" w:rsidRDefault="00613E31">
            <w:pPr>
              <w:pStyle w:val="ConsPlusNormal"/>
            </w:pPr>
          </w:p>
        </w:tc>
        <w:tc>
          <w:tcPr>
            <w:tcW w:w="850" w:type="dxa"/>
          </w:tcPr>
          <w:p w:rsidR="00613E31" w:rsidRPr="00EC4922" w:rsidRDefault="00613E31">
            <w:pPr>
              <w:pStyle w:val="ConsPlusNormal"/>
            </w:pPr>
          </w:p>
        </w:tc>
        <w:tc>
          <w:tcPr>
            <w:tcW w:w="624" w:type="dxa"/>
          </w:tcPr>
          <w:p w:rsidR="00613E31" w:rsidRPr="00EC4922" w:rsidRDefault="00613E31">
            <w:pPr>
              <w:pStyle w:val="ConsPlusNormal"/>
            </w:pPr>
          </w:p>
        </w:tc>
        <w:tc>
          <w:tcPr>
            <w:tcW w:w="596" w:type="dxa"/>
          </w:tcPr>
          <w:p w:rsidR="00613E31" w:rsidRPr="00EC4922" w:rsidRDefault="00613E31">
            <w:pPr>
              <w:pStyle w:val="ConsPlusNormal"/>
            </w:pPr>
          </w:p>
        </w:tc>
        <w:tc>
          <w:tcPr>
            <w:tcW w:w="624" w:type="dxa"/>
          </w:tcPr>
          <w:p w:rsidR="00613E31" w:rsidRPr="00EC4922" w:rsidRDefault="00613E31">
            <w:pPr>
              <w:pStyle w:val="ConsPlusNormal"/>
            </w:pPr>
          </w:p>
        </w:tc>
        <w:tc>
          <w:tcPr>
            <w:tcW w:w="1560" w:type="dxa"/>
            <w:vMerge w:val="restart"/>
          </w:tcPr>
          <w:p w:rsidR="00613E31" w:rsidRPr="00EC4922" w:rsidRDefault="00613E31">
            <w:pPr>
              <w:pStyle w:val="ConsPlusNormal"/>
            </w:pPr>
          </w:p>
        </w:tc>
        <w:tc>
          <w:tcPr>
            <w:tcW w:w="1843" w:type="dxa"/>
            <w:vMerge w:val="restart"/>
          </w:tcPr>
          <w:p w:rsidR="00613E31" w:rsidRPr="00EC4922" w:rsidRDefault="00613E31">
            <w:pPr>
              <w:pStyle w:val="ConsPlusNormal"/>
            </w:pPr>
          </w:p>
        </w:tc>
        <w:tc>
          <w:tcPr>
            <w:tcW w:w="709" w:type="dxa"/>
            <w:vMerge w:val="restart"/>
          </w:tcPr>
          <w:p w:rsidR="00613E31" w:rsidRPr="00EC4922" w:rsidRDefault="00613E31">
            <w:pPr>
              <w:pStyle w:val="ConsPlusNormal"/>
            </w:pPr>
          </w:p>
        </w:tc>
        <w:tc>
          <w:tcPr>
            <w:tcW w:w="567" w:type="dxa"/>
            <w:vMerge w:val="restart"/>
          </w:tcPr>
          <w:p w:rsidR="00613E31" w:rsidRPr="00EC4922" w:rsidRDefault="00613E31">
            <w:pPr>
              <w:pStyle w:val="ConsPlusNormal"/>
            </w:pPr>
          </w:p>
        </w:tc>
        <w:tc>
          <w:tcPr>
            <w:tcW w:w="567" w:type="dxa"/>
            <w:vMerge w:val="restart"/>
          </w:tcPr>
          <w:p w:rsidR="00613E31" w:rsidRPr="00EC4922" w:rsidRDefault="00613E31">
            <w:pPr>
              <w:pStyle w:val="ConsPlusNormal"/>
            </w:pPr>
          </w:p>
        </w:tc>
        <w:tc>
          <w:tcPr>
            <w:tcW w:w="1186" w:type="dxa"/>
            <w:vMerge w:val="restart"/>
          </w:tcPr>
          <w:p w:rsidR="00613E31" w:rsidRPr="00EC4922" w:rsidRDefault="00613E31">
            <w:pPr>
              <w:pStyle w:val="ConsPlusNormal"/>
            </w:pPr>
          </w:p>
        </w:tc>
      </w:tr>
      <w:tr w:rsidR="00F50925" w:rsidRPr="00EC4922" w:rsidTr="00FD5098">
        <w:tc>
          <w:tcPr>
            <w:tcW w:w="486" w:type="dxa"/>
          </w:tcPr>
          <w:p w:rsidR="00613E31" w:rsidRPr="00EC4922" w:rsidRDefault="00613E31">
            <w:pPr>
              <w:pStyle w:val="ConsPlusNormal"/>
            </w:pPr>
          </w:p>
        </w:tc>
        <w:tc>
          <w:tcPr>
            <w:tcW w:w="850" w:type="dxa"/>
          </w:tcPr>
          <w:p w:rsidR="00613E31" w:rsidRPr="00EC4922" w:rsidRDefault="00613E31">
            <w:pPr>
              <w:pStyle w:val="ConsPlusNormal"/>
            </w:pPr>
          </w:p>
        </w:tc>
        <w:tc>
          <w:tcPr>
            <w:tcW w:w="624" w:type="dxa"/>
          </w:tcPr>
          <w:p w:rsidR="00613E31" w:rsidRPr="00EC4922" w:rsidRDefault="00613E31">
            <w:pPr>
              <w:pStyle w:val="ConsPlusNormal"/>
            </w:pPr>
          </w:p>
        </w:tc>
        <w:tc>
          <w:tcPr>
            <w:tcW w:w="596" w:type="dxa"/>
          </w:tcPr>
          <w:p w:rsidR="00613E31" w:rsidRPr="00EC4922" w:rsidRDefault="00613E31">
            <w:pPr>
              <w:pStyle w:val="ConsPlusNormal"/>
            </w:pPr>
          </w:p>
        </w:tc>
        <w:tc>
          <w:tcPr>
            <w:tcW w:w="624" w:type="dxa"/>
          </w:tcPr>
          <w:p w:rsidR="00613E31" w:rsidRPr="00EC4922" w:rsidRDefault="00613E31">
            <w:pPr>
              <w:pStyle w:val="ConsPlusNormal"/>
            </w:pPr>
          </w:p>
        </w:tc>
        <w:tc>
          <w:tcPr>
            <w:tcW w:w="1560" w:type="dxa"/>
            <w:vMerge/>
          </w:tcPr>
          <w:p w:rsidR="00613E31" w:rsidRPr="00EC4922" w:rsidRDefault="00613E31">
            <w:pPr>
              <w:pStyle w:val="ConsPlusNormal"/>
            </w:pPr>
          </w:p>
        </w:tc>
        <w:tc>
          <w:tcPr>
            <w:tcW w:w="1843" w:type="dxa"/>
            <w:vMerge/>
          </w:tcPr>
          <w:p w:rsidR="00613E31" w:rsidRPr="00EC4922" w:rsidRDefault="00613E31">
            <w:pPr>
              <w:pStyle w:val="ConsPlusNormal"/>
            </w:pPr>
          </w:p>
        </w:tc>
        <w:tc>
          <w:tcPr>
            <w:tcW w:w="709" w:type="dxa"/>
            <w:vMerge/>
          </w:tcPr>
          <w:p w:rsidR="00613E31" w:rsidRPr="00EC4922" w:rsidRDefault="00613E31">
            <w:pPr>
              <w:pStyle w:val="ConsPlusNormal"/>
            </w:pPr>
          </w:p>
        </w:tc>
        <w:tc>
          <w:tcPr>
            <w:tcW w:w="567" w:type="dxa"/>
            <w:vMerge/>
          </w:tcPr>
          <w:p w:rsidR="00613E31" w:rsidRPr="00EC4922" w:rsidRDefault="00613E31">
            <w:pPr>
              <w:pStyle w:val="ConsPlusNormal"/>
            </w:pPr>
          </w:p>
        </w:tc>
        <w:tc>
          <w:tcPr>
            <w:tcW w:w="567" w:type="dxa"/>
            <w:vMerge/>
          </w:tcPr>
          <w:p w:rsidR="00613E31" w:rsidRPr="00EC4922" w:rsidRDefault="00613E31">
            <w:pPr>
              <w:pStyle w:val="ConsPlusNormal"/>
            </w:pPr>
          </w:p>
        </w:tc>
        <w:tc>
          <w:tcPr>
            <w:tcW w:w="1186" w:type="dxa"/>
            <w:vMerge/>
          </w:tcPr>
          <w:p w:rsidR="00613E31" w:rsidRPr="00EC4922" w:rsidRDefault="00613E31">
            <w:pPr>
              <w:pStyle w:val="ConsPlusNormal"/>
            </w:pPr>
          </w:p>
        </w:tc>
      </w:tr>
      <w:tr w:rsidR="00F50925" w:rsidRPr="00EC4922" w:rsidTr="00FD5098">
        <w:tc>
          <w:tcPr>
            <w:tcW w:w="486" w:type="dxa"/>
          </w:tcPr>
          <w:p w:rsidR="00613E31" w:rsidRPr="00EC4922" w:rsidRDefault="00613E31">
            <w:pPr>
              <w:pStyle w:val="ConsPlusNormal"/>
            </w:pPr>
          </w:p>
        </w:tc>
        <w:tc>
          <w:tcPr>
            <w:tcW w:w="850" w:type="dxa"/>
          </w:tcPr>
          <w:p w:rsidR="00613E31" w:rsidRPr="00EC4922" w:rsidRDefault="00613E31">
            <w:pPr>
              <w:pStyle w:val="ConsPlusNormal"/>
            </w:pPr>
          </w:p>
        </w:tc>
        <w:tc>
          <w:tcPr>
            <w:tcW w:w="624" w:type="dxa"/>
          </w:tcPr>
          <w:p w:rsidR="00613E31" w:rsidRPr="00EC4922" w:rsidRDefault="00613E31">
            <w:pPr>
              <w:pStyle w:val="ConsPlusNormal"/>
            </w:pPr>
          </w:p>
        </w:tc>
        <w:tc>
          <w:tcPr>
            <w:tcW w:w="596" w:type="dxa"/>
          </w:tcPr>
          <w:p w:rsidR="00613E31" w:rsidRPr="00EC4922" w:rsidRDefault="00613E31">
            <w:pPr>
              <w:pStyle w:val="ConsPlusNormal"/>
            </w:pPr>
          </w:p>
        </w:tc>
        <w:tc>
          <w:tcPr>
            <w:tcW w:w="624" w:type="dxa"/>
          </w:tcPr>
          <w:p w:rsidR="00613E31" w:rsidRPr="00EC4922" w:rsidRDefault="00613E31">
            <w:pPr>
              <w:pStyle w:val="ConsPlusNormal"/>
            </w:pPr>
          </w:p>
        </w:tc>
        <w:tc>
          <w:tcPr>
            <w:tcW w:w="1560" w:type="dxa"/>
            <w:vMerge w:val="restart"/>
          </w:tcPr>
          <w:p w:rsidR="00613E31" w:rsidRPr="00EC4922" w:rsidRDefault="00613E31">
            <w:pPr>
              <w:pStyle w:val="ConsPlusNormal"/>
            </w:pPr>
          </w:p>
        </w:tc>
        <w:tc>
          <w:tcPr>
            <w:tcW w:w="1843" w:type="dxa"/>
            <w:vMerge w:val="restart"/>
          </w:tcPr>
          <w:p w:rsidR="00613E31" w:rsidRPr="00EC4922" w:rsidRDefault="00613E31">
            <w:pPr>
              <w:pStyle w:val="ConsPlusNormal"/>
            </w:pPr>
          </w:p>
        </w:tc>
        <w:tc>
          <w:tcPr>
            <w:tcW w:w="709" w:type="dxa"/>
            <w:vMerge w:val="restart"/>
          </w:tcPr>
          <w:p w:rsidR="00613E31" w:rsidRPr="00EC4922" w:rsidRDefault="00613E31">
            <w:pPr>
              <w:pStyle w:val="ConsPlusNormal"/>
            </w:pPr>
          </w:p>
        </w:tc>
        <w:tc>
          <w:tcPr>
            <w:tcW w:w="567" w:type="dxa"/>
            <w:vMerge w:val="restart"/>
          </w:tcPr>
          <w:p w:rsidR="00613E31" w:rsidRPr="00EC4922" w:rsidRDefault="00613E31">
            <w:pPr>
              <w:pStyle w:val="ConsPlusNormal"/>
            </w:pPr>
          </w:p>
        </w:tc>
        <w:tc>
          <w:tcPr>
            <w:tcW w:w="567" w:type="dxa"/>
            <w:vMerge w:val="restart"/>
          </w:tcPr>
          <w:p w:rsidR="00613E31" w:rsidRPr="00EC4922" w:rsidRDefault="00613E31">
            <w:pPr>
              <w:pStyle w:val="ConsPlusNormal"/>
            </w:pPr>
          </w:p>
        </w:tc>
        <w:tc>
          <w:tcPr>
            <w:tcW w:w="1186" w:type="dxa"/>
            <w:vMerge w:val="restart"/>
          </w:tcPr>
          <w:p w:rsidR="00613E31" w:rsidRPr="00EC4922" w:rsidRDefault="00613E31">
            <w:pPr>
              <w:pStyle w:val="ConsPlusNormal"/>
            </w:pPr>
          </w:p>
        </w:tc>
      </w:tr>
      <w:tr w:rsidR="00F50925" w:rsidRPr="00EC4922" w:rsidTr="00FD5098">
        <w:tc>
          <w:tcPr>
            <w:tcW w:w="486" w:type="dxa"/>
          </w:tcPr>
          <w:p w:rsidR="00613E31" w:rsidRPr="00EC4922" w:rsidRDefault="00613E31">
            <w:pPr>
              <w:pStyle w:val="ConsPlusNormal"/>
            </w:pPr>
          </w:p>
        </w:tc>
        <w:tc>
          <w:tcPr>
            <w:tcW w:w="850" w:type="dxa"/>
          </w:tcPr>
          <w:p w:rsidR="00613E31" w:rsidRPr="00EC4922" w:rsidRDefault="00613E31">
            <w:pPr>
              <w:pStyle w:val="ConsPlusNormal"/>
            </w:pPr>
          </w:p>
        </w:tc>
        <w:tc>
          <w:tcPr>
            <w:tcW w:w="624" w:type="dxa"/>
          </w:tcPr>
          <w:p w:rsidR="00613E31" w:rsidRPr="00EC4922" w:rsidRDefault="00613E31">
            <w:pPr>
              <w:pStyle w:val="ConsPlusNormal"/>
            </w:pPr>
          </w:p>
        </w:tc>
        <w:tc>
          <w:tcPr>
            <w:tcW w:w="596" w:type="dxa"/>
          </w:tcPr>
          <w:p w:rsidR="00613E31" w:rsidRPr="00EC4922" w:rsidRDefault="00613E31">
            <w:pPr>
              <w:pStyle w:val="ConsPlusNormal"/>
            </w:pPr>
          </w:p>
        </w:tc>
        <w:tc>
          <w:tcPr>
            <w:tcW w:w="624" w:type="dxa"/>
          </w:tcPr>
          <w:p w:rsidR="00613E31" w:rsidRPr="00EC4922" w:rsidRDefault="00613E31">
            <w:pPr>
              <w:pStyle w:val="ConsPlusNormal"/>
            </w:pPr>
          </w:p>
        </w:tc>
        <w:tc>
          <w:tcPr>
            <w:tcW w:w="1560" w:type="dxa"/>
            <w:vMerge/>
          </w:tcPr>
          <w:p w:rsidR="00613E31" w:rsidRPr="00EC4922" w:rsidRDefault="00613E31">
            <w:pPr>
              <w:pStyle w:val="ConsPlusNormal"/>
            </w:pPr>
          </w:p>
        </w:tc>
        <w:tc>
          <w:tcPr>
            <w:tcW w:w="1843" w:type="dxa"/>
            <w:vMerge/>
          </w:tcPr>
          <w:p w:rsidR="00613E31" w:rsidRPr="00EC4922" w:rsidRDefault="00613E31">
            <w:pPr>
              <w:pStyle w:val="ConsPlusNormal"/>
            </w:pPr>
          </w:p>
        </w:tc>
        <w:tc>
          <w:tcPr>
            <w:tcW w:w="709" w:type="dxa"/>
            <w:vMerge/>
          </w:tcPr>
          <w:p w:rsidR="00613E31" w:rsidRPr="00EC4922" w:rsidRDefault="00613E31">
            <w:pPr>
              <w:pStyle w:val="ConsPlusNormal"/>
            </w:pPr>
          </w:p>
        </w:tc>
        <w:tc>
          <w:tcPr>
            <w:tcW w:w="567" w:type="dxa"/>
            <w:vMerge/>
          </w:tcPr>
          <w:p w:rsidR="00613E31" w:rsidRPr="00EC4922" w:rsidRDefault="00613E31">
            <w:pPr>
              <w:pStyle w:val="ConsPlusNormal"/>
            </w:pPr>
          </w:p>
        </w:tc>
        <w:tc>
          <w:tcPr>
            <w:tcW w:w="567" w:type="dxa"/>
            <w:vMerge/>
          </w:tcPr>
          <w:p w:rsidR="00613E31" w:rsidRPr="00EC4922" w:rsidRDefault="00613E31">
            <w:pPr>
              <w:pStyle w:val="ConsPlusNormal"/>
            </w:pPr>
          </w:p>
        </w:tc>
        <w:tc>
          <w:tcPr>
            <w:tcW w:w="1186" w:type="dxa"/>
            <w:vMerge/>
          </w:tcPr>
          <w:p w:rsidR="00613E31" w:rsidRPr="00EC4922" w:rsidRDefault="00613E31">
            <w:pPr>
              <w:pStyle w:val="ConsPlusNormal"/>
            </w:pPr>
          </w:p>
        </w:tc>
      </w:tr>
      <w:tr w:rsidR="00F50925" w:rsidRPr="00EC4922" w:rsidTr="00FD5098">
        <w:tc>
          <w:tcPr>
            <w:tcW w:w="486" w:type="dxa"/>
          </w:tcPr>
          <w:p w:rsidR="00613E31" w:rsidRPr="00EC4922" w:rsidRDefault="00613E31">
            <w:pPr>
              <w:pStyle w:val="ConsPlusNormal"/>
            </w:pPr>
          </w:p>
        </w:tc>
        <w:tc>
          <w:tcPr>
            <w:tcW w:w="850" w:type="dxa"/>
          </w:tcPr>
          <w:p w:rsidR="00613E31" w:rsidRPr="00EC4922" w:rsidRDefault="00613E31">
            <w:pPr>
              <w:pStyle w:val="ConsPlusNormal"/>
            </w:pPr>
          </w:p>
        </w:tc>
        <w:tc>
          <w:tcPr>
            <w:tcW w:w="624" w:type="dxa"/>
          </w:tcPr>
          <w:p w:rsidR="00613E31" w:rsidRPr="00EC4922" w:rsidRDefault="00613E31">
            <w:pPr>
              <w:pStyle w:val="ConsPlusNormal"/>
            </w:pPr>
          </w:p>
        </w:tc>
        <w:tc>
          <w:tcPr>
            <w:tcW w:w="596" w:type="dxa"/>
          </w:tcPr>
          <w:p w:rsidR="00613E31" w:rsidRPr="00EC4922" w:rsidRDefault="00613E31">
            <w:pPr>
              <w:pStyle w:val="ConsPlusNormal"/>
            </w:pPr>
          </w:p>
        </w:tc>
        <w:tc>
          <w:tcPr>
            <w:tcW w:w="624" w:type="dxa"/>
          </w:tcPr>
          <w:p w:rsidR="00613E31" w:rsidRPr="00EC4922" w:rsidRDefault="00613E31">
            <w:pPr>
              <w:pStyle w:val="ConsPlusNormal"/>
            </w:pPr>
          </w:p>
        </w:tc>
        <w:tc>
          <w:tcPr>
            <w:tcW w:w="1560" w:type="dxa"/>
            <w:vMerge w:val="restart"/>
          </w:tcPr>
          <w:p w:rsidR="00613E31" w:rsidRPr="00EC4922" w:rsidRDefault="00613E31">
            <w:pPr>
              <w:pStyle w:val="ConsPlusNormal"/>
            </w:pPr>
          </w:p>
        </w:tc>
        <w:tc>
          <w:tcPr>
            <w:tcW w:w="1843" w:type="dxa"/>
            <w:vMerge w:val="restart"/>
          </w:tcPr>
          <w:p w:rsidR="00613E31" w:rsidRPr="00EC4922" w:rsidRDefault="00613E31">
            <w:pPr>
              <w:pStyle w:val="ConsPlusNormal"/>
              <w:rPr>
                <w:b/>
              </w:rPr>
            </w:pPr>
          </w:p>
        </w:tc>
        <w:tc>
          <w:tcPr>
            <w:tcW w:w="709" w:type="dxa"/>
            <w:vMerge w:val="restart"/>
          </w:tcPr>
          <w:p w:rsidR="00613E31" w:rsidRPr="00EC4922" w:rsidRDefault="00613E31">
            <w:pPr>
              <w:pStyle w:val="ConsPlusNormal"/>
            </w:pPr>
          </w:p>
        </w:tc>
        <w:tc>
          <w:tcPr>
            <w:tcW w:w="567" w:type="dxa"/>
            <w:vMerge w:val="restart"/>
          </w:tcPr>
          <w:p w:rsidR="00613E31" w:rsidRPr="00EC4922" w:rsidRDefault="00613E31">
            <w:pPr>
              <w:pStyle w:val="ConsPlusNormal"/>
            </w:pPr>
          </w:p>
        </w:tc>
        <w:tc>
          <w:tcPr>
            <w:tcW w:w="567" w:type="dxa"/>
            <w:vMerge w:val="restart"/>
          </w:tcPr>
          <w:p w:rsidR="00613E31" w:rsidRPr="00EC4922" w:rsidRDefault="00613E31">
            <w:pPr>
              <w:pStyle w:val="ConsPlusNormal"/>
            </w:pPr>
          </w:p>
        </w:tc>
        <w:tc>
          <w:tcPr>
            <w:tcW w:w="1186" w:type="dxa"/>
            <w:vMerge w:val="restart"/>
          </w:tcPr>
          <w:p w:rsidR="00613E31" w:rsidRPr="00EC4922" w:rsidRDefault="00613E31">
            <w:pPr>
              <w:pStyle w:val="ConsPlusNormal"/>
            </w:pPr>
          </w:p>
        </w:tc>
      </w:tr>
      <w:tr w:rsidR="00F50925" w:rsidRPr="00EC4922" w:rsidTr="00FD5098">
        <w:tc>
          <w:tcPr>
            <w:tcW w:w="486" w:type="dxa"/>
          </w:tcPr>
          <w:p w:rsidR="00613E31" w:rsidRPr="00EC4922" w:rsidRDefault="00613E31">
            <w:pPr>
              <w:pStyle w:val="ConsPlusNormal"/>
            </w:pPr>
          </w:p>
        </w:tc>
        <w:tc>
          <w:tcPr>
            <w:tcW w:w="850" w:type="dxa"/>
          </w:tcPr>
          <w:p w:rsidR="00613E31" w:rsidRPr="00EC4922" w:rsidRDefault="00613E31">
            <w:pPr>
              <w:pStyle w:val="ConsPlusNormal"/>
            </w:pPr>
          </w:p>
        </w:tc>
        <w:tc>
          <w:tcPr>
            <w:tcW w:w="624" w:type="dxa"/>
          </w:tcPr>
          <w:p w:rsidR="00613E31" w:rsidRPr="00EC4922" w:rsidRDefault="00613E31">
            <w:pPr>
              <w:pStyle w:val="ConsPlusNormal"/>
            </w:pPr>
          </w:p>
        </w:tc>
        <w:tc>
          <w:tcPr>
            <w:tcW w:w="596" w:type="dxa"/>
          </w:tcPr>
          <w:p w:rsidR="00613E31" w:rsidRPr="00EC4922" w:rsidRDefault="00613E31">
            <w:pPr>
              <w:pStyle w:val="ConsPlusNormal"/>
            </w:pPr>
          </w:p>
        </w:tc>
        <w:tc>
          <w:tcPr>
            <w:tcW w:w="624" w:type="dxa"/>
          </w:tcPr>
          <w:p w:rsidR="00613E31" w:rsidRPr="00EC4922" w:rsidRDefault="00613E31">
            <w:pPr>
              <w:pStyle w:val="ConsPlusNormal"/>
            </w:pPr>
          </w:p>
        </w:tc>
        <w:tc>
          <w:tcPr>
            <w:tcW w:w="1560" w:type="dxa"/>
            <w:vMerge/>
          </w:tcPr>
          <w:p w:rsidR="00613E31" w:rsidRPr="00EC4922" w:rsidRDefault="00613E31">
            <w:pPr>
              <w:pStyle w:val="ConsPlusNormal"/>
            </w:pPr>
          </w:p>
        </w:tc>
        <w:tc>
          <w:tcPr>
            <w:tcW w:w="1843" w:type="dxa"/>
            <w:vMerge/>
          </w:tcPr>
          <w:p w:rsidR="00613E31" w:rsidRPr="00EC4922" w:rsidRDefault="00613E31">
            <w:pPr>
              <w:pStyle w:val="ConsPlusNormal"/>
              <w:rPr>
                <w:b/>
              </w:rPr>
            </w:pPr>
          </w:p>
        </w:tc>
        <w:tc>
          <w:tcPr>
            <w:tcW w:w="709" w:type="dxa"/>
            <w:vMerge/>
          </w:tcPr>
          <w:p w:rsidR="00613E31" w:rsidRPr="00EC4922" w:rsidRDefault="00613E31">
            <w:pPr>
              <w:pStyle w:val="ConsPlusNormal"/>
            </w:pPr>
          </w:p>
        </w:tc>
        <w:tc>
          <w:tcPr>
            <w:tcW w:w="567" w:type="dxa"/>
            <w:vMerge/>
          </w:tcPr>
          <w:p w:rsidR="00613E31" w:rsidRPr="00EC4922" w:rsidRDefault="00613E31">
            <w:pPr>
              <w:pStyle w:val="ConsPlusNormal"/>
            </w:pPr>
          </w:p>
        </w:tc>
        <w:tc>
          <w:tcPr>
            <w:tcW w:w="567" w:type="dxa"/>
            <w:vMerge/>
          </w:tcPr>
          <w:p w:rsidR="00613E31" w:rsidRPr="00EC4922" w:rsidRDefault="00613E31">
            <w:pPr>
              <w:pStyle w:val="ConsPlusNormal"/>
            </w:pPr>
          </w:p>
        </w:tc>
        <w:tc>
          <w:tcPr>
            <w:tcW w:w="1186" w:type="dxa"/>
            <w:vMerge/>
          </w:tcPr>
          <w:p w:rsidR="00613E31" w:rsidRPr="00EC4922" w:rsidRDefault="00613E31">
            <w:pPr>
              <w:pStyle w:val="ConsPlusNormal"/>
            </w:pPr>
          </w:p>
        </w:tc>
      </w:tr>
      <w:tr w:rsidR="00F50925" w:rsidRPr="00EC4922" w:rsidTr="00FD5098">
        <w:tc>
          <w:tcPr>
            <w:tcW w:w="486" w:type="dxa"/>
          </w:tcPr>
          <w:p w:rsidR="00613E31" w:rsidRPr="00EC4922" w:rsidRDefault="00613E31">
            <w:pPr>
              <w:pStyle w:val="ConsPlusNormal"/>
            </w:pPr>
          </w:p>
        </w:tc>
        <w:tc>
          <w:tcPr>
            <w:tcW w:w="850" w:type="dxa"/>
          </w:tcPr>
          <w:p w:rsidR="00613E31" w:rsidRPr="00EC4922" w:rsidRDefault="00613E31">
            <w:pPr>
              <w:pStyle w:val="ConsPlusNormal"/>
            </w:pPr>
          </w:p>
        </w:tc>
        <w:tc>
          <w:tcPr>
            <w:tcW w:w="624" w:type="dxa"/>
          </w:tcPr>
          <w:p w:rsidR="00613E31" w:rsidRPr="00EC4922" w:rsidRDefault="00613E31">
            <w:pPr>
              <w:pStyle w:val="ConsPlusNormal"/>
            </w:pPr>
          </w:p>
        </w:tc>
        <w:tc>
          <w:tcPr>
            <w:tcW w:w="596" w:type="dxa"/>
          </w:tcPr>
          <w:p w:rsidR="00613E31" w:rsidRPr="00EC4922" w:rsidRDefault="00613E31">
            <w:pPr>
              <w:pStyle w:val="ConsPlusNormal"/>
            </w:pPr>
          </w:p>
        </w:tc>
        <w:tc>
          <w:tcPr>
            <w:tcW w:w="624" w:type="dxa"/>
          </w:tcPr>
          <w:p w:rsidR="00613E31" w:rsidRPr="00EC4922" w:rsidRDefault="00613E31">
            <w:pPr>
              <w:pStyle w:val="ConsPlusNormal"/>
            </w:pPr>
          </w:p>
        </w:tc>
        <w:tc>
          <w:tcPr>
            <w:tcW w:w="1560" w:type="dxa"/>
            <w:vMerge w:val="restart"/>
          </w:tcPr>
          <w:p w:rsidR="00613E31" w:rsidRPr="00EC4922" w:rsidRDefault="00613E31">
            <w:pPr>
              <w:pStyle w:val="ConsPlusNormal"/>
            </w:pPr>
          </w:p>
        </w:tc>
        <w:tc>
          <w:tcPr>
            <w:tcW w:w="1843" w:type="dxa"/>
            <w:vMerge w:val="restart"/>
          </w:tcPr>
          <w:p w:rsidR="00613E31" w:rsidRPr="00EC4922" w:rsidRDefault="00613E31">
            <w:pPr>
              <w:pStyle w:val="ConsPlusNormal"/>
              <w:rPr>
                <w:b/>
              </w:rPr>
            </w:pPr>
          </w:p>
        </w:tc>
        <w:tc>
          <w:tcPr>
            <w:tcW w:w="709" w:type="dxa"/>
            <w:vMerge w:val="restart"/>
          </w:tcPr>
          <w:p w:rsidR="00613E31" w:rsidRPr="00EC4922" w:rsidRDefault="00613E31">
            <w:pPr>
              <w:pStyle w:val="ConsPlusNormal"/>
            </w:pPr>
          </w:p>
        </w:tc>
        <w:tc>
          <w:tcPr>
            <w:tcW w:w="567" w:type="dxa"/>
            <w:vMerge w:val="restart"/>
          </w:tcPr>
          <w:p w:rsidR="00613E31" w:rsidRPr="00EC4922" w:rsidRDefault="00613E31">
            <w:pPr>
              <w:pStyle w:val="ConsPlusNormal"/>
            </w:pPr>
          </w:p>
        </w:tc>
        <w:tc>
          <w:tcPr>
            <w:tcW w:w="567" w:type="dxa"/>
            <w:vMerge w:val="restart"/>
          </w:tcPr>
          <w:p w:rsidR="00613E31" w:rsidRPr="00EC4922" w:rsidRDefault="00613E31">
            <w:pPr>
              <w:pStyle w:val="ConsPlusNormal"/>
            </w:pPr>
          </w:p>
        </w:tc>
        <w:tc>
          <w:tcPr>
            <w:tcW w:w="1186" w:type="dxa"/>
            <w:vMerge w:val="restart"/>
          </w:tcPr>
          <w:p w:rsidR="00613E31" w:rsidRPr="00EC4922" w:rsidRDefault="00613E31">
            <w:pPr>
              <w:pStyle w:val="ConsPlusNormal"/>
            </w:pPr>
          </w:p>
        </w:tc>
      </w:tr>
      <w:tr w:rsidR="00F50925" w:rsidRPr="00EC4922" w:rsidTr="00FD5098">
        <w:tc>
          <w:tcPr>
            <w:tcW w:w="486" w:type="dxa"/>
          </w:tcPr>
          <w:p w:rsidR="00613E31" w:rsidRPr="00EC4922" w:rsidRDefault="00613E31">
            <w:pPr>
              <w:pStyle w:val="ConsPlusNormal"/>
            </w:pPr>
          </w:p>
        </w:tc>
        <w:tc>
          <w:tcPr>
            <w:tcW w:w="850" w:type="dxa"/>
          </w:tcPr>
          <w:p w:rsidR="00613E31" w:rsidRPr="00EC4922" w:rsidRDefault="00613E31">
            <w:pPr>
              <w:pStyle w:val="ConsPlusNormal"/>
            </w:pPr>
          </w:p>
        </w:tc>
        <w:tc>
          <w:tcPr>
            <w:tcW w:w="624" w:type="dxa"/>
          </w:tcPr>
          <w:p w:rsidR="00613E31" w:rsidRPr="00EC4922" w:rsidRDefault="00613E31">
            <w:pPr>
              <w:pStyle w:val="ConsPlusNormal"/>
            </w:pPr>
          </w:p>
        </w:tc>
        <w:tc>
          <w:tcPr>
            <w:tcW w:w="596" w:type="dxa"/>
          </w:tcPr>
          <w:p w:rsidR="00613E31" w:rsidRPr="00EC4922" w:rsidRDefault="00613E31">
            <w:pPr>
              <w:pStyle w:val="ConsPlusNormal"/>
            </w:pPr>
          </w:p>
        </w:tc>
        <w:tc>
          <w:tcPr>
            <w:tcW w:w="624" w:type="dxa"/>
          </w:tcPr>
          <w:p w:rsidR="00613E31" w:rsidRPr="00EC4922" w:rsidRDefault="00613E31">
            <w:pPr>
              <w:pStyle w:val="ConsPlusNormal"/>
            </w:pPr>
          </w:p>
        </w:tc>
        <w:tc>
          <w:tcPr>
            <w:tcW w:w="1560" w:type="dxa"/>
            <w:vMerge/>
          </w:tcPr>
          <w:p w:rsidR="00613E31" w:rsidRPr="00EC4922" w:rsidRDefault="00613E31">
            <w:pPr>
              <w:pStyle w:val="ConsPlusNormal"/>
            </w:pPr>
          </w:p>
        </w:tc>
        <w:tc>
          <w:tcPr>
            <w:tcW w:w="1843" w:type="dxa"/>
            <w:vMerge/>
          </w:tcPr>
          <w:p w:rsidR="00613E31" w:rsidRPr="00EC4922" w:rsidRDefault="00613E31">
            <w:pPr>
              <w:pStyle w:val="ConsPlusNormal"/>
            </w:pPr>
          </w:p>
        </w:tc>
        <w:tc>
          <w:tcPr>
            <w:tcW w:w="709" w:type="dxa"/>
            <w:vMerge/>
          </w:tcPr>
          <w:p w:rsidR="00613E31" w:rsidRPr="00EC4922" w:rsidRDefault="00613E31">
            <w:pPr>
              <w:pStyle w:val="ConsPlusNormal"/>
            </w:pPr>
          </w:p>
        </w:tc>
        <w:tc>
          <w:tcPr>
            <w:tcW w:w="567" w:type="dxa"/>
            <w:vMerge/>
          </w:tcPr>
          <w:p w:rsidR="00613E31" w:rsidRPr="00EC4922" w:rsidRDefault="00613E31">
            <w:pPr>
              <w:pStyle w:val="ConsPlusNormal"/>
            </w:pPr>
          </w:p>
        </w:tc>
        <w:tc>
          <w:tcPr>
            <w:tcW w:w="567" w:type="dxa"/>
            <w:vMerge/>
          </w:tcPr>
          <w:p w:rsidR="00613E31" w:rsidRPr="00EC4922" w:rsidRDefault="00613E31">
            <w:pPr>
              <w:pStyle w:val="ConsPlusNormal"/>
            </w:pPr>
          </w:p>
        </w:tc>
        <w:tc>
          <w:tcPr>
            <w:tcW w:w="1186" w:type="dxa"/>
            <w:vMerge/>
          </w:tcPr>
          <w:p w:rsidR="00613E31" w:rsidRPr="00EC4922" w:rsidRDefault="00613E31">
            <w:pPr>
              <w:pStyle w:val="ConsPlusNormal"/>
            </w:pPr>
          </w:p>
        </w:tc>
      </w:tr>
      <w:tr w:rsidR="00FD5098" w:rsidRPr="00EC4922" w:rsidTr="00FD5098">
        <w:tc>
          <w:tcPr>
            <w:tcW w:w="6583" w:type="dxa"/>
            <w:gridSpan w:val="7"/>
          </w:tcPr>
          <w:p w:rsidR="00FD5098" w:rsidRPr="00EC4922" w:rsidRDefault="00FD5098">
            <w:pPr>
              <w:pStyle w:val="ConsPlusNormal"/>
              <w:jc w:val="center"/>
            </w:pPr>
            <w:r w:rsidRPr="00EC4922">
              <w:t>Всего</w:t>
            </w:r>
          </w:p>
        </w:tc>
        <w:tc>
          <w:tcPr>
            <w:tcW w:w="709" w:type="dxa"/>
          </w:tcPr>
          <w:p w:rsidR="00FD5098" w:rsidRPr="00EC4922" w:rsidRDefault="00FD5098">
            <w:pPr>
              <w:pStyle w:val="ConsPlusNormal"/>
            </w:pPr>
          </w:p>
        </w:tc>
        <w:tc>
          <w:tcPr>
            <w:tcW w:w="567" w:type="dxa"/>
          </w:tcPr>
          <w:p w:rsidR="00FD5098" w:rsidRPr="00EC4922" w:rsidRDefault="00FD5098">
            <w:pPr>
              <w:pStyle w:val="ConsPlusNormal"/>
            </w:pPr>
          </w:p>
        </w:tc>
        <w:tc>
          <w:tcPr>
            <w:tcW w:w="567" w:type="dxa"/>
          </w:tcPr>
          <w:p w:rsidR="00FD5098" w:rsidRPr="00EC4922" w:rsidRDefault="00FD5098">
            <w:pPr>
              <w:pStyle w:val="ConsPlusNormal"/>
            </w:pPr>
          </w:p>
        </w:tc>
        <w:tc>
          <w:tcPr>
            <w:tcW w:w="1186" w:type="dxa"/>
          </w:tcPr>
          <w:p w:rsidR="00FD5098" w:rsidRPr="00EC4922" w:rsidRDefault="00FD5098">
            <w:pPr>
              <w:pStyle w:val="ConsPlusNormal"/>
            </w:pPr>
          </w:p>
        </w:tc>
      </w:tr>
    </w:tbl>
    <w:p w:rsidR="00106336" w:rsidRPr="00EC4922" w:rsidRDefault="00106336">
      <w:pPr>
        <w:pStyle w:val="ConsPlusNormal"/>
        <w:jc w:val="both"/>
      </w:pPr>
    </w:p>
    <w:p w:rsidR="00106336" w:rsidRPr="00EC4922" w:rsidRDefault="00DF43A1">
      <w:pPr>
        <w:pStyle w:val="ConsPlusNonformat"/>
        <w:jc w:val="both"/>
      </w:pPr>
      <w:r w:rsidRPr="00EC4922">
        <w:t>Руководитель</w:t>
      </w:r>
      <w:r w:rsidR="00106336" w:rsidRPr="00EC4922">
        <w:t xml:space="preserve">                 </w:t>
      </w:r>
      <w:r w:rsidRPr="00EC4922">
        <w:t xml:space="preserve">       </w:t>
      </w:r>
      <w:r w:rsidR="00106336" w:rsidRPr="00EC4922">
        <w:t>_____________    _______________________</w:t>
      </w:r>
    </w:p>
    <w:p w:rsidR="00106336" w:rsidRPr="00EC4922" w:rsidRDefault="00106336">
      <w:pPr>
        <w:pStyle w:val="ConsPlusNonformat"/>
        <w:jc w:val="both"/>
        <w:rPr>
          <w:sz w:val="16"/>
          <w:szCs w:val="16"/>
        </w:rPr>
      </w:pPr>
      <w:r w:rsidRPr="00EC4922">
        <w:t xml:space="preserve">                                     </w:t>
      </w:r>
      <w:r w:rsidRPr="00EC4922">
        <w:rPr>
          <w:sz w:val="16"/>
          <w:szCs w:val="16"/>
        </w:rPr>
        <w:t xml:space="preserve">(подпись)        </w:t>
      </w:r>
      <w:r w:rsidR="00DF43A1" w:rsidRPr="00EC4922">
        <w:rPr>
          <w:sz w:val="16"/>
          <w:szCs w:val="16"/>
        </w:rPr>
        <w:t xml:space="preserve">       </w:t>
      </w:r>
      <w:r w:rsidRPr="00EC4922">
        <w:rPr>
          <w:sz w:val="16"/>
          <w:szCs w:val="16"/>
        </w:rPr>
        <w:t>(инициалы, фамилия)</w:t>
      </w:r>
    </w:p>
    <w:p w:rsidR="00106336" w:rsidRPr="00EC4922" w:rsidRDefault="00106336">
      <w:pPr>
        <w:pStyle w:val="ConsPlusNormal"/>
        <w:jc w:val="both"/>
        <w:rPr>
          <w:sz w:val="16"/>
          <w:szCs w:val="16"/>
        </w:rPr>
      </w:pPr>
    </w:p>
    <w:p w:rsidR="00DF43A1" w:rsidRPr="00EC4922" w:rsidRDefault="00DF43A1">
      <w:pPr>
        <w:pStyle w:val="ConsPlusNormal"/>
        <w:jc w:val="both"/>
        <w:rPr>
          <w:rFonts w:ascii="Courier New" w:hAnsi="Courier New" w:cs="Courier New"/>
          <w:sz w:val="20"/>
        </w:rPr>
      </w:pPr>
      <w:r w:rsidRPr="00EC4922">
        <w:rPr>
          <w:rFonts w:ascii="Courier New" w:hAnsi="Courier New" w:cs="Courier New"/>
          <w:sz w:val="20"/>
        </w:rPr>
        <w:t xml:space="preserve">М.П.         </w:t>
      </w:r>
      <w:r w:rsidR="00196504" w:rsidRPr="00EC4922">
        <w:rPr>
          <w:rFonts w:ascii="Courier New" w:hAnsi="Courier New" w:cs="Courier New"/>
          <w:sz w:val="20"/>
        </w:rPr>
        <w:t xml:space="preserve">                      </w:t>
      </w:r>
      <w:r w:rsidRPr="00EC4922">
        <w:rPr>
          <w:rFonts w:ascii="Courier New" w:hAnsi="Courier New" w:cs="Courier New"/>
          <w:sz w:val="20"/>
        </w:rPr>
        <w:t>Дата выдачи _________________________</w:t>
      </w:r>
    </w:p>
    <w:p w:rsidR="00106336" w:rsidRPr="00EC4922" w:rsidRDefault="00106336">
      <w:pPr>
        <w:pStyle w:val="ConsPlusNormal"/>
        <w:jc w:val="both"/>
      </w:pPr>
    </w:p>
    <w:p w:rsidR="00106336" w:rsidRPr="00EC4922" w:rsidRDefault="00106336">
      <w:pPr>
        <w:pStyle w:val="ConsPlusNormal"/>
        <w:jc w:val="both"/>
      </w:pPr>
    </w:p>
    <w:p w:rsidR="00BE4D95" w:rsidRPr="00EC4922" w:rsidRDefault="00BE4D95" w:rsidP="00185907">
      <w:pPr>
        <w:pStyle w:val="ConsPlusNormal"/>
        <w:jc w:val="right"/>
      </w:pPr>
    </w:p>
    <w:p w:rsidR="00BE4D95" w:rsidRPr="00EC4922" w:rsidRDefault="00BE4D95" w:rsidP="00185907">
      <w:pPr>
        <w:pStyle w:val="ConsPlusNormal"/>
        <w:jc w:val="right"/>
      </w:pPr>
    </w:p>
    <w:p w:rsidR="00BE4D95" w:rsidRPr="00EC4922" w:rsidRDefault="00BE4D95" w:rsidP="00185907">
      <w:pPr>
        <w:pStyle w:val="ConsPlusNormal"/>
        <w:jc w:val="right"/>
      </w:pPr>
    </w:p>
    <w:p w:rsidR="00BE4D95" w:rsidRPr="00EC4922" w:rsidRDefault="00BE4D95" w:rsidP="00185907">
      <w:pPr>
        <w:pStyle w:val="ConsPlusNormal"/>
        <w:jc w:val="right"/>
      </w:pPr>
    </w:p>
    <w:p w:rsidR="00540816" w:rsidRPr="00EC4922" w:rsidRDefault="00540816" w:rsidP="00185907">
      <w:pPr>
        <w:pStyle w:val="ConsPlusNormal"/>
        <w:jc w:val="right"/>
      </w:pPr>
    </w:p>
    <w:p w:rsidR="00363CEE" w:rsidRPr="00EC4922" w:rsidRDefault="00363CEE" w:rsidP="00185907">
      <w:pPr>
        <w:pStyle w:val="ConsPlusNormal"/>
        <w:jc w:val="right"/>
      </w:pPr>
    </w:p>
    <w:p w:rsidR="00363CEE" w:rsidRPr="00EC4922" w:rsidRDefault="00363CEE" w:rsidP="00185907">
      <w:pPr>
        <w:pStyle w:val="ConsPlusNormal"/>
        <w:jc w:val="right"/>
      </w:pPr>
    </w:p>
    <w:p w:rsidR="006E7CB8" w:rsidRDefault="006E7CB8" w:rsidP="00185907">
      <w:pPr>
        <w:pStyle w:val="ConsPlusNormal"/>
        <w:jc w:val="right"/>
      </w:pPr>
    </w:p>
    <w:p w:rsidR="006E7CB8" w:rsidRDefault="006E7CB8" w:rsidP="00185907">
      <w:pPr>
        <w:pStyle w:val="ConsPlusNormal"/>
        <w:jc w:val="right"/>
      </w:pPr>
    </w:p>
    <w:p w:rsidR="006E7CB8" w:rsidRPr="00EC4922" w:rsidRDefault="006E7CB8" w:rsidP="006E7CB8">
      <w:pPr>
        <w:pStyle w:val="ConsPlusNormal"/>
        <w:jc w:val="right"/>
      </w:pPr>
      <w:r w:rsidRPr="00EC4922">
        <w:t>Форма 4</w:t>
      </w:r>
    </w:p>
    <w:p w:rsidR="006E7CB8" w:rsidRPr="00EC4922" w:rsidRDefault="006E7CB8" w:rsidP="006E7CB8">
      <w:pPr>
        <w:pStyle w:val="ConsPlusNormal"/>
        <w:jc w:val="right"/>
      </w:pPr>
    </w:p>
    <w:p w:rsidR="006E7CB8" w:rsidRPr="00EC4922" w:rsidRDefault="006E7CB8" w:rsidP="006E7CB8">
      <w:pPr>
        <w:pStyle w:val="ConsPlusNonformat"/>
        <w:jc w:val="center"/>
        <w:rPr>
          <w:sz w:val="24"/>
          <w:szCs w:val="24"/>
        </w:rPr>
      </w:pPr>
      <w:r w:rsidRPr="00EC4922">
        <w:rPr>
          <w:sz w:val="24"/>
          <w:szCs w:val="24"/>
        </w:rPr>
        <w:t>Комиссия по установлению пенсии</w:t>
      </w:r>
    </w:p>
    <w:p w:rsidR="006E7CB8" w:rsidRPr="00EC4922" w:rsidRDefault="006E7CB8" w:rsidP="006E7CB8">
      <w:pPr>
        <w:pStyle w:val="ConsPlusNonformat"/>
        <w:ind w:left="5103" w:hanging="5103"/>
        <w:jc w:val="center"/>
        <w:rPr>
          <w:sz w:val="24"/>
          <w:szCs w:val="24"/>
        </w:rPr>
      </w:pPr>
      <w:r w:rsidRPr="00EC4922">
        <w:rPr>
          <w:sz w:val="24"/>
          <w:szCs w:val="24"/>
        </w:rPr>
        <w:t>за выслугу лет  и установлению отдельных гарантий</w:t>
      </w:r>
    </w:p>
    <w:p w:rsidR="006E7CB8" w:rsidRPr="00EC4922" w:rsidRDefault="006E7CB8" w:rsidP="006E7CB8">
      <w:pPr>
        <w:pStyle w:val="ConsPlusNormal"/>
        <w:jc w:val="center"/>
      </w:pPr>
    </w:p>
    <w:p w:rsidR="006E7CB8" w:rsidRPr="00EC4922" w:rsidRDefault="006E7CB8" w:rsidP="006E7CB8">
      <w:pPr>
        <w:pStyle w:val="ConsPlusNonformat"/>
        <w:jc w:val="both"/>
      </w:pPr>
      <w:bookmarkStart w:id="11" w:name="P476"/>
      <w:bookmarkEnd w:id="11"/>
      <w:r w:rsidRPr="00EC4922">
        <w:t xml:space="preserve">                                  РЕШЕНИЕ</w:t>
      </w:r>
    </w:p>
    <w:p w:rsidR="006E7CB8" w:rsidRPr="00EC4922" w:rsidRDefault="006E7CB8" w:rsidP="006E7CB8">
      <w:pPr>
        <w:pStyle w:val="ConsPlusNonformat"/>
        <w:jc w:val="both"/>
      </w:pPr>
      <w:r w:rsidRPr="00EC4922">
        <w:t xml:space="preserve">                    о назначении пенсии за выслугу лет</w:t>
      </w:r>
    </w:p>
    <w:p w:rsidR="006E7CB8" w:rsidRPr="00EC4922" w:rsidRDefault="006E7CB8" w:rsidP="006E7CB8">
      <w:pPr>
        <w:pStyle w:val="ConsPlusNonformat"/>
        <w:jc w:val="both"/>
      </w:pPr>
    </w:p>
    <w:p w:rsidR="006E7CB8" w:rsidRPr="00EC4922" w:rsidRDefault="006E7CB8" w:rsidP="006E7CB8">
      <w:pPr>
        <w:pStyle w:val="ConsPlusNonformat"/>
        <w:jc w:val="both"/>
      </w:pPr>
      <w:r w:rsidRPr="00EC4922">
        <w:t xml:space="preserve">от _____________ 20__ г.                                     </w:t>
      </w:r>
      <w:r>
        <w:t xml:space="preserve">   </w:t>
      </w:r>
      <w:r w:rsidRPr="00EC4922">
        <w:t xml:space="preserve"> N __________</w:t>
      </w:r>
    </w:p>
    <w:p w:rsidR="006E7CB8" w:rsidRPr="00EC4922" w:rsidRDefault="006E7CB8" w:rsidP="006E7CB8">
      <w:pPr>
        <w:pStyle w:val="ConsPlusNonformat"/>
        <w:jc w:val="both"/>
      </w:pPr>
    </w:p>
    <w:p w:rsidR="006E7CB8" w:rsidRPr="00EC4922" w:rsidRDefault="006E7CB8" w:rsidP="006E7CB8">
      <w:pPr>
        <w:pStyle w:val="ConsPlusNonformat"/>
        <w:jc w:val="both"/>
      </w:pPr>
      <w:r w:rsidRPr="00EC4922">
        <w:t xml:space="preserve">   </w:t>
      </w:r>
    </w:p>
    <w:p w:rsidR="006E7CB8" w:rsidRPr="00EC4922" w:rsidRDefault="006E7CB8" w:rsidP="006E7CB8">
      <w:pPr>
        <w:pStyle w:val="ConsPlusNonformat"/>
        <w:ind w:firstLine="567"/>
        <w:jc w:val="both"/>
      </w:pPr>
      <w:r w:rsidRPr="00EC4922">
        <w:t xml:space="preserve"> В  соответствии с Законом Ярославской области от 22.12.2016г. № 90-з «О пенсионном обеспечении государственных гражданских служащих Ярославской области и муниципальных служащих в Ярославской области» установить с ________________________________________ пенсию за выслугу лет</w:t>
      </w:r>
    </w:p>
    <w:p w:rsidR="006E7CB8" w:rsidRPr="00EC4922" w:rsidRDefault="006E7CB8" w:rsidP="006E7CB8">
      <w:pPr>
        <w:pStyle w:val="ConsPlusNonformat"/>
        <w:jc w:val="both"/>
        <w:rPr>
          <w:sz w:val="16"/>
          <w:szCs w:val="16"/>
        </w:rPr>
      </w:pPr>
      <w:r w:rsidRPr="00EC4922">
        <w:t xml:space="preserve">                     </w:t>
      </w:r>
      <w:r w:rsidRPr="00EC4922">
        <w:rPr>
          <w:sz w:val="16"/>
          <w:szCs w:val="16"/>
        </w:rPr>
        <w:t>(число, месяц, год)</w:t>
      </w:r>
    </w:p>
    <w:p w:rsidR="006E7CB8" w:rsidRPr="00EC4922" w:rsidRDefault="006E7CB8" w:rsidP="006E7CB8">
      <w:pPr>
        <w:pStyle w:val="ConsPlusNonformat"/>
        <w:jc w:val="both"/>
      </w:pPr>
      <w:r w:rsidRPr="00EC4922">
        <w:t>__________________________________________________________________________,</w:t>
      </w:r>
    </w:p>
    <w:p w:rsidR="006E7CB8" w:rsidRPr="00EC4922" w:rsidRDefault="006E7CB8" w:rsidP="006E7CB8">
      <w:pPr>
        <w:pStyle w:val="ConsPlusNonformat"/>
        <w:jc w:val="both"/>
        <w:rPr>
          <w:sz w:val="16"/>
          <w:szCs w:val="16"/>
        </w:rPr>
      </w:pPr>
      <w:r w:rsidRPr="00EC4922">
        <w:t xml:space="preserve">                         </w:t>
      </w:r>
      <w:r w:rsidRPr="00EC4922">
        <w:rPr>
          <w:sz w:val="16"/>
          <w:szCs w:val="16"/>
        </w:rPr>
        <w:t>(фамилия, имя, отчество)</w:t>
      </w:r>
    </w:p>
    <w:p w:rsidR="006E7CB8" w:rsidRPr="00EC4922" w:rsidRDefault="006E7CB8" w:rsidP="006E7CB8">
      <w:pPr>
        <w:pStyle w:val="ConsPlusNonformat"/>
        <w:jc w:val="both"/>
      </w:pPr>
      <w:proofErr w:type="gramStart"/>
      <w:r w:rsidRPr="00EC4922">
        <w:t>замещавшему</w:t>
      </w:r>
      <w:proofErr w:type="gramEnd"/>
      <w:r w:rsidRPr="00EC4922">
        <w:t xml:space="preserve"> должность муниципальной службы ________________________________</w:t>
      </w:r>
    </w:p>
    <w:p w:rsidR="006E7CB8" w:rsidRPr="00EC4922" w:rsidRDefault="006E7CB8" w:rsidP="006E7CB8">
      <w:pPr>
        <w:pStyle w:val="ConsPlusNonformat"/>
        <w:jc w:val="both"/>
      </w:pPr>
      <w:r w:rsidRPr="00EC4922">
        <w:t>___________________________________________________________________________</w:t>
      </w:r>
    </w:p>
    <w:p w:rsidR="006E7CB8" w:rsidRPr="00EC4922" w:rsidRDefault="006E7CB8" w:rsidP="006E7CB8">
      <w:pPr>
        <w:pStyle w:val="ConsPlusNonformat"/>
        <w:jc w:val="both"/>
        <w:rPr>
          <w:sz w:val="16"/>
          <w:szCs w:val="16"/>
        </w:rPr>
      </w:pPr>
      <w:r w:rsidRPr="00EC4922">
        <w:t xml:space="preserve">               </w:t>
      </w:r>
      <w:r w:rsidRPr="00EC4922">
        <w:rPr>
          <w:sz w:val="16"/>
          <w:szCs w:val="16"/>
        </w:rPr>
        <w:t>(наименование должности муниципальной службы)</w:t>
      </w:r>
    </w:p>
    <w:p w:rsidR="006E7CB8" w:rsidRPr="00EC4922" w:rsidRDefault="006E7CB8" w:rsidP="006E7CB8">
      <w:pPr>
        <w:pStyle w:val="ConsPlusNonformat"/>
        <w:jc w:val="both"/>
        <w:rPr>
          <w:sz w:val="16"/>
          <w:szCs w:val="16"/>
        </w:rPr>
      </w:pPr>
    </w:p>
    <w:p w:rsidR="006E7CB8" w:rsidRPr="00EC4922" w:rsidRDefault="006E7CB8" w:rsidP="006E7CB8">
      <w:pPr>
        <w:pStyle w:val="ConsPlusNonformat"/>
        <w:jc w:val="both"/>
      </w:pPr>
      <w:r w:rsidRPr="00EC4922">
        <w:t xml:space="preserve">    Стаж муниципальной службы (работы) составляет ____________________ лет.</w:t>
      </w:r>
    </w:p>
    <w:p w:rsidR="006E7CB8" w:rsidRPr="00EC4922" w:rsidRDefault="006E7CB8" w:rsidP="006E7CB8">
      <w:pPr>
        <w:pStyle w:val="ConsPlusNonformat"/>
        <w:jc w:val="both"/>
      </w:pPr>
    </w:p>
    <w:p w:rsidR="006E7CB8" w:rsidRPr="00EC4922" w:rsidRDefault="006E7CB8" w:rsidP="006E7CB8">
      <w:pPr>
        <w:pStyle w:val="ConsPlusNonformat"/>
        <w:jc w:val="both"/>
      </w:pPr>
      <w:r w:rsidRPr="00EC4922">
        <w:t xml:space="preserve">    </w:t>
      </w:r>
      <w:r>
        <w:t>Б</w:t>
      </w:r>
      <w:r w:rsidRPr="00977CFA">
        <w:t>азов</w:t>
      </w:r>
      <w:r>
        <w:t>ый размер</w:t>
      </w:r>
      <w:r w:rsidRPr="00977CFA">
        <w:t>, применяем</w:t>
      </w:r>
      <w:r>
        <w:t>ый</w:t>
      </w:r>
      <w:r w:rsidRPr="00977CFA">
        <w:t xml:space="preserve"> для расчета размера пенсии за выслугу лет</w:t>
      </w:r>
      <w:r w:rsidRPr="00EC4922">
        <w:t>, составляет ___________________ рублей __________ копеек.</w:t>
      </w:r>
    </w:p>
    <w:p w:rsidR="006E7CB8" w:rsidRPr="00EC4922" w:rsidRDefault="006E7CB8" w:rsidP="006E7CB8">
      <w:pPr>
        <w:pStyle w:val="ConsPlusNonformat"/>
        <w:jc w:val="both"/>
      </w:pPr>
    </w:p>
    <w:p w:rsidR="006E7CB8" w:rsidRPr="00EC4922" w:rsidRDefault="006E7CB8" w:rsidP="006E7CB8">
      <w:pPr>
        <w:pStyle w:val="ConsPlusNonformat"/>
        <w:jc w:val="both"/>
      </w:pPr>
      <w:r w:rsidRPr="00EC4922">
        <w:t xml:space="preserve">    </w:t>
      </w:r>
      <w:r>
        <w:t>Размер пенсии за выслугу лет</w:t>
      </w:r>
      <w:r w:rsidRPr="00EC4922">
        <w:t xml:space="preserve"> </w:t>
      </w:r>
      <w:r>
        <w:t>определен</w:t>
      </w:r>
      <w:r w:rsidRPr="00EC4922">
        <w:t xml:space="preserve"> в размере _____________ рублей __________копеек, что составляет ___________% </w:t>
      </w:r>
      <w:r>
        <w:t>базового размера</w:t>
      </w:r>
      <w:r w:rsidRPr="00EC4922">
        <w:t xml:space="preserve">, </w:t>
      </w:r>
      <w:r>
        <w:t>применяемого</w:t>
      </w:r>
      <w:r w:rsidRPr="00EC4922">
        <w:t xml:space="preserve"> для назначения пенсии за выслугу лет.</w:t>
      </w:r>
    </w:p>
    <w:p w:rsidR="006E7CB8" w:rsidRPr="00EC4922" w:rsidRDefault="006E7CB8" w:rsidP="006E7CB8">
      <w:pPr>
        <w:pStyle w:val="ConsPlusNonformat"/>
        <w:jc w:val="both"/>
      </w:pPr>
    </w:p>
    <w:p w:rsidR="006E7CB8" w:rsidRPr="00EC4922" w:rsidRDefault="006E7CB8" w:rsidP="006E7CB8">
      <w:pPr>
        <w:pStyle w:val="ConsPlusNonformat"/>
        <w:jc w:val="both"/>
        <w:rPr>
          <w:sz w:val="18"/>
          <w:szCs w:val="18"/>
        </w:rPr>
      </w:pPr>
      <w:r w:rsidRPr="00EC4922">
        <w:t xml:space="preserve">    </w:t>
      </w:r>
    </w:p>
    <w:p w:rsidR="006E7CB8" w:rsidRPr="00EC4922" w:rsidRDefault="006E7CB8" w:rsidP="006E7CB8">
      <w:pPr>
        <w:pStyle w:val="ConsPlusNonformat"/>
        <w:jc w:val="both"/>
        <w:rPr>
          <w:sz w:val="18"/>
          <w:szCs w:val="18"/>
        </w:rPr>
      </w:pPr>
    </w:p>
    <w:p w:rsidR="006E7CB8" w:rsidRPr="00EC4922" w:rsidRDefault="006E7CB8" w:rsidP="006E7CB8">
      <w:pPr>
        <w:pStyle w:val="ConsPlusNonformat"/>
        <w:jc w:val="both"/>
      </w:pPr>
      <w:r w:rsidRPr="00EC4922">
        <w:t xml:space="preserve">    Назначить пенсию за выслугу лет в сумме _________ рублей _______ копеек</w:t>
      </w:r>
    </w:p>
    <w:p w:rsidR="006E7CB8" w:rsidRPr="00EC4922" w:rsidRDefault="006E7CB8" w:rsidP="006E7CB8">
      <w:pPr>
        <w:pStyle w:val="ConsPlusNonformat"/>
        <w:jc w:val="both"/>
      </w:pPr>
      <w:r w:rsidRPr="00EC4922">
        <w:t>с ___________________________________ по __________________________________</w:t>
      </w:r>
    </w:p>
    <w:p w:rsidR="006E7CB8" w:rsidRPr="00EC4922" w:rsidRDefault="006E7CB8" w:rsidP="006E7CB8">
      <w:pPr>
        <w:pStyle w:val="ConsPlusNonformat"/>
        <w:jc w:val="both"/>
        <w:rPr>
          <w:sz w:val="16"/>
          <w:szCs w:val="16"/>
        </w:rPr>
      </w:pPr>
      <w:r w:rsidRPr="00EC4922">
        <w:t xml:space="preserve">                                           </w:t>
      </w:r>
      <w:r w:rsidRPr="00EC4922">
        <w:rPr>
          <w:sz w:val="16"/>
          <w:szCs w:val="16"/>
        </w:rPr>
        <w:t>(для пенсии по инвалидности)</w:t>
      </w:r>
    </w:p>
    <w:p w:rsidR="006E7CB8" w:rsidRPr="00EC4922" w:rsidRDefault="006E7CB8" w:rsidP="006E7CB8">
      <w:pPr>
        <w:pStyle w:val="ConsPlusNonformat"/>
        <w:jc w:val="both"/>
      </w:pPr>
    </w:p>
    <w:p w:rsidR="006E7CB8" w:rsidRPr="00EC4922" w:rsidRDefault="006E7CB8" w:rsidP="006E7CB8">
      <w:pPr>
        <w:pStyle w:val="ConsPlusNonformat"/>
        <w:jc w:val="both"/>
      </w:pPr>
    </w:p>
    <w:p w:rsidR="006E7CB8" w:rsidRPr="00EC4922" w:rsidRDefault="006E7CB8" w:rsidP="006E7CB8">
      <w:pPr>
        <w:pStyle w:val="ConsPlusNonformat"/>
        <w:jc w:val="both"/>
      </w:pPr>
    </w:p>
    <w:p w:rsidR="006E7CB8" w:rsidRPr="00EC4922" w:rsidRDefault="006E7CB8" w:rsidP="006E7CB8">
      <w:pPr>
        <w:pStyle w:val="ConsPlusNonformat"/>
        <w:jc w:val="both"/>
      </w:pPr>
      <w:r w:rsidRPr="00EC4922">
        <w:t>Председатель комиссии              _____________    _______________________</w:t>
      </w:r>
    </w:p>
    <w:p w:rsidR="006E7CB8" w:rsidRPr="00EC4922" w:rsidRDefault="006E7CB8" w:rsidP="006E7CB8">
      <w:pPr>
        <w:pStyle w:val="ConsPlusNonformat"/>
        <w:jc w:val="both"/>
        <w:rPr>
          <w:sz w:val="16"/>
          <w:szCs w:val="16"/>
        </w:rPr>
      </w:pPr>
      <w:r w:rsidRPr="00EC4922">
        <w:rPr>
          <w:sz w:val="16"/>
          <w:szCs w:val="16"/>
        </w:rPr>
        <w:t xml:space="preserve">                                                   (подпись)        (инициалы, фамилия)</w:t>
      </w:r>
    </w:p>
    <w:p w:rsidR="006E7CB8" w:rsidRPr="00EC4922" w:rsidRDefault="006E7CB8" w:rsidP="006E7CB8">
      <w:pPr>
        <w:pStyle w:val="ConsPlusNonformat"/>
        <w:jc w:val="both"/>
      </w:pPr>
    </w:p>
    <w:p w:rsidR="006E7CB8" w:rsidRPr="00EC4922" w:rsidRDefault="006E7CB8" w:rsidP="006E7CB8">
      <w:pPr>
        <w:pStyle w:val="ConsPlusNonformat"/>
        <w:jc w:val="both"/>
      </w:pPr>
      <w:r w:rsidRPr="00EC4922">
        <w:t>Дата ___________________</w:t>
      </w:r>
    </w:p>
    <w:p w:rsidR="006E7CB8" w:rsidRPr="00EC4922" w:rsidRDefault="006E7CB8" w:rsidP="006E7CB8">
      <w:pPr>
        <w:pStyle w:val="ConsPlusNormal"/>
        <w:jc w:val="both"/>
      </w:pPr>
    </w:p>
    <w:p w:rsidR="006E7CB8" w:rsidRPr="00EC4922" w:rsidRDefault="006E7CB8" w:rsidP="006E7CB8">
      <w:pPr>
        <w:pStyle w:val="ConsPlusNormal"/>
        <w:jc w:val="both"/>
      </w:pPr>
    </w:p>
    <w:p w:rsidR="006E7CB8" w:rsidRPr="00EC4922" w:rsidRDefault="006E7CB8" w:rsidP="006E7CB8">
      <w:pPr>
        <w:pStyle w:val="ConsPlusNormal"/>
        <w:jc w:val="both"/>
      </w:pPr>
      <w:r w:rsidRPr="00EC4922">
        <w:t xml:space="preserve">О принятом решении заявителю сообщено </w:t>
      </w:r>
    </w:p>
    <w:p w:rsidR="006E7CB8" w:rsidRPr="00EC4922" w:rsidRDefault="006E7CB8" w:rsidP="006E7CB8">
      <w:pPr>
        <w:pStyle w:val="ConsPlusNormal"/>
        <w:jc w:val="both"/>
      </w:pPr>
    </w:p>
    <w:p w:rsidR="006E7CB8" w:rsidRPr="00EC4922" w:rsidRDefault="006E7CB8" w:rsidP="006E7CB8">
      <w:pPr>
        <w:pStyle w:val="ConsPlusNormal"/>
        <w:jc w:val="both"/>
      </w:pPr>
      <w:r w:rsidRPr="00EC4922">
        <w:t>Подпись специалиста_________________</w:t>
      </w:r>
    </w:p>
    <w:p w:rsidR="006E7CB8" w:rsidRPr="00EC4922" w:rsidRDefault="006E7CB8" w:rsidP="006E7CB8">
      <w:pPr>
        <w:pStyle w:val="ConsPlusNormal"/>
        <w:jc w:val="both"/>
      </w:pPr>
    </w:p>
    <w:p w:rsidR="00482D5C" w:rsidRDefault="00482D5C">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Default="006E7CB8">
      <w:pPr>
        <w:pStyle w:val="ConsPlusNormal"/>
        <w:jc w:val="right"/>
      </w:pPr>
    </w:p>
    <w:p w:rsidR="006E7CB8" w:rsidRPr="00EC4922" w:rsidRDefault="006E7CB8">
      <w:pPr>
        <w:pStyle w:val="ConsPlusNormal"/>
        <w:jc w:val="right"/>
      </w:pPr>
    </w:p>
    <w:p w:rsidR="00482D5C" w:rsidRPr="00EC4922" w:rsidRDefault="00482D5C">
      <w:pPr>
        <w:pStyle w:val="ConsPlusNormal"/>
        <w:jc w:val="right"/>
      </w:pPr>
    </w:p>
    <w:p w:rsidR="00482D5C" w:rsidRPr="00EC4922" w:rsidRDefault="00482D5C">
      <w:pPr>
        <w:pStyle w:val="ConsPlusNormal"/>
        <w:jc w:val="right"/>
      </w:pPr>
    </w:p>
    <w:p w:rsidR="00482D5C" w:rsidRPr="00EC4922" w:rsidRDefault="00482D5C">
      <w:pPr>
        <w:pStyle w:val="ConsPlusNormal"/>
        <w:jc w:val="right"/>
      </w:pPr>
    </w:p>
    <w:p w:rsidR="00106336" w:rsidRPr="00EC4922" w:rsidRDefault="00106336">
      <w:pPr>
        <w:pStyle w:val="ConsPlusNormal"/>
        <w:jc w:val="right"/>
      </w:pPr>
      <w:r w:rsidRPr="00EC4922">
        <w:lastRenderedPageBreak/>
        <w:t xml:space="preserve">Форма </w:t>
      </w:r>
      <w:r w:rsidR="0067068B" w:rsidRPr="00EC4922">
        <w:t>5</w:t>
      </w:r>
    </w:p>
    <w:p w:rsidR="00106336" w:rsidRPr="00EC4922" w:rsidRDefault="00106336">
      <w:pPr>
        <w:pStyle w:val="ConsPlusNormal"/>
        <w:jc w:val="both"/>
      </w:pPr>
    </w:p>
    <w:p w:rsidR="008A6DFB" w:rsidRPr="00EC4922" w:rsidRDefault="00106336" w:rsidP="008A6DFB">
      <w:pPr>
        <w:pStyle w:val="ConsPlusNonformat"/>
        <w:jc w:val="both"/>
      </w:pPr>
      <w:r w:rsidRPr="00EC4922">
        <w:t xml:space="preserve">                                          </w:t>
      </w:r>
      <w:r w:rsidR="008A6DFB" w:rsidRPr="00EC4922">
        <w:t>В комиссию по установлению пенсии</w:t>
      </w:r>
    </w:p>
    <w:p w:rsidR="008A6DFB" w:rsidRPr="00EC4922" w:rsidRDefault="008A6DFB" w:rsidP="008A6DFB">
      <w:pPr>
        <w:pStyle w:val="ConsPlusNonformat"/>
        <w:ind w:left="5103" w:hanging="5103"/>
        <w:jc w:val="both"/>
      </w:pPr>
      <w:r w:rsidRPr="00EC4922">
        <w:t xml:space="preserve">                                          за выслугу лет  и установлению                                              отдельных гарантий</w:t>
      </w:r>
    </w:p>
    <w:p w:rsidR="00106336" w:rsidRPr="00EC4922" w:rsidRDefault="00106336" w:rsidP="008A6DFB">
      <w:pPr>
        <w:pStyle w:val="ConsPlusNonformat"/>
        <w:jc w:val="both"/>
      </w:pPr>
      <w:r w:rsidRPr="00EC4922">
        <w:t xml:space="preserve">                                          от ______________________________</w:t>
      </w:r>
    </w:p>
    <w:p w:rsidR="00106336" w:rsidRPr="00EC4922" w:rsidRDefault="00106336">
      <w:pPr>
        <w:pStyle w:val="ConsPlusNonformat"/>
        <w:jc w:val="both"/>
        <w:rPr>
          <w:sz w:val="16"/>
          <w:szCs w:val="16"/>
        </w:rPr>
      </w:pPr>
      <w:r w:rsidRPr="00EC4922">
        <w:t xml:space="preserve">                                               (</w:t>
      </w:r>
      <w:r w:rsidRPr="00EC4922">
        <w:rPr>
          <w:sz w:val="16"/>
          <w:szCs w:val="16"/>
        </w:rPr>
        <w:t>фамилия, имя, отчество)</w:t>
      </w:r>
    </w:p>
    <w:p w:rsidR="00106336" w:rsidRPr="00EC4922" w:rsidRDefault="00106336">
      <w:pPr>
        <w:pStyle w:val="ConsPlusNonformat"/>
        <w:jc w:val="both"/>
      </w:pPr>
      <w:r w:rsidRPr="00EC4922">
        <w:t xml:space="preserve">                                          Домашний адрес __________________</w:t>
      </w:r>
    </w:p>
    <w:p w:rsidR="00106336" w:rsidRPr="00EC4922" w:rsidRDefault="00106336">
      <w:pPr>
        <w:pStyle w:val="ConsPlusNonformat"/>
        <w:jc w:val="both"/>
      </w:pPr>
      <w:r w:rsidRPr="00EC4922">
        <w:t xml:space="preserve">                                          _________________________________</w:t>
      </w:r>
    </w:p>
    <w:p w:rsidR="00106336" w:rsidRPr="00EC4922" w:rsidRDefault="00106336">
      <w:pPr>
        <w:pStyle w:val="ConsPlusNonformat"/>
        <w:jc w:val="both"/>
      </w:pPr>
      <w:r w:rsidRPr="00EC4922">
        <w:t xml:space="preserve">                                          _________________________________</w:t>
      </w:r>
    </w:p>
    <w:p w:rsidR="00106336" w:rsidRPr="00EC4922" w:rsidRDefault="00106336">
      <w:pPr>
        <w:pStyle w:val="ConsPlusNonformat"/>
        <w:jc w:val="both"/>
      </w:pPr>
      <w:r w:rsidRPr="00EC4922">
        <w:t xml:space="preserve">                                          Телефон _________________________</w:t>
      </w:r>
    </w:p>
    <w:p w:rsidR="00106336" w:rsidRPr="00EC4922" w:rsidRDefault="00106336">
      <w:pPr>
        <w:pStyle w:val="ConsPlusNonformat"/>
        <w:jc w:val="both"/>
      </w:pPr>
    </w:p>
    <w:p w:rsidR="00106336" w:rsidRPr="00EC4922" w:rsidRDefault="00106336">
      <w:pPr>
        <w:pStyle w:val="ConsPlusNonformat"/>
        <w:jc w:val="both"/>
      </w:pPr>
      <w:bookmarkStart w:id="12" w:name="P526"/>
      <w:bookmarkEnd w:id="12"/>
      <w:r w:rsidRPr="00EC4922">
        <w:t xml:space="preserve">                                 Заявление</w:t>
      </w:r>
    </w:p>
    <w:p w:rsidR="00106336" w:rsidRPr="00EC4922" w:rsidRDefault="00106336">
      <w:pPr>
        <w:pStyle w:val="ConsPlusNonformat"/>
        <w:jc w:val="both"/>
      </w:pPr>
    </w:p>
    <w:p w:rsidR="00106336" w:rsidRPr="00EC4922" w:rsidRDefault="00106336">
      <w:pPr>
        <w:pStyle w:val="ConsPlusNonformat"/>
        <w:jc w:val="both"/>
      </w:pPr>
      <w:r w:rsidRPr="00EC4922">
        <w:t xml:space="preserve">    В  соответствии с </w:t>
      </w:r>
      <w:r w:rsidR="00DC28DA" w:rsidRPr="00EC4922">
        <w:t xml:space="preserve">Законом Ярославской области от 22.12.2016г. № 90-з «О пенсионном обеспечении государственных гражданских служащих Ярославской области и муниципальных служащих в Ярославской области» </w:t>
      </w:r>
      <w:r w:rsidRPr="00EC4922">
        <w:t xml:space="preserve">  прошу  приостановит</w:t>
      </w:r>
      <w:proofErr w:type="gramStart"/>
      <w:r w:rsidRPr="00EC4922">
        <w:t>ь(</w:t>
      </w:r>
      <w:proofErr w:type="gramEnd"/>
      <w:r w:rsidRPr="00EC4922">
        <w:t>прекратить, возобновить) мне выплату пенсии за выслугу лет на основании</w:t>
      </w:r>
      <w:r w:rsidR="00E36F42" w:rsidRPr="00EC4922">
        <w:t xml:space="preserve"> *</w:t>
      </w:r>
    </w:p>
    <w:p w:rsidR="00106336" w:rsidRPr="00EC4922" w:rsidRDefault="00106336">
      <w:pPr>
        <w:pStyle w:val="ConsPlusNonformat"/>
        <w:jc w:val="both"/>
      </w:pPr>
      <w:r w:rsidRPr="00EC4922">
        <w:t>___________________________________________________________________________</w:t>
      </w:r>
    </w:p>
    <w:p w:rsidR="00106336" w:rsidRPr="00EC4922" w:rsidRDefault="00106336">
      <w:pPr>
        <w:pStyle w:val="ConsPlusNonformat"/>
        <w:jc w:val="both"/>
      </w:pPr>
      <w:r w:rsidRPr="00EC4922">
        <w:t>___________________________________________________________________________</w:t>
      </w:r>
    </w:p>
    <w:p w:rsidR="00106336" w:rsidRPr="00EC4922" w:rsidRDefault="00106336" w:rsidP="00E36F42">
      <w:pPr>
        <w:pStyle w:val="ConsPlusNonformat"/>
        <w:jc w:val="both"/>
      </w:pPr>
      <w:r w:rsidRPr="00EC4922">
        <w:t xml:space="preserve"> </w:t>
      </w:r>
    </w:p>
    <w:p w:rsidR="00106336" w:rsidRPr="00EC4922" w:rsidRDefault="00106336">
      <w:pPr>
        <w:pStyle w:val="ConsPlusNonformat"/>
        <w:jc w:val="both"/>
      </w:pPr>
    </w:p>
    <w:p w:rsidR="00106336" w:rsidRPr="00EC4922" w:rsidRDefault="00106336">
      <w:pPr>
        <w:pStyle w:val="ConsPlusNonformat"/>
        <w:jc w:val="both"/>
      </w:pPr>
      <w:r w:rsidRPr="00EC4922">
        <w:t xml:space="preserve">    К заявлению прилагается</w:t>
      </w:r>
      <w:r w:rsidR="00E36F42" w:rsidRPr="00EC4922">
        <w:t>**</w:t>
      </w:r>
      <w:r w:rsidRPr="00EC4922">
        <w:t>:</w:t>
      </w:r>
    </w:p>
    <w:p w:rsidR="00106336" w:rsidRPr="00EC4922" w:rsidRDefault="00106336">
      <w:pPr>
        <w:pStyle w:val="ConsPlusNonformat"/>
        <w:jc w:val="both"/>
      </w:pPr>
      <w:r w:rsidRPr="00EC4922">
        <w:t>___________________________________________________________________________</w:t>
      </w:r>
    </w:p>
    <w:p w:rsidR="00106336" w:rsidRPr="00EC4922" w:rsidRDefault="00106336">
      <w:pPr>
        <w:pStyle w:val="ConsPlusNonformat"/>
        <w:jc w:val="both"/>
      </w:pPr>
      <w:r w:rsidRPr="00EC4922">
        <w:t>___________________________________________________________________________</w:t>
      </w:r>
    </w:p>
    <w:p w:rsidR="00106336" w:rsidRPr="00EC4922" w:rsidRDefault="00106336">
      <w:pPr>
        <w:pStyle w:val="ConsPlusNonformat"/>
        <w:jc w:val="both"/>
      </w:pPr>
    </w:p>
    <w:p w:rsidR="00E36F42" w:rsidRPr="00EC4922" w:rsidRDefault="00E36F42">
      <w:pPr>
        <w:pStyle w:val="ConsPlusNonformat"/>
        <w:jc w:val="both"/>
      </w:pPr>
    </w:p>
    <w:p w:rsidR="00106336" w:rsidRPr="00EC4922" w:rsidRDefault="00106336">
      <w:pPr>
        <w:pStyle w:val="ConsPlusNonformat"/>
        <w:jc w:val="both"/>
      </w:pPr>
    </w:p>
    <w:p w:rsidR="00106336" w:rsidRPr="00EC4922" w:rsidRDefault="00106336">
      <w:pPr>
        <w:pStyle w:val="ConsPlusNonformat"/>
        <w:jc w:val="both"/>
      </w:pPr>
      <w:r w:rsidRPr="00EC4922">
        <w:t>"____" _______________ 201__ г.        ____________________________________</w:t>
      </w:r>
    </w:p>
    <w:p w:rsidR="00106336" w:rsidRPr="00EC4922" w:rsidRDefault="00106336">
      <w:pPr>
        <w:pStyle w:val="ConsPlusNonformat"/>
        <w:jc w:val="both"/>
      </w:pPr>
      <w:r w:rsidRPr="00EC4922">
        <w:t xml:space="preserve">                                                    (подпись)</w:t>
      </w:r>
    </w:p>
    <w:p w:rsidR="00E36F42" w:rsidRPr="00EC4922" w:rsidRDefault="00E36F42">
      <w:pPr>
        <w:pStyle w:val="ConsPlusNonformat"/>
        <w:jc w:val="both"/>
      </w:pPr>
    </w:p>
    <w:p w:rsidR="00E36F42" w:rsidRPr="00EC4922" w:rsidRDefault="00E36F42">
      <w:pPr>
        <w:pStyle w:val="ConsPlusNonformat"/>
        <w:jc w:val="both"/>
      </w:pPr>
    </w:p>
    <w:p w:rsidR="00E36F42" w:rsidRPr="00EC4922" w:rsidRDefault="00E36F42" w:rsidP="00E36F42">
      <w:pPr>
        <w:pStyle w:val="ConsPlusNonformat"/>
        <w:jc w:val="both"/>
      </w:pPr>
      <w:r w:rsidRPr="00EC4922">
        <w:t>*в качестве основания указываются основания приостановления, (прекращения, возобновления пенсии за выслугу лет, указанные в данном Положении.</w:t>
      </w:r>
    </w:p>
    <w:p w:rsidR="00E36F42" w:rsidRPr="00EC4922" w:rsidRDefault="00E36F42" w:rsidP="00E36F42">
      <w:pPr>
        <w:pStyle w:val="ConsPlusNonformat"/>
        <w:jc w:val="both"/>
      </w:pPr>
      <w:r w:rsidRPr="00EC4922">
        <w:t>**к заявлению прилагается копия документа, послужившего основанием  приостановления, (прекращения, возобновления) пенсии за выслугу лет.</w:t>
      </w:r>
    </w:p>
    <w:p w:rsidR="00E36F42" w:rsidRPr="00EC4922" w:rsidRDefault="00E36F42">
      <w:pPr>
        <w:pStyle w:val="ConsPlusNonformat"/>
        <w:jc w:val="both"/>
      </w:pPr>
    </w:p>
    <w:p w:rsidR="00106336" w:rsidRPr="00EC4922" w:rsidRDefault="00106336">
      <w:pPr>
        <w:pStyle w:val="ConsPlusNormal"/>
        <w:jc w:val="both"/>
      </w:pPr>
    </w:p>
    <w:p w:rsidR="00106336" w:rsidRPr="00EC4922" w:rsidRDefault="00106336">
      <w:pPr>
        <w:pStyle w:val="ConsPlusNormal"/>
        <w:jc w:val="both"/>
      </w:pPr>
    </w:p>
    <w:p w:rsidR="00106336" w:rsidRPr="00EC4922" w:rsidRDefault="00106336">
      <w:pPr>
        <w:pStyle w:val="ConsPlusNormal"/>
        <w:jc w:val="both"/>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E36F42" w:rsidRPr="00EC4922" w:rsidRDefault="00E36F42">
      <w:pPr>
        <w:pStyle w:val="ConsPlusNormal"/>
        <w:jc w:val="right"/>
      </w:pPr>
    </w:p>
    <w:p w:rsidR="00106336" w:rsidRPr="00EC4922" w:rsidRDefault="00106336">
      <w:pPr>
        <w:pStyle w:val="ConsPlusNormal"/>
        <w:jc w:val="right"/>
      </w:pPr>
      <w:r w:rsidRPr="00EC4922">
        <w:lastRenderedPageBreak/>
        <w:t xml:space="preserve">Форма </w:t>
      </w:r>
      <w:r w:rsidR="0067068B" w:rsidRPr="00EC4922">
        <w:t>6</w:t>
      </w:r>
    </w:p>
    <w:p w:rsidR="00E36F42" w:rsidRPr="00EC4922" w:rsidRDefault="00E36F42" w:rsidP="00E36F42">
      <w:pPr>
        <w:pStyle w:val="ConsPlusNonformat"/>
        <w:jc w:val="center"/>
        <w:rPr>
          <w:sz w:val="24"/>
          <w:szCs w:val="24"/>
        </w:rPr>
      </w:pPr>
      <w:r w:rsidRPr="00EC4922">
        <w:rPr>
          <w:sz w:val="24"/>
          <w:szCs w:val="24"/>
        </w:rPr>
        <w:t>Комиссия по установлению пенсии</w:t>
      </w:r>
    </w:p>
    <w:p w:rsidR="00E36F42" w:rsidRPr="00EC4922" w:rsidRDefault="00E36F42" w:rsidP="00E36F42">
      <w:pPr>
        <w:pStyle w:val="ConsPlusNonformat"/>
        <w:ind w:left="5103" w:hanging="5103"/>
        <w:jc w:val="center"/>
        <w:rPr>
          <w:sz w:val="24"/>
          <w:szCs w:val="24"/>
        </w:rPr>
      </w:pPr>
      <w:r w:rsidRPr="00EC4922">
        <w:rPr>
          <w:sz w:val="24"/>
          <w:szCs w:val="24"/>
        </w:rPr>
        <w:t>за выслугу лет  и установлению отдельных гарантий</w:t>
      </w:r>
    </w:p>
    <w:p w:rsidR="00106336" w:rsidRPr="00EC4922" w:rsidRDefault="00106336">
      <w:pPr>
        <w:pStyle w:val="ConsPlusNormal"/>
        <w:jc w:val="both"/>
      </w:pPr>
    </w:p>
    <w:p w:rsidR="00E36F42" w:rsidRPr="00EC4922" w:rsidRDefault="00106336">
      <w:pPr>
        <w:pStyle w:val="ConsPlusNonformat"/>
        <w:jc w:val="both"/>
      </w:pPr>
      <w:bookmarkStart w:id="13" w:name="P559"/>
      <w:bookmarkEnd w:id="13"/>
      <w:r w:rsidRPr="00EC4922">
        <w:t xml:space="preserve">                                 </w:t>
      </w:r>
    </w:p>
    <w:p w:rsidR="00106336" w:rsidRPr="00EC4922" w:rsidRDefault="00106336" w:rsidP="00E36F42">
      <w:pPr>
        <w:pStyle w:val="ConsPlusNonformat"/>
        <w:jc w:val="center"/>
      </w:pPr>
      <w:r w:rsidRPr="00EC4922">
        <w:t>РЕШЕНИЕ</w:t>
      </w:r>
    </w:p>
    <w:p w:rsidR="00106336" w:rsidRPr="00EC4922" w:rsidRDefault="00106336">
      <w:pPr>
        <w:pStyle w:val="ConsPlusNonformat"/>
        <w:jc w:val="both"/>
      </w:pPr>
      <w:r w:rsidRPr="00EC4922">
        <w:t xml:space="preserve">              о приостановлении (возобновлении, прекращении)</w:t>
      </w:r>
    </w:p>
    <w:p w:rsidR="00106336" w:rsidRPr="00EC4922" w:rsidRDefault="00106336">
      <w:pPr>
        <w:pStyle w:val="ConsPlusNonformat"/>
        <w:jc w:val="both"/>
      </w:pPr>
      <w:r w:rsidRPr="00EC4922">
        <w:t xml:space="preserve">                       выплаты пенсии за выслугу лет</w:t>
      </w:r>
    </w:p>
    <w:p w:rsidR="00106336" w:rsidRPr="00EC4922" w:rsidRDefault="00106336">
      <w:pPr>
        <w:pStyle w:val="ConsPlusNonformat"/>
        <w:jc w:val="both"/>
      </w:pPr>
    </w:p>
    <w:p w:rsidR="00E36F42" w:rsidRPr="00EC4922" w:rsidRDefault="00106336">
      <w:pPr>
        <w:pStyle w:val="ConsPlusNonformat"/>
        <w:jc w:val="both"/>
      </w:pPr>
      <w:r w:rsidRPr="00EC4922">
        <w:t xml:space="preserve">   </w:t>
      </w:r>
    </w:p>
    <w:p w:rsidR="00106336" w:rsidRPr="00EC4922" w:rsidRDefault="00106336" w:rsidP="00252964">
      <w:pPr>
        <w:pStyle w:val="ConsPlusNonformat"/>
        <w:ind w:firstLine="567"/>
        <w:jc w:val="both"/>
      </w:pPr>
      <w:r w:rsidRPr="00EC4922">
        <w:t xml:space="preserve"> </w:t>
      </w:r>
      <w:r w:rsidR="00252964" w:rsidRPr="00EC4922">
        <w:t>На основании</w:t>
      </w:r>
      <w:r w:rsidRPr="00EC4922">
        <w:t xml:space="preserve"> личн</w:t>
      </w:r>
      <w:r w:rsidR="00252964" w:rsidRPr="00EC4922">
        <w:t>ого</w:t>
      </w:r>
      <w:r w:rsidRPr="00EC4922">
        <w:t xml:space="preserve"> заявлени</w:t>
      </w:r>
      <w:r w:rsidR="00252964" w:rsidRPr="00EC4922">
        <w:t>я</w:t>
      </w:r>
      <w:r w:rsidRPr="00EC4922">
        <w:t xml:space="preserve"> и _________________________</w:t>
      </w:r>
      <w:r w:rsidR="00252964" w:rsidRPr="00EC4922">
        <w:t>____________</w:t>
      </w:r>
    </w:p>
    <w:p w:rsidR="00106336" w:rsidRPr="00EC4922" w:rsidRDefault="00106336">
      <w:pPr>
        <w:pStyle w:val="ConsPlusNonformat"/>
        <w:jc w:val="both"/>
        <w:rPr>
          <w:sz w:val="18"/>
          <w:szCs w:val="18"/>
        </w:rPr>
      </w:pPr>
      <w:r w:rsidRPr="00EC4922">
        <w:rPr>
          <w:sz w:val="18"/>
          <w:szCs w:val="18"/>
        </w:rPr>
        <w:t xml:space="preserve">                                                      </w:t>
      </w:r>
      <w:proofErr w:type="gramStart"/>
      <w:r w:rsidRPr="00EC4922">
        <w:rPr>
          <w:sz w:val="18"/>
          <w:szCs w:val="18"/>
        </w:rPr>
        <w:t>(основани</w:t>
      </w:r>
      <w:r w:rsidR="00252964" w:rsidRPr="00EC4922">
        <w:rPr>
          <w:sz w:val="18"/>
          <w:szCs w:val="18"/>
        </w:rPr>
        <w:t>е</w:t>
      </w:r>
      <w:r w:rsidRPr="00EC4922">
        <w:rPr>
          <w:sz w:val="18"/>
          <w:szCs w:val="18"/>
        </w:rPr>
        <w:t xml:space="preserve"> для</w:t>
      </w:r>
      <w:proofErr w:type="gramEnd"/>
    </w:p>
    <w:p w:rsidR="00106336" w:rsidRPr="00EC4922" w:rsidRDefault="00106336">
      <w:pPr>
        <w:pStyle w:val="ConsPlusNonformat"/>
        <w:jc w:val="both"/>
      </w:pPr>
      <w:r w:rsidRPr="00EC4922">
        <w:t>___________________________________________________________________________</w:t>
      </w:r>
    </w:p>
    <w:p w:rsidR="00106336" w:rsidRPr="00EC4922" w:rsidRDefault="00106336">
      <w:pPr>
        <w:pStyle w:val="ConsPlusNonformat"/>
        <w:jc w:val="both"/>
        <w:rPr>
          <w:sz w:val="18"/>
          <w:szCs w:val="18"/>
        </w:rPr>
      </w:pPr>
      <w:r w:rsidRPr="00EC4922">
        <w:t xml:space="preserve">    </w:t>
      </w:r>
      <w:r w:rsidRPr="00EC4922">
        <w:rPr>
          <w:sz w:val="18"/>
          <w:szCs w:val="18"/>
        </w:rPr>
        <w:t>приостановления, возобновления и прекращения пенсии за выслугу лет)</w:t>
      </w:r>
    </w:p>
    <w:p w:rsidR="00252964" w:rsidRPr="00EC4922" w:rsidRDefault="00252964">
      <w:pPr>
        <w:pStyle w:val="ConsPlusNonformat"/>
        <w:jc w:val="both"/>
      </w:pPr>
    </w:p>
    <w:p w:rsidR="00106336" w:rsidRPr="00EC4922" w:rsidRDefault="00106336">
      <w:pPr>
        <w:pStyle w:val="ConsPlusNonformat"/>
        <w:jc w:val="both"/>
      </w:pPr>
      <w:r w:rsidRPr="00EC4922">
        <w:t>приостановить (возобновить, прекратить) с _________________________________</w:t>
      </w:r>
    </w:p>
    <w:p w:rsidR="00106336" w:rsidRPr="00EC4922" w:rsidRDefault="00106336">
      <w:pPr>
        <w:pStyle w:val="ConsPlusNonformat"/>
        <w:jc w:val="both"/>
      </w:pPr>
      <w:r w:rsidRPr="00EC4922">
        <w:t xml:space="preserve">                                                (число, месяц, год)</w:t>
      </w:r>
    </w:p>
    <w:p w:rsidR="00106336" w:rsidRPr="00EC4922" w:rsidRDefault="00106336">
      <w:pPr>
        <w:pStyle w:val="ConsPlusNonformat"/>
        <w:jc w:val="both"/>
      </w:pPr>
      <w:r w:rsidRPr="00EC4922">
        <w:t>выплату пенсии за выслугу лет _____________________________________________</w:t>
      </w:r>
    </w:p>
    <w:p w:rsidR="00106336" w:rsidRPr="00EC4922" w:rsidRDefault="00106336">
      <w:pPr>
        <w:pStyle w:val="ConsPlusNonformat"/>
        <w:jc w:val="both"/>
      </w:pPr>
      <w:r w:rsidRPr="00EC4922">
        <w:t xml:space="preserve">                                       (фамилия, имя, отчество)</w:t>
      </w:r>
    </w:p>
    <w:p w:rsidR="00106336" w:rsidRPr="00EC4922" w:rsidRDefault="00106336">
      <w:pPr>
        <w:pStyle w:val="ConsPlusNonformat"/>
        <w:jc w:val="both"/>
      </w:pPr>
      <w:r w:rsidRPr="00EC4922">
        <w:t>___________________________________________________________________________</w:t>
      </w:r>
    </w:p>
    <w:p w:rsidR="00106336" w:rsidRPr="00EC4922" w:rsidRDefault="00106336">
      <w:pPr>
        <w:pStyle w:val="ConsPlusNonformat"/>
        <w:jc w:val="both"/>
      </w:pPr>
    </w:p>
    <w:p w:rsidR="00252964" w:rsidRPr="00EC4922" w:rsidRDefault="00252964">
      <w:pPr>
        <w:pStyle w:val="ConsPlusNonformat"/>
        <w:jc w:val="both"/>
      </w:pPr>
    </w:p>
    <w:p w:rsidR="00252964" w:rsidRPr="00EC4922" w:rsidRDefault="00252964">
      <w:pPr>
        <w:pStyle w:val="ConsPlusNonformat"/>
        <w:jc w:val="both"/>
      </w:pPr>
    </w:p>
    <w:p w:rsidR="00106336" w:rsidRPr="00EC4922" w:rsidRDefault="00106336">
      <w:pPr>
        <w:pStyle w:val="ConsPlusNonformat"/>
        <w:jc w:val="both"/>
      </w:pPr>
      <w:r w:rsidRPr="00EC4922">
        <w:t>Председатель комиссии              _____________    _______________________</w:t>
      </w:r>
    </w:p>
    <w:p w:rsidR="00106336" w:rsidRPr="00EC4922" w:rsidRDefault="00106336">
      <w:pPr>
        <w:pStyle w:val="ConsPlusNonformat"/>
        <w:jc w:val="both"/>
      </w:pPr>
      <w:r w:rsidRPr="00EC4922">
        <w:t xml:space="preserve">                                     (подпись)        (инициалы, фамилия)</w:t>
      </w:r>
    </w:p>
    <w:p w:rsidR="00106336" w:rsidRPr="00EC4922" w:rsidRDefault="00106336">
      <w:pPr>
        <w:pStyle w:val="ConsPlusNonformat"/>
        <w:jc w:val="both"/>
      </w:pPr>
    </w:p>
    <w:p w:rsidR="00106336" w:rsidRPr="00EC4922" w:rsidRDefault="00106336">
      <w:pPr>
        <w:pStyle w:val="ConsPlusNonformat"/>
        <w:jc w:val="both"/>
      </w:pPr>
      <w:r w:rsidRPr="00EC4922">
        <w:t>Дата ___________________</w:t>
      </w:r>
    </w:p>
    <w:p w:rsidR="00106336" w:rsidRPr="00EC4922" w:rsidRDefault="00106336">
      <w:pPr>
        <w:pStyle w:val="ConsPlusNormal"/>
        <w:jc w:val="both"/>
      </w:pPr>
    </w:p>
    <w:p w:rsidR="00106336" w:rsidRPr="00EC4922" w:rsidRDefault="00106336">
      <w:pPr>
        <w:pStyle w:val="ConsPlusNormal"/>
        <w:jc w:val="both"/>
      </w:pPr>
    </w:p>
    <w:p w:rsidR="008A6DFB" w:rsidRPr="00EC4922" w:rsidRDefault="008A6DFB" w:rsidP="008A6DFB">
      <w:pPr>
        <w:pStyle w:val="ConsPlusNormal"/>
        <w:jc w:val="both"/>
      </w:pPr>
      <w:r w:rsidRPr="00EC4922">
        <w:t xml:space="preserve">О принятом решении заявителю сообщено </w:t>
      </w:r>
    </w:p>
    <w:p w:rsidR="008A6DFB" w:rsidRPr="00EC4922" w:rsidRDefault="008A6DFB" w:rsidP="008A6DFB">
      <w:pPr>
        <w:pStyle w:val="ConsPlusNormal"/>
        <w:jc w:val="both"/>
      </w:pPr>
    </w:p>
    <w:p w:rsidR="008A6DFB" w:rsidRPr="00EC4922" w:rsidRDefault="008A6DFB" w:rsidP="008A6DFB">
      <w:pPr>
        <w:pStyle w:val="ConsPlusNormal"/>
        <w:jc w:val="both"/>
      </w:pPr>
      <w:r w:rsidRPr="00EC4922">
        <w:t>Подпись специалиста_________________</w:t>
      </w:r>
    </w:p>
    <w:p w:rsidR="00106336" w:rsidRPr="00EC4922" w:rsidRDefault="00106336">
      <w:pPr>
        <w:pStyle w:val="ConsPlusNormal"/>
        <w:jc w:val="both"/>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252964" w:rsidRPr="00EC4922" w:rsidRDefault="00252964">
      <w:pPr>
        <w:pStyle w:val="ConsPlusNormal"/>
        <w:jc w:val="right"/>
      </w:pPr>
    </w:p>
    <w:p w:rsidR="00363CEE" w:rsidRDefault="00363CEE">
      <w:pPr>
        <w:pStyle w:val="ConsPlusNormal"/>
        <w:jc w:val="right"/>
      </w:pPr>
    </w:p>
    <w:p w:rsidR="00C53943" w:rsidRPr="00EC4922" w:rsidRDefault="00C53943">
      <w:pPr>
        <w:pStyle w:val="ConsPlusNormal"/>
        <w:jc w:val="right"/>
      </w:pPr>
    </w:p>
    <w:p w:rsidR="00363CEE" w:rsidRPr="00EC4922" w:rsidRDefault="00363CEE">
      <w:pPr>
        <w:pStyle w:val="ConsPlusNormal"/>
        <w:jc w:val="right"/>
      </w:pPr>
    </w:p>
    <w:p w:rsidR="00106336" w:rsidRPr="00EC4922" w:rsidRDefault="00106336">
      <w:pPr>
        <w:pStyle w:val="ConsPlusNormal"/>
        <w:jc w:val="right"/>
      </w:pPr>
      <w:r w:rsidRPr="00EC4922">
        <w:lastRenderedPageBreak/>
        <w:t xml:space="preserve">Форма </w:t>
      </w:r>
      <w:r w:rsidR="0067068B" w:rsidRPr="00EC4922">
        <w:t>7</w:t>
      </w:r>
    </w:p>
    <w:p w:rsidR="00252964" w:rsidRPr="00EC4922" w:rsidRDefault="00252964" w:rsidP="00252964">
      <w:pPr>
        <w:pStyle w:val="ConsPlusNonformat"/>
        <w:jc w:val="center"/>
        <w:rPr>
          <w:sz w:val="24"/>
          <w:szCs w:val="24"/>
        </w:rPr>
      </w:pPr>
      <w:r w:rsidRPr="00EC4922">
        <w:rPr>
          <w:sz w:val="24"/>
          <w:szCs w:val="24"/>
        </w:rPr>
        <w:t>Комиссия по установлению пенсии</w:t>
      </w:r>
    </w:p>
    <w:p w:rsidR="00252964" w:rsidRPr="00EC4922" w:rsidRDefault="00252964" w:rsidP="00252964">
      <w:pPr>
        <w:pStyle w:val="ConsPlusNonformat"/>
        <w:ind w:left="5103" w:hanging="5103"/>
        <w:jc w:val="center"/>
        <w:rPr>
          <w:sz w:val="24"/>
          <w:szCs w:val="24"/>
        </w:rPr>
      </w:pPr>
      <w:r w:rsidRPr="00EC4922">
        <w:rPr>
          <w:sz w:val="24"/>
          <w:szCs w:val="24"/>
        </w:rPr>
        <w:t>за выслугу лет  и установлению отдельных гарантий</w:t>
      </w:r>
    </w:p>
    <w:p w:rsidR="00252964" w:rsidRPr="00EC4922" w:rsidRDefault="00106336">
      <w:pPr>
        <w:pStyle w:val="ConsPlusNonformat"/>
        <w:jc w:val="both"/>
      </w:pPr>
      <w:r w:rsidRPr="00EC4922">
        <w:t xml:space="preserve">                                </w:t>
      </w:r>
    </w:p>
    <w:p w:rsidR="00252964" w:rsidRPr="00EC4922" w:rsidRDefault="00252964">
      <w:pPr>
        <w:pStyle w:val="ConsPlusNonformat"/>
        <w:jc w:val="both"/>
      </w:pPr>
    </w:p>
    <w:p w:rsidR="00106336" w:rsidRPr="00EC4922" w:rsidRDefault="00106336" w:rsidP="00252964">
      <w:pPr>
        <w:pStyle w:val="ConsPlusNonformat"/>
        <w:jc w:val="center"/>
      </w:pPr>
      <w:r w:rsidRPr="00EC4922">
        <w:t>РЕШЕНИЕ</w:t>
      </w:r>
    </w:p>
    <w:p w:rsidR="00106336" w:rsidRPr="00EC4922" w:rsidRDefault="00106336">
      <w:pPr>
        <w:pStyle w:val="ConsPlusNonformat"/>
        <w:jc w:val="both"/>
      </w:pPr>
      <w:r w:rsidRPr="00EC4922">
        <w:t xml:space="preserve">                об изменении размера пенсии за выслугу лет</w:t>
      </w:r>
    </w:p>
    <w:p w:rsidR="00106336" w:rsidRPr="00EC4922" w:rsidRDefault="00106336">
      <w:pPr>
        <w:pStyle w:val="ConsPlusNonformat"/>
        <w:jc w:val="both"/>
      </w:pPr>
    </w:p>
    <w:p w:rsidR="00252964" w:rsidRPr="00EC4922" w:rsidRDefault="00106336">
      <w:pPr>
        <w:pStyle w:val="ConsPlusNonformat"/>
        <w:jc w:val="both"/>
      </w:pPr>
      <w:r w:rsidRPr="00EC4922">
        <w:t xml:space="preserve">    В </w:t>
      </w:r>
      <w:r w:rsidR="00252964" w:rsidRPr="00EC4922">
        <w:t>связи с _____________________________________________________________</w:t>
      </w:r>
      <w:r w:rsidR="00E85883" w:rsidRPr="00EC4922">
        <w:t>__</w:t>
      </w:r>
    </w:p>
    <w:p w:rsidR="00252964" w:rsidRPr="00EC4922" w:rsidRDefault="00252964">
      <w:pPr>
        <w:pStyle w:val="ConsPlusNonformat"/>
        <w:jc w:val="both"/>
        <w:rPr>
          <w:sz w:val="18"/>
          <w:szCs w:val="18"/>
        </w:rPr>
      </w:pPr>
      <w:r w:rsidRPr="00EC4922">
        <w:t xml:space="preserve">                          </w:t>
      </w:r>
      <w:r w:rsidRPr="00EC4922">
        <w:rPr>
          <w:sz w:val="18"/>
          <w:szCs w:val="18"/>
        </w:rPr>
        <w:t xml:space="preserve">(причина изменения размера пенсии за выслугу лет) </w:t>
      </w:r>
    </w:p>
    <w:p w:rsidR="00252964" w:rsidRPr="00EC4922" w:rsidRDefault="00252964">
      <w:pPr>
        <w:pStyle w:val="ConsPlusNonformat"/>
        <w:jc w:val="both"/>
      </w:pPr>
    </w:p>
    <w:p w:rsidR="00106336" w:rsidRPr="00EC4922" w:rsidRDefault="00252964">
      <w:pPr>
        <w:pStyle w:val="ConsPlusNonformat"/>
        <w:jc w:val="both"/>
      </w:pPr>
      <w:r w:rsidRPr="00EC4922">
        <w:t>на основании</w:t>
      </w:r>
      <w:r w:rsidR="00106336" w:rsidRPr="00EC4922">
        <w:t xml:space="preserve"> ______________________________________________________</w:t>
      </w:r>
      <w:r w:rsidR="00E85883" w:rsidRPr="00EC4922">
        <w:t>__________</w:t>
      </w:r>
    </w:p>
    <w:p w:rsidR="00106336" w:rsidRPr="00EC4922" w:rsidRDefault="00106336">
      <w:pPr>
        <w:pStyle w:val="ConsPlusNonformat"/>
        <w:jc w:val="both"/>
        <w:rPr>
          <w:sz w:val="18"/>
          <w:szCs w:val="18"/>
        </w:rPr>
      </w:pPr>
      <w:r w:rsidRPr="00EC4922">
        <w:t xml:space="preserve">               </w:t>
      </w:r>
      <w:proofErr w:type="gramStart"/>
      <w:r w:rsidR="00252964" w:rsidRPr="00EC4922">
        <w:rPr>
          <w:sz w:val="18"/>
          <w:szCs w:val="18"/>
        </w:rPr>
        <w:t xml:space="preserve">(документ, послуживший основанием для изменения размера пенсии </w:t>
      </w:r>
      <w:proofErr w:type="gramEnd"/>
    </w:p>
    <w:p w:rsidR="00106336" w:rsidRPr="00EC4922" w:rsidRDefault="00106336">
      <w:pPr>
        <w:pStyle w:val="ConsPlusNonformat"/>
        <w:jc w:val="both"/>
      </w:pPr>
      <w:r w:rsidRPr="00EC4922">
        <w:t>___________________________________________________________________________</w:t>
      </w:r>
    </w:p>
    <w:p w:rsidR="00106336" w:rsidRPr="00EC4922" w:rsidRDefault="00106336">
      <w:pPr>
        <w:pStyle w:val="ConsPlusNonformat"/>
        <w:jc w:val="both"/>
        <w:rPr>
          <w:sz w:val="18"/>
          <w:szCs w:val="18"/>
        </w:rPr>
      </w:pPr>
      <w:r w:rsidRPr="00EC4922">
        <w:t xml:space="preserve">                           </w:t>
      </w:r>
      <w:r w:rsidR="00252964" w:rsidRPr="00EC4922">
        <w:rPr>
          <w:sz w:val="18"/>
          <w:szCs w:val="18"/>
        </w:rPr>
        <w:t>за выслугу лет)</w:t>
      </w:r>
    </w:p>
    <w:p w:rsidR="00106336" w:rsidRPr="00EC4922" w:rsidRDefault="00106336">
      <w:pPr>
        <w:pStyle w:val="ConsPlusNonformat"/>
        <w:jc w:val="both"/>
      </w:pPr>
      <w:r w:rsidRPr="00EC4922">
        <w:t>определить с _________________________________ размер пенсии за выслугу лет</w:t>
      </w:r>
    </w:p>
    <w:p w:rsidR="00106336" w:rsidRPr="00EC4922" w:rsidRDefault="00106336">
      <w:pPr>
        <w:pStyle w:val="ConsPlusNonformat"/>
        <w:jc w:val="both"/>
      </w:pPr>
      <w:r w:rsidRPr="00EC4922">
        <w:t xml:space="preserve">                   (число, месяц, год)</w:t>
      </w:r>
    </w:p>
    <w:p w:rsidR="00106336" w:rsidRPr="00EC4922" w:rsidRDefault="00106336">
      <w:pPr>
        <w:pStyle w:val="ConsPlusNonformat"/>
        <w:jc w:val="both"/>
      </w:pPr>
      <w:r w:rsidRPr="00EC4922">
        <w:t>___________________________________________________________________________</w:t>
      </w:r>
    </w:p>
    <w:p w:rsidR="00106336" w:rsidRPr="00EC4922" w:rsidRDefault="00106336">
      <w:pPr>
        <w:pStyle w:val="ConsPlusNonformat"/>
        <w:jc w:val="both"/>
      </w:pPr>
      <w:r w:rsidRPr="00EC4922">
        <w:t xml:space="preserve">                         (фамилия, имя, отчество)</w:t>
      </w:r>
    </w:p>
    <w:p w:rsidR="00106336" w:rsidRPr="00EC4922" w:rsidRDefault="00106336">
      <w:pPr>
        <w:pStyle w:val="ConsPlusNonformat"/>
        <w:jc w:val="both"/>
      </w:pPr>
      <w:r w:rsidRPr="00EC4922">
        <w:t>в сумме ____________________________ руб. ____________________________ коп.</w:t>
      </w:r>
    </w:p>
    <w:p w:rsidR="00106336" w:rsidRPr="00EC4922" w:rsidRDefault="00106336">
      <w:pPr>
        <w:pStyle w:val="ConsPlusNonformat"/>
        <w:jc w:val="both"/>
      </w:pPr>
    </w:p>
    <w:p w:rsidR="00E85883" w:rsidRPr="00EC4922" w:rsidRDefault="00E85883">
      <w:pPr>
        <w:pStyle w:val="ConsPlusNonformat"/>
        <w:jc w:val="both"/>
      </w:pPr>
    </w:p>
    <w:p w:rsidR="00E85883" w:rsidRPr="00EC4922" w:rsidRDefault="00E85883">
      <w:pPr>
        <w:pStyle w:val="ConsPlusNonformat"/>
        <w:jc w:val="both"/>
      </w:pPr>
    </w:p>
    <w:p w:rsidR="00106336" w:rsidRPr="00EC4922" w:rsidRDefault="00106336">
      <w:pPr>
        <w:pStyle w:val="ConsPlusNonformat"/>
        <w:jc w:val="both"/>
      </w:pPr>
      <w:r w:rsidRPr="00EC4922">
        <w:t>Председатель комиссии              _____________    _______________________</w:t>
      </w:r>
    </w:p>
    <w:p w:rsidR="00106336" w:rsidRPr="00EC4922" w:rsidRDefault="00106336">
      <w:pPr>
        <w:pStyle w:val="ConsPlusNonformat"/>
        <w:jc w:val="both"/>
      </w:pPr>
      <w:r w:rsidRPr="00EC4922">
        <w:t xml:space="preserve">                                     (подпись)        (инициалы, фамилия)</w:t>
      </w:r>
    </w:p>
    <w:p w:rsidR="00106336" w:rsidRPr="00EC4922" w:rsidRDefault="00106336">
      <w:pPr>
        <w:pStyle w:val="ConsPlusNonformat"/>
        <w:jc w:val="both"/>
      </w:pPr>
    </w:p>
    <w:p w:rsidR="00106336" w:rsidRPr="00EC4922" w:rsidRDefault="00106336">
      <w:pPr>
        <w:pStyle w:val="ConsPlusNonformat"/>
        <w:jc w:val="both"/>
      </w:pPr>
      <w:r w:rsidRPr="00EC4922">
        <w:t>Дата ___________________</w:t>
      </w:r>
    </w:p>
    <w:p w:rsidR="00106336" w:rsidRPr="00EC4922" w:rsidRDefault="00106336">
      <w:pPr>
        <w:pStyle w:val="ConsPlusNormal"/>
        <w:jc w:val="both"/>
      </w:pPr>
    </w:p>
    <w:p w:rsidR="00E85883" w:rsidRPr="00EC4922" w:rsidRDefault="00E85883" w:rsidP="008A6DFB">
      <w:pPr>
        <w:pStyle w:val="ConsPlusNormal"/>
        <w:jc w:val="both"/>
      </w:pPr>
    </w:p>
    <w:p w:rsidR="00E85883" w:rsidRPr="00EC4922" w:rsidRDefault="00E85883" w:rsidP="008A6DFB">
      <w:pPr>
        <w:pStyle w:val="ConsPlusNormal"/>
        <w:jc w:val="both"/>
      </w:pPr>
    </w:p>
    <w:p w:rsidR="00E85883" w:rsidRPr="00EC4922" w:rsidRDefault="00E85883" w:rsidP="008A6DFB">
      <w:pPr>
        <w:pStyle w:val="ConsPlusNormal"/>
        <w:jc w:val="both"/>
      </w:pPr>
    </w:p>
    <w:p w:rsidR="008A6DFB" w:rsidRPr="00EC4922" w:rsidRDefault="008A6DFB" w:rsidP="008A6DFB">
      <w:pPr>
        <w:pStyle w:val="ConsPlusNormal"/>
        <w:jc w:val="both"/>
      </w:pPr>
      <w:r w:rsidRPr="00EC4922">
        <w:t>О принятом решении заявит</w:t>
      </w:r>
      <w:r w:rsidR="00540816" w:rsidRPr="00EC4922">
        <w:t xml:space="preserve">елю сообщено </w:t>
      </w:r>
    </w:p>
    <w:p w:rsidR="008A6DFB" w:rsidRPr="00EC4922" w:rsidRDefault="008A6DFB" w:rsidP="008A6DFB">
      <w:pPr>
        <w:pStyle w:val="ConsPlusNormal"/>
        <w:jc w:val="both"/>
      </w:pPr>
    </w:p>
    <w:p w:rsidR="008A6DFB" w:rsidRPr="00EC4922" w:rsidRDefault="008A6DFB" w:rsidP="008A6DFB">
      <w:pPr>
        <w:pStyle w:val="ConsPlusNormal"/>
        <w:jc w:val="both"/>
      </w:pPr>
      <w:r w:rsidRPr="00EC4922">
        <w:t>Подпись специалиста_________________</w:t>
      </w:r>
    </w:p>
    <w:p w:rsidR="00106336" w:rsidRPr="00EC4922" w:rsidRDefault="00106336">
      <w:pPr>
        <w:pStyle w:val="ConsPlusNormal"/>
        <w:jc w:val="both"/>
      </w:pPr>
    </w:p>
    <w:p w:rsidR="00106336" w:rsidRPr="00EC4922" w:rsidRDefault="00106336">
      <w:pPr>
        <w:pStyle w:val="ConsPlusNormal"/>
        <w:pBdr>
          <w:top w:val="single" w:sz="6" w:space="0" w:color="auto"/>
        </w:pBdr>
        <w:spacing w:before="100" w:after="100"/>
        <w:jc w:val="both"/>
        <w:rPr>
          <w:sz w:val="2"/>
          <w:szCs w:val="2"/>
        </w:rPr>
      </w:pPr>
    </w:p>
    <w:p w:rsidR="00230A26" w:rsidRPr="00EC4922" w:rsidRDefault="00230A26"/>
    <w:p w:rsidR="00FD5098" w:rsidRPr="00EC4922" w:rsidRDefault="00FD5098"/>
    <w:p w:rsidR="00FD5098" w:rsidRPr="00EC4922" w:rsidRDefault="00FD5098"/>
    <w:p w:rsidR="00FD5098" w:rsidRPr="00EC4922" w:rsidRDefault="00FD5098"/>
    <w:p w:rsidR="00FD5098" w:rsidRPr="00EC4922" w:rsidRDefault="00FD5098"/>
    <w:p w:rsidR="00FD5098" w:rsidRPr="00EC4922" w:rsidRDefault="00FD5098"/>
    <w:p w:rsidR="00CF5C91" w:rsidRPr="00EC4922" w:rsidRDefault="00CF5C91"/>
    <w:p w:rsidR="00CF5C91" w:rsidRPr="00EC4922" w:rsidRDefault="00CF5C91"/>
    <w:p w:rsidR="00CF5C91" w:rsidRPr="00EC4922" w:rsidRDefault="00CF5C91"/>
    <w:p w:rsidR="00CF5C91" w:rsidRPr="00EC4922" w:rsidRDefault="00CF5C91"/>
    <w:p w:rsidR="00363CEE" w:rsidRPr="00EC4922" w:rsidRDefault="00363CEE"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63CEE" w:rsidRPr="00EC4922" w:rsidRDefault="00363CEE"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63CEE" w:rsidRPr="00EC4922" w:rsidRDefault="00363CEE"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C4922">
        <w:rPr>
          <w:rFonts w:ascii="Times New Roman" w:hAnsi="Times New Roman" w:cs="Times New Roman"/>
          <w:sz w:val="24"/>
          <w:szCs w:val="24"/>
        </w:rPr>
        <w:lastRenderedPageBreak/>
        <w:t>Приложение 2</w:t>
      </w:r>
    </w:p>
    <w:p w:rsidR="00D940EC" w:rsidRPr="00EC4922" w:rsidRDefault="00D940EC" w:rsidP="00D940EC">
      <w:pPr>
        <w:widowControl w:val="0"/>
        <w:autoSpaceDE w:val="0"/>
        <w:autoSpaceDN w:val="0"/>
        <w:adjustRightInd w:val="0"/>
        <w:spacing w:after="0" w:line="240" w:lineRule="auto"/>
        <w:jc w:val="right"/>
        <w:rPr>
          <w:rFonts w:ascii="Times New Roman" w:hAnsi="Times New Roman" w:cs="Times New Roman"/>
          <w:sz w:val="24"/>
          <w:szCs w:val="24"/>
        </w:rPr>
      </w:pPr>
      <w:r w:rsidRPr="00EC4922">
        <w:rPr>
          <w:rFonts w:ascii="Times New Roman" w:hAnsi="Times New Roman" w:cs="Times New Roman"/>
          <w:sz w:val="24"/>
          <w:szCs w:val="24"/>
        </w:rPr>
        <w:t>к постановлению</w:t>
      </w:r>
    </w:p>
    <w:p w:rsidR="00D940EC" w:rsidRPr="00EC4922" w:rsidRDefault="00D940EC" w:rsidP="00C53943">
      <w:pPr>
        <w:widowControl w:val="0"/>
        <w:autoSpaceDE w:val="0"/>
        <w:autoSpaceDN w:val="0"/>
        <w:adjustRightInd w:val="0"/>
        <w:spacing w:after="0" w:line="240" w:lineRule="auto"/>
        <w:jc w:val="right"/>
        <w:rPr>
          <w:rFonts w:ascii="Times New Roman" w:hAnsi="Times New Roman" w:cs="Times New Roman"/>
          <w:sz w:val="24"/>
          <w:szCs w:val="24"/>
        </w:rPr>
      </w:pPr>
      <w:r w:rsidRPr="00EC4922">
        <w:rPr>
          <w:rFonts w:ascii="Times New Roman" w:hAnsi="Times New Roman" w:cs="Times New Roman"/>
          <w:sz w:val="24"/>
          <w:szCs w:val="24"/>
        </w:rPr>
        <w:t xml:space="preserve">Администрации </w:t>
      </w:r>
      <w:r w:rsidR="00C53943">
        <w:rPr>
          <w:rFonts w:ascii="Times New Roman" w:hAnsi="Times New Roman" w:cs="Times New Roman"/>
          <w:sz w:val="24"/>
          <w:szCs w:val="24"/>
        </w:rPr>
        <w:t xml:space="preserve">Пречистенского сельского поселения  от </w:t>
      </w:r>
      <w:r w:rsidR="003B2AA4">
        <w:rPr>
          <w:rFonts w:ascii="Times New Roman" w:hAnsi="Times New Roman" w:cs="Times New Roman"/>
          <w:sz w:val="24"/>
          <w:szCs w:val="24"/>
        </w:rPr>
        <w:t>15.03.2023 № 36</w:t>
      </w:r>
    </w:p>
    <w:p w:rsidR="00D940EC" w:rsidRPr="00EC4922" w:rsidRDefault="00D940EC" w:rsidP="00D940EC">
      <w:pPr>
        <w:widowControl w:val="0"/>
        <w:autoSpaceDE w:val="0"/>
        <w:autoSpaceDN w:val="0"/>
        <w:adjustRightInd w:val="0"/>
        <w:spacing w:after="0" w:line="240" w:lineRule="auto"/>
        <w:jc w:val="right"/>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jc w:val="both"/>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jc w:val="center"/>
        <w:rPr>
          <w:rFonts w:ascii="Times New Roman" w:hAnsi="Times New Roman" w:cs="Times New Roman"/>
          <w:b/>
          <w:bCs/>
          <w:sz w:val="24"/>
          <w:szCs w:val="24"/>
        </w:rPr>
      </w:pPr>
      <w:bookmarkStart w:id="14" w:name="Par215"/>
      <w:bookmarkEnd w:id="14"/>
      <w:r w:rsidRPr="00EC4922">
        <w:rPr>
          <w:rFonts w:ascii="Times New Roman" w:hAnsi="Times New Roman" w:cs="Times New Roman"/>
          <w:b/>
          <w:bCs/>
          <w:sz w:val="24"/>
          <w:szCs w:val="24"/>
        </w:rPr>
        <w:t>ПОЛОЖЕНИЕ</w:t>
      </w:r>
    </w:p>
    <w:p w:rsidR="00D940EC" w:rsidRPr="00EC4922" w:rsidRDefault="00D940EC" w:rsidP="00D940EC">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EC4922">
        <w:rPr>
          <w:rFonts w:ascii="Times New Roman" w:hAnsi="Times New Roman" w:cs="Times New Roman"/>
          <w:b/>
          <w:bCs/>
          <w:sz w:val="24"/>
          <w:szCs w:val="24"/>
        </w:rPr>
        <w:t>О КОМИССИИ ПО УСТАНОВЛЕНИЮ ПЕНСИИ ЗА ВЫСЛУГУ ЛЕТ И УСТАНОВЛЕНИЮ ОТДЕЛЬНЫХ ГАРАНТИЙ</w:t>
      </w:r>
    </w:p>
    <w:p w:rsidR="00D940EC" w:rsidRPr="00EC4922" w:rsidRDefault="00D940EC" w:rsidP="00D940EC">
      <w:pPr>
        <w:widowControl w:val="0"/>
        <w:autoSpaceDE w:val="0"/>
        <w:autoSpaceDN w:val="0"/>
        <w:adjustRightInd w:val="0"/>
        <w:spacing w:after="0" w:line="240" w:lineRule="auto"/>
        <w:jc w:val="center"/>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jc w:val="both"/>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5" w:name="Par223"/>
      <w:bookmarkEnd w:id="15"/>
      <w:r w:rsidRPr="00EC4922">
        <w:rPr>
          <w:rFonts w:ascii="Times New Roman" w:hAnsi="Times New Roman" w:cs="Times New Roman"/>
          <w:sz w:val="24"/>
          <w:szCs w:val="24"/>
        </w:rPr>
        <w:t>I. ОБЩИЕ ПОЛОЖЕНИЯ</w:t>
      </w:r>
    </w:p>
    <w:p w:rsidR="00D940EC" w:rsidRPr="00EC4922" w:rsidRDefault="00D940EC" w:rsidP="00D940EC">
      <w:pPr>
        <w:widowControl w:val="0"/>
        <w:autoSpaceDE w:val="0"/>
        <w:autoSpaceDN w:val="0"/>
        <w:adjustRightInd w:val="0"/>
        <w:spacing w:after="0" w:line="240" w:lineRule="auto"/>
        <w:jc w:val="both"/>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1. Настоящим Положением определяется порядок образования и деятельности комиссии по установлению пенсии за выслугу лет и установлению отдельных гарантий.</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2. Комиссия по установлению пенсии за выслугу лет и установлению отдельных гарантий (далее - Комиссия) рассматривает вопросы связанные:</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C4922">
        <w:rPr>
          <w:rFonts w:ascii="Times New Roman" w:hAnsi="Times New Roman" w:cs="Times New Roman"/>
          <w:sz w:val="24"/>
          <w:szCs w:val="24"/>
        </w:rPr>
        <w:t xml:space="preserve">- с установлением пенсии за выслугу лет лицам, замещавшим должности муниципальной службы в органах местного  самоуправления </w:t>
      </w:r>
      <w:r w:rsidR="00C53943">
        <w:rPr>
          <w:rFonts w:ascii="Times New Roman" w:hAnsi="Times New Roman" w:cs="Times New Roman"/>
          <w:sz w:val="24"/>
          <w:szCs w:val="24"/>
        </w:rPr>
        <w:t>Пречистенского сельского поселения</w:t>
      </w:r>
      <w:r w:rsidRPr="00EC4922">
        <w:rPr>
          <w:rFonts w:ascii="Times New Roman" w:hAnsi="Times New Roman" w:cs="Times New Roman"/>
          <w:sz w:val="24"/>
          <w:szCs w:val="24"/>
        </w:rPr>
        <w:t xml:space="preserve">, в соответствии с Федеральным </w:t>
      </w:r>
      <w:hyperlink r:id="rId13" w:history="1">
        <w:r w:rsidRPr="00EC4922">
          <w:rPr>
            <w:rStyle w:val="a7"/>
            <w:rFonts w:ascii="Times New Roman" w:hAnsi="Times New Roman" w:cs="Times New Roman"/>
            <w:color w:val="auto"/>
            <w:sz w:val="24"/>
            <w:szCs w:val="24"/>
          </w:rPr>
          <w:t>законом</w:t>
        </w:r>
      </w:hyperlink>
      <w:r w:rsidRPr="00EC4922">
        <w:rPr>
          <w:rFonts w:ascii="Times New Roman" w:hAnsi="Times New Roman" w:cs="Times New Roman"/>
          <w:sz w:val="24"/>
          <w:szCs w:val="24"/>
        </w:rPr>
        <w:t xml:space="preserve"> "О муниципальной службе в Российской Федерации", </w:t>
      </w:r>
      <w:hyperlink r:id="rId14" w:history="1">
        <w:r w:rsidRPr="00EC4922">
          <w:rPr>
            <w:rStyle w:val="a7"/>
            <w:rFonts w:ascii="Times New Roman" w:hAnsi="Times New Roman" w:cs="Times New Roman"/>
            <w:color w:val="auto"/>
            <w:sz w:val="24"/>
            <w:szCs w:val="24"/>
          </w:rPr>
          <w:t>Законом</w:t>
        </w:r>
      </w:hyperlink>
      <w:r w:rsidRPr="00EC4922">
        <w:rPr>
          <w:rFonts w:ascii="Times New Roman" w:hAnsi="Times New Roman" w:cs="Times New Roman"/>
          <w:sz w:val="24"/>
          <w:szCs w:val="24"/>
        </w:rPr>
        <w:t xml:space="preserve"> Ярославской области "О муниципальной службе в Ярославской области", Законом Ярославской области от 22.12.2016г. № 90-з «О пенсионном обеспечении государственных гражданских служащих Ярославской области и муниципальных служащих в Ярославской области», Положением</w:t>
      </w:r>
      <w:proofErr w:type="gramEnd"/>
      <w:r w:rsidRPr="00EC4922">
        <w:rPr>
          <w:rFonts w:ascii="Times New Roman" w:hAnsi="Times New Roman" w:cs="Times New Roman"/>
          <w:sz w:val="24"/>
          <w:szCs w:val="24"/>
        </w:rPr>
        <w:t xml:space="preserve"> о порядке установления, прекращения, приостановления, возобновления, расчета, перерасчета и выплаты пенсий за выслу</w:t>
      </w:r>
      <w:r w:rsidR="005330FC">
        <w:rPr>
          <w:rFonts w:ascii="Times New Roman" w:hAnsi="Times New Roman" w:cs="Times New Roman"/>
          <w:sz w:val="24"/>
          <w:szCs w:val="24"/>
        </w:rPr>
        <w:t>гу лет муниципальным служащим Пречистенского сельского поселения</w:t>
      </w:r>
      <w:r w:rsidRPr="00EC4922">
        <w:rPr>
          <w:rFonts w:ascii="Times New Roman" w:hAnsi="Times New Roman" w:cs="Times New Roman"/>
          <w:sz w:val="24"/>
          <w:szCs w:val="24"/>
        </w:rPr>
        <w:t xml:space="preserve">, утвержденным постановлением Администрации </w:t>
      </w:r>
      <w:r w:rsidR="005330FC">
        <w:rPr>
          <w:rFonts w:ascii="Times New Roman" w:hAnsi="Times New Roman" w:cs="Times New Roman"/>
          <w:sz w:val="24"/>
          <w:szCs w:val="24"/>
        </w:rPr>
        <w:t>Пречистенского сельского поселения</w:t>
      </w:r>
      <w:r w:rsidRPr="00EC4922">
        <w:rPr>
          <w:rFonts w:ascii="Times New Roman" w:hAnsi="Times New Roman" w:cs="Times New Roman"/>
          <w:sz w:val="24"/>
          <w:szCs w:val="24"/>
        </w:rPr>
        <w:t>;</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C4922">
        <w:rPr>
          <w:rFonts w:ascii="Times New Roman" w:hAnsi="Times New Roman" w:cs="Times New Roman"/>
          <w:sz w:val="24"/>
          <w:szCs w:val="24"/>
        </w:rPr>
        <w:t xml:space="preserve">- с установлением доплаты к пенсии лицам, замещавшим муниципальные должности в органах местного  самоуправления </w:t>
      </w:r>
      <w:r w:rsidR="005330FC">
        <w:rPr>
          <w:rFonts w:ascii="Times New Roman" w:hAnsi="Times New Roman" w:cs="Times New Roman"/>
          <w:sz w:val="24"/>
          <w:szCs w:val="24"/>
        </w:rPr>
        <w:t>Пречистенского сельского поселения</w:t>
      </w:r>
      <w:r w:rsidRPr="00EC4922">
        <w:rPr>
          <w:rFonts w:ascii="Times New Roman" w:hAnsi="Times New Roman" w:cs="Times New Roman"/>
          <w:sz w:val="24"/>
          <w:szCs w:val="24"/>
        </w:rPr>
        <w:t xml:space="preserve"> в соответствии с Законом Ярославской области от 08.05.2014 N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r w:rsidRPr="00EC4922">
        <w:t xml:space="preserve">, </w:t>
      </w:r>
      <w:r w:rsidRPr="00EC4922">
        <w:rPr>
          <w:rFonts w:ascii="Times New Roman" w:hAnsi="Times New Roman" w:cs="Times New Roman"/>
          <w:sz w:val="24"/>
          <w:szCs w:val="24"/>
        </w:rPr>
        <w:t>Положением о порядке установления, прекращения, приостановления, возобновления, расчета, перерасчета, выплаты ежемесячной доплаты к пенсии по старости (инвалидности</w:t>
      </w:r>
      <w:proofErr w:type="gramEnd"/>
      <w:r w:rsidRPr="00EC4922">
        <w:rPr>
          <w:rFonts w:ascii="Times New Roman" w:hAnsi="Times New Roman" w:cs="Times New Roman"/>
          <w:sz w:val="24"/>
          <w:szCs w:val="24"/>
        </w:rPr>
        <w:t xml:space="preserve">) Главе </w:t>
      </w:r>
      <w:r w:rsidR="005330FC">
        <w:rPr>
          <w:rFonts w:ascii="Times New Roman" w:hAnsi="Times New Roman" w:cs="Times New Roman"/>
          <w:sz w:val="24"/>
          <w:szCs w:val="24"/>
        </w:rPr>
        <w:t>Пречистенского сельского поселения</w:t>
      </w:r>
      <w:proofErr w:type="gramStart"/>
      <w:r w:rsidR="005330FC">
        <w:rPr>
          <w:rFonts w:ascii="Times New Roman" w:hAnsi="Times New Roman" w:cs="Times New Roman"/>
          <w:sz w:val="24"/>
          <w:szCs w:val="24"/>
        </w:rPr>
        <w:t xml:space="preserve"> </w:t>
      </w:r>
      <w:r w:rsidRPr="00EC4922">
        <w:rPr>
          <w:rFonts w:ascii="Times New Roman" w:hAnsi="Times New Roman" w:cs="Times New Roman"/>
          <w:sz w:val="24"/>
          <w:szCs w:val="24"/>
        </w:rPr>
        <w:t>,</w:t>
      </w:r>
      <w:proofErr w:type="gramEnd"/>
      <w:r w:rsidRPr="00EC4922">
        <w:rPr>
          <w:rFonts w:ascii="Times New Roman" w:hAnsi="Times New Roman" w:cs="Times New Roman"/>
          <w:sz w:val="24"/>
          <w:szCs w:val="24"/>
        </w:rPr>
        <w:t xml:space="preserve"> утвержденным   решением </w:t>
      </w:r>
      <w:r w:rsidR="005330FC">
        <w:rPr>
          <w:rFonts w:ascii="Times New Roman" w:hAnsi="Times New Roman" w:cs="Times New Roman"/>
          <w:sz w:val="24"/>
          <w:szCs w:val="24"/>
        </w:rPr>
        <w:t>Муниципального Совета Пречистенского сельского поселения.</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xml:space="preserve">3. Комиссия в своей деятельности руководствуется законодательством Российской Федерации и Ярославской области, нормативными правовыми актами органов местного самоуправления </w:t>
      </w:r>
      <w:r w:rsidR="005330FC">
        <w:rPr>
          <w:rFonts w:ascii="Times New Roman" w:hAnsi="Times New Roman" w:cs="Times New Roman"/>
          <w:sz w:val="24"/>
          <w:szCs w:val="24"/>
        </w:rPr>
        <w:t>сельского поселения</w:t>
      </w:r>
      <w:r w:rsidRPr="00EC4922">
        <w:rPr>
          <w:rFonts w:ascii="Times New Roman" w:hAnsi="Times New Roman" w:cs="Times New Roman"/>
          <w:sz w:val="24"/>
          <w:szCs w:val="24"/>
        </w:rPr>
        <w:t xml:space="preserve"> и настоящим Положением.</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xml:space="preserve">4. Комиссия состоит из председателя, заместителя председателя, членов комиссии. Количественный и персональный состав комиссии утверждается постановлением Администрации </w:t>
      </w:r>
      <w:r w:rsidR="005330FC">
        <w:rPr>
          <w:rFonts w:ascii="Times New Roman" w:hAnsi="Times New Roman" w:cs="Times New Roman"/>
          <w:sz w:val="24"/>
          <w:szCs w:val="24"/>
        </w:rPr>
        <w:t>Пречистенского сельского поселения</w:t>
      </w:r>
      <w:r w:rsidRPr="00EC4922">
        <w:rPr>
          <w:rFonts w:ascii="Times New Roman" w:hAnsi="Times New Roman" w:cs="Times New Roman"/>
          <w:sz w:val="24"/>
          <w:szCs w:val="24"/>
        </w:rPr>
        <w:t>.</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5. Основные функции Комиссии:</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рассмотрение документов об установлении либо отказе в установлении пенсии за выслугу лет, доплаты к пенсии, утверждение размера, в том числе при перерасчете, приостановление, возобновление, прекращение выплаты пенсии за выслугу лет, доплаты к пенсии;</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иные вопросы, связанные с назначением, перерасчетом пенсии за выслугу лет, доплаты к пенсии.</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6. Заседания Комиссии проводятся по мере необходимости.</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xml:space="preserve">7. Заседание Комиссии проводит председатель Комиссии или заместитель председателя Комиссии. Заседание Комиссии считается правомочным, если на нем </w:t>
      </w:r>
      <w:r w:rsidRPr="00EC4922">
        <w:rPr>
          <w:rFonts w:ascii="Times New Roman" w:hAnsi="Times New Roman" w:cs="Times New Roman"/>
          <w:sz w:val="24"/>
          <w:szCs w:val="24"/>
        </w:rPr>
        <w:lastRenderedPageBreak/>
        <w:t>присутствует более половины от установленного состава Комиссии.</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8. Решения Комиссии принимаются простым большинством голосов от числа присутствующих на заседании Комиссии. В случае равенства голосов решающим является голос председательствующего.</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По итогам заседания оформляется протокол, который подписывается всеми членами комиссии, присутствовавшими на заседании. Решение Комиссии подписывается председателем Комиссии (в его отсутствие на заседании Комиссии – заместителем председателя).</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Протокол заседания Комиссии включает в себя информацию о дате проведения заседания, присутствующих членах Комиссии, перечне обсуждаемых вопросов, принятых решениях и итогах голосования.</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9. Председатель Комиссии:</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определяет дату проведения и повестку очередного заседания Комиссии;</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решает иные вопросы, связанные с организацией деятельности Комиссии.</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xml:space="preserve">10. Организационно-техническое и документационное обеспечение деятельности Комиссии осуществляет уполномоченный специалист </w:t>
      </w:r>
      <w:r w:rsidRPr="000E1634">
        <w:rPr>
          <w:rFonts w:ascii="Times New Roman" w:hAnsi="Times New Roman" w:cs="Times New Roman"/>
          <w:sz w:val="24"/>
          <w:szCs w:val="24"/>
        </w:rPr>
        <w:t>Адм</w:t>
      </w:r>
      <w:r w:rsidR="000E1634">
        <w:rPr>
          <w:rFonts w:ascii="Times New Roman" w:hAnsi="Times New Roman" w:cs="Times New Roman"/>
          <w:sz w:val="24"/>
          <w:szCs w:val="24"/>
        </w:rPr>
        <w:t>инистрации Пречистенского сельского поселения</w:t>
      </w:r>
      <w:r w:rsidRPr="000E1634">
        <w:rPr>
          <w:rFonts w:ascii="Times New Roman" w:hAnsi="Times New Roman" w:cs="Times New Roman"/>
          <w:sz w:val="24"/>
          <w:szCs w:val="24"/>
        </w:rPr>
        <w:t>:</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оформляет протоколы заседания и решения Комиссии;</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информирует членов Комиссии о дате, месте и времени проведения заседания Комиссии и о вопросах, включенных в повестку дня заседания Комиссии;</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обеспечивает надлежащее хранение протоколов заседаний и иных материалов работы Комиссии;</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знакомит членов Комиссии с имеющимися сведениями и материалами, связанными с деятельностью Комиссии.</w:t>
      </w:r>
    </w:p>
    <w:p w:rsidR="00D940EC" w:rsidRPr="00EC4922" w:rsidRDefault="00D940EC" w:rsidP="00D94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4922">
        <w:rPr>
          <w:rFonts w:ascii="Times New Roman" w:hAnsi="Times New Roman" w:cs="Times New Roman"/>
          <w:sz w:val="24"/>
          <w:szCs w:val="24"/>
        </w:rPr>
        <w:t>- извещает Заявителей (Получателей) пенсии за выслугу лет, доплаты к пенсии о принятых Комиссией решениях в отношении данного Заявителя (Получателя).</w:t>
      </w:r>
    </w:p>
    <w:p w:rsidR="00D940EC" w:rsidRPr="00EC4922" w:rsidRDefault="00D940EC" w:rsidP="00D940E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D940EC" w:rsidRPr="00EC4922" w:rsidRDefault="00D940EC" w:rsidP="00D940EC">
      <w:pPr>
        <w:pStyle w:val="a5"/>
        <w:jc w:val="center"/>
        <w:rPr>
          <w:rFonts w:ascii="Times New Roman" w:hAnsi="Times New Roman" w:cs="Times New Roman"/>
          <w:b/>
          <w:sz w:val="28"/>
          <w:szCs w:val="28"/>
        </w:rPr>
      </w:pPr>
    </w:p>
    <w:p w:rsidR="00D940EC" w:rsidRPr="00EC4922" w:rsidRDefault="00D940EC" w:rsidP="00D940E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Pr="00EC4922" w:rsidRDefault="00D940EC" w:rsidP="00D940E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B2933" w:rsidRPr="00EC4922" w:rsidRDefault="00FB2933" w:rsidP="00CF5C91">
      <w:pPr>
        <w:widowControl w:val="0"/>
        <w:autoSpaceDE w:val="0"/>
        <w:autoSpaceDN w:val="0"/>
        <w:adjustRightInd w:val="0"/>
        <w:spacing w:after="0" w:line="240" w:lineRule="auto"/>
        <w:jc w:val="right"/>
        <w:rPr>
          <w:rFonts w:ascii="Times New Roman" w:hAnsi="Times New Roman" w:cs="Times New Roman"/>
          <w:sz w:val="24"/>
          <w:szCs w:val="24"/>
        </w:rPr>
      </w:pPr>
    </w:p>
    <w:p w:rsidR="00D940EC" w:rsidRPr="00EC4922" w:rsidRDefault="00D940EC" w:rsidP="00FB293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Pr="00EC4922" w:rsidRDefault="00D940EC" w:rsidP="00FB293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Pr="00EC4922" w:rsidRDefault="00D940EC" w:rsidP="00FB293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Pr="00EC4922" w:rsidRDefault="00D940EC" w:rsidP="00FB293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Pr="00EC4922" w:rsidRDefault="00D940EC" w:rsidP="00FB293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Default="00D940EC" w:rsidP="00FB293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330FC" w:rsidRDefault="005330FC" w:rsidP="00FB293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330FC" w:rsidRPr="00EC4922" w:rsidRDefault="005330FC" w:rsidP="00FB293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940EC" w:rsidRDefault="00D940EC" w:rsidP="00FB293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0E1634" w:rsidRDefault="000E1634" w:rsidP="00FB293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0E1634" w:rsidRPr="00EC4922" w:rsidRDefault="000E1634" w:rsidP="00FB293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B2933" w:rsidRPr="00EC4922" w:rsidRDefault="00FB2933" w:rsidP="00FB293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C4922">
        <w:rPr>
          <w:rFonts w:ascii="Times New Roman" w:hAnsi="Times New Roman" w:cs="Times New Roman"/>
          <w:sz w:val="24"/>
          <w:szCs w:val="24"/>
        </w:rPr>
        <w:lastRenderedPageBreak/>
        <w:t>Приложение 3</w:t>
      </w:r>
    </w:p>
    <w:p w:rsidR="00FB2933" w:rsidRPr="00EC4922" w:rsidRDefault="00FB2933" w:rsidP="00FB2933">
      <w:pPr>
        <w:widowControl w:val="0"/>
        <w:autoSpaceDE w:val="0"/>
        <w:autoSpaceDN w:val="0"/>
        <w:adjustRightInd w:val="0"/>
        <w:spacing w:after="0" w:line="240" w:lineRule="auto"/>
        <w:jc w:val="right"/>
        <w:rPr>
          <w:rFonts w:ascii="Times New Roman" w:hAnsi="Times New Roman" w:cs="Times New Roman"/>
          <w:sz w:val="24"/>
          <w:szCs w:val="24"/>
        </w:rPr>
      </w:pPr>
      <w:r w:rsidRPr="00EC4922">
        <w:rPr>
          <w:rFonts w:ascii="Times New Roman" w:hAnsi="Times New Roman" w:cs="Times New Roman"/>
          <w:sz w:val="24"/>
          <w:szCs w:val="24"/>
        </w:rPr>
        <w:t>к постановлению</w:t>
      </w:r>
    </w:p>
    <w:p w:rsidR="00FB2933" w:rsidRPr="00EC4922" w:rsidRDefault="00FB2933" w:rsidP="00FB2933">
      <w:pPr>
        <w:widowControl w:val="0"/>
        <w:autoSpaceDE w:val="0"/>
        <w:autoSpaceDN w:val="0"/>
        <w:adjustRightInd w:val="0"/>
        <w:spacing w:after="0" w:line="240" w:lineRule="auto"/>
        <w:jc w:val="right"/>
        <w:rPr>
          <w:rFonts w:ascii="Times New Roman" w:hAnsi="Times New Roman" w:cs="Times New Roman"/>
          <w:sz w:val="24"/>
          <w:szCs w:val="24"/>
        </w:rPr>
      </w:pPr>
      <w:r w:rsidRPr="00EC4922">
        <w:rPr>
          <w:rFonts w:ascii="Times New Roman" w:hAnsi="Times New Roman" w:cs="Times New Roman"/>
          <w:sz w:val="24"/>
          <w:szCs w:val="24"/>
        </w:rPr>
        <w:t xml:space="preserve">Администрации </w:t>
      </w:r>
      <w:r w:rsidR="005330FC">
        <w:rPr>
          <w:rFonts w:ascii="Times New Roman" w:hAnsi="Times New Roman" w:cs="Times New Roman"/>
          <w:sz w:val="24"/>
          <w:szCs w:val="24"/>
        </w:rPr>
        <w:t xml:space="preserve">Пречистенского сельского поселения </w:t>
      </w:r>
    </w:p>
    <w:p w:rsidR="00FB2933" w:rsidRPr="00EC4922" w:rsidRDefault="00FB2933" w:rsidP="005330FC">
      <w:pPr>
        <w:widowControl w:val="0"/>
        <w:autoSpaceDE w:val="0"/>
        <w:autoSpaceDN w:val="0"/>
        <w:adjustRightInd w:val="0"/>
        <w:spacing w:after="0" w:line="240" w:lineRule="auto"/>
        <w:jc w:val="right"/>
        <w:rPr>
          <w:rFonts w:ascii="Times New Roman" w:hAnsi="Times New Roman" w:cs="Times New Roman"/>
          <w:sz w:val="24"/>
          <w:szCs w:val="24"/>
        </w:rPr>
      </w:pPr>
      <w:r w:rsidRPr="00EC4922">
        <w:rPr>
          <w:rFonts w:ascii="Times New Roman" w:hAnsi="Times New Roman" w:cs="Times New Roman"/>
          <w:sz w:val="24"/>
          <w:szCs w:val="24"/>
        </w:rPr>
        <w:t xml:space="preserve"> </w:t>
      </w:r>
    </w:p>
    <w:p w:rsidR="00FB2933" w:rsidRPr="00EC4922" w:rsidRDefault="003B2AA4" w:rsidP="00CF5C9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5.03.2023 № 36</w:t>
      </w:r>
    </w:p>
    <w:p w:rsidR="00585853" w:rsidRPr="00EC4922" w:rsidRDefault="00585853" w:rsidP="00CF5C91">
      <w:pPr>
        <w:widowControl w:val="0"/>
        <w:autoSpaceDE w:val="0"/>
        <w:autoSpaceDN w:val="0"/>
        <w:adjustRightInd w:val="0"/>
        <w:spacing w:after="0" w:line="240" w:lineRule="auto"/>
        <w:jc w:val="right"/>
        <w:rPr>
          <w:rFonts w:ascii="Times New Roman" w:hAnsi="Times New Roman" w:cs="Times New Roman"/>
          <w:sz w:val="24"/>
          <w:szCs w:val="24"/>
        </w:rPr>
      </w:pPr>
    </w:p>
    <w:p w:rsidR="00585853" w:rsidRPr="00EC4922" w:rsidRDefault="00585853" w:rsidP="00CF5C91">
      <w:pPr>
        <w:widowControl w:val="0"/>
        <w:autoSpaceDE w:val="0"/>
        <w:autoSpaceDN w:val="0"/>
        <w:adjustRightInd w:val="0"/>
        <w:spacing w:after="0" w:line="240" w:lineRule="auto"/>
        <w:jc w:val="right"/>
        <w:rPr>
          <w:rFonts w:ascii="Times New Roman" w:hAnsi="Times New Roman" w:cs="Times New Roman"/>
          <w:sz w:val="24"/>
          <w:szCs w:val="24"/>
        </w:rPr>
      </w:pPr>
    </w:p>
    <w:p w:rsidR="00CF5C91" w:rsidRPr="00EC4922" w:rsidRDefault="00CF5C91" w:rsidP="00CF5C9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EC4922">
        <w:rPr>
          <w:rFonts w:ascii="Times New Roman" w:hAnsi="Times New Roman" w:cs="Times New Roman"/>
          <w:b/>
          <w:bCs/>
          <w:sz w:val="24"/>
          <w:szCs w:val="24"/>
        </w:rPr>
        <w:t xml:space="preserve">КОМИССИЯ </w:t>
      </w:r>
    </w:p>
    <w:p w:rsidR="00CF5C91" w:rsidRPr="00EC4922" w:rsidRDefault="00CF5C91" w:rsidP="00CF5C9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EC4922">
        <w:rPr>
          <w:rFonts w:ascii="Times New Roman" w:hAnsi="Times New Roman" w:cs="Times New Roman"/>
          <w:b/>
          <w:bCs/>
          <w:sz w:val="24"/>
          <w:szCs w:val="24"/>
        </w:rPr>
        <w:t>ПО УСТАНОВЛЕНИЮ ПЕНСИИ ЗА ВЫСЛУГУ ЛЕТ И УСТАНОВЛЕНИЮ ОТДЕЛЬНЫХ ГАРАНТИЙ</w:t>
      </w:r>
    </w:p>
    <w:p w:rsidR="00CF5C91" w:rsidRPr="00EC4922" w:rsidRDefault="00CF5C91" w:rsidP="00CF5C9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p>
    <w:p w:rsidR="00CF5C91" w:rsidRPr="00EC4922" w:rsidRDefault="00CF5C91" w:rsidP="00CF5C9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p>
    <w:tbl>
      <w:tblPr>
        <w:tblStyle w:val="a6"/>
        <w:tblW w:w="0" w:type="auto"/>
        <w:tblLook w:val="04A0" w:firstRow="1" w:lastRow="0" w:firstColumn="1" w:lastColumn="0" w:noHBand="0" w:noVBand="1"/>
      </w:tblPr>
      <w:tblGrid>
        <w:gridCol w:w="675"/>
        <w:gridCol w:w="3402"/>
        <w:gridCol w:w="5493"/>
      </w:tblGrid>
      <w:tr w:rsidR="00F50925" w:rsidRPr="00EC4922" w:rsidTr="00893D42">
        <w:tc>
          <w:tcPr>
            <w:tcW w:w="675" w:type="dxa"/>
            <w:tcBorders>
              <w:top w:val="single" w:sz="4" w:space="0" w:color="auto"/>
              <w:left w:val="single" w:sz="4" w:space="0" w:color="auto"/>
              <w:bottom w:val="single" w:sz="4" w:space="0" w:color="auto"/>
              <w:right w:val="single" w:sz="4" w:space="0" w:color="auto"/>
            </w:tcBorders>
            <w:hideMark/>
          </w:tcPr>
          <w:p w:rsidR="00A17096" w:rsidRPr="00EC4922" w:rsidRDefault="00A17096" w:rsidP="00E717F0">
            <w:pPr>
              <w:widowControl w:val="0"/>
              <w:autoSpaceDE w:val="0"/>
              <w:autoSpaceDN w:val="0"/>
              <w:adjustRightInd w:val="0"/>
              <w:rPr>
                <w:rFonts w:ascii="Times New Roman" w:hAnsi="Times New Roman" w:cs="Times New Roman"/>
                <w:sz w:val="24"/>
                <w:szCs w:val="24"/>
              </w:rPr>
            </w:pPr>
            <w:r w:rsidRPr="00EC4922">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A17096" w:rsidRPr="00EC4922" w:rsidRDefault="00893D42" w:rsidP="00E717F0">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Овчинникова</w:t>
            </w:r>
            <w:proofErr w:type="spellEnd"/>
            <w:r>
              <w:rPr>
                <w:rFonts w:ascii="Times New Roman" w:hAnsi="Times New Roman" w:cs="Times New Roman"/>
                <w:sz w:val="24"/>
                <w:szCs w:val="24"/>
              </w:rPr>
              <w:t xml:space="preserve"> Татьяна Алексеевна</w:t>
            </w:r>
          </w:p>
        </w:tc>
        <w:tc>
          <w:tcPr>
            <w:tcW w:w="5493" w:type="dxa"/>
            <w:tcBorders>
              <w:top w:val="single" w:sz="4" w:space="0" w:color="auto"/>
              <w:left w:val="single" w:sz="4" w:space="0" w:color="auto"/>
              <w:bottom w:val="single" w:sz="4" w:space="0" w:color="auto"/>
              <w:right w:val="single" w:sz="4" w:space="0" w:color="auto"/>
            </w:tcBorders>
            <w:hideMark/>
          </w:tcPr>
          <w:p w:rsidR="00A17096" w:rsidRPr="00EC4922" w:rsidRDefault="00A17096" w:rsidP="00893D42">
            <w:pPr>
              <w:widowControl w:val="0"/>
              <w:autoSpaceDE w:val="0"/>
              <w:autoSpaceDN w:val="0"/>
              <w:adjustRightInd w:val="0"/>
              <w:rPr>
                <w:rFonts w:ascii="Times New Roman" w:hAnsi="Times New Roman" w:cs="Times New Roman"/>
                <w:sz w:val="24"/>
                <w:szCs w:val="24"/>
              </w:rPr>
            </w:pPr>
            <w:r w:rsidRPr="00EC4922">
              <w:rPr>
                <w:rFonts w:ascii="Times New Roman" w:hAnsi="Times New Roman" w:cs="Times New Roman"/>
                <w:sz w:val="24"/>
                <w:szCs w:val="24"/>
              </w:rPr>
              <w:t xml:space="preserve">Заместитель главы Администрации </w:t>
            </w:r>
            <w:r w:rsidR="00893D42">
              <w:rPr>
                <w:rFonts w:ascii="Times New Roman" w:hAnsi="Times New Roman" w:cs="Times New Roman"/>
                <w:sz w:val="24"/>
                <w:szCs w:val="24"/>
              </w:rPr>
              <w:t>Пречистенского сельского поселения</w:t>
            </w:r>
            <w:proofErr w:type="gramStart"/>
            <w:r w:rsidR="00893D42">
              <w:rPr>
                <w:rFonts w:ascii="Times New Roman" w:hAnsi="Times New Roman" w:cs="Times New Roman"/>
                <w:sz w:val="24"/>
                <w:szCs w:val="24"/>
              </w:rPr>
              <w:t xml:space="preserve"> ,</w:t>
            </w:r>
            <w:proofErr w:type="gramEnd"/>
            <w:r w:rsidRPr="00EC4922">
              <w:rPr>
                <w:rFonts w:ascii="Times New Roman" w:hAnsi="Times New Roman" w:cs="Times New Roman"/>
                <w:sz w:val="24"/>
                <w:szCs w:val="24"/>
              </w:rPr>
              <w:t>председатель комиссии,</w:t>
            </w:r>
          </w:p>
        </w:tc>
      </w:tr>
      <w:tr w:rsidR="00893D42" w:rsidRPr="00EC4922" w:rsidTr="00893D42">
        <w:tc>
          <w:tcPr>
            <w:tcW w:w="675" w:type="dxa"/>
            <w:tcBorders>
              <w:top w:val="single" w:sz="4" w:space="0" w:color="auto"/>
              <w:left w:val="single" w:sz="4" w:space="0" w:color="auto"/>
              <w:bottom w:val="single" w:sz="4" w:space="0" w:color="auto"/>
              <w:right w:val="single" w:sz="4" w:space="0" w:color="auto"/>
            </w:tcBorders>
            <w:hideMark/>
          </w:tcPr>
          <w:p w:rsidR="00893D42" w:rsidRPr="00EC4922" w:rsidRDefault="00893D42" w:rsidP="00E717F0">
            <w:pPr>
              <w:widowControl w:val="0"/>
              <w:autoSpaceDE w:val="0"/>
              <w:autoSpaceDN w:val="0"/>
              <w:adjustRightInd w:val="0"/>
              <w:rPr>
                <w:rFonts w:ascii="Times New Roman" w:hAnsi="Times New Roman" w:cs="Times New Roman"/>
                <w:sz w:val="24"/>
                <w:szCs w:val="24"/>
              </w:rPr>
            </w:pPr>
            <w:r w:rsidRPr="00EC4922">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893D42" w:rsidRPr="00EC4922" w:rsidRDefault="00893D42"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ровкина Наталья Владимировна</w:t>
            </w:r>
          </w:p>
        </w:tc>
        <w:tc>
          <w:tcPr>
            <w:tcW w:w="5493" w:type="dxa"/>
            <w:tcBorders>
              <w:top w:val="single" w:sz="4" w:space="0" w:color="auto"/>
              <w:left w:val="single" w:sz="4" w:space="0" w:color="auto"/>
              <w:bottom w:val="single" w:sz="4" w:space="0" w:color="auto"/>
              <w:right w:val="single" w:sz="4" w:space="0" w:color="auto"/>
            </w:tcBorders>
            <w:hideMark/>
          </w:tcPr>
          <w:p w:rsidR="00893D42" w:rsidRDefault="00893D42" w:rsidP="00CC221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ущий специалист главный бухгалтер  администрации Пречистенского сельского поселения, заместитель председателя комиссии</w:t>
            </w:r>
          </w:p>
        </w:tc>
      </w:tr>
      <w:tr w:rsidR="00893D42" w:rsidRPr="00EC4922" w:rsidTr="00893D42">
        <w:tc>
          <w:tcPr>
            <w:tcW w:w="675" w:type="dxa"/>
            <w:tcBorders>
              <w:top w:val="single" w:sz="4" w:space="0" w:color="auto"/>
              <w:left w:val="single" w:sz="4" w:space="0" w:color="auto"/>
              <w:bottom w:val="single" w:sz="4" w:space="0" w:color="auto"/>
              <w:right w:val="single" w:sz="4" w:space="0" w:color="auto"/>
            </w:tcBorders>
          </w:tcPr>
          <w:p w:rsidR="00893D42" w:rsidRPr="00EC4922" w:rsidRDefault="00893D42" w:rsidP="00E717F0">
            <w:pPr>
              <w:widowControl w:val="0"/>
              <w:autoSpaceDE w:val="0"/>
              <w:autoSpaceDN w:val="0"/>
              <w:adjustRightInd w:val="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93D42" w:rsidRPr="00EC4922" w:rsidRDefault="00893D42" w:rsidP="00E717F0">
            <w:pPr>
              <w:widowControl w:val="0"/>
              <w:autoSpaceDE w:val="0"/>
              <w:autoSpaceDN w:val="0"/>
              <w:adjustRightInd w:val="0"/>
              <w:rPr>
                <w:rFonts w:ascii="Times New Roman" w:hAnsi="Times New Roman" w:cs="Times New Roman"/>
                <w:sz w:val="24"/>
                <w:szCs w:val="24"/>
              </w:rPr>
            </w:pPr>
            <w:r w:rsidRPr="00EC4922">
              <w:rPr>
                <w:rFonts w:ascii="Times New Roman" w:hAnsi="Times New Roman" w:cs="Times New Roman"/>
                <w:sz w:val="24"/>
                <w:szCs w:val="24"/>
              </w:rPr>
              <w:t>Члены комиссии</w:t>
            </w:r>
          </w:p>
        </w:tc>
        <w:tc>
          <w:tcPr>
            <w:tcW w:w="5493" w:type="dxa"/>
            <w:tcBorders>
              <w:top w:val="single" w:sz="4" w:space="0" w:color="auto"/>
              <w:left w:val="single" w:sz="4" w:space="0" w:color="auto"/>
              <w:bottom w:val="single" w:sz="4" w:space="0" w:color="auto"/>
              <w:right w:val="single" w:sz="4" w:space="0" w:color="auto"/>
            </w:tcBorders>
          </w:tcPr>
          <w:p w:rsidR="00893D42" w:rsidRPr="00EC4922" w:rsidRDefault="00893D42" w:rsidP="00E717F0">
            <w:pPr>
              <w:widowControl w:val="0"/>
              <w:autoSpaceDE w:val="0"/>
              <w:autoSpaceDN w:val="0"/>
              <w:adjustRightInd w:val="0"/>
              <w:rPr>
                <w:rFonts w:ascii="Times New Roman" w:hAnsi="Times New Roman" w:cs="Times New Roman"/>
                <w:sz w:val="24"/>
                <w:szCs w:val="24"/>
              </w:rPr>
            </w:pPr>
          </w:p>
        </w:tc>
      </w:tr>
      <w:tr w:rsidR="00893D42" w:rsidRPr="00EC4922" w:rsidTr="00893D42">
        <w:tc>
          <w:tcPr>
            <w:tcW w:w="675" w:type="dxa"/>
            <w:tcBorders>
              <w:top w:val="single" w:sz="4" w:space="0" w:color="auto"/>
              <w:left w:val="single" w:sz="4" w:space="0" w:color="auto"/>
              <w:bottom w:val="single" w:sz="4" w:space="0" w:color="auto"/>
              <w:right w:val="single" w:sz="4" w:space="0" w:color="auto"/>
            </w:tcBorders>
            <w:hideMark/>
          </w:tcPr>
          <w:p w:rsidR="00893D42" w:rsidRPr="00EC4922" w:rsidRDefault="00893D42" w:rsidP="00E717F0">
            <w:pPr>
              <w:widowControl w:val="0"/>
              <w:autoSpaceDE w:val="0"/>
              <w:autoSpaceDN w:val="0"/>
              <w:adjustRightInd w:val="0"/>
              <w:rPr>
                <w:rFonts w:ascii="Times New Roman" w:hAnsi="Times New Roman" w:cs="Times New Roman"/>
                <w:sz w:val="24"/>
                <w:szCs w:val="24"/>
              </w:rPr>
            </w:pPr>
            <w:r w:rsidRPr="00EC4922">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893D42" w:rsidRPr="00EC4922" w:rsidRDefault="00893D42"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равьева Ирина Петровна</w:t>
            </w:r>
          </w:p>
        </w:tc>
        <w:tc>
          <w:tcPr>
            <w:tcW w:w="5493" w:type="dxa"/>
            <w:tcBorders>
              <w:top w:val="single" w:sz="4" w:space="0" w:color="auto"/>
              <w:left w:val="single" w:sz="4" w:space="0" w:color="auto"/>
              <w:bottom w:val="single" w:sz="4" w:space="0" w:color="auto"/>
              <w:right w:val="single" w:sz="4" w:space="0" w:color="auto"/>
            </w:tcBorders>
            <w:hideMark/>
          </w:tcPr>
          <w:p w:rsidR="00893D42" w:rsidRDefault="00893D42" w:rsidP="00CC221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 Пречистенского сельского поселения</w:t>
            </w:r>
          </w:p>
        </w:tc>
      </w:tr>
      <w:tr w:rsidR="00893D42" w:rsidRPr="00EC4922" w:rsidTr="00893D42">
        <w:tc>
          <w:tcPr>
            <w:tcW w:w="675" w:type="dxa"/>
            <w:tcBorders>
              <w:top w:val="single" w:sz="4" w:space="0" w:color="auto"/>
              <w:left w:val="single" w:sz="4" w:space="0" w:color="auto"/>
              <w:bottom w:val="single" w:sz="4" w:space="0" w:color="auto"/>
              <w:right w:val="single" w:sz="4" w:space="0" w:color="auto"/>
            </w:tcBorders>
            <w:hideMark/>
          </w:tcPr>
          <w:p w:rsidR="00893D42" w:rsidRPr="00EC4922" w:rsidRDefault="00893D42" w:rsidP="00E717F0">
            <w:pPr>
              <w:widowControl w:val="0"/>
              <w:autoSpaceDE w:val="0"/>
              <w:autoSpaceDN w:val="0"/>
              <w:adjustRightInd w:val="0"/>
              <w:rPr>
                <w:rFonts w:ascii="Times New Roman" w:hAnsi="Times New Roman" w:cs="Times New Roman"/>
                <w:sz w:val="24"/>
                <w:szCs w:val="24"/>
              </w:rPr>
            </w:pPr>
            <w:r w:rsidRPr="00EC4922">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893D42" w:rsidRPr="00EC4922" w:rsidRDefault="00893D42"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ловьева Галина Геннадьевна</w:t>
            </w:r>
          </w:p>
        </w:tc>
        <w:tc>
          <w:tcPr>
            <w:tcW w:w="5493" w:type="dxa"/>
            <w:tcBorders>
              <w:top w:val="single" w:sz="4" w:space="0" w:color="auto"/>
              <w:left w:val="single" w:sz="4" w:space="0" w:color="auto"/>
              <w:bottom w:val="single" w:sz="4" w:space="0" w:color="auto"/>
              <w:right w:val="single" w:sz="4" w:space="0" w:color="auto"/>
            </w:tcBorders>
            <w:hideMark/>
          </w:tcPr>
          <w:p w:rsidR="00893D42" w:rsidRPr="00EC4922" w:rsidRDefault="00893D42" w:rsidP="00E717F0">
            <w:pPr>
              <w:rPr>
                <w:rFonts w:ascii="Times New Roman" w:hAnsi="Times New Roman" w:cs="Times New Roman"/>
                <w:sz w:val="24"/>
                <w:szCs w:val="24"/>
              </w:rPr>
            </w:pPr>
            <w:r>
              <w:rPr>
                <w:rFonts w:ascii="Times New Roman" w:hAnsi="Times New Roman" w:cs="Times New Roman"/>
                <w:sz w:val="24"/>
                <w:szCs w:val="24"/>
              </w:rPr>
              <w:t>Руководитель финансовой группы администрации Пречистенского сельского поселения</w:t>
            </w:r>
          </w:p>
        </w:tc>
      </w:tr>
      <w:tr w:rsidR="0070561A" w:rsidRPr="00EC4922" w:rsidTr="00893D42">
        <w:tc>
          <w:tcPr>
            <w:tcW w:w="675" w:type="dxa"/>
            <w:tcBorders>
              <w:top w:val="single" w:sz="4" w:space="0" w:color="auto"/>
              <w:left w:val="single" w:sz="4" w:space="0" w:color="auto"/>
              <w:bottom w:val="single" w:sz="4" w:space="0" w:color="auto"/>
              <w:right w:val="single" w:sz="4" w:space="0" w:color="auto"/>
            </w:tcBorders>
            <w:hideMark/>
          </w:tcPr>
          <w:p w:rsidR="0070561A" w:rsidRPr="00EC4922" w:rsidRDefault="0070561A" w:rsidP="00E717F0">
            <w:pPr>
              <w:widowControl w:val="0"/>
              <w:autoSpaceDE w:val="0"/>
              <w:autoSpaceDN w:val="0"/>
              <w:adjustRightInd w:val="0"/>
              <w:rPr>
                <w:rFonts w:ascii="Times New Roman" w:hAnsi="Times New Roman" w:cs="Times New Roman"/>
                <w:sz w:val="24"/>
                <w:szCs w:val="24"/>
              </w:rPr>
            </w:pPr>
            <w:r w:rsidRPr="00EC4922">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70561A" w:rsidRPr="00EC4922" w:rsidRDefault="0070561A"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линовская Елена Валерьевна</w:t>
            </w:r>
          </w:p>
        </w:tc>
        <w:tc>
          <w:tcPr>
            <w:tcW w:w="5493" w:type="dxa"/>
            <w:tcBorders>
              <w:top w:val="single" w:sz="4" w:space="0" w:color="auto"/>
              <w:left w:val="single" w:sz="4" w:space="0" w:color="auto"/>
              <w:bottom w:val="single" w:sz="4" w:space="0" w:color="auto"/>
              <w:right w:val="single" w:sz="4" w:space="0" w:color="auto"/>
            </w:tcBorders>
            <w:hideMark/>
          </w:tcPr>
          <w:p w:rsidR="0070561A" w:rsidRDefault="0070561A" w:rsidP="00FC5FA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 Пречистенского сельского поселения</w:t>
            </w:r>
          </w:p>
        </w:tc>
      </w:tr>
    </w:tbl>
    <w:p w:rsidR="00A17096" w:rsidRPr="00EC4922" w:rsidRDefault="00A17096" w:rsidP="00A17096">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Pr="00EC4922" w:rsidRDefault="00CF5C91" w:rsidP="00CF5C9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Pr="00EC4922" w:rsidRDefault="00CF5C91" w:rsidP="00CF5C9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Pr="00EC4922" w:rsidRDefault="00CF5C91" w:rsidP="00CF5C9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Pr="00EC4922" w:rsidRDefault="00CF5C91" w:rsidP="00CF5C9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Pr="00EC4922" w:rsidRDefault="00CF5C91" w:rsidP="00CF5C91">
      <w:pPr>
        <w:pStyle w:val="a5"/>
        <w:jc w:val="center"/>
        <w:rPr>
          <w:rFonts w:ascii="Times New Roman" w:hAnsi="Times New Roman" w:cs="Times New Roman"/>
          <w:b/>
          <w:sz w:val="28"/>
          <w:szCs w:val="28"/>
        </w:rPr>
      </w:pPr>
    </w:p>
    <w:p w:rsidR="00CF5C91" w:rsidRPr="00EC4922" w:rsidRDefault="00CF5C91" w:rsidP="00CF5C91">
      <w:pPr>
        <w:pStyle w:val="a5"/>
        <w:jc w:val="center"/>
        <w:rPr>
          <w:rFonts w:ascii="Times New Roman" w:hAnsi="Times New Roman" w:cs="Times New Roman"/>
          <w:b/>
          <w:sz w:val="28"/>
          <w:szCs w:val="28"/>
        </w:rPr>
      </w:pPr>
    </w:p>
    <w:p w:rsidR="00CF5C91" w:rsidRPr="00EC4922" w:rsidRDefault="00CF5C91" w:rsidP="00CF5C91">
      <w:pPr>
        <w:pStyle w:val="a5"/>
        <w:jc w:val="center"/>
        <w:rPr>
          <w:rFonts w:ascii="Times New Roman" w:hAnsi="Times New Roman" w:cs="Times New Roman"/>
          <w:b/>
          <w:sz w:val="28"/>
          <w:szCs w:val="28"/>
        </w:rPr>
      </w:pPr>
    </w:p>
    <w:p w:rsidR="00CF5C91" w:rsidRPr="00EC4922" w:rsidRDefault="00CF5C91" w:rsidP="00CF5C91">
      <w:pPr>
        <w:pStyle w:val="a5"/>
        <w:jc w:val="center"/>
        <w:rPr>
          <w:rFonts w:ascii="Times New Roman" w:hAnsi="Times New Roman" w:cs="Times New Roman"/>
          <w:b/>
          <w:sz w:val="28"/>
          <w:szCs w:val="28"/>
        </w:rPr>
      </w:pPr>
    </w:p>
    <w:p w:rsidR="00CF5C91" w:rsidRPr="00EC4922" w:rsidRDefault="00CF5C91" w:rsidP="00CF5C91">
      <w:pPr>
        <w:pStyle w:val="a5"/>
        <w:jc w:val="center"/>
        <w:rPr>
          <w:rFonts w:ascii="Times New Roman" w:hAnsi="Times New Roman" w:cs="Times New Roman"/>
          <w:b/>
          <w:sz w:val="28"/>
          <w:szCs w:val="28"/>
        </w:rPr>
      </w:pPr>
    </w:p>
    <w:p w:rsidR="00CF5C91" w:rsidRPr="00EC4922" w:rsidRDefault="00CF5C91" w:rsidP="00CF5C91">
      <w:pPr>
        <w:pStyle w:val="a5"/>
        <w:jc w:val="center"/>
        <w:rPr>
          <w:rFonts w:ascii="Times New Roman" w:hAnsi="Times New Roman" w:cs="Times New Roman"/>
          <w:b/>
          <w:sz w:val="28"/>
          <w:szCs w:val="28"/>
        </w:rPr>
      </w:pPr>
    </w:p>
    <w:p w:rsidR="00CF5C91" w:rsidRPr="00EC4922" w:rsidRDefault="00CF5C91" w:rsidP="00CF5C91">
      <w:pPr>
        <w:pStyle w:val="a5"/>
        <w:jc w:val="center"/>
        <w:rPr>
          <w:rFonts w:ascii="Times New Roman" w:hAnsi="Times New Roman" w:cs="Times New Roman"/>
          <w:b/>
          <w:sz w:val="28"/>
          <w:szCs w:val="28"/>
        </w:rPr>
      </w:pPr>
    </w:p>
    <w:p w:rsidR="00CF5C91" w:rsidRPr="00EC4922" w:rsidRDefault="00CF5C91" w:rsidP="00CF5C91">
      <w:pPr>
        <w:pStyle w:val="a5"/>
        <w:jc w:val="center"/>
        <w:rPr>
          <w:rFonts w:ascii="Times New Roman" w:hAnsi="Times New Roman" w:cs="Times New Roman"/>
          <w:b/>
          <w:sz w:val="28"/>
          <w:szCs w:val="28"/>
        </w:rPr>
      </w:pPr>
    </w:p>
    <w:p w:rsidR="00CF5C91" w:rsidRPr="00EC4922" w:rsidRDefault="00CF5C91"/>
    <w:sectPr w:rsidR="00CF5C91" w:rsidRPr="00EC4922" w:rsidSect="00D970D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DDB"/>
    <w:multiLevelType w:val="hybridMultilevel"/>
    <w:tmpl w:val="A2C61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D601B0"/>
    <w:multiLevelType w:val="hybridMultilevel"/>
    <w:tmpl w:val="6978B69A"/>
    <w:lvl w:ilvl="0" w:tplc="1B52637E">
      <w:start w:val="4"/>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36"/>
    <w:rsid w:val="00002938"/>
    <w:rsid w:val="00003829"/>
    <w:rsid w:val="000048F3"/>
    <w:rsid w:val="0000521D"/>
    <w:rsid w:val="000104A2"/>
    <w:rsid w:val="00010D57"/>
    <w:rsid w:val="00014A9E"/>
    <w:rsid w:val="00017CB3"/>
    <w:rsid w:val="00027137"/>
    <w:rsid w:val="00035CAE"/>
    <w:rsid w:val="00047A45"/>
    <w:rsid w:val="00052AD8"/>
    <w:rsid w:val="0006003E"/>
    <w:rsid w:val="00060C67"/>
    <w:rsid w:val="00070146"/>
    <w:rsid w:val="000B552D"/>
    <w:rsid w:val="000C1F9B"/>
    <w:rsid w:val="000C32BE"/>
    <w:rsid w:val="000C5182"/>
    <w:rsid w:val="000C6EC8"/>
    <w:rsid w:val="000E1634"/>
    <w:rsid w:val="000E5079"/>
    <w:rsid w:val="000F36EC"/>
    <w:rsid w:val="00106336"/>
    <w:rsid w:val="00115B39"/>
    <w:rsid w:val="001174E3"/>
    <w:rsid w:val="001461C6"/>
    <w:rsid w:val="00150C10"/>
    <w:rsid w:val="001573A3"/>
    <w:rsid w:val="00173501"/>
    <w:rsid w:val="001742A0"/>
    <w:rsid w:val="00185907"/>
    <w:rsid w:val="00186044"/>
    <w:rsid w:val="00195855"/>
    <w:rsid w:val="00195C86"/>
    <w:rsid w:val="00196504"/>
    <w:rsid w:val="001A2213"/>
    <w:rsid w:val="001B15E8"/>
    <w:rsid w:val="001B1DAF"/>
    <w:rsid w:val="001B2435"/>
    <w:rsid w:val="001E28AE"/>
    <w:rsid w:val="001E2E1B"/>
    <w:rsid w:val="00207639"/>
    <w:rsid w:val="0021308F"/>
    <w:rsid w:val="002161DA"/>
    <w:rsid w:val="002206CE"/>
    <w:rsid w:val="0022210C"/>
    <w:rsid w:val="00230A26"/>
    <w:rsid w:val="00252964"/>
    <w:rsid w:val="00255F1E"/>
    <w:rsid w:val="002568C7"/>
    <w:rsid w:val="00270C8D"/>
    <w:rsid w:val="002754FA"/>
    <w:rsid w:val="002815AD"/>
    <w:rsid w:val="00294BD5"/>
    <w:rsid w:val="002A47AB"/>
    <w:rsid w:val="002A6B45"/>
    <w:rsid w:val="002B3CDE"/>
    <w:rsid w:val="002C31A9"/>
    <w:rsid w:val="002C7D4E"/>
    <w:rsid w:val="002E03A6"/>
    <w:rsid w:val="002E0CFD"/>
    <w:rsid w:val="002F74D9"/>
    <w:rsid w:val="003041B0"/>
    <w:rsid w:val="00306830"/>
    <w:rsid w:val="003179D3"/>
    <w:rsid w:val="00330A09"/>
    <w:rsid w:val="00342348"/>
    <w:rsid w:val="0035666B"/>
    <w:rsid w:val="00357EA3"/>
    <w:rsid w:val="00363851"/>
    <w:rsid w:val="00363CEE"/>
    <w:rsid w:val="003757EE"/>
    <w:rsid w:val="0038656A"/>
    <w:rsid w:val="00392ECD"/>
    <w:rsid w:val="003B2796"/>
    <w:rsid w:val="003B2AA4"/>
    <w:rsid w:val="003C13CE"/>
    <w:rsid w:val="003C6F11"/>
    <w:rsid w:val="003C7061"/>
    <w:rsid w:val="003E11F3"/>
    <w:rsid w:val="003F13CD"/>
    <w:rsid w:val="003F1C10"/>
    <w:rsid w:val="00415B20"/>
    <w:rsid w:val="00417AB1"/>
    <w:rsid w:val="004276A6"/>
    <w:rsid w:val="004321DC"/>
    <w:rsid w:val="00436F3B"/>
    <w:rsid w:val="00461057"/>
    <w:rsid w:val="004616F5"/>
    <w:rsid w:val="00467CB4"/>
    <w:rsid w:val="00471C06"/>
    <w:rsid w:val="00475225"/>
    <w:rsid w:val="00476940"/>
    <w:rsid w:val="00482D5C"/>
    <w:rsid w:val="004843D5"/>
    <w:rsid w:val="004A7CF0"/>
    <w:rsid w:val="004D6889"/>
    <w:rsid w:val="004E5D33"/>
    <w:rsid w:val="004E6715"/>
    <w:rsid w:val="00500866"/>
    <w:rsid w:val="00505A4F"/>
    <w:rsid w:val="00512048"/>
    <w:rsid w:val="005164D6"/>
    <w:rsid w:val="00517403"/>
    <w:rsid w:val="005210E4"/>
    <w:rsid w:val="00526EFF"/>
    <w:rsid w:val="00531AB5"/>
    <w:rsid w:val="005330FC"/>
    <w:rsid w:val="00540816"/>
    <w:rsid w:val="00543FDD"/>
    <w:rsid w:val="005457B5"/>
    <w:rsid w:val="005472BA"/>
    <w:rsid w:val="00561AA6"/>
    <w:rsid w:val="00567D68"/>
    <w:rsid w:val="0057391D"/>
    <w:rsid w:val="005748B5"/>
    <w:rsid w:val="00574ABE"/>
    <w:rsid w:val="005854DF"/>
    <w:rsid w:val="00585853"/>
    <w:rsid w:val="00594822"/>
    <w:rsid w:val="005B463E"/>
    <w:rsid w:val="005C5E5A"/>
    <w:rsid w:val="005C63E8"/>
    <w:rsid w:val="005F3D8D"/>
    <w:rsid w:val="00602E88"/>
    <w:rsid w:val="0060751C"/>
    <w:rsid w:val="00613E31"/>
    <w:rsid w:val="006240A9"/>
    <w:rsid w:val="00627AD7"/>
    <w:rsid w:val="00630563"/>
    <w:rsid w:val="00640544"/>
    <w:rsid w:val="0064426D"/>
    <w:rsid w:val="00650312"/>
    <w:rsid w:val="006532FD"/>
    <w:rsid w:val="006559BE"/>
    <w:rsid w:val="00656262"/>
    <w:rsid w:val="006603EF"/>
    <w:rsid w:val="006656DC"/>
    <w:rsid w:val="0067068B"/>
    <w:rsid w:val="00675103"/>
    <w:rsid w:val="00680C00"/>
    <w:rsid w:val="00682B02"/>
    <w:rsid w:val="006929E0"/>
    <w:rsid w:val="00692B8F"/>
    <w:rsid w:val="006B5943"/>
    <w:rsid w:val="006D4D61"/>
    <w:rsid w:val="006D7AEF"/>
    <w:rsid w:val="006E39C1"/>
    <w:rsid w:val="006E7CB8"/>
    <w:rsid w:val="006F1552"/>
    <w:rsid w:val="006F28B2"/>
    <w:rsid w:val="00705478"/>
    <w:rsid w:val="0070561A"/>
    <w:rsid w:val="0073255B"/>
    <w:rsid w:val="0073649A"/>
    <w:rsid w:val="00736614"/>
    <w:rsid w:val="00737CCA"/>
    <w:rsid w:val="00740899"/>
    <w:rsid w:val="007410AF"/>
    <w:rsid w:val="0074265D"/>
    <w:rsid w:val="0074679C"/>
    <w:rsid w:val="00755703"/>
    <w:rsid w:val="007649DC"/>
    <w:rsid w:val="00765540"/>
    <w:rsid w:val="007770C0"/>
    <w:rsid w:val="007972B5"/>
    <w:rsid w:val="007A7498"/>
    <w:rsid w:val="007A7EA5"/>
    <w:rsid w:val="007C4F64"/>
    <w:rsid w:val="007D09D8"/>
    <w:rsid w:val="007D1E52"/>
    <w:rsid w:val="007E1592"/>
    <w:rsid w:val="00800658"/>
    <w:rsid w:val="00800B2D"/>
    <w:rsid w:val="00802C68"/>
    <w:rsid w:val="00806823"/>
    <w:rsid w:val="00813FE5"/>
    <w:rsid w:val="00815EED"/>
    <w:rsid w:val="00816887"/>
    <w:rsid w:val="00826D27"/>
    <w:rsid w:val="00840B9B"/>
    <w:rsid w:val="00840D8D"/>
    <w:rsid w:val="00860385"/>
    <w:rsid w:val="0086180B"/>
    <w:rsid w:val="00861FDB"/>
    <w:rsid w:val="00863305"/>
    <w:rsid w:val="00863601"/>
    <w:rsid w:val="0089205D"/>
    <w:rsid w:val="00893D42"/>
    <w:rsid w:val="008A2114"/>
    <w:rsid w:val="008A6DFB"/>
    <w:rsid w:val="008B012F"/>
    <w:rsid w:val="008B29B1"/>
    <w:rsid w:val="008C528E"/>
    <w:rsid w:val="008C7BEA"/>
    <w:rsid w:val="008D4645"/>
    <w:rsid w:val="008D4AEB"/>
    <w:rsid w:val="008D6319"/>
    <w:rsid w:val="008F504D"/>
    <w:rsid w:val="00913F58"/>
    <w:rsid w:val="009157CB"/>
    <w:rsid w:val="0091686A"/>
    <w:rsid w:val="00927D3D"/>
    <w:rsid w:val="00934619"/>
    <w:rsid w:val="00934AAC"/>
    <w:rsid w:val="009533DA"/>
    <w:rsid w:val="00955D21"/>
    <w:rsid w:val="00962F6E"/>
    <w:rsid w:val="00971F81"/>
    <w:rsid w:val="00973E5C"/>
    <w:rsid w:val="00981957"/>
    <w:rsid w:val="00985BFF"/>
    <w:rsid w:val="009A2151"/>
    <w:rsid w:val="009E19B0"/>
    <w:rsid w:val="009E7BAB"/>
    <w:rsid w:val="009F03E8"/>
    <w:rsid w:val="00A17096"/>
    <w:rsid w:val="00A2378A"/>
    <w:rsid w:val="00A4314D"/>
    <w:rsid w:val="00A46E27"/>
    <w:rsid w:val="00A723CF"/>
    <w:rsid w:val="00A828FC"/>
    <w:rsid w:val="00A8659D"/>
    <w:rsid w:val="00AC0C88"/>
    <w:rsid w:val="00AC2C7F"/>
    <w:rsid w:val="00AE412E"/>
    <w:rsid w:val="00AE4780"/>
    <w:rsid w:val="00AF6459"/>
    <w:rsid w:val="00AF7F55"/>
    <w:rsid w:val="00B0080E"/>
    <w:rsid w:val="00B05C73"/>
    <w:rsid w:val="00B06AC9"/>
    <w:rsid w:val="00B138C7"/>
    <w:rsid w:val="00B22524"/>
    <w:rsid w:val="00B25862"/>
    <w:rsid w:val="00B27935"/>
    <w:rsid w:val="00B659DB"/>
    <w:rsid w:val="00B749EF"/>
    <w:rsid w:val="00B81F4D"/>
    <w:rsid w:val="00B9568A"/>
    <w:rsid w:val="00BA25E8"/>
    <w:rsid w:val="00BA7D6B"/>
    <w:rsid w:val="00BB2253"/>
    <w:rsid w:val="00BB32D8"/>
    <w:rsid w:val="00BB5486"/>
    <w:rsid w:val="00BD2E61"/>
    <w:rsid w:val="00BD587F"/>
    <w:rsid w:val="00BE4D95"/>
    <w:rsid w:val="00BF0238"/>
    <w:rsid w:val="00BF3920"/>
    <w:rsid w:val="00BF79BD"/>
    <w:rsid w:val="00C10825"/>
    <w:rsid w:val="00C13882"/>
    <w:rsid w:val="00C2584B"/>
    <w:rsid w:val="00C44290"/>
    <w:rsid w:val="00C50AF9"/>
    <w:rsid w:val="00C53943"/>
    <w:rsid w:val="00C57A51"/>
    <w:rsid w:val="00C65D29"/>
    <w:rsid w:val="00C703B7"/>
    <w:rsid w:val="00C7418B"/>
    <w:rsid w:val="00C82FFE"/>
    <w:rsid w:val="00C835B4"/>
    <w:rsid w:val="00C8528C"/>
    <w:rsid w:val="00C9549C"/>
    <w:rsid w:val="00CA0D0B"/>
    <w:rsid w:val="00CA7253"/>
    <w:rsid w:val="00CB0BC0"/>
    <w:rsid w:val="00CC2211"/>
    <w:rsid w:val="00CD51AC"/>
    <w:rsid w:val="00CE4486"/>
    <w:rsid w:val="00CE492C"/>
    <w:rsid w:val="00CE4973"/>
    <w:rsid w:val="00CF5C91"/>
    <w:rsid w:val="00D210FF"/>
    <w:rsid w:val="00D30D82"/>
    <w:rsid w:val="00D351B5"/>
    <w:rsid w:val="00D35977"/>
    <w:rsid w:val="00D40B3C"/>
    <w:rsid w:val="00D427CD"/>
    <w:rsid w:val="00D4316B"/>
    <w:rsid w:val="00D447DA"/>
    <w:rsid w:val="00D44D3F"/>
    <w:rsid w:val="00D61EB4"/>
    <w:rsid w:val="00D718D6"/>
    <w:rsid w:val="00D762B2"/>
    <w:rsid w:val="00D86530"/>
    <w:rsid w:val="00D86F83"/>
    <w:rsid w:val="00D9205A"/>
    <w:rsid w:val="00D940EC"/>
    <w:rsid w:val="00D970D0"/>
    <w:rsid w:val="00DA0DC3"/>
    <w:rsid w:val="00DB6976"/>
    <w:rsid w:val="00DC28DA"/>
    <w:rsid w:val="00DE36DB"/>
    <w:rsid w:val="00DF43A1"/>
    <w:rsid w:val="00E2155D"/>
    <w:rsid w:val="00E32EC4"/>
    <w:rsid w:val="00E3388E"/>
    <w:rsid w:val="00E35DD1"/>
    <w:rsid w:val="00E36F42"/>
    <w:rsid w:val="00E476C3"/>
    <w:rsid w:val="00E537FD"/>
    <w:rsid w:val="00E62771"/>
    <w:rsid w:val="00E717F0"/>
    <w:rsid w:val="00E807C6"/>
    <w:rsid w:val="00E85306"/>
    <w:rsid w:val="00E85883"/>
    <w:rsid w:val="00EA63B6"/>
    <w:rsid w:val="00EB4F36"/>
    <w:rsid w:val="00EC4922"/>
    <w:rsid w:val="00ED1BB7"/>
    <w:rsid w:val="00ED73C5"/>
    <w:rsid w:val="00EF00A3"/>
    <w:rsid w:val="00EF5102"/>
    <w:rsid w:val="00EF5915"/>
    <w:rsid w:val="00F05518"/>
    <w:rsid w:val="00F061AE"/>
    <w:rsid w:val="00F06FEE"/>
    <w:rsid w:val="00F145FB"/>
    <w:rsid w:val="00F15982"/>
    <w:rsid w:val="00F16888"/>
    <w:rsid w:val="00F33120"/>
    <w:rsid w:val="00F35E63"/>
    <w:rsid w:val="00F36ADF"/>
    <w:rsid w:val="00F37F00"/>
    <w:rsid w:val="00F50925"/>
    <w:rsid w:val="00F531C1"/>
    <w:rsid w:val="00F60FAF"/>
    <w:rsid w:val="00F62CFA"/>
    <w:rsid w:val="00F7211F"/>
    <w:rsid w:val="00F74B56"/>
    <w:rsid w:val="00F84127"/>
    <w:rsid w:val="00F85FF8"/>
    <w:rsid w:val="00F94AC4"/>
    <w:rsid w:val="00FA01EC"/>
    <w:rsid w:val="00FA0C18"/>
    <w:rsid w:val="00FA13E2"/>
    <w:rsid w:val="00FB2933"/>
    <w:rsid w:val="00FC102C"/>
    <w:rsid w:val="00FC4B4A"/>
    <w:rsid w:val="00FC5FA3"/>
    <w:rsid w:val="00FD216E"/>
    <w:rsid w:val="00FD5098"/>
    <w:rsid w:val="00FD586A"/>
    <w:rsid w:val="00FF2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3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63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63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63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35D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DD1"/>
    <w:rPr>
      <w:rFonts w:ascii="Tahoma" w:hAnsi="Tahoma" w:cs="Tahoma"/>
      <w:sz w:val="16"/>
      <w:szCs w:val="16"/>
    </w:rPr>
  </w:style>
  <w:style w:type="paragraph" w:styleId="a5">
    <w:name w:val="No Spacing"/>
    <w:uiPriority w:val="1"/>
    <w:qFormat/>
    <w:rsid w:val="00CF5C91"/>
    <w:pPr>
      <w:spacing w:after="0" w:line="240" w:lineRule="auto"/>
    </w:pPr>
  </w:style>
  <w:style w:type="table" w:styleId="a6">
    <w:name w:val="Table Grid"/>
    <w:basedOn w:val="a1"/>
    <w:uiPriority w:val="59"/>
    <w:rsid w:val="00CF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CF5C91"/>
    <w:rPr>
      <w:color w:val="0000FF"/>
      <w:u w:val="single"/>
    </w:rPr>
  </w:style>
  <w:style w:type="paragraph" w:styleId="a8">
    <w:name w:val="List Paragraph"/>
    <w:basedOn w:val="a"/>
    <w:uiPriority w:val="34"/>
    <w:qFormat/>
    <w:rsid w:val="00B25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3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63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63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63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35D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DD1"/>
    <w:rPr>
      <w:rFonts w:ascii="Tahoma" w:hAnsi="Tahoma" w:cs="Tahoma"/>
      <w:sz w:val="16"/>
      <w:szCs w:val="16"/>
    </w:rPr>
  </w:style>
  <w:style w:type="paragraph" w:styleId="a5">
    <w:name w:val="No Spacing"/>
    <w:uiPriority w:val="1"/>
    <w:qFormat/>
    <w:rsid w:val="00CF5C91"/>
    <w:pPr>
      <w:spacing w:after="0" w:line="240" w:lineRule="auto"/>
    </w:pPr>
  </w:style>
  <w:style w:type="table" w:styleId="a6">
    <w:name w:val="Table Grid"/>
    <w:basedOn w:val="a1"/>
    <w:uiPriority w:val="59"/>
    <w:rsid w:val="00CF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CF5C91"/>
    <w:rPr>
      <w:color w:val="0000FF"/>
      <w:u w:val="single"/>
    </w:rPr>
  </w:style>
  <w:style w:type="paragraph" w:styleId="a8">
    <w:name w:val="List Paragraph"/>
    <w:basedOn w:val="a"/>
    <w:uiPriority w:val="34"/>
    <w:qFormat/>
    <w:rsid w:val="00B25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BCEEF0866C15B376ED9C0D730EA769D7A26A025EBB273BF273800A3B4LFJ" TargetMode="External"/><Relationship Id="rId13" Type="http://schemas.openxmlformats.org/officeDocument/2006/relationships/hyperlink" Target="consultantplus://offline/ref=721383A11204FE77D1D3C2054A103D25A8446B0C934EF38AD48FE44A4AF6BDDCA6F97AC1627ECAC819dEF" TargetMode="External"/><Relationship Id="rId3" Type="http://schemas.openxmlformats.org/officeDocument/2006/relationships/styles" Target="styles.xml"/><Relationship Id="rId7" Type="http://schemas.openxmlformats.org/officeDocument/2006/relationships/hyperlink" Target="consultantplus://offline/ref=88BBCEEF0866C15B376ED9C0D730EA769D7925A122E9B273BF273800A3B4LFJ" TargetMode="External"/><Relationship Id="rId12" Type="http://schemas.openxmlformats.org/officeDocument/2006/relationships/hyperlink" Target="consultantplus://offline/ref=88BBCEEF0866C15B376ED9C0D730EA769D7B2BAF27E1B273BF273800A3B4L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BBCEEF0866C15B376ED9C0D730EA769D7A26A025EBB273BF273800A3B4LF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8BBCEEF0866C15B376ED9C0D730EA769D7A26A025EBB273BF273800A3B4LFJ" TargetMode="External"/><Relationship Id="rId4" Type="http://schemas.microsoft.com/office/2007/relationships/stylesWithEffects" Target="stylesWithEffects.xml"/><Relationship Id="rId9" Type="http://schemas.openxmlformats.org/officeDocument/2006/relationships/hyperlink" Target="consultantplus://offline/ref=88BBCEEF0866C15B376EC7CDC15CB4739A777DA524E8BD24E178635DF4462849B2LAJ" TargetMode="External"/><Relationship Id="rId14" Type="http://schemas.openxmlformats.org/officeDocument/2006/relationships/hyperlink" Target="consultantplus://offline/ref=721383A11204FE77D1D3DC085C7C6320AF483203914AFCDE80D0BF171DFFB78BE1B623832673C9C89B674D13d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A58A-B0DC-4769-9D86-0D1260F3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88</Words>
  <Characters>4040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 Windows</cp:lastModifiedBy>
  <cp:revision>2</cp:revision>
  <cp:lastPrinted>2023-03-17T06:09:00Z</cp:lastPrinted>
  <dcterms:created xsi:type="dcterms:W3CDTF">2023-03-25T19:55:00Z</dcterms:created>
  <dcterms:modified xsi:type="dcterms:W3CDTF">2023-03-25T19:55:00Z</dcterms:modified>
</cp:coreProperties>
</file>